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6A4327" w:rsidRDefault="00291FAA" w:rsidP="00291FAA">
      <w:pPr>
        <w:jc w:val="center"/>
        <w:rPr>
          <w:b/>
          <w:sz w:val="50"/>
          <w:szCs w:val="50"/>
        </w:rPr>
      </w:pPr>
      <w:r w:rsidRPr="006A4327">
        <w:rPr>
          <w:b/>
          <w:sz w:val="50"/>
          <w:szCs w:val="50"/>
        </w:rPr>
        <w:t>Oral History Interview</w:t>
      </w:r>
    </w:p>
    <w:p w:rsidR="00291FAA" w:rsidRPr="006A4327" w:rsidRDefault="00291FAA" w:rsidP="00291FAA">
      <w:pPr>
        <w:jc w:val="center"/>
        <w:rPr>
          <w:b/>
          <w:sz w:val="30"/>
          <w:szCs w:val="30"/>
        </w:rPr>
      </w:pPr>
    </w:p>
    <w:p w:rsidR="00291FAA" w:rsidRPr="006A4327" w:rsidRDefault="00291FAA" w:rsidP="00291FAA">
      <w:pPr>
        <w:jc w:val="center"/>
        <w:rPr>
          <w:b/>
          <w:sz w:val="50"/>
          <w:szCs w:val="50"/>
        </w:rPr>
      </w:pPr>
      <w:r w:rsidRPr="006A4327">
        <w:rPr>
          <w:b/>
          <w:sz w:val="50"/>
          <w:szCs w:val="50"/>
        </w:rPr>
        <w:t>with</w:t>
      </w:r>
    </w:p>
    <w:p w:rsidR="00291FAA" w:rsidRPr="006A4327" w:rsidRDefault="00291FAA" w:rsidP="00291FAA">
      <w:pPr>
        <w:jc w:val="center"/>
        <w:rPr>
          <w:b/>
          <w:sz w:val="30"/>
          <w:szCs w:val="30"/>
        </w:rPr>
      </w:pPr>
    </w:p>
    <w:p w:rsidR="00291FAA" w:rsidRPr="006A4327" w:rsidRDefault="00D82084" w:rsidP="00291FAA">
      <w:pPr>
        <w:jc w:val="center"/>
        <w:rPr>
          <w:b/>
          <w:sz w:val="50"/>
          <w:szCs w:val="50"/>
        </w:rPr>
      </w:pPr>
      <w:r w:rsidRPr="006A4327">
        <w:rPr>
          <w:b/>
          <w:sz w:val="50"/>
          <w:szCs w:val="50"/>
        </w:rPr>
        <w:t>Lois Hunt West</w:t>
      </w:r>
    </w:p>
    <w:p w:rsidR="00291FAA" w:rsidRPr="006A4327" w:rsidRDefault="00291FAA" w:rsidP="00291FAA">
      <w:pPr>
        <w:jc w:val="center"/>
        <w:rPr>
          <w:b/>
          <w:sz w:val="40"/>
          <w:szCs w:val="40"/>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pPr>
      <w:r w:rsidRPr="006A4327">
        <w:t>Interview Conducted by</w:t>
      </w:r>
    </w:p>
    <w:p w:rsidR="00291FAA" w:rsidRPr="006A4327" w:rsidRDefault="00D82084" w:rsidP="00291FAA">
      <w:pPr>
        <w:jc w:val="center"/>
      </w:pPr>
      <w:r w:rsidRPr="006A4327">
        <w:t>Tanya Finchum</w:t>
      </w:r>
    </w:p>
    <w:p w:rsidR="00D00A14" w:rsidRPr="006A4327" w:rsidRDefault="00D82084" w:rsidP="00291FAA">
      <w:pPr>
        <w:jc w:val="center"/>
      </w:pPr>
      <w:r w:rsidRPr="006A4327">
        <w:t>August 9, 2014</w:t>
      </w:r>
    </w:p>
    <w:p w:rsidR="001A4AE3" w:rsidRPr="006A4327" w:rsidRDefault="001A4AE3" w:rsidP="00291FAA">
      <w:pPr>
        <w:jc w:val="center"/>
      </w:pPr>
    </w:p>
    <w:p w:rsidR="00291FAA" w:rsidRPr="006A4327" w:rsidRDefault="00291FAA" w:rsidP="00291FAA">
      <w:pPr>
        <w:jc w:val="center"/>
      </w:pPr>
    </w:p>
    <w:p w:rsidR="00291FAA" w:rsidRPr="006A4327" w:rsidRDefault="00B52F52" w:rsidP="00291FAA">
      <w:pPr>
        <w:jc w:val="center"/>
      </w:pPr>
      <w:r w:rsidRPr="006A4327">
        <w:t>Spotlighting Oklahoma</w:t>
      </w:r>
    </w:p>
    <w:p w:rsidR="00291FAA" w:rsidRPr="006A4327" w:rsidRDefault="00291FAA" w:rsidP="00291FAA">
      <w:pPr>
        <w:jc w:val="center"/>
      </w:pPr>
      <w:r w:rsidRPr="006A4327">
        <w:t>Oral History Project</w:t>
      </w: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291FAA" w:rsidP="00291FAA">
      <w:pPr>
        <w:jc w:val="center"/>
        <w:rPr>
          <w:b/>
        </w:rPr>
      </w:pPr>
    </w:p>
    <w:p w:rsidR="00291FAA" w:rsidRPr="006A4327" w:rsidRDefault="00B52F52" w:rsidP="00291FAA">
      <w:pPr>
        <w:jc w:val="center"/>
        <w:rPr>
          <w:b/>
        </w:rPr>
      </w:pPr>
      <w:r w:rsidRPr="006A4327">
        <w:rPr>
          <w:b/>
        </w:rPr>
        <w:t>Oklahoma Oral History Research Program</w:t>
      </w:r>
    </w:p>
    <w:p w:rsidR="00291FAA" w:rsidRPr="006A4327" w:rsidRDefault="00291FAA" w:rsidP="00291FAA">
      <w:pPr>
        <w:jc w:val="center"/>
        <w:rPr>
          <w:b/>
        </w:rPr>
      </w:pPr>
      <w:r w:rsidRPr="006A4327">
        <w:rPr>
          <w:b/>
        </w:rPr>
        <w:t xml:space="preserve">Edmon Low Library ● </w:t>
      </w:r>
      <w:smartTag w:uri="urn:schemas-microsoft-com:office:smarttags" w:element="place">
        <w:smartTag w:uri="urn:schemas-microsoft-com:office:smarttags" w:element="PlaceName">
          <w:r w:rsidRPr="006A4327">
            <w:rPr>
              <w:b/>
            </w:rPr>
            <w:t>Oklahoma</w:t>
          </w:r>
        </w:smartTag>
        <w:r w:rsidRPr="006A4327">
          <w:rPr>
            <w:b/>
          </w:rPr>
          <w:t xml:space="preserve"> </w:t>
        </w:r>
        <w:smartTag w:uri="urn:schemas-microsoft-com:office:smarttags" w:element="PlaceType">
          <w:r w:rsidRPr="006A4327">
            <w:rPr>
              <w:b/>
            </w:rPr>
            <w:t>State</w:t>
          </w:r>
        </w:smartTag>
        <w:r w:rsidRPr="006A4327">
          <w:rPr>
            <w:b/>
          </w:rPr>
          <w:t xml:space="preserve"> </w:t>
        </w:r>
        <w:smartTag w:uri="urn:schemas-microsoft-com:office:smarttags" w:element="PlaceType">
          <w:r w:rsidRPr="006A4327">
            <w:rPr>
              <w:b/>
            </w:rPr>
            <w:t>University</w:t>
          </w:r>
        </w:smartTag>
      </w:smartTag>
    </w:p>
    <w:p w:rsidR="00291FAA" w:rsidRPr="006A4327" w:rsidRDefault="00291FAA" w:rsidP="00291FAA">
      <w:pPr>
        <w:jc w:val="center"/>
        <w:rPr>
          <w:b/>
        </w:rPr>
      </w:pPr>
      <w:r w:rsidRPr="006A4327">
        <w:rPr>
          <w:b/>
        </w:rPr>
        <w:t xml:space="preserve">© </w:t>
      </w:r>
      <w:r w:rsidR="00D82084" w:rsidRPr="006A4327">
        <w:rPr>
          <w:b/>
        </w:rPr>
        <w:t>2014</w:t>
      </w:r>
    </w:p>
    <w:p w:rsidR="00291FAA" w:rsidRPr="006A4327" w:rsidRDefault="00B52F52" w:rsidP="00291FAA">
      <w:pPr>
        <w:rPr>
          <w:b/>
          <w:sz w:val="50"/>
          <w:szCs w:val="50"/>
        </w:rPr>
      </w:pPr>
      <w:r w:rsidRPr="006A4327">
        <w:rPr>
          <w:b/>
          <w:sz w:val="50"/>
          <w:szCs w:val="50"/>
        </w:rPr>
        <w:lastRenderedPageBreak/>
        <w:t>Spotlighting Oklahoma</w:t>
      </w:r>
    </w:p>
    <w:p w:rsidR="00291FAA" w:rsidRPr="006A4327" w:rsidRDefault="00B52F52" w:rsidP="00291FAA">
      <w:pPr>
        <w:rPr>
          <w:b/>
          <w:i/>
          <w:sz w:val="30"/>
          <w:szCs w:val="30"/>
        </w:rPr>
      </w:pPr>
      <w:r w:rsidRPr="006A4327">
        <w:rPr>
          <w:b/>
          <w:i/>
          <w:sz w:val="30"/>
          <w:szCs w:val="30"/>
        </w:rPr>
        <w:t>Oral History Project</w:t>
      </w:r>
    </w:p>
    <w:p w:rsidR="00291FAA" w:rsidRPr="006A4327" w:rsidRDefault="00D06EC9" w:rsidP="00291FAA">
      <w:pPr>
        <w:rPr>
          <w:b/>
          <w:i/>
          <w:sz w:val="26"/>
          <w:szCs w:val="26"/>
        </w:rPr>
      </w:pPr>
      <w:r w:rsidRPr="006A4327">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BE57"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6A4327" w:rsidRDefault="00291FAA" w:rsidP="00291FAA">
      <w:pPr>
        <w:rPr>
          <w:b/>
          <w:sz w:val="30"/>
          <w:szCs w:val="30"/>
        </w:rPr>
      </w:pPr>
      <w:r w:rsidRPr="006A4327">
        <w:rPr>
          <w:b/>
          <w:sz w:val="30"/>
          <w:szCs w:val="30"/>
        </w:rPr>
        <w:t>Interview History</w:t>
      </w:r>
    </w:p>
    <w:p w:rsidR="00291FAA" w:rsidRPr="006A4327" w:rsidRDefault="00291FAA" w:rsidP="00291FAA">
      <w:r w:rsidRPr="006A4327">
        <w:tab/>
      </w:r>
    </w:p>
    <w:p w:rsidR="00291FAA" w:rsidRPr="006A4327" w:rsidRDefault="00291FAA" w:rsidP="00291FAA">
      <w:r w:rsidRPr="006A4327">
        <w:t>Interviewer:</w:t>
      </w:r>
      <w:r w:rsidRPr="006A4327">
        <w:tab/>
      </w:r>
      <w:r w:rsidR="00D82084" w:rsidRPr="006A4327">
        <w:t>Tanya Finchum</w:t>
      </w:r>
    </w:p>
    <w:p w:rsidR="00291FAA" w:rsidRPr="006A4327" w:rsidRDefault="00291FAA" w:rsidP="00291FAA">
      <w:r w:rsidRPr="006A4327">
        <w:t>Transcriber:</w:t>
      </w:r>
      <w:r w:rsidRPr="006A4327">
        <w:tab/>
      </w:r>
      <w:r w:rsidR="00086772" w:rsidRPr="006A4327">
        <w:t>Jenna Neece</w:t>
      </w:r>
    </w:p>
    <w:p w:rsidR="00291FAA" w:rsidRPr="006A4327" w:rsidRDefault="003F2A60" w:rsidP="00291FAA">
      <w:r w:rsidRPr="006A4327">
        <w:t>Editors:</w:t>
      </w:r>
      <w:r w:rsidR="002573D1" w:rsidRPr="006A4327">
        <w:t xml:space="preserve"> </w:t>
      </w:r>
      <w:r w:rsidR="00086772" w:rsidRPr="006A4327">
        <w:tab/>
        <w:t>Tanya Finchum</w:t>
      </w:r>
    </w:p>
    <w:p w:rsidR="00291FAA" w:rsidRPr="006A4327" w:rsidRDefault="00291FAA" w:rsidP="00291FAA"/>
    <w:p w:rsidR="00291FAA" w:rsidRPr="006A4327" w:rsidRDefault="00291FAA" w:rsidP="00291FAA">
      <w:r w:rsidRPr="006A4327">
        <w:t xml:space="preserve">The recording and transcript of this interview were processed at the Oklahoma State University Library in </w:t>
      </w:r>
      <w:smartTag w:uri="urn:schemas-microsoft-com:office:smarttags" w:element="place">
        <w:smartTag w:uri="urn:schemas-microsoft-com:office:smarttags" w:element="City">
          <w:r w:rsidRPr="006A4327">
            <w:t>Stillwater</w:t>
          </w:r>
        </w:smartTag>
        <w:r w:rsidRPr="006A4327">
          <w:t xml:space="preserve">, </w:t>
        </w:r>
        <w:smartTag w:uri="urn:schemas-microsoft-com:office:smarttags" w:element="State">
          <w:r w:rsidRPr="006A4327">
            <w:t>Oklahoma</w:t>
          </w:r>
        </w:smartTag>
      </w:smartTag>
      <w:r w:rsidRPr="006A4327">
        <w:t>.</w:t>
      </w:r>
    </w:p>
    <w:p w:rsidR="00291FAA" w:rsidRPr="006A4327" w:rsidRDefault="00291FAA" w:rsidP="00291FAA"/>
    <w:p w:rsidR="00291FAA" w:rsidRPr="006A4327" w:rsidRDefault="00291FAA" w:rsidP="00291FAA">
      <w:pPr>
        <w:rPr>
          <w:b/>
          <w:sz w:val="30"/>
          <w:szCs w:val="30"/>
        </w:rPr>
      </w:pPr>
      <w:r w:rsidRPr="006A4327">
        <w:rPr>
          <w:b/>
          <w:sz w:val="30"/>
          <w:szCs w:val="30"/>
        </w:rPr>
        <w:t>Project Detail</w:t>
      </w:r>
    </w:p>
    <w:p w:rsidR="00291FAA" w:rsidRPr="006A4327" w:rsidRDefault="00291FAA" w:rsidP="00291FAA"/>
    <w:p w:rsidR="00291FAA" w:rsidRPr="006A4327" w:rsidRDefault="00291FAA" w:rsidP="00291FAA">
      <w:r w:rsidRPr="006A4327">
        <w:t xml:space="preserve">The purpose of </w:t>
      </w:r>
      <w:r w:rsidR="00B52F52" w:rsidRPr="006A4327">
        <w:t xml:space="preserve">the </w:t>
      </w:r>
      <w:r w:rsidR="00B52F52" w:rsidRPr="006A4327">
        <w:rPr>
          <w:i/>
        </w:rPr>
        <w:t>Spotlighting Oklahoma Oral History</w:t>
      </w:r>
      <w:r w:rsidRPr="006A4327">
        <w:rPr>
          <w:i/>
        </w:rPr>
        <w:t xml:space="preserve"> Project</w:t>
      </w:r>
      <w:r w:rsidRPr="006A4327">
        <w:t xml:space="preserve"> is to </w:t>
      </w:r>
      <w:r w:rsidR="00B52F52" w:rsidRPr="006A4327">
        <w:t>document the development of the state by recording its cultural and intellectual history.</w:t>
      </w:r>
    </w:p>
    <w:p w:rsidR="00291FAA" w:rsidRPr="006A4327" w:rsidRDefault="00291FAA" w:rsidP="00291FAA"/>
    <w:p w:rsidR="00291FAA" w:rsidRPr="006A4327" w:rsidRDefault="00291FAA" w:rsidP="00291FAA">
      <w:r w:rsidRPr="006A4327">
        <w:t xml:space="preserve">This project was approved by the Oklahoma State University Institutional Review Board on </w:t>
      </w:r>
      <w:r w:rsidR="007B56CF" w:rsidRPr="006A4327">
        <w:t>April 15, 2009</w:t>
      </w:r>
      <w:r w:rsidRPr="006A4327">
        <w:t>.</w:t>
      </w:r>
    </w:p>
    <w:p w:rsidR="00291FAA" w:rsidRPr="006A4327" w:rsidRDefault="00291FAA" w:rsidP="00291FAA"/>
    <w:p w:rsidR="00291FAA" w:rsidRPr="006A4327" w:rsidRDefault="00291FAA" w:rsidP="00291FAA">
      <w:pPr>
        <w:rPr>
          <w:b/>
          <w:sz w:val="30"/>
          <w:szCs w:val="30"/>
        </w:rPr>
      </w:pPr>
      <w:r w:rsidRPr="006A4327">
        <w:rPr>
          <w:b/>
          <w:sz w:val="30"/>
          <w:szCs w:val="30"/>
        </w:rPr>
        <w:t>Legal Status</w:t>
      </w:r>
    </w:p>
    <w:p w:rsidR="00291FAA" w:rsidRPr="006A4327" w:rsidRDefault="00291FAA" w:rsidP="00291FAA"/>
    <w:p w:rsidR="00291FAA" w:rsidRPr="006A4327" w:rsidRDefault="00291FAA" w:rsidP="00291FAA">
      <w:r w:rsidRPr="006A4327">
        <w:t xml:space="preserve">Scholarly use of the recordings and transcripts of the interview with </w:t>
      </w:r>
      <w:r w:rsidR="00D82084" w:rsidRPr="006A4327">
        <w:t>Lois Hunt West</w:t>
      </w:r>
      <w:r w:rsidR="002573D1" w:rsidRPr="006A4327">
        <w:t xml:space="preserve"> </w:t>
      </w:r>
      <w:r w:rsidR="00555848" w:rsidRPr="006A4327">
        <w:t xml:space="preserve">is unrestricted. </w:t>
      </w:r>
      <w:r w:rsidRPr="006A4327">
        <w:t xml:space="preserve">The interview agreement was signed on </w:t>
      </w:r>
      <w:r w:rsidR="00D82084" w:rsidRPr="006A4327">
        <w:t>August 9, 2014</w:t>
      </w:r>
      <w:r w:rsidR="00B20D55" w:rsidRPr="006A4327">
        <w:t>.</w:t>
      </w:r>
    </w:p>
    <w:p w:rsidR="00291FAA" w:rsidRPr="006A4327" w:rsidRDefault="00291FAA" w:rsidP="00291FAA"/>
    <w:p w:rsidR="00291FAA" w:rsidRPr="006A4327" w:rsidRDefault="00291FAA" w:rsidP="00291FAA"/>
    <w:p w:rsidR="00291FAA" w:rsidRPr="006A4327" w:rsidRDefault="00291FAA" w:rsidP="00291FAA">
      <w:pPr>
        <w:rPr>
          <w:sz w:val="30"/>
          <w:szCs w:val="30"/>
        </w:rPr>
      </w:pPr>
    </w:p>
    <w:p w:rsidR="00291FAA" w:rsidRPr="006A4327" w:rsidRDefault="00291FAA" w:rsidP="00291FAA">
      <w:pPr>
        <w:rPr>
          <w:sz w:val="30"/>
          <w:szCs w:val="3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291FAA" w:rsidRPr="006A4327" w:rsidRDefault="00291FAA" w:rsidP="00291FAA">
      <w:pPr>
        <w:rPr>
          <w:b/>
          <w:i/>
          <w:sz w:val="40"/>
          <w:szCs w:val="40"/>
        </w:rPr>
      </w:pPr>
    </w:p>
    <w:p w:rsidR="007B56CF" w:rsidRPr="006A4327" w:rsidRDefault="007B56CF" w:rsidP="007B56CF">
      <w:pPr>
        <w:rPr>
          <w:b/>
          <w:sz w:val="50"/>
          <w:szCs w:val="50"/>
        </w:rPr>
      </w:pPr>
      <w:r w:rsidRPr="006A4327">
        <w:rPr>
          <w:b/>
          <w:sz w:val="50"/>
          <w:szCs w:val="50"/>
        </w:rPr>
        <w:lastRenderedPageBreak/>
        <w:t>Spotlighting Oklahoma</w:t>
      </w:r>
    </w:p>
    <w:p w:rsidR="007B56CF" w:rsidRPr="006A4327" w:rsidRDefault="007B56CF" w:rsidP="007B56CF">
      <w:pPr>
        <w:rPr>
          <w:b/>
          <w:i/>
          <w:sz w:val="30"/>
          <w:szCs w:val="30"/>
        </w:rPr>
      </w:pPr>
      <w:r w:rsidRPr="006A4327">
        <w:rPr>
          <w:b/>
          <w:i/>
          <w:sz w:val="30"/>
          <w:szCs w:val="30"/>
        </w:rPr>
        <w:t>Oral History Project</w:t>
      </w:r>
    </w:p>
    <w:p w:rsidR="00291FAA" w:rsidRPr="006A4327" w:rsidRDefault="00D06EC9" w:rsidP="00291FAA">
      <w:pPr>
        <w:rPr>
          <w:b/>
          <w:i/>
          <w:sz w:val="26"/>
          <w:szCs w:val="26"/>
        </w:rPr>
      </w:pPr>
      <w:r w:rsidRPr="006A4327">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4DD7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6A4327" w:rsidRDefault="00291FAA" w:rsidP="00291FAA">
      <w:pPr>
        <w:rPr>
          <w:b/>
          <w:sz w:val="30"/>
          <w:szCs w:val="30"/>
        </w:rPr>
      </w:pPr>
      <w:r w:rsidRPr="006A4327">
        <w:rPr>
          <w:b/>
          <w:sz w:val="30"/>
          <w:szCs w:val="30"/>
        </w:rPr>
        <w:t xml:space="preserve">About </w:t>
      </w:r>
      <w:r w:rsidR="00D82084" w:rsidRPr="006A4327">
        <w:rPr>
          <w:b/>
          <w:sz w:val="30"/>
          <w:szCs w:val="30"/>
        </w:rPr>
        <w:t>Lois Hunt West</w:t>
      </w:r>
      <w:r w:rsidR="00575551" w:rsidRPr="006A4327">
        <w:rPr>
          <w:b/>
          <w:sz w:val="30"/>
          <w:szCs w:val="30"/>
        </w:rPr>
        <w:t>…</w:t>
      </w:r>
    </w:p>
    <w:p w:rsidR="00291FAA" w:rsidRPr="006A4327" w:rsidRDefault="00291FAA" w:rsidP="00291FAA"/>
    <w:p w:rsidR="00061379" w:rsidRPr="006A4327" w:rsidRDefault="00061379" w:rsidP="003F2A60">
      <w:r w:rsidRPr="006A4327">
        <w:t xml:space="preserve">Lois Hunt West was born in 1932 in Rogers County, Oklahoma, near </w:t>
      </w:r>
      <w:r w:rsidR="0021304D" w:rsidRPr="006A4327">
        <w:t>what is called Bowlin Spring today. As a young child she attended a rural school and when she finished the eighth grade she attended Attucks School in Vinita, Oklahoma. While a student at Attucks</w:t>
      </w:r>
      <w:r w:rsidR="00917A7C" w:rsidRPr="006A4327">
        <w:t>,</w:t>
      </w:r>
      <w:r w:rsidR="0021304D" w:rsidRPr="006A4327">
        <w:t xml:space="preserve"> Lois enjoyed most of her classes and established lifelong friendships. She graduated from Attucks School in 1952.</w:t>
      </w:r>
    </w:p>
    <w:p w:rsidR="0021304D" w:rsidRPr="006A4327" w:rsidRDefault="0021304D" w:rsidP="003F2A60"/>
    <w:p w:rsidR="0021304D" w:rsidRPr="006A4327" w:rsidRDefault="0021304D" w:rsidP="003F2A60">
      <w:r w:rsidRPr="006A4327">
        <w:t xml:space="preserve">In 1950, while still a student at Attucks, Lois married Edgar West. They enjoyed sixty-one years together prior to his passing in 2012. They had two children, Grover Lee and Jackie. As her children became older, Lois joined the workforce first working for a private family and then at Eastern State Mental Hospital. She trained as a psychiatric aide and was selected as Aide of the Year once. Lois retired in 1987, ending a twenty-six year career at Eastern State, and continues to reside in Vinita, Oklahoma. </w:t>
      </w:r>
      <w:r w:rsidR="00620158" w:rsidRPr="006A4327">
        <w:t>She has five grandchildren and two great-grandchild</w:t>
      </w:r>
      <w:r w:rsidR="00917A7C" w:rsidRPr="006A4327">
        <w:t>ren.</w:t>
      </w:r>
    </w:p>
    <w:p w:rsidR="0021304D" w:rsidRPr="006A4327" w:rsidRDefault="0021304D" w:rsidP="002B2255"/>
    <w:p w:rsidR="002B2255" w:rsidRPr="006A4327" w:rsidRDefault="002B2255" w:rsidP="002B2255">
      <w:r w:rsidRPr="006A4327">
        <w:t xml:space="preserve">The Attucks School District was established in 1900, and Attucks School, a two-story brick school was built in 1916-17. It housed grades one through twelve and served the educational needs of African Americans in Vinita, Oklahoma. In 1939 the Works Progress Administration (WPA) built a gymnasium for the school. Following the 1954 </w:t>
      </w:r>
      <w:r w:rsidRPr="006A4327">
        <w:rPr>
          <w:i/>
        </w:rPr>
        <w:t>Brown vs. Board of Education</w:t>
      </w:r>
      <w:r w:rsidRPr="006A4327">
        <w:t xml:space="preserve"> decision, the school was desegregated. The building is on the National Register of Historic Places.</w:t>
      </w:r>
    </w:p>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05DDE" w:rsidRPr="006A4327" w:rsidRDefault="00705DDE" w:rsidP="003F2A60"/>
    <w:p w:rsidR="00773BA0" w:rsidRPr="006A4327" w:rsidRDefault="00773BA0" w:rsidP="003F2A60"/>
    <w:p w:rsidR="00773BA0" w:rsidRPr="006A4327" w:rsidRDefault="00773BA0" w:rsidP="003F2A60"/>
    <w:p w:rsidR="007B56CF" w:rsidRPr="006A4327" w:rsidRDefault="00F03D16" w:rsidP="007B56CF">
      <w:pPr>
        <w:rPr>
          <w:b/>
          <w:sz w:val="50"/>
          <w:szCs w:val="50"/>
        </w:rPr>
      </w:pPr>
      <w:r w:rsidRPr="006A4327">
        <w:rPr>
          <w:b/>
          <w:sz w:val="50"/>
          <w:szCs w:val="50"/>
        </w:rPr>
        <w:t>S</w:t>
      </w:r>
      <w:r w:rsidR="007B56CF" w:rsidRPr="006A4327">
        <w:rPr>
          <w:b/>
          <w:sz w:val="50"/>
          <w:szCs w:val="50"/>
        </w:rPr>
        <w:t>potlighting Oklahoma</w:t>
      </w:r>
    </w:p>
    <w:p w:rsidR="007B56CF" w:rsidRPr="006A4327" w:rsidRDefault="007B56CF" w:rsidP="007B56CF">
      <w:pPr>
        <w:rPr>
          <w:b/>
          <w:i/>
          <w:sz w:val="30"/>
          <w:szCs w:val="30"/>
        </w:rPr>
      </w:pPr>
      <w:r w:rsidRPr="006A4327">
        <w:rPr>
          <w:b/>
          <w:i/>
          <w:sz w:val="30"/>
          <w:szCs w:val="30"/>
        </w:rPr>
        <w:t>Oral History Project</w:t>
      </w:r>
    </w:p>
    <w:p w:rsidR="00705DDE" w:rsidRPr="006A4327" w:rsidRDefault="00705DDE" w:rsidP="00705DDE">
      <w:pPr>
        <w:rPr>
          <w:b/>
          <w:i/>
          <w:sz w:val="26"/>
          <w:szCs w:val="26"/>
        </w:rPr>
      </w:pPr>
      <w:r w:rsidRPr="006A4327">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BF15"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1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24"/>
        <w:gridCol w:w="4479"/>
      </w:tblGrid>
      <w:tr w:rsidR="00086772" w:rsidRPr="006A4327" w:rsidTr="006A4327">
        <w:tc>
          <w:tcPr>
            <w:tcW w:w="4624" w:type="dxa"/>
          </w:tcPr>
          <w:p w:rsidR="00086772" w:rsidRPr="006A4327" w:rsidRDefault="00086772" w:rsidP="00620158">
            <w:pPr>
              <w:rPr>
                <w:b/>
                <w:sz w:val="50"/>
                <w:szCs w:val="50"/>
              </w:rPr>
            </w:pPr>
            <w:r w:rsidRPr="006A4327">
              <w:rPr>
                <w:b/>
                <w:sz w:val="50"/>
                <w:szCs w:val="50"/>
              </w:rPr>
              <w:t>Lois Hunt West</w:t>
            </w:r>
          </w:p>
          <w:p w:rsidR="00086772" w:rsidRPr="006A4327" w:rsidRDefault="00086772" w:rsidP="00620158">
            <w:pPr>
              <w:rPr>
                <w:b/>
              </w:rPr>
            </w:pPr>
          </w:p>
          <w:p w:rsidR="00086772" w:rsidRPr="006A4327" w:rsidRDefault="00086772" w:rsidP="00620158">
            <w:pPr>
              <w:rPr>
                <w:sz w:val="28"/>
                <w:szCs w:val="28"/>
              </w:rPr>
            </w:pPr>
            <w:r w:rsidRPr="006A4327">
              <w:rPr>
                <w:sz w:val="28"/>
                <w:szCs w:val="28"/>
              </w:rPr>
              <w:t>Oral History Interview</w:t>
            </w:r>
          </w:p>
          <w:p w:rsidR="00086772" w:rsidRPr="006A4327" w:rsidRDefault="00086772" w:rsidP="00620158">
            <w:pPr>
              <w:rPr>
                <w:sz w:val="28"/>
                <w:szCs w:val="28"/>
              </w:rPr>
            </w:pPr>
          </w:p>
          <w:p w:rsidR="00086772" w:rsidRPr="006A4327" w:rsidRDefault="00086772" w:rsidP="00620158">
            <w:pPr>
              <w:rPr>
                <w:sz w:val="28"/>
                <w:szCs w:val="28"/>
              </w:rPr>
            </w:pPr>
            <w:r w:rsidRPr="006A4327">
              <w:rPr>
                <w:sz w:val="28"/>
                <w:szCs w:val="28"/>
              </w:rPr>
              <w:t xml:space="preserve">Interviewed by Tanya Finchum </w:t>
            </w:r>
          </w:p>
          <w:p w:rsidR="00086772" w:rsidRPr="006A4327" w:rsidRDefault="00086772" w:rsidP="00620158">
            <w:pPr>
              <w:rPr>
                <w:sz w:val="28"/>
                <w:szCs w:val="28"/>
              </w:rPr>
            </w:pPr>
            <w:r w:rsidRPr="006A4327">
              <w:rPr>
                <w:sz w:val="28"/>
                <w:szCs w:val="28"/>
              </w:rPr>
              <w:t>August 9, 2014</w:t>
            </w:r>
          </w:p>
          <w:p w:rsidR="00086772" w:rsidRPr="006A4327" w:rsidRDefault="00086772" w:rsidP="00620158">
            <w:pPr>
              <w:rPr>
                <w:sz w:val="28"/>
                <w:szCs w:val="28"/>
              </w:rPr>
            </w:pPr>
            <w:r w:rsidRPr="006A4327">
              <w:rPr>
                <w:sz w:val="28"/>
                <w:szCs w:val="28"/>
              </w:rPr>
              <w:t>Vinita, Oklahoma</w:t>
            </w:r>
          </w:p>
        </w:tc>
        <w:tc>
          <w:tcPr>
            <w:tcW w:w="4479" w:type="dxa"/>
          </w:tcPr>
          <w:p w:rsidR="00086772" w:rsidRPr="006A4327" w:rsidRDefault="00086772" w:rsidP="00620158">
            <w:pPr>
              <w:jc w:val="center"/>
              <w:rPr>
                <w:sz w:val="30"/>
                <w:szCs w:val="30"/>
              </w:rPr>
            </w:pPr>
            <w:r w:rsidRPr="006A4327">
              <w:rPr>
                <w:noProof/>
                <w:sz w:val="30"/>
                <w:szCs w:val="30"/>
              </w:rPr>
              <w:drawing>
                <wp:inline distT="0" distB="0" distL="0" distR="0">
                  <wp:extent cx="1428750" cy="1493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91.jpg"/>
                          <pic:cNvPicPr/>
                        </pic:nvPicPr>
                        <pic:blipFill>
                          <a:blip r:embed="rId7">
                            <a:extLst>
                              <a:ext uri="{28A0092B-C50C-407E-A947-70E740481C1C}">
                                <a14:useLocalDpi xmlns:a14="http://schemas.microsoft.com/office/drawing/2010/main" val="0"/>
                              </a:ext>
                            </a:extLst>
                          </a:blip>
                          <a:stretch>
                            <a:fillRect/>
                          </a:stretch>
                        </pic:blipFill>
                        <pic:spPr>
                          <a:xfrm>
                            <a:off x="0" y="0"/>
                            <a:ext cx="1435712" cy="1500320"/>
                          </a:xfrm>
                          <a:prstGeom prst="rect">
                            <a:avLst/>
                          </a:prstGeom>
                        </pic:spPr>
                      </pic:pic>
                    </a:graphicData>
                  </a:graphic>
                </wp:inline>
              </w:drawing>
            </w:r>
          </w:p>
        </w:tc>
      </w:tr>
    </w:tbl>
    <w:p w:rsidR="00086772" w:rsidRPr="006A4327" w:rsidRDefault="00086772" w:rsidP="00D82084"/>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Today is August 9, 2014. My name is Tanya Finchum. I’m with Oklahoma State University, and today I’m in Vinita, Oklahoma to speak with Lois West. This is regarding our Attucks School </w:t>
      </w:r>
      <w:r w:rsidR="00936AE9" w:rsidRPr="006A4327">
        <w:rPr>
          <w:i/>
        </w:rPr>
        <w:t>p</w:t>
      </w:r>
      <w:r w:rsidRPr="006A4327">
        <w:rPr>
          <w:i/>
        </w:rPr>
        <w:t>roject, so thank you for coming toda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Thank you for inviting m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Let’s start with learning a little bit about you. When and where were you born?</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I was born in </w:t>
      </w:r>
      <w:r w:rsidR="001F5CAE" w:rsidRPr="006A4327">
        <w:t>Rogers County. I was born out</w:t>
      </w:r>
      <w:r w:rsidRPr="006A4327">
        <w:t xml:space="preserve"> in the country like</w:t>
      </w:r>
      <w:r w:rsidR="001F5CAE" w:rsidRPr="006A4327">
        <w:t>. I</w:t>
      </w:r>
      <w:r w:rsidRPr="006A4327">
        <w:t xml:space="preserve">t was called </w:t>
      </w:r>
      <w:r w:rsidR="00FE0A7F" w:rsidRPr="006A4327">
        <w:t xml:space="preserve">Pryor </w:t>
      </w:r>
      <w:r w:rsidRPr="006A4327">
        <w:t>Creek, but now it’s called Bowlin Spring</w:t>
      </w:r>
      <w:r w:rsidR="001F5CAE" w:rsidRPr="006A4327">
        <w:t>. W</w:t>
      </w:r>
      <w:r w:rsidRPr="006A4327">
        <w:t xml:space="preserve">hen I was little it was </w:t>
      </w:r>
      <w:r w:rsidR="00FE0A7F" w:rsidRPr="006A4327">
        <w:t>Pryor</w:t>
      </w:r>
      <w:r w:rsidRPr="006A4327">
        <w:t xml:space="preserve"> Creek, and I went to school there until the eighth grade. Had some wonderful teachers out in the country. It was just, </w:t>
      </w:r>
      <w:r w:rsidR="001F5CAE" w:rsidRPr="006A4327">
        <w:t>you</w:t>
      </w:r>
      <w:r w:rsidRPr="006A4327">
        <w:t xml:space="preserve"> know, just a country</w:t>
      </w:r>
      <w:r w:rsidR="001F5CAE" w:rsidRPr="006A4327">
        <w:t>—w</w:t>
      </w:r>
      <w:r w:rsidRPr="006A4327">
        <w:t xml:space="preserve">e just had a school and a church there. </w:t>
      </w:r>
      <w:r w:rsidR="001F5CAE" w:rsidRPr="006A4327">
        <w:t>I</w:t>
      </w:r>
      <w:r w:rsidRPr="006A4327">
        <w:t xml:space="preserve">t was a </w:t>
      </w:r>
      <w:r w:rsidR="000D62A9" w:rsidRPr="006A4327">
        <w:t xml:space="preserve">pretty </w:t>
      </w:r>
      <w:r w:rsidRPr="006A4327">
        <w:t xml:space="preserve">big community though.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year were you born?</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December 11, 1932.</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n that little country school, was it a two</w:t>
      </w:r>
      <w:r w:rsidR="00DA1BCF" w:rsidRPr="006A4327">
        <w:rPr>
          <w:i/>
        </w:rPr>
        <w:t>-</w:t>
      </w:r>
      <w:r w:rsidRPr="006A4327">
        <w:rPr>
          <w:i/>
        </w:rPr>
        <w:t>room?</w:t>
      </w:r>
    </w:p>
    <w:p w:rsidR="00D82084" w:rsidRPr="006A4327" w:rsidRDefault="00D82084" w:rsidP="000038D9">
      <w:pPr>
        <w:ind w:left="1973" w:hanging="1973"/>
        <w:rPr>
          <w:i/>
        </w:rPr>
      </w:pPr>
    </w:p>
    <w:p w:rsidR="00D82084" w:rsidRPr="006A4327" w:rsidRDefault="00D82084" w:rsidP="00DA1BCF">
      <w:pPr>
        <w:ind w:left="1973" w:hanging="1973"/>
      </w:pPr>
      <w:r w:rsidRPr="006A4327">
        <w:rPr>
          <w:b/>
        </w:rPr>
        <w:t xml:space="preserve">West </w:t>
      </w:r>
      <w:r w:rsidR="002746F5" w:rsidRPr="006A4327">
        <w:rPr>
          <w:b/>
        </w:rPr>
        <w:tab/>
      </w:r>
      <w:r w:rsidRPr="006A4327">
        <w:t>No</w:t>
      </w:r>
      <w:r w:rsidR="00DA1BCF" w:rsidRPr="006A4327">
        <w:t>. I</w:t>
      </w:r>
      <w:r w:rsidRPr="006A4327">
        <w:t>t was just one</w:t>
      </w:r>
      <w:r w:rsidR="00DA1BCF" w:rsidRPr="006A4327">
        <w:t>-room an</w:t>
      </w:r>
      <w:r w:rsidRPr="006A4327">
        <w:t xml:space="preserve">d a kitchen. </w:t>
      </w:r>
      <w:r w:rsidR="00DA1BCF" w:rsidRPr="006A4327">
        <w:t xml:space="preserve">It had a </w:t>
      </w:r>
      <w:r w:rsidRPr="006A4327">
        <w:t>kitchen.</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Oka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West</w:t>
      </w:r>
      <w:r w:rsidR="002746F5" w:rsidRPr="006A4327">
        <w:rPr>
          <w:b/>
        </w:rPr>
        <w:tab/>
      </w:r>
      <w:r w:rsidRPr="006A4327">
        <w:t xml:space="preserve">And the teacher taught the first grade to the eighth grad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And how many students were with you?</w:t>
      </w:r>
    </w:p>
    <w:p w:rsidR="00D82084" w:rsidRPr="006A4327" w:rsidRDefault="00D82084" w:rsidP="000038D9">
      <w:pPr>
        <w:ind w:left="1973" w:hanging="1973"/>
        <w:rPr>
          <w:i/>
        </w:rPr>
      </w:pPr>
    </w:p>
    <w:p w:rsidR="00D82084" w:rsidRPr="006A4327" w:rsidRDefault="00D82084" w:rsidP="000038D9">
      <w:pPr>
        <w:ind w:left="1973" w:hanging="1973"/>
      </w:pPr>
      <w:r w:rsidRPr="006A4327">
        <w:rPr>
          <w:b/>
        </w:rPr>
        <w:lastRenderedPageBreak/>
        <w:t>West</w:t>
      </w:r>
      <w:r w:rsidR="002746F5" w:rsidRPr="006A4327">
        <w:rPr>
          <w:b/>
        </w:rPr>
        <w:tab/>
      </w:r>
      <w:r w:rsidRPr="006A4327">
        <w:t>I don’t remember. The school was full</w:t>
      </w:r>
      <w:r w:rsidR="00DA1BCF" w:rsidRPr="006A4327">
        <w:t>,</w:t>
      </w:r>
      <w:r w:rsidRPr="006A4327">
        <w:t xml:space="preserve"> though. I was thinking though, </w:t>
      </w:r>
      <w:r w:rsidR="006A35F6" w:rsidRPr="006A4327">
        <w:t xml:space="preserve">from </w:t>
      </w:r>
      <w:r w:rsidRPr="006A4327">
        <w:t>first grade to eighth grade</w:t>
      </w:r>
      <w:r w:rsidR="00DA1BCF" w:rsidRPr="006A4327">
        <w:t>, one t</w:t>
      </w:r>
      <w:r w:rsidRPr="006A4327">
        <w:t>eacher taught all of thos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s a lot isn’t i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Uh-huh.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So how many were in the grade with you? Same age as you?</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Let’s see. I remember </w:t>
      </w:r>
      <w:r w:rsidR="006A35F6" w:rsidRPr="006A4327">
        <w:t xml:space="preserve">Lee </w:t>
      </w:r>
      <w:r w:rsidR="00FE0A7F" w:rsidRPr="006A4327">
        <w:t>Elmer</w:t>
      </w:r>
      <w:r w:rsidR="006A35F6" w:rsidRPr="006A4327">
        <w:t xml:space="preserve"> </w:t>
      </w:r>
      <w:r w:rsidR="00DA1BCF" w:rsidRPr="006A4327">
        <w:t>Bowlin</w:t>
      </w:r>
      <w:r w:rsidRPr="006A4327">
        <w:t xml:space="preserve"> and Clara Downing. That’s the three I remember. We all graduated </w:t>
      </w:r>
      <w:r w:rsidR="006A35F6" w:rsidRPr="006A4327">
        <w:t xml:space="preserve">the eighth grade </w:t>
      </w:r>
      <w:r w:rsidRPr="006A4327">
        <w:t xml:space="preserve">together and came to Attucks. That’s the only three I remember in our class in the country. </w:t>
      </w:r>
      <w:r w:rsidR="006A35F6" w:rsidRPr="006A4327">
        <w:t>There was probably more, but t</w:t>
      </w:r>
      <w:r w:rsidRPr="006A4327">
        <w:t>hat’s the only three I can really remember. Like I said, we all came to Attucks together, those thre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Did you grow up on a farm?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did your parents do for a living?</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My grandfather, after my mother died, my grandfather and my step</w:t>
      </w:r>
      <w:r w:rsidR="007571E9" w:rsidRPr="006A4327">
        <w:t>-</w:t>
      </w:r>
      <w:r w:rsidRPr="006A4327">
        <w:t>grandmother raised me. They had a farm and stuff. H</w:t>
      </w:r>
      <w:r w:rsidR="007571E9" w:rsidRPr="006A4327">
        <w:t>e</w:t>
      </w:r>
      <w:r w:rsidRPr="006A4327">
        <w:t xml:space="preserve"> had horses and cows. I had my own horse. It was a long way to school. It was about three miles to school, but my grandmother, she would ride my horse and she would bring me to the Berrys. They lived close to us. I would get with them</w:t>
      </w:r>
      <w:r w:rsidR="007571E9" w:rsidRPr="006A4327">
        <w:t>, and t</w:t>
      </w:r>
      <w:r w:rsidRPr="006A4327">
        <w:t xml:space="preserve">hen we’d walk to school. It was a mile </w:t>
      </w:r>
      <w:r w:rsidR="007571E9" w:rsidRPr="006A4327">
        <w:t>to</w:t>
      </w:r>
      <w:r w:rsidRPr="006A4327">
        <w:t xml:space="preserve"> the school from th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7571E9" w:rsidRPr="006A4327">
        <w:rPr>
          <w:i/>
        </w:rPr>
        <w:t>The Berry</w:t>
      </w:r>
      <w:r w:rsidRPr="006A4327">
        <w:rPr>
          <w:i/>
        </w:rPr>
        <w:t xml:space="preserve">s.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s. I grew up with them.</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You rode a horse part of the wa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B80825" w:rsidRPr="006A4327">
        <w:t>Y</w:t>
      </w:r>
      <w:r w:rsidRPr="006A4327">
        <w:t>eah, 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o you remember the horse’s nam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My horse was name Rody.</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Rody? Okay.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My grandmother would bring me—we’d ride the horse together</w:t>
      </w:r>
      <w:r w:rsidR="00B80825" w:rsidRPr="006A4327">
        <w:t>,</w:t>
      </w:r>
      <w:r w:rsidRPr="006A4327">
        <w:t xml:space="preserve"> </w:t>
      </w:r>
      <w:r w:rsidR="00B80825" w:rsidRPr="006A4327">
        <w:t>and she’d leave me at the Berry</w:t>
      </w:r>
      <w:r w:rsidRPr="006A4327">
        <w:t>s and she’d go back home. If she wasn’t there to meet me, Mr</w:t>
      </w:r>
      <w:r w:rsidR="00A7777C" w:rsidRPr="006A4327">
        <w:t>s</w:t>
      </w:r>
      <w:r w:rsidRPr="006A4327">
        <w:t xml:space="preserve">. Berry’s son, he’d always see that I got home. </w:t>
      </w:r>
      <w:r w:rsidRPr="006A4327">
        <w:lastRenderedPageBreak/>
        <w:t>His name was Calvin Berry. He li</w:t>
      </w:r>
      <w:r w:rsidR="00B80825" w:rsidRPr="006A4327">
        <w:t>ves here outside of Vinita. He doe</w:t>
      </w:r>
      <w:r w:rsidRPr="006A4327">
        <w:t>s woodcarving or whatever. They were just like my family really.</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And you lost your mother young?</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must have been about six when she accidentally</w:t>
      </w:r>
      <w:r w:rsidR="00A7777C" w:rsidRPr="006A4327">
        <w:t>—</w:t>
      </w:r>
      <w:r w:rsidRPr="006A4327">
        <w:t xml:space="preserve">She was </w:t>
      </w:r>
      <w:r w:rsidR="00A7777C" w:rsidRPr="006A4327">
        <w:t xml:space="preserve">watching my </w:t>
      </w:r>
      <w:r w:rsidRPr="006A4327">
        <w:t>two cousins</w:t>
      </w:r>
      <w:r w:rsidR="00A7777C" w:rsidRPr="006A4327">
        <w:t>. S</w:t>
      </w:r>
      <w:r w:rsidRPr="006A4327">
        <w:t>he</w:t>
      </w:r>
      <w:r w:rsidR="00A7777C" w:rsidRPr="006A4327">
        <w:t>’d</w:t>
      </w:r>
      <w:r w:rsidRPr="006A4327">
        <w:t xml:space="preserve"> put the gun behind the </w:t>
      </w:r>
      <w:r w:rsidR="005B749C" w:rsidRPr="006A4327">
        <w:t>divan</w:t>
      </w:r>
      <w:r w:rsidRPr="006A4327">
        <w:t xml:space="preserve"> and they had come in from playing. She went to pull the gun out from behind the </w:t>
      </w:r>
      <w:r w:rsidR="005B749C" w:rsidRPr="006A4327">
        <w:t>divan</w:t>
      </w:r>
      <w:r w:rsidRPr="006A4327">
        <w:t xml:space="preserve"> and it went off and accidentally killed her. That was always a tragedy</w:t>
      </w:r>
      <w:r w:rsidR="005B749C" w:rsidRPr="006A4327">
        <w:t>,</w:t>
      </w:r>
      <w:r w:rsidRPr="006A4327">
        <w:t xml:space="preserve"> you know.</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A7777C" w:rsidRPr="006A4327">
        <w:rPr>
          <w:i/>
        </w:rPr>
        <w:t>Sure.</w:t>
      </w:r>
      <w:r w:rsidR="00A7777C" w:rsidRPr="006A4327">
        <w:rPr>
          <w:b/>
        </w:rPr>
        <w:t xml:space="preserve"> </w:t>
      </w:r>
      <w:r w:rsidRPr="006A4327">
        <w:rPr>
          <w:i/>
        </w:rPr>
        <w:t>Were you an only chil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I was the only child. My dad had three more children. He went to the Army and he married my stepmother</w:t>
      </w:r>
      <w:r w:rsidR="00141325" w:rsidRPr="006A4327">
        <w:t>,</w:t>
      </w:r>
      <w:r w:rsidRPr="006A4327">
        <w:t xml:space="preserve"> and they had three children, but I never got to meet them</w:t>
      </w:r>
      <w:r w:rsidR="00141325" w:rsidRPr="006A4327">
        <w:t>,</w:t>
      </w:r>
      <w:r w:rsidRPr="006A4327">
        <w:t xml:space="preserve"> you know. So, then he accidently</w:t>
      </w:r>
      <w:r w:rsidR="00141325" w:rsidRPr="006A4327">
        <w:t>—H</w:t>
      </w:r>
      <w:r w:rsidRPr="006A4327">
        <w:t>e had a tragic death</w:t>
      </w:r>
      <w:r w:rsidR="00141325" w:rsidRPr="006A4327">
        <w:t>,</w:t>
      </w:r>
      <w:r w:rsidRPr="006A4327">
        <w:t xml:space="preserve"> too. </w:t>
      </w:r>
      <w:r w:rsidR="00141325" w:rsidRPr="006A4327">
        <w:t>W</w:t>
      </w:r>
      <w:r w:rsidRPr="006A4327">
        <w:t xml:space="preserve">hen he came from the Army, he came and got me. He was in </w:t>
      </w:r>
      <w:r w:rsidR="00141325" w:rsidRPr="006A4327">
        <w:t>Pawhuska. T</w:t>
      </w:r>
      <w:r w:rsidRPr="006A4327">
        <w:t>hat’s where his mom and dad, my grand</w:t>
      </w:r>
      <w:r w:rsidR="00115CB4" w:rsidRPr="006A4327">
        <w:t>parents</w:t>
      </w:r>
      <w:r w:rsidR="00141325" w:rsidRPr="006A4327">
        <w:t xml:space="preserve"> </w:t>
      </w:r>
      <w:r w:rsidR="006D1274" w:rsidRPr="006A4327">
        <w:t>[</w:t>
      </w:r>
      <w:r w:rsidR="00141325" w:rsidRPr="006A4327">
        <w:t>were</w:t>
      </w:r>
      <w:r w:rsidR="006D1274" w:rsidRPr="006A4327">
        <w:t>]</w:t>
      </w:r>
      <w:r w:rsidR="00141325" w:rsidRPr="006A4327">
        <w:t>. H</w:t>
      </w:r>
      <w:r w:rsidRPr="006A4327">
        <w:t xml:space="preserve">is mom and dad lived in Pawhuska, so when he came from the Army, he came and got me. I went and stayed with them for a while. I was always </w:t>
      </w:r>
      <w:r w:rsidR="006D1274" w:rsidRPr="006A4327">
        <w:t>visiting Pawhuska.</w:t>
      </w:r>
      <w:r w:rsidRPr="006A4327">
        <w:t xml:space="preserve"> My grandmother and my cousins all </w:t>
      </w:r>
      <w:r w:rsidR="00141325" w:rsidRPr="006A4327">
        <w:t>lived</w:t>
      </w:r>
      <w:r w:rsidRPr="006A4327">
        <w:t xml:space="preserve"> there. Then he wanted me to go to Dallas with him, but my grandfather wouldn’t let me go. (</w:t>
      </w:r>
      <w:r w:rsidR="00141325" w:rsidRPr="006A4327">
        <w:t>L</w:t>
      </w:r>
      <w:r w:rsidRPr="006A4327">
        <w:t>aughter)</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e had got used to having you</w:t>
      </w:r>
      <w:r w:rsidR="006D1274"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6D1274" w:rsidRPr="006A4327">
        <w:t xml:space="preserve">Uh-huh. </w:t>
      </w:r>
      <w:r w:rsidRPr="006A4327">
        <w:t xml:space="preserve">He had raised me. After my mother, he </w:t>
      </w:r>
      <w:r w:rsidR="006D1274" w:rsidRPr="006A4327">
        <w:t>took</w:t>
      </w:r>
      <w:r w:rsidRPr="006A4327">
        <w:t xml:space="preserve"> care of m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was the name of that school where you went first through eighth?</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ou know, I was just thinking, I cannot remember the name of that school. It was just a </w:t>
      </w:r>
      <w:r w:rsidR="006D1274" w:rsidRPr="006A4327">
        <w:t xml:space="preserve">country school. </w:t>
      </w:r>
      <w:r w:rsidRPr="006A4327">
        <w:t>I can’t remember. That’s amazing</w:t>
      </w:r>
      <w:r w:rsidR="006D1274" w:rsidRPr="006A4327">
        <w:t xml:space="preserve">, </w:t>
      </w:r>
      <w:r w:rsidR="00817DE6" w:rsidRPr="006A4327">
        <w:t xml:space="preserve">of all the </w:t>
      </w:r>
      <w:r w:rsidR="006D1274" w:rsidRPr="006A4327">
        <w:t>things</w:t>
      </w:r>
      <w:r w:rsidR="00817DE6" w:rsidRPr="006A4327">
        <w:t xml:space="preserve">, </w:t>
      </w:r>
      <w:r w:rsidRPr="006A4327">
        <w:t xml:space="preserve">I can’t remember the name of that school. I remember all the teachers. </w:t>
      </w:r>
      <w:r w:rsidR="006D1274" w:rsidRPr="006A4327">
        <w:t>We</w:t>
      </w:r>
      <w:r w:rsidRPr="006A4327">
        <w:t xml:space="preserve"> had so</w:t>
      </w:r>
      <w:r w:rsidR="00817DE6" w:rsidRPr="006A4327">
        <w:t xml:space="preserve"> many different teachers. M</w:t>
      </w:r>
      <w:r w:rsidR="006D1274" w:rsidRPr="006A4327">
        <w:t>s</w:t>
      </w:r>
      <w:r w:rsidRPr="006A4327">
        <w:t xml:space="preserve">. </w:t>
      </w:r>
      <w:r w:rsidR="00620158" w:rsidRPr="006A4327">
        <w:t xml:space="preserve">[Wilda] </w:t>
      </w:r>
      <w:r w:rsidRPr="006A4327">
        <w:t>Wickl</w:t>
      </w:r>
      <w:r w:rsidR="00620158" w:rsidRPr="006A4327">
        <w:t>iff</w:t>
      </w:r>
      <w:r w:rsidR="00817DE6" w:rsidRPr="006A4327">
        <w:t xml:space="preserve">, </w:t>
      </w:r>
      <w:r w:rsidR="00620158" w:rsidRPr="006A4327">
        <w:t>s</w:t>
      </w:r>
      <w:r w:rsidR="006D1274" w:rsidRPr="006A4327">
        <w:t>h</w:t>
      </w:r>
      <w:r w:rsidRPr="006A4327">
        <w:t>e was the last teacher we had. That’s when I graduated</w:t>
      </w:r>
      <w:r w:rsidR="00817DE6" w:rsidRPr="006A4327">
        <w:t xml:space="preserve">. </w:t>
      </w:r>
      <w:r w:rsidRPr="006A4327">
        <w:t xml:space="preserve">See, I graduated </w:t>
      </w:r>
      <w:r w:rsidR="00817DE6" w:rsidRPr="006A4327">
        <w:t>that year</w:t>
      </w:r>
      <w:r w:rsidRPr="006A4327">
        <w:t xml:space="preserve"> when she was the teacher</w:t>
      </w:r>
      <w:r w:rsidR="00817DE6" w:rsidRPr="006A4327">
        <w:t>,</w:t>
      </w:r>
      <w:r w:rsidRPr="006A4327">
        <w:t xml:space="preserve"> from the eighth grade to the ninth grade. I </w:t>
      </w:r>
      <w:r w:rsidR="00817DE6" w:rsidRPr="006A4327">
        <w:t xml:space="preserve">can’t </w:t>
      </w:r>
      <w:r w:rsidRPr="006A4327">
        <w:t>think that school</w:t>
      </w:r>
      <w:r w:rsidR="00817DE6" w:rsidRPr="006A4327">
        <w:t>. W</w:t>
      </w:r>
      <w:r w:rsidRPr="006A4327">
        <w:t xml:space="preserve">as it Booker T.? You know, I can’t remember. </w:t>
      </w:r>
      <w:r w:rsidR="00817DE6" w:rsidRPr="006A4327">
        <w:t xml:space="preserve">(Laughs) </w:t>
      </w:r>
      <w:r w:rsidRPr="006A4327">
        <w:t xml:space="preserve">It’s been so long ago.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t may come to you</w:t>
      </w:r>
      <w:r w:rsidR="00817DE6" w:rsidRPr="006A4327">
        <w:rPr>
          <w:i/>
        </w:rPr>
        <w:t>. W</w:t>
      </w:r>
      <w:r w:rsidRPr="006A4327">
        <w:rPr>
          <w:i/>
        </w:rPr>
        <w:t>hen the transcript comes you can put it in ther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Pr="006A4327">
        <w:t xml:space="preserve"> </w:t>
      </w:r>
      <w:r w:rsidR="002746F5" w:rsidRPr="006A4327">
        <w:tab/>
      </w:r>
      <w:r w:rsidRPr="006A4327">
        <w:t xml:space="preserve">Yeah. </w:t>
      </w:r>
      <w:r w:rsidR="00FE0A7F" w:rsidRPr="006A4327">
        <w:t>Okay.</w:t>
      </w:r>
    </w:p>
    <w:p w:rsidR="00D82084" w:rsidRPr="006A4327" w:rsidRDefault="00D82084" w:rsidP="000038D9">
      <w:pPr>
        <w:ind w:left="1973" w:hanging="1973"/>
      </w:pPr>
    </w:p>
    <w:p w:rsidR="00FE0A7F" w:rsidRPr="006A4327" w:rsidRDefault="00D82084" w:rsidP="000038D9">
      <w:pPr>
        <w:ind w:left="1973" w:hanging="1973"/>
        <w:rPr>
          <w:i/>
        </w:rPr>
      </w:pPr>
      <w:r w:rsidRPr="006A4327">
        <w:rPr>
          <w:b/>
        </w:rPr>
        <w:t xml:space="preserve">Finchum </w:t>
      </w:r>
      <w:r w:rsidR="002746F5" w:rsidRPr="006A4327">
        <w:rPr>
          <w:b/>
        </w:rPr>
        <w:tab/>
      </w:r>
      <w:r w:rsidR="002746F5" w:rsidRPr="006A4327">
        <w:rPr>
          <w:i/>
        </w:rPr>
        <w:t>D</w:t>
      </w:r>
      <w:r w:rsidRPr="006A4327">
        <w:rPr>
          <w:i/>
        </w:rPr>
        <w:t>id the school just go to the eighth grade</w:t>
      </w:r>
      <w:r w:rsidR="00FE0A7F" w:rsidRPr="006A4327">
        <w:rPr>
          <w:i/>
        </w:rPr>
        <w:t>?</w:t>
      </w:r>
    </w:p>
    <w:p w:rsidR="00FE0A7F" w:rsidRPr="006A4327" w:rsidRDefault="00FE0A7F" w:rsidP="000038D9">
      <w:pPr>
        <w:ind w:left="1973" w:hanging="1973"/>
      </w:pPr>
    </w:p>
    <w:p w:rsidR="00FE0A7F" w:rsidRPr="006A4327" w:rsidRDefault="00FE0A7F" w:rsidP="00FE0A7F">
      <w:pPr>
        <w:ind w:left="1973" w:hanging="1973"/>
      </w:pPr>
      <w:r w:rsidRPr="006A4327">
        <w:rPr>
          <w:b/>
        </w:rPr>
        <w:t>West</w:t>
      </w:r>
      <w:r w:rsidRPr="006A4327">
        <w:rPr>
          <w:b/>
        </w:rPr>
        <w:tab/>
      </w:r>
      <w:r w:rsidRPr="006A4327">
        <w:t>Yeah.</w:t>
      </w:r>
    </w:p>
    <w:p w:rsidR="00FE0A7F" w:rsidRPr="006A4327" w:rsidRDefault="00FE0A7F" w:rsidP="00FE0A7F">
      <w:pPr>
        <w:ind w:left="1973" w:hanging="1973"/>
      </w:pPr>
    </w:p>
    <w:p w:rsidR="00D82084" w:rsidRPr="006A4327" w:rsidRDefault="00FE0A7F" w:rsidP="00FE0A7F">
      <w:pPr>
        <w:ind w:left="1973" w:hanging="1973"/>
      </w:pPr>
      <w:r w:rsidRPr="006A4327">
        <w:rPr>
          <w:b/>
        </w:rPr>
        <w:t>Finchum</w:t>
      </w:r>
      <w:r w:rsidRPr="006A4327">
        <w:rPr>
          <w:b/>
        </w:rPr>
        <w:tab/>
      </w:r>
      <w:r w:rsidRPr="006A4327">
        <w:rPr>
          <w:i/>
        </w:rPr>
        <w:t>Then you had to go…</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so we came to Attucks. Then we </w:t>
      </w:r>
      <w:r w:rsidR="00FE0A7F" w:rsidRPr="006A4327">
        <w:t>needed to go</w:t>
      </w:r>
      <w:r w:rsidRPr="006A4327">
        <w:t xml:space="preserve"> to Attucks school.</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did you think of tha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I really liked that. </w:t>
      </w:r>
      <w:r w:rsidR="00FE0A7F" w:rsidRPr="006A4327">
        <w:t>The first</w:t>
      </w:r>
      <w:r w:rsidRPr="006A4327">
        <w:t xml:space="preserve"> year</w:t>
      </w:r>
      <w:r w:rsidR="00FE0A7F" w:rsidRPr="006A4327">
        <w:t xml:space="preserve"> we</w:t>
      </w:r>
      <w:r w:rsidRPr="006A4327">
        <w:t xml:space="preserve"> came</w:t>
      </w:r>
      <w:r w:rsidR="00FE0A7F" w:rsidRPr="006A4327">
        <w:t xml:space="preserve"> w</w:t>
      </w:r>
      <w:r w:rsidRPr="006A4327">
        <w:t>e lived in the country</w:t>
      </w:r>
      <w:r w:rsidR="00FE0A7F" w:rsidRPr="006A4327">
        <w:t>,</w:t>
      </w:r>
      <w:r w:rsidRPr="006A4327">
        <w:t xml:space="preserve"> and we drove back and forth. My husband, he wasn’t my husband then, but Edgar West, he came home from the Navy, and he was driving us back and forth from </w:t>
      </w:r>
      <w:r w:rsidR="00FE0A7F" w:rsidRPr="006A4327">
        <w:t>Pryor</w:t>
      </w:r>
      <w:r w:rsidRPr="006A4327">
        <w:t xml:space="preserve"> Creek to Vinita every day. Then Professor Bl</w:t>
      </w:r>
      <w:r w:rsidR="00FE0A7F" w:rsidRPr="006A4327">
        <w:t>y</w:t>
      </w:r>
      <w:r w:rsidRPr="006A4327">
        <w:t>e asked him if he wanted a job. He decided to take the job and finish school. He went to school and work</w:t>
      </w:r>
      <w:r w:rsidR="00FE0A7F" w:rsidRPr="006A4327">
        <w:t>ed</w:t>
      </w:r>
      <w:r w:rsidRPr="006A4327">
        <w:t xml:space="preserve">. We drove back and forth from Vinita to Pryor </w:t>
      </w:r>
      <w:r w:rsidR="00FE0A7F" w:rsidRPr="006A4327">
        <w:t>Creek</w:t>
      </w:r>
      <w:r w:rsidRPr="006A4327">
        <w:t xml:space="preserve"> every day. We did that for a year. Then after that, I moved</w:t>
      </w:r>
      <w:r w:rsidR="00115CB4" w:rsidRPr="006A4327">
        <w:t xml:space="preserve"> in</w:t>
      </w:r>
      <w:r w:rsidRPr="006A4327">
        <w:t xml:space="preserve"> with my aunt. I stayed with my aunt and went to school.</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So you got married while you were in high school? </w:t>
      </w:r>
    </w:p>
    <w:p w:rsidR="00D82084" w:rsidRPr="006A4327" w:rsidRDefault="00D82084" w:rsidP="000038D9">
      <w:pPr>
        <w:ind w:left="1973" w:hanging="1973"/>
        <w:rPr>
          <w:i/>
        </w:rPr>
      </w:pPr>
    </w:p>
    <w:p w:rsidR="00BF2104" w:rsidRPr="006A4327" w:rsidRDefault="00D82084" w:rsidP="000038D9">
      <w:pPr>
        <w:ind w:left="1973" w:hanging="1973"/>
      </w:pPr>
      <w:r w:rsidRPr="006A4327">
        <w:rPr>
          <w:b/>
        </w:rPr>
        <w:t xml:space="preserve">West </w:t>
      </w:r>
      <w:r w:rsidR="002746F5" w:rsidRPr="006A4327">
        <w:rPr>
          <w:b/>
        </w:rPr>
        <w:tab/>
      </w:r>
      <w:r w:rsidRPr="006A4327">
        <w:t>Yeah,</w:t>
      </w:r>
      <w:r w:rsidR="00967698" w:rsidRPr="006A4327">
        <w:t xml:space="preserve"> but nobody didn’t know that. (L</w:t>
      </w:r>
      <w:r w:rsidRPr="006A4327">
        <w:t xml:space="preserve">aughter) I had this best friend. Her name was </w:t>
      </w:r>
      <w:r w:rsidR="00967698" w:rsidRPr="006A4327">
        <w:t>Joyce</w:t>
      </w:r>
      <w:r w:rsidRPr="006A4327">
        <w:t xml:space="preserve"> Swain</w:t>
      </w:r>
      <w:r w:rsidR="00BF2104" w:rsidRPr="006A4327">
        <w:t>. T</w:t>
      </w:r>
      <w:r w:rsidRPr="006A4327">
        <w:t xml:space="preserve">hen they said that you couldn’t be married when you went to school, so I went to </w:t>
      </w:r>
      <w:r w:rsidR="00967698" w:rsidRPr="006A4327">
        <w:t>E</w:t>
      </w:r>
      <w:r w:rsidRPr="006A4327">
        <w:t xml:space="preserve">dgar’s mom and dad, went to my grandmother and grandfather, and we told them that we wanted to get married. So they gave us permission to marry. We went to the courthouse and got married. I can’t remember the judge, some judge married us and I remember my </w:t>
      </w:r>
      <w:r w:rsidR="00BF2104" w:rsidRPr="006A4327">
        <w:t xml:space="preserve">husband </w:t>
      </w:r>
      <w:r w:rsidRPr="006A4327">
        <w:t>ask</w:t>
      </w:r>
      <w:r w:rsidR="00967698" w:rsidRPr="006A4327">
        <w:t>ed</w:t>
      </w:r>
      <w:r w:rsidRPr="006A4327">
        <w:t xml:space="preserve"> him</w:t>
      </w:r>
      <w:r w:rsidR="00967698" w:rsidRPr="006A4327">
        <w:t>—</w:t>
      </w:r>
      <w:r w:rsidRPr="006A4327">
        <w:t>I got the marriage license now</w:t>
      </w:r>
      <w:r w:rsidR="00967698" w:rsidRPr="006A4327">
        <w:t>.</w:t>
      </w:r>
      <w:r w:rsidRPr="006A4327">
        <w:t xml:space="preserve"> I can’t think of his name. He was old then, whoever the judge was. My husband ask</w:t>
      </w:r>
      <w:r w:rsidR="00BF2104" w:rsidRPr="006A4327">
        <w:t>ed</w:t>
      </w:r>
      <w:r w:rsidRPr="006A4327">
        <w:t xml:space="preserve"> him</w:t>
      </w:r>
      <w:r w:rsidR="00BF2104" w:rsidRPr="006A4327">
        <w:t>, “D</w:t>
      </w:r>
      <w:r w:rsidRPr="006A4327">
        <w:t>on’t put it in the paper.</w:t>
      </w:r>
      <w:r w:rsidR="00BF2104" w:rsidRPr="006A4327">
        <w:t>”</w:t>
      </w:r>
      <w:r w:rsidRPr="006A4327">
        <w:t xml:space="preserve"> He promised he wouldn’t. He didn’t put it in the paper. So nobody never knew we was married. </w:t>
      </w:r>
      <w:r w:rsidR="00BF2104" w:rsidRPr="006A4327">
        <w:t>Joyce Swain</w:t>
      </w:r>
      <w:r w:rsidRPr="006A4327">
        <w:t xml:space="preserve"> was my best friend</w:t>
      </w:r>
      <w:r w:rsidR="00BF2104" w:rsidRPr="006A4327">
        <w:t>. S</w:t>
      </w:r>
      <w:r w:rsidRPr="006A4327">
        <w:t>he’s the only one that knew. His mom, my grandparents, and her, they</w:t>
      </w:r>
      <w:r w:rsidR="00115CB4" w:rsidRPr="006A4327">
        <w:t>’re</w:t>
      </w:r>
      <w:r w:rsidRPr="006A4327">
        <w:t xml:space="preserve"> the only one</w:t>
      </w:r>
      <w:r w:rsidR="00BF2104" w:rsidRPr="006A4327">
        <w:t>s</w:t>
      </w:r>
      <w:r w:rsidRPr="006A4327">
        <w:t xml:space="preserve"> that knew. I went to school and he stayed one place and I stayed another place. I still went</w:t>
      </w:r>
      <w:r w:rsidR="00BF2104" w:rsidRPr="006A4327">
        <w:t xml:space="preserve"> by Hunt. </w:t>
      </w:r>
      <w:r w:rsidRPr="006A4327">
        <w:t xml:space="preserve">(Laughs) </w:t>
      </w:r>
    </w:p>
    <w:p w:rsidR="00BF2104" w:rsidRPr="006A4327" w:rsidRDefault="00BF2104" w:rsidP="000038D9">
      <w:pPr>
        <w:ind w:left="1973" w:hanging="1973"/>
      </w:pPr>
    </w:p>
    <w:p w:rsidR="00D82084" w:rsidRPr="006A4327" w:rsidRDefault="00D82084" w:rsidP="00BF2104">
      <w:pPr>
        <w:ind w:left="1973"/>
      </w:pPr>
      <w:r w:rsidRPr="006A4327">
        <w:t xml:space="preserve">We got married in 1950 and I graduated in ’52. I remember that we went to Ms. </w:t>
      </w:r>
      <w:r w:rsidR="0091256A" w:rsidRPr="006A4327">
        <w:t>H</w:t>
      </w:r>
      <w:r w:rsidR="00620158" w:rsidRPr="006A4327">
        <w:t>olly</w:t>
      </w:r>
      <w:r w:rsidR="0091256A" w:rsidRPr="006A4327">
        <w:t>,</w:t>
      </w:r>
      <w:r w:rsidRPr="006A4327">
        <w:t xml:space="preserve"> our teacher</w:t>
      </w:r>
      <w:r w:rsidR="0091256A" w:rsidRPr="006A4327">
        <w:t>,</w:t>
      </w:r>
      <w:r w:rsidRPr="006A4327">
        <w:t xml:space="preserve"> and we went to our prom. We was, me and my husband was out in the car kissing</w:t>
      </w:r>
      <w:r w:rsidR="0091256A" w:rsidRPr="006A4327">
        <w:t>,</w:t>
      </w:r>
      <w:r w:rsidRPr="006A4327">
        <w:t xml:space="preserve"> and she came </w:t>
      </w:r>
      <w:r w:rsidR="0091256A" w:rsidRPr="006A4327">
        <w:t xml:space="preserve">out and really got after me. </w:t>
      </w:r>
      <w:r w:rsidRPr="006A4327">
        <w:t xml:space="preserve">She said, </w:t>
      </w:r>
      <w:r w:rsidR="0091256A" w:rsidRPr="006A4327">
        <w:t>“Y</w:t>
      </w:r>
      <w:r w:rsidRPr="006A4327">
        <w:t>ou know you’re not supposed to be out here doing that.</w:t>
      </w:r>
      <w:r w:rsidR="0091256A" w:rsidRPr="006A4327">
        <w:t>”</w:t>
      </w:r>
      <w:r w:rsidR="00E74EFA" w:rsidRPr="006A4327">
        <w:t xml:space="preserve"> </w:t>
      </w:r>
      <w:r w:rsidR="0091256A" w:rsidRPr="006A4327">
        <w:t>Ms. H</w:t>
      </w:r>
      <w:r w:rsidR="00620158" w:rsidRPr="006A4327">
        <w:t>olly</w:t>
      </w:r>
      <w:r w:rsidR="00E74EFA" w:rsidRPr="006A4327">
        <w:t xml:space="preserve">, </w:t>
      </w:r>
      <w:r w:rsidRPr="006A4327">
        <w:t>that</w:t>
      </w:r>
      <w:r w:rsidR="0091256A" w:rsidRPr="006A4327">
        <w:t>’s</w:t>
      </w:r>
      <w:r w:rsidRPr="006A4327">
        <w:t xml:space="preserve"> my teacher</w:t>
      </w:r>
      <w:r w:rsidR="0091256A" w:rsidRPr="006A4327">
        <w:t>,</w:t>
      </w:r>
      <w:r w:rsidRPr="006A4327">
        <w:t xml:space="preserve"> got so mad </w:t>
      </w:r>
      <w:r w:rsidR="0091256A" w:rsidRPr="006A4327">
        <w:t>with</w:t>
      </w:r>
      <w:r w:rsidRPr="006A4327">
        <w:t xml:space="preserve"> me and stuff. </w:t>
      </w:r>
      <w:r w:rsidR="00E74EFA" w:rsidRPr="006A4327">
        <w:t xml:space="preserve"> My friend </w:t>
      </w:r>
      <w:r w:rsidR="0091256A" w:rsidRPr="006A4327">
        <w:t xml:space="preserve">Joyce </w:t>
      </w:r>
      <w:r w:rsidRPr="006A4327">
        <w:t>Swain</w:t>
      </w:r>
      <w:r w:rsidR="00E74EFA" w:rsidRPr="006A4327">
        <w:t xml:space="preserve"> </w:t>
      </w:r>
      <w:r w:rsidR="0091256A" w:rsidRPr="006A4327">
        <w:t>said</w:t>
      </w:r>
      <w:r w:rsidR="00E74EFA" w:rsidRPr="006A4327">
        <w:t>,</w:t>
      </w:r>
      <w:r w:rsidR="0091256A" w:rsidRPr="006A4327">
        <w:t xml:space="preserve"> “L</w:t>
      </w:r>
      <w:r w:rsidRPr="006A4327">
        <w:t>et’s tell them you’re married. Let’s tell them you all are married.</w:t>
      </w:r>
      <w:r w:rsidR="0091256A" w:rsidRPr="006A4327">
        <w:t>”</w:t>
      </w:r>
      <w:r w:rsidRPr="006A4327">
        <w:t xml:space="preserve"> I said,</w:t>
      </w:r>
      <w:r w:rsidR="0091256A" w:rsidRPr="006A4327">
        <w:t xml:space="preserve"> “N</w:t>
      </w:r>
      <w:r w:rsidRPr="006A4327">
        <w:t>o</w:t>
      </w:r>
      <w:r w:rsidR="0091256A" w:rsidRPr="006A4327">
        <w:t>.</w:t>
      </w:r>
      <w:r w:rsidRPr="006A4327">
        <w:t xml:space="preserve"> I can’t do that. We can’t do that. I want to graduate first.</w:t>
      </w:r>
      <w:r w:rsidR="0091256A" w:rsidRPr="006A4327">
        <w:t>” (Laughs)</w:t>
      </w:r>
      <w:r w:rsidRPr="006A4327">
        <w:t xml:space="preserve"> It was really crazy</w:t>
      </w:r>
      <w:r w:rsidR="0091256A" w:rsidRPr="006A4327">
        <w:t>,</w:t>
      </w:r>
      <w:r w:rsidRPr="006A4327">
        <w:t xml:space="preserve"> you know</w:t>
      </w:r>
      <w:r w:rsidR="0091256A" w:rsidRPr="006A4327">
        <w:t>.</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Yeah.</w:t>
      </w:r>
    </w:p>
    <w:p w:rsidR="00D82084" w:rsidRPr="006A4327" w:rsidRDefault="00D82084" w:rsidP="000038D9">
      <w:pPr>
        <w:ind w:left="1973" w:hanging="1973"/>
        <w:rPr>
          <w:i/>
        </w:rPr>
      </w:pPr>
    </w:p>
    <w:p w:rsidR="00D82084" w:rsidRPr="006A4327" w:rsidRDefault="00D82084" w:rsidP="000038D9">
      <w:pPr>
        <w:ind w:left="1973" w:hanging="1973"/>
      </w:pPr>
      <w:r w:rsidRPr="006A4327">
        <w:rPr>
          <w:b/>
        </w:rPr>
        <w:lastRenderedPageBreak/>
        <w:t xml:space="preserve">West </w:t>
      </w:r>
      <w:r w:rsidR="002746F5" w:rsidRPr="006A4327">
        <w:rPr>
          <w:b/>
        </w:rPr>
        <w:tab/>
      </w:r>
      <w:r w:rsidRPr="006A4327">
        <w:t>I graduated in ’52. I remember when I graduated I said</w:t>
      </w:r>
      <w:r w:rsidR="009F100B" w:rsidRPr="006A4327">
        <w:t>, “T</w:t>
      </w:r>
      <w:r w:rsidRPr="006A4327">
        <w:t>hank God</w:t>
      </w:r>
      <w:r w:rsidR="009F100B" w:rsidRPr="006A4327">
        <w:t xml:space="preserve">. </w:t>
      </w:r>
      <w:r w:rsidRPr="006A4327">
        <w:t>I can go by West now.</w:t>
      </w:r>
      <w:r w:rsidR="009F100B" w:rsidRPr="006A4327">
        <w:t>” (Laughs)</w:t>
      </w:r>
      <w:r w:rsidRPr="006A4327">
        <w:t xml:space="preserve"> You know you think of all the crazy stuff you do.</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9F100B" w:rsidRPr="006A4327">
        <w:rPr>
          <w:b/>
        </w:rPr>
        <w:tab/>
      </w:r>
      <w:r w:rsidRPr="006A4327">
        <w:rPr>
          <w:i/>
        </w:rPr>
        <w:t>Was he older than you? Did he graduate the same year or befor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No</w:t>
      </w:r>
      <w:r w:rsidR="00895FFB" w:rsidRPr="006A4327">
        <w:t>,</w:t>
      </w:r>
      <w:r w:rsidRPr="006A4327">
        <w:t xml:space="preserve"> he graduated in ’51</w:t>
      </w:r>
      <w:r w:rsidR="00895FFB" w:rsidRPr="006A4327">
        <w:t xml:space="preserve">, </w:t>
      </w:r>
      <w:r w:rsidRPr="006A4327">
        <w:t xml:space="preserve">him and his sister. </w:t>
      </w:r>
      <w:r w:rsidR="00895FFB" w:rsidRPr="006A4327">
        <w:t xml:space="preserve">There was </w:t>
      </w:r>
      <w:r w:rsidRPr="006A4327">
        <w:t>four</w:t>
      </w:r>
      <w:r w:rsidR="00895FFB" w:rsidRPr="006A4327">
        <w:t xml:space="preserve"> of them that </w:t>
      </w:r>
      <w:r w:rsidRPr="006A4327">
        <w:t>graduated</w:t>
      </w:r>
      <w:r w:rsidR="00895FFB" w:rsidRPr="006A4327">
        <w:t xml:space="preserve">; </w:t>
      </w:r>
      <w:r w:rsidRPr="006A4327">
        <w:t xml:space="preserve">Julie Ramsey, </w:t>
      </w:r>
      <w:r w:rsidR="00360BDB" w:rsidRPr="006A4327">
        <w:t xml:space="preserve">Izola </w:t>
      </w:r>
      <w:r w:rsidRPr="006A4327">
        <w:t>West</w:t>
      </w:r>
      <w:r w:rsidR="00895FFB" w:rsidRPr="006A4327">
        <w:t xml:space="preserve"> (</w:t>
      </w:r>
      <w:r w:rsidRPr="006A4327">
        <w:t>my sister-in-law</w:t>
      </w:r>
      <w:r w:rsidR="00895FFB" w:rsidRPr="006A4327">
        <w:t>)</w:t>
      </w:r>
      <w:r w:rsidRPr="006A4327">
        <w:t>, Edgar West, and Fred Riley. It was four graduated. Julie, she’s the only one that’s still living. She lives in Denver. She was talking—we talk all the time. We was talking the other day, she was telling me that when they start</w:t>
      </w:r>
      <w:r w:rsidR="009F2654" w:rsidRPr="006A4327">
        <w:t>ed</w:t>
      </w:r>
      <w:r w:rsidRPr="006A4327">
        <w:t xml:space="preserve"> out they was the biggest class. She said that was the biggest class they ever had. It was just them four that graduated. All the rest of them left or something she said. She don’t know what happened to the rest of them. When they started out she was saying that it was </w:t>
      </w:r>
      <w:r w:rsidR="009F2654" w:rsidRPr="006A4327">
        <w:t>a big class. She’</w:t>
      </w:r>
      <w:r w:rsidRPr="006A4327">
        <w:t>s the only one that’s living now. She lives in Denver, Colorado. She’s a Ram</w:t>
      </w:r>
      <w:r w:rsidR="009F2654" w:rsidRPr="006A4327">
        <w:t>sey. I know you know the Ramsey</w:t>
      </w:r>
      <w:r w:rsidRPr="006A4327">
        <w:t>s</w:t>
      </w:r>
      <w:r w:rsidR="009F2654" w:rsidRPr="006A4327">
        <w:t>,</w:t>
      </w:r>
      <w:r w:rsidRPr="006A4327">
        <w:t xml:space="preserve"> probably</w:t>
      </w:r>
      <w:r w:rsidR="009F2654" w:rsidRPr="006A4327">
        <w:t xml:space="preserve">. </w:t>
      </w:r>
      <w:r w:rsidRPr="006A4327">
        <w:t>Oh</w:t>
      </w:r>
      <w:r w:rsidR="009F2654" w:rsidRPr="006A4327">
        <w:t>,</w:t>
      </w:r>
      <w:r w:rsidRPr="006A4327">
        <w:t xml:space="preserve"> you don’t</w:t>
      </w:r>
      <w:r w:rsidR="009F2654" w:rsidRPr="006A4327">
        <w:t>,</w:t>
      </w:r>
      <w:r w:rsidRPr="006A4327">
        <w:t xml:space="preserve"> because you</w:t>
      </w:r>
      <w:r w:rsidR="009F2654" w:rsidRPr="006A4327">
        <w:t>’</w:t>
      </w:r>
      <w:r w:rsidRPr="006A4327">
        <w:t>r</w:t>
      </w:r>
      <w:r w:rsidR="009F2654" w:rsidRPr="006A4327">
        <w:t>e</w:t>
      </w:r>
      <w:r w:rsidRPr="006A4327">
        <w:t xml:space="preserve"> not from around</w:t>
      </w:r>
      <w:r w:rsidR="009F2654" w:rsidRPr="006A4327">
        <w:t xml:space="preserve"> here. </w:t>
      </w:r>
      <w:r w:rsidRPr="006A4327">
        <w:t xml:space="preserve">I’m sorry about tha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s okay. I think they are comi</w:t>
      </w:r>
      <w:r w:rsidR="002005F5" w:rsidRPr="006A4327">
        <w:rPr>
          <w:i/>
        </w:rPr>
        <w:t>ng next, so I will know them. (L</w:t>
      </w:r>
      <w:r w:rsidRPr="006A4327">
        <w:rPr>
          <w:i/>
        </w:rPr>
        <w:t>augh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2005F5" w:rsidRPr="006A4327">
        <w:t>Yeah, Ramsey</w:t>
      </w:r>
      <w:r w:rsidRPr="006A4327">
        <w:t xml:space="preserve">s. Her son’s coming next, yeah. Well, that’s Rob’s sister Juli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how many were in your clas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Let’s see, it was </w:t>
      </w:r>
      <w:r w:rsidR="002005F5" w:rsidRPr="006A4327">
        <w:t xml:space="preserve">Joyce </w:t>
      </w:r>
      <w:r w:rsidRPr="006A4327">
        <w:t>Swain, Eva Thomas, Billy Thomas, Le</w:t>
      </w:r>
      <w:r w:rsidR="002005F5" w:rsidRPr="006A4327">
        <w:t xml:space="preserve">e Elmer </w:t>
      </w:r>
      <w:r w:rsidRPr="006A4327">
        <w:t>Bowlin, Clara Downing, and Jess Mark</w:t>
      </w:r>
      <w:r w:rsidR="00FA6268" w:rsidRPr="006A4327">
        <w:t>ha</w:t>
      </w:r>
      <w:r w:rsidRPr="006A4327">
        <w:t xml:space="preserve">m. There was six of us in our class. There’s just three of us left. Eva, she lives in California, and </w:t>
      </w:r>
      <w:r w:rsidR="002005F5" w:rsidRPr="006A4327">
        <w:t>Joyce</w:t>
      </w:r>
      <w:r w:rsidRPr="006A4327">
        <w:t xml:space="preserve"> Swain, she’s my best friend</w:t>
      </w:r>
      <w:r w:rsidR="002005F5" w:rsidRPr="006A4327">
        <w:t>, s</w:t>
      </w:r>
      <w:r w:rsidRPr="006A4327">
        <w:t>he lives in Detroit, Michigan</w:t>
      </w:r>
      <w:r w:rsidR="002005F5" w:rsidRPr="006A4327">
        <w:t>, and me</w:t>
      </w:r>
      <w:r w:rsidRPr="006A4327">
        <w:t xml:space="preserve">. We the only three that’s left in our clas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ow do you keep up with each other these day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w:t>
      </w:r>
      <w:r w:rsidR="00FA6268" w:rsidRPr="006A4327">
        <w:t>,</w:t>
      </w:r>
      <w:r w:rsidRPr="006A4327">
        <w:t xml:space="preserve"> I keep up. </w:t>
      </w:r>
      <w:r w:rsidR="00FA6268" w:rsidRPr="006A4327">
        <w:t>Me and Joyce, w</w:t>
      </w:r>
      <w:r w:rsidRPr="006A4327">
        <w:t>e’ve been best friends ever since the ninth grade. We call one another all the time. I went to visit her one time</w:t>
      </w:r>
      <w:r w:rsidR="00FA6268" w:rsidRPr="006A4327">
        <w:t xml:space="preserve"> in Michigan</w:t>
      </w:r>
      <w:r w:rsidRPr="006A4327">
        <w:t xml:space="preserve">, and she came to our first reunion we had in 1987. I think she came to two reunions. Now I called the other day and tried to get her to come home for a visit. </w:t>
      </w:r>
      <w:r w:rsidR="00FA6268" w:rsidRPr="006A4327">
        <w:t xml:space="preserve">(Laughs) </w:t>
      </w:r>
      <w:r w:rsidRPr="006A4327">
        <w:t xml:space="preserve">I get tickled </w:t>
      </w:r>
      <w:r w:rsidR="00FA6268" w:rsidRPr="006A4327">
        <w:t>at her</w:t>
      </w:r>
      <w:r w:rsidRPr="006A4327">
        <w:t>. She said</w:t>
      </w:r>
      <w:r w:rsidR="00FA6268" w:rsidRPr="006A4327">
        <w:t xml:space="preserve"> she </w:t>
      </w:r>
      <w:r w:rsidRPr="006A4327">
        <w:t>don’t like to ride the airplane by herself. She’s been really sick. Now she’s so much better and doing real good. She lost her brother and a sister. They both went to Attucks</w:t>
      </w:r>
      <w:r w:rsidR="00FA6268" w:rsidRPr="006A4327">
        <w:t>,</w:t>
      </w:r>
      <w:r w:rsidRPr="006A4327">
        <w:t xml:space="preserve"> too. She lost both of them. I think she’s the only one left in that family. Yeah, we talk all the time. We try to get </w:t>
      </w:r>
      <w:r w:rsidR="00FA6268" w:rsidRPr="006A4327">
        <w:t xml:space="preserve">her to </w:t>
      </w:r>
      <w:r w:rsidRPr="006A4327">
        <w:t>come and visit, but she don’t want to fly by herself. My son told her the other day</w:t>
      </w:r>
      <w:r w:rsidR="00FA6268" w:rsidRPr="006A4327">
        <w:t>,</w:t>
      </w:r>
      <w:r w:rsidRPr="006A4327">
        <w:t xml:space="preserve"> when we talked to her</w:t>
      </w:r>
      <w:r w:rsidR="00FA6268" w:rsidRPr="006A4327">
        <w:t>, “W</w:t>
      </w:r>
      <w:r w:rsidRPr="006A4327">
        <w:t>e will drive up there and get you and bring you back to Oklahoma</w:t>
      </w:r>
      <w:r w:rsidR="00FA6268" w:rsidRPr="006A4327">
        <w:t>,”</w:t>
      </w:r>
      <w:r w:rsidRPr="006A4327">
        <w:t xml:space="preserve"> he told her.</w:t>
      </w:r>
      <w:r w:rsidR="00272B5F" w:rsidRPr="006A4327">
        <w:t xml:space="preserve"> (Laugh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did you meet your husband when you started at Attucks or did you know him befor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West</w:t>
      </w:r>
      <w:r w:rsidR="002746F5" w:rsidRPr="006A4327">
        <w:rPr>
          <w:b/>
        </w:rPr>
        <w:tab/>
      </w:r>
      <w:r w:rsidRPr="006A4327">
        <w:t xml:space="preserve">No, </w:t>
      </w:r>
      <w:r w:rsidR="00272B5F" w:rsidRPr="006A4327">
        <w:t>see the West</w:t>
      </w:r>
      <w:r w:rsidRPr="006A4327">
        <w:t>s lived right across the street from the school. I remember when he came</w:t>
      </w:r>
      <w:r w:rsidR="00272B5F" w:rsidRPr="006A4327">
        <w:t>—</w:t>
      </w:r>
      <w:r w:rsidRPr="006A4327">
        <w:t xml:space="preserve">I was in the eighth grade when he came home from the Navy. I remember </w:t>
      </w:r>
      <w:r w:rsidR="009646F7" w:rsidRPr="006A4327">
        <w:t xml:space="preserve">it was </w:t>
      </w:r>
      <w:r w:rsidRPr="006A4327">
        <w:t xml:space="preserve">Edgar, and </w:t>
      </w:r>
      <w:r w:rsidR="00272B5F" w:rsidRPr="006A4327">
        <w:t>Grady</w:t>
      </w:r>
      <w:r w:rsidRPr="006A4327">
        <w:t xml:space="preserve"> Downing, and Joe La</w:t>
      </w:r>
      <w:r w:rsidR="009646F7" w:rsidRPr="006A4327">
        <w:t xml:space="preserve">ndrum or </w:t>
      </w:r>
      <w:r w:rsidRPr="006A4327">
        <w:t xml:space="preserve">Houston one. </w:t>
      </w:r>
      <w:r w:rsidR="009646F7" w:rsidRPr="006A4327">
        <w:t>I remember they come walking</w:t>
      </w:r>
      <w:r w:rsidRPr="006A4327">
        <w:t xml:space="preserve">. They </w:t>
      </w:r>
      <w:r w:rsidR="009646F7" w:rsidRPr="006A4327">
        <w:t>were in</w:t>
      </w:r>
      <w:r w:rsidRPr="006A4327">
        <w:t xml:space="preserve"> the </w:t>
      </w:r>
      <w:r w:rsidR="00272B5F" w:rsidRPr="006A4327">
        <w:t>N</w:t>
      </w:r>
      <w:r w:rsidRPr="006A4327">
        <w:t>avy, all three of them I believe. They had their un</w:t>
      </w:r>
      <w:r w:rsidR="009646F7" w:rsidRPr="006A4327">
        <w:t>iforms on. We was in the school</w:t>
      </w:r>
      <w:r w:rsidRPr="006A4327">
        <w:t>yard when they came h</w:t>
      </w:r>
      <w:r w:rsidR="00272B5F" w:rsidRPr="006A4327">
        <w:t>ome. Of course, I knew the West</w:t>
      </w:r>
      <w:r w:rsidRPr="006A4327">
        <w:t xml:space="preserve">s because I was raised up out there with them. </w:t>
      </w:r>
      <w:r w:rsidR="009646F7" w:rsidRPr="006A4327">
        <w:t xml:space="preserve">So he came home. </w:t>
      </w:r>
      <w:r w:rsidRPr="006A4327">
        <w:t xml:space="preserve">He always took us everywhere. His sisters would always come to Vinita. We lived in the country so we’d always come to Vinita and stuff. So I remember the first time he wanted to, what was it? My sister-in-law was coming to Vinita for something. He came and asked my grandmother if I could come with </w:t>
      </w:r>
      <w:r w:rsidR="009646F7" w:rsidRPr="006A4327">
        <w:t>the</w:t>
      </w:r>
      <w:r w:rsidRPr="006A4327">
        <w:t>m. My grandmother said no. She said no. Her mother was there. I remember what she said. She said,</w:t>
      </w:r>
      <w:r w:rsidR="00272B5F" w:rsidRPr="006A4327">
        <w:t xml:space="preserve"> “</w:t>
      </w:r>
      <w:r w:rsidR="009646F7" w:rsidRPr="006A4327">
        <w:t>Jennie, n</w:t>
      </w:r>
      <w:r w:rsidRPr="006A4327">
        <w:t xml:space="preserve">ow you know Reverend West and </w:t>
      </w:r>
      <w:r w:rsidR="009646F7" w:rsidRPr="006A4327">
        <w:t>Sophie. Y</w:t>
      </w:r>
      <w:r w:rsidRPr="006A4327">
        <w:t>ou know they good people.</w:t>
      </w:r>
      <w:r w:rsidR="00272B5F" w:rsidRPr="006A4327">
        <w:t>”</w:t>
      </w:r>
      <w:r w:rsidRPr="006A4327">
        <w:t xml:space="preserve"> So she said, “You know Edgar be good to Lois.” So my grandmother called him back and said, told me that I could go with them to come to Vinita.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Well, he was young to go into the Navy.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he was really young when he went to the Navy. At least I think. I don’t know when he went. He always said he went to be in the Army, but when he got there they wanted him to go in the Navy. </w:t>
      </w:r>
      <w:r w:rsidR="00303D65" w:rsidRPr="006A4327">
        <w:t>They</w:t>
      </w:r>
      <w:r w:rsidRPr="006A4327">
        <w:t xml:space="preserve"> changed. That’s when he ended up going to the Navy. He must have been maybe eighteen</w:t>
      </w:r>
      <w:r w:rsidR="00303D65" w:rsidRPr="006A4327">
        <w:t xml:space="preserve">. He was real </w:t>
      </w:r>
      <w:r w:rsidRPr="006A4327">
        <w:t>young</w:t>
      </w:r>
      <w:r w:rsidR="00303D65" w:rsidRPr="006A4327">
        <w:t>,</w:t>
      </w:r>
      <w:r w:rsidRPr="006A4327">
        <w:t xml:space="preserve"> I remember </w:t>
      </w:r>
      <w:r w:rsidR="00303D65" w:rsidRPr="006A4327">
        <w:t>h</w:t>
      </w:r>
      <w:r w:rsidRPr="006A4327">
        <w:t>im talking about that. He got out</w:t>
      </w:r>
      <w:r w:rsidR="00303D65" w:rsidRPr="006A4327">
        <w:t>,</w:t>
      </w:r>
      <w:r w:rsidRPr="006A4327">
        <w:t xml:space="preserve"> must have been ’48 when he got out the Navy. I got all those papers though. He was stationed</w:t>
      </w:r>
      <w:r w:rsidR="00303D65" w:rsidRPr="006A4327">
        <w:t>—h</w:t>
      </w:r>
      <w:r w:rsidRPr="006A4327">
        <w:t>e was on a ship most of the tim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e served before he graduate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then he came back home and went to school and graduated.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ow long was he in the Nav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ou know I don’t remember. It had to be ’48</w:t>
      </w:r>
      <w:r w:rsidR="007C7229" w:rsidRPr="006A4327">
        <w:t>,</w:t>
      </w:r>
      <w:r w:rsidRPr="006A4327">
        <w:t xml:space="preserve"> because we was in grade school and </w:t>
      </w:r>
      <w:r w:rsidR="00EC311E" w:rsidRPr="006A4327">
        <w:t xml:space="preserve">we </w:t>
      </w:r>
      <w:r w:rsidRPr="006A4327">
        <w:t>graduated</w:t>
      </w:r>
      <w:r w:rsidR="00EC311E" w:rsidRPr="006A4327">
        <w:t>, me and m</w:t>
      </w:r>
      <w:r w:rsidRPr="006A4327">
        <w:t>y sister-in-laws graduated. Yeah, that had to be ’48</w:t>
      </w:r>
      <w:r w:rsidR="007C7229" w:rsidRPr="006A4327">
        <w:t>,</w:t>
      </w:r>
      <w:r w:rsidRPr="006A4327">
        <w:t xml:space="preserve"> I think</w:t>
      </w:r>
      <w:r w:rsidR="007C7229" w:rsidRPr="006A4327">
        <w:t>,</w:t>
      </w:r>
      <w:r w:rsidRPr="006A4327">
        <w:t xml:space="preserve"> when he came home. He got</w:t>
      </w:r>
      <w:r w:rsidR="007C7229" w:rsidRPr="006A4327">
        <w:t xml:space="preserve"> an</w:t>
      </w:r>
      <w:r w:rsidRPr="006A4327">
        <w:t xml:space="preserve"> honorable discharge </w:t>
      </w:r>
      <w:r w:rsidR="007C7229" w:rsidRPr="006A4327">
        <w:t>from</w:t>
      </w:r>
      <w:r w:rsidRPr="006A4327">
        <w:t xml:space="preserve"> the Navy.</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B5540D" w:rsidRPr="006A4327">
        <w:rPr>
          <w:i/>
        </w:rPr>
        <w:t>T</w:t>
      </w:r>
      <w:r w:rsidRPr="006A4327">
        <w:rPr>
          <w:i/>
        </w:rPr>
        <w:t>hat was the tail end of the World War II. Had he served a little bit of time during World War II?</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he had to. </w:t>
      </w:r>
      <w:r w:rsidR="00B5540D" w:rsidRPr="006A4327">
        <w:t xml:space="preserve"> H</w:t>
      </w:r>
      <w:r w:rsidRPr="006A4327">
        <w:t xml:space="preserve">is dad was in World War I, so it had to be World War II. He spent most of </w:t>
      </w:r>
      <w:r w:rsidR="00B5540D" w:rsidRPr="006A4327">
        <w:t>his</w:t>
      </w:r>
      <w:r w:rsidRPr="006A4327">
        <w:t xml:space="preserve"> time on the ship.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e looked sharp in his uniform?</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w:t>
      </w:r>
      <w:r w:rsidR="00B5540D" w:rsidRPr="006A4327">
        <w:t>,</w:t>
      </w:r>
      <w:r w:rsidRPr="006A4327">
        <w:t xml:space="preserve"> yeah. I should have brought the picture of him</w:t>
      </w:r>
      <w:r w:rsidR="00B5540D" w:rsidRPr="006A4327">
        <w:t>. H</w:t>
      </w:r>
      <w:r w:rsidRPr="006A4327">
        <w:t>e was in Hawaii</w:t>
      </w:r>
      <w:r w:rsidR="00C42E6B" w:rsidRPr="006A4327">
        <w:t>,</w:t>
      </w:r>
      <w:r w:rsidRPr="006A4327">
        <w:t xml:space="preserve"> and I got a picture of him. He was setting in this pl</w:t>
      </w:r>
      <w:r w:rsidR="00571882" w:rsidRPr="006A4327">
        <w:t xml:space="preserve">ace with this Hawaiian girl in </w:t>
      </w:r>
      <w:r w:rsidRPr="006A4327">
        <w:t>his Navy suit. It was all whit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You got married in high school, but you still graduated</w:t>
      </w:r>
      <w:r w:rsidR="00DF773C"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I graduated in ’52.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you have a favorite teacher at Attuck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Miss Holl</w:t>
      </w:r>
      <w:r w:rsidR="003F6ECD" w:rsidRPr="006A4327">
        <w:t>is</w:t>
      </w:r>
      <w:r w:rsidRPr="006A4327">
        <w:t>. She was the homemaking teacher</w:t>
      </w:r>
      <w:r w:rsidR="00C42E6B" w:rsidRPr="006A4327">
        <w:t>,</w:t>
      </w:r>
      <w:r w:rsidR="00DF773C" w:rsidRPr="006A4327">
        <w:t xml:space="preserve"> and I really liked her</w:t>
      </w:r>
      <w:r w:rsidRPr="006A4327">
        <w:t>. I don’t know. I think about Miss Mar</w:t>
      </w:r>
      <w:r w:rsidR="00C42E6B" w:rsidRPr="006A4327">
        <w:t>i</w:t>
      </w:r>
      <w:r w:rsidRPr="006A4327">
        <w:t>lyn Ford</w:t>
      </w:r>
      <w:r w:rsidR="00C42E6B" w:rsidRPr="006A4327">
        <w:t>. S</w:t>
      </w:r>
      <w:r w:rsidRPr="006A4327">
        <w:t>he was from Muskogee</w:t>
      </w:r>
      <w:r w:rsidR="00C42E6B" w:rsidRPr="006A4327">
        <w:t>, n</w:t>
      </w:r>
      <w:r w:rsidRPr="006A4327">
        <w:t>o</w:t>
      </w:r>
      <w:r w:rsidR="00C42E6B" w:rsidRPr="006A4327">
        <w:t>,</w:t>
      </w:r>
      <w:r w:rsidRPr="006A4327">
        <w:t xml:space="preserve"> Wag</w:t>
      </w:r>
      <w:r w:rsidR="00C42E6B" w:rsidRPr="006A4327">
        <w:t>o</w:t>
      </w:r>
      <w:r w:rsidRPr="006A4327">
        <w:t xml:space="preserve">ner. She was a </w:t>
      </w:r>
      <w:r w:rsidR="00C42E6B" w:rsidRPr="006A4327">
        <w:t xml:space="preserve">real </w:t>
      </w:r>
      <w:r w:rsidRPr="006A4327">
        <w:t>good teacher. They were all good teachers but Miss Holl</w:t>
      </w:r>
      <w:r w:rsidR="003F6ECD" w:rsidRPr="006A4327">
        <w:t>is</w:t>
      </w:r>
      <w:r w:rsidRPr="006A4327">
        <w:t>, I remember she got after me</w:t>
      </w:r>
      <w:r w:rsidR="00C42E6B" w:rsidRPr="006A4327">
        <w:t xml:space="preserve">. </w:t>
      </w:r>
      <w:r w:rsidRPr="006A4327">
        <w:t>I wouldn’t go to the store. We would have homemaking, and you know she wanted everybody to go to the store and get the groceries and get stuff</w:t>
      </w:r>
      <w:r w:rsidR="00C42E6B" w:rsidRPr="006A4327">
        <w:t>,</w:t>
      </w:r>
      <w:r w:rsidRPr="006A4327">
        <w:t xml:space="preserve"> for </w:t>
      </w:r>
      <w:r w:rsidR="00C42E6B" w:rsidRPr="006A4327">
        <w:t xml:space="preserve">we was </w:t>
      </w:r>
      <w:r w:rsidRPr="006A4327">
        <w:t xml:space="preserve">going to cook. I wouldn’t do it, so she made me go and order the stuff, and I didn’t want to. </w:t>
      </w:r>
      <w:r w:rsidR="00C42E6B" w:rsidRPr="006A4327">
        <w:t xml:space="preserve">Something she always said, </w:t>
      </w:r>
      <w:r w:rsidRPr="006A4327">
        <w:t>“When you go out, always go looking your best. Don’t care if you just step out on your porch</w:t>
      </w:r>
      <w:r w:rsidR="00C42E6B" w:rsidRPr="006A4327">
        <w:t>, y</w:t>
      </w:r>
      <w:r w:rsidRPr="006A4327">
        <w:t>ou should always go looking your best.” That’s something she said. She was a goo</w:t>
      </w:r>
      <w:r w:rsidR="00C42E6B" w:rsidRPr="006A4327">
        <w:t xml:space="preserve">d teacher. She was from Tulsa. </w:t>
      </w:r>
      <w:r w:rsidRPr="006A4327">
        <w:t>I really liked her.</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from Tulsa, did she live her</w:t>
      </w:r>
      <w:r w:rsidR="00965E35" w:rsidRPr="006A4327">
        <w:rPr>
          <w:i/>
        </w:rPr>
        <w:t>e</w:t>
      </w:r>
      <w:r w:rsidRPr="006A4327">
        <w:rPr>
          <w:i/>
        </w:rPr>
        <w:t xml:space="preserve"> or did she commut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She lived here</w:t>
      </w:r>
      <w:r w:rsidR="00965E35" w:rsidRPr="006A4327">
        <w:t>.</w:t>
      </w:r>
      <w:r w:rsidRPr="006A4327">
        <w:t xml:space="preserve"> I think she got a room</w:t>
      </w:r>
      <w:r w:rsidR="00965E35" w:rsidRPr="006A4327">
        <w:t xml:space="preserve"> ma</w:t>
      </w:r>
      <w:r w:rsidRPr="006A4327">
        <w:t xml:space="preserve">ybe </w:t>
      </w:r>
      <w:r w:rsidR="00965E35" w:rsidRPr="006A4327">
        <w:t>at Ryan’s</w:t>
      </w:r>
      <w:r w:rsidRPr="006A4327">
        <w:t xml:space="preserve"> Hotel. Remember, oh you don’t. (</w:t>
      </w:r>
      <w:r w:rsidR="00965E35" w:rsidRPr="006A4327">
        <w:t>L</w:t>
      </w:r>
      <w:r w:rsidRPr="006A4327">
        <w:t xml:space="preserve">aughs) The </w:t>
      </w:r>
      <w:r w:rsidR="00965E35" w:rsidRPr="006A4327">
        <w:t>Ryan</w:t>
      </w:r>
      <w:r w:rsidRPr="006A4327">
        <w:t>s had a big hotel and they rented rooms out to teachers and stuff. I think she went home on the weekends. She lived in Tulsa. I think she came and stayed the week and then went home. Her husband might have picked her up. I can’t remember. It’s been so long ago. I remember she was here all week. Maybe she went home, maybe her husband picked her up.</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she teach you to sew?</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Good or bad?</w:t>
      </w:r>
    </w:p>
    <w:p w:rsidR="00D82084" w:rsidRPr="006A4327" w:rsidRDefault="00D82084" w:rsidP="000038D9">
      <w:pPr>
        <w:ind w:left="1973" w:hanging="1973"/>
        <w:rPr>
          <w:i/>
        </w:rPr>
      </w:pPr>
    </w:p>
    <w:p w:rsidR="003F6ECD" w:rsidRPr="006A4327" w:rsidRDefault="00D82084" w:rsidP="000038D9">
      <w:pPr>
        <w:ind w:left="1973" w:hanging="1973"/>
      </w:pPr>
      <w:r w:rsidRPr="006A4327">
        <w:rPr>
          <w:b/>
        </w:rPr>
        <w:t xml:space="preserve">West </w:t>
      </w:r>
      <w:r w:rsidR="002746F5" w:rsidRPr="006A4327">
        <w:rPr>
          <w:b/>
        </w:rPr>
        <w:tab/>
      </w:r>
      <w:r w:rsidRPr="006A4327">
        <w:t>Yeah, good. She was the best</w:t>
      </w:r>
      <w:r w:rsidR="003F6ECD" w:rsidRPr="006A4327">
        <w:t>. M</w:t>
      </w:r>
      <w:r w:rsidRPr="006A4327">
        <w:t>e and my friend always think about this</w:t>
      </w:r>
      <w:r w:rsidR="003F6ECD" w:rsidRPr="006A4327">
        <w:t>. M</w:t>
      </w:r>
      <w:r w:rsidRPr="006A4327">
        <w:t xml:space="preserve">e and my friend was having, </w:t>
      </w:r>
      <w:r w:rsidR="00965E35" w:rsidRPr="006A4327">
        <w:t>Joyc</w:t>
      </w:r>
      <w:r w:rsidRPr="006A4327">
        <w:t xml:space="preserve">e Swain, my best friend, we </w:t>
      </w:r>
      <w:r w:rsidRPr="006A4327">
        <w:lastRenderedPageBreak/>
        <w:t>was in homemaking one day and Junior Hicks</w:t>
      </w:r>
      <w:r w:rsidR="003F6ECD" w:rsidRPr="006A4327">
        <w:t>, I</w:t>
      </w:r>
      <w:r w:rsidRPr="006A4327">
        <w:t xml:space="preserve"> always remember him, he was making some pajamas and me and my friend, we ran out of our bobbin, so, you know, how crazy kids are. </w:t>
      </w:r>
      <w:r w:rsidR="003F6ECD" w:rsidRPr="006A4327">
        <w:t>We ran out of our bobbin, so h</w:t>
      </w:r>
      <w:r w:rsidRPr="006A4327">
        <w:t>e had just left, and he had just put a new bobbin in the sewing machine</w:t>
      </w:r>
      <w:r w:rsidR="003F6ECD" w:rsidRPr="006A4327">
        <w:t>. W</w:t>
      </w:r>
      <w:r w:rsidRPr="006A4327">
        <w:t xml:space="preserve">e switched his bobbin, </w:t>
      </w:r>
      <w:r w:rsidR="003F6ECD" w:rsidRPr="006A4327">
        <w:t xml:space="preserve">(laughs) </w:t>
      </w:r>
      <w:r w:rsidRPr="006A4327">
        <w:t xml:space="preserve">his full bobbin, put our empty one in there. He came back and sewed the whole leg of his pajamas up. It wasn’t no bobbin </w:t>
      </w:r>
      <w:r w:rsidR="003F6ECD" w:rsidRPr="006A4327">
        <w:t xml:space="preserve">in </w:t>
      </w:r>
      <w:r w:rsidRPr="006A4327">
        <w:t xml:space="preserve">there. He pulled up his pajamas and first thing he said, </w:t>
      </w:r>
      <w:r w:rsidR="003F6ECD" w:rsidRPr="006A4327">
        <w:t>“</w:t>
      </w:r>
      <w:r w:rsidR="00965E35" w:rsidRPr="006A4327">
        <w:t>Joyce</w:t>
      </w:r>
      <w:r w:rsidRPr="006A4327">
        <w:t xml:space="preserve"> and Lois, I know they are the ones that did that</w:t>
      </w:r>
      <w:r w:rsidR="003F6ECD" w:rsidRPr="006A4327">
        <w:t>,” he t</w:t>
      </w:r>
      <w:r w:rsidRPr="006A4327">
        <w:t>old Miss Holl</w:t>
      </w:r>
      <w:r w:rsidR="003F6ECD" w:rsidRPr="006A4327">
        <w:t>is</w:t>
      </w:r>
      <w:r w:rsidRPr="006A4327">
        <w:t xml:space="preserve">. </w:t>
      </w:r>
      <w:r w:rsidR="003F6ECD" w:rsidRPr="006A4327">
        <w:t xml:space="preserve">(Laughs) </w:t>
      </w:r>
      <w:r w:rsidRPr="006A4327">
        <w:t xml:space="preserve">It was really fun going to Attucks. </w:t>
      </w:r>
    </w:p>
    <w:p w:rsidR="003F6ECD" w:rsidRPr="006A4327" w:rsidRDefault="003F6ECD" w:rsidP="000038D9">
      <w:pPr>
        <w:ind w:left="1973" w:hanging="1973"/>
      </w:pPr>
    </w:p>
    <w:p w:rsidR="00D82084" w:rsidRPr="006A4327" w:rsidRDefault="00D82084" w:rsidP="003F6ECD">
      <w:pPr>
        <w:ind w:left="1973"/>
      </w:pPr>
      <w:r w:rsidRPr="006A4327">
        <w:t>Miss Kelly, she was a teacher. Some</w:t>
      </w:r>
      <w:r w:rsidR="00CC618F">
        <w:t xml:space="preserve">times she would let me come in </w:t>
      </w:r>
      <w:r w:rsidR="003F6ECD" w:rsidRPr="006A4327">
        <w:t>her</w:t>
      </w:r>
      <w:r w:rsidRPr="006A4327">
        <w:t xml:space="preserve"> room and teach the kids. She’d take a break or something. She was the music teacher. She was from Tulsa</w:t>
      </w:r>
      <w:r w:rsidR="003F6ECD" w:rsidRPr="006A4327">
        <w:t>,</w:t>
      </w:r>
      <w:r w:rsidRPr="006A4327">
        <w:t xml:space="preserve"> too. She would always let me come in and teach the kids while she was taking a break. We really had some really good teachers. Mr. </w:t>
      </w:r>
      <w:r w:rsidR="00965E35" w:rsidRPr="006A4327">
        <w:t>R</w:t>
      </w:r>
      <w:r w:rsidRPr="006A4327">
        <w:t xml:space="preserve">yan was our teacher. I enjoyed </w:t>
      </w:r>
      <w:r w:rsidR="003F6ECD" w:rsidRPr="006A4327">
        <w:t xml:space="preserve">Juanita </w:t>
      </w:r>
      <w:r w:rsidRPr="006A4327">
        <w:t xml:space="preserve">Willis, Diane’s </w:t>
      </w:r>
      <w:r w:rsidR="00965E35" w:rsidRPr="006A4327">
        <w:t>a</w:t>
      </w:r>
      <w:r w:rsidRPr="006A4327">
        <w:t>unt</w:t>
      </w:r>
      <w:r w:rsidR="003F6ECD" w:rsidRPr="006A4327">
        <w:t>. S</w:t>
      </w:r>
      <w:r w:rsidRPr="006A4327">
        <w:t xml:space="preserve">he lived somewhere else, but she would always come home on vacations. Mrs. </w:t>
      </w:r>
      <w:r w:rsidR="00360BDB" w:rsidRPr="006A4327">
        <w:t>[Juanita] Ryan</w:t>
      </w:r>
      <w:r w:rsidRPr="006A4327">
        <w:t>, she would come to school a</w:t>
      </w:r>
      <w:r w:rsidR="00D61B76" w:rsidRPr="006A4327">
        <w:t xml:space="preserve">s a </w:t>
      </w:r>
      <w:r w:rsidRPr="006A4327">
        <w:t>substitute teach</w:t>
      </w:r>
      <w:r w:rsidR="00D61B76" w:rsidRPr="006A4327">
        <w:t>er</w:t>
      </w:r>
      <w:r w:rsidRPr="006A4327">
        <w:t xml:space="preserve"> while she was on vacation, while she was home. I really liked her. She lived in</w:t>
      </w:r>
      <w:r w:rsidR="003F6ECD" w:rsidRPr="006A4327">
        <w:t>—</w:t>
      </w:r>
      <w:r w:rsidRPr="006A4327">
        <w:t>I don’t know where</w:t>
      </w:r>
      <w:r w:rsidR="003F6ECD" w:rsidRPr="006A4327">
        <w:t>. S</w:t>
      </w:r>
      <w:r w:rsidRPr="006A4327">
        <w:t xml:space="preserve">he lived in </w:t>
      </w:r>
      <w:r w:rsidR="003F6ECD" w:rsidRPr="006A4327">
        <w:t>Louisiana</w:t>
      </w:r>
      <w:r w:rsidRPr="006A4327">
        <w:t xml:space="preserve"> somewhere. </w:t>
      </w:r>
      <w:r w:rsidR="00D61B76" w:rsidRPr="006A4327">
        <w:t xml:space="preserve">Her and her husband </w:t>
      </w:r>
      <w:r w:rsidRPr="006A4327">
        <w:t xml:space="preserve">would come home on vacation. That’s Mr. </w:t>
      </w:r>
      <w:r w:rsidR="00D61B76" w:rsidRPr="006A4327">
        <w:t>Ryan</w:t>
      </w:r>
      <w:r w:rsidR="00360BDB" w:rsidRPr="006A4327">
        <w:t>’s</w:t>
      </w:r>
      <w:r w:rsidRPr="006A4327">
        <w:t xml:space="preserve"> sister.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o was the principal?</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Mr. Bl</w:t>
      </w:r>
      <w:r w:rsidR="00965E35" w:rsidRPr="006A4327">
        <w:t>y</w:t>
      </w:r>
      <w:r w:rsidRPr="006A4327">
        <w:t>e. Yeah, S.A. Bl</w:t>
      </w:r>
      <w:r w:rsidR="00965E35" w:rsidRPr="006A4327">
        <w:t>y</w:t>
      </w:r>
      <w:r w:rsidRPr="006A4327">
        <w:t>e, he was the principal. He was a</w:t>
      </w:r>
      <w:r w:rsidR="003F6ECD" w:rsidRPr="006A4327">
        <w:t xml:space="preserve"> mess. He was always on me and Joyc</w:t>
      </w:r>
      <w:r w:rsidRPr="006A4327">
        <w:t>e. He had a long old stick like that</w:t>
      </w:r>
      <w:r w:rsidR="00D61B76" w:rsidRPr="006A4327">
        <w:t>. (Gestures) I</w:t>
      </w:r>
      <w:r w:rsidRPr="006A4327">
        <w:t>f we did something he would do that</w:t>
      </w:r>
      <w:r w:rsidR="00D61B76" w:rsidRPr="006A4327">
        <w:t xml:space="preserve"> (gestures) with that stick</w:t>
      </w:r>
      <w:r w:rsidRPr="006A4327">
        <w:t>.</w:t>
      </w:r>
      <w:r w:rsidR="00D61B76" w:rsidRPr="006A4327">
        <w:t xml:space="preserve"> (Laughs)</w:t>
      </w:r>
      <w:r w:rsidRPr="006A4327">
        <w:t xml:space="preserve"> He was really good. I really liked him</w:t>
      </w:r>
      <w:r w:rsidR="00D61B76" w:rsidRPr="006A4327">
        <w:t>, him and his wife</w:t>
      </w:r>
      <w:r w:rsidRPr="006A4327">
        <w:t>. He was the principal. I always think about her. She was old, but she was trying to go back to Langston and go to college. Do you know her?</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No.</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West</w:t>
      </w:r>
      <w:r w:rsidR="002746F5" w:rsidRPr="006A4327">
        <w:rPr>
          <w:b/>
        </w:rPr>
        <w:tab/>
      </w:r>
      <w:r w:rsidRPr="006A4327">
        <w:t>She went back and went to school</w:t>
      </w:r>
      <w:r w:rsidR="00EB04A6" w:rsidRPr="006A4327">
        <w:t>, g</w:t>
      </w:r>
      <w:r w:rsidRPr="006A4327">
        <w:t>raduated. Think she was already</w:t>
      </w:r>
      <w:r w:rsidR="00EB04A6" w:rsidRPr="006A4327">
        <w:t>—</w:t>
      </w:r>
      <w:r w:rsidRPr="006A4327">
        <w:t xml:space="preserve"> </w:t>
      </w:r>
      <w:r w:rsidR="00EB04A6" w:rsidRPr="006A4327">
        <w:t>S</w:t>
      </w:r>
      <w:r w:rsidRPr="006A4327">
        <w:t>he was the music teacher anyway, but she went back to get something about our music</w:t>
      </w:r>
      <w:r w:rsidR="00EB04A6" w:rsidRPr="006A4327">
        <w:t xml:space="preserve">. She told </w:t>
      </w:r>
      <w:r w:rsidRPr="006A4327">
        <w:t xml:space="preserve">music </w:t>
      </w:r>
      <w:r w:rsidR="00EB04A6" w:rsidRPr="006A4327">
        <w:t>lesson</w:t>
      </w:r>
      <w:r w:rsidRPr="006A4327">
        <w:t xml:space="preserve">s. </w:t>
      </w:r>
      <w:r w:rsidR="00EB04A6" w:rsidRPr="006A4327">
        <w:t>She taught my daughter, s</w:t>
      </w:r>
      <w:r w:rsidRPr="006A4327">
        <w:t xml:space="preserve">he taught all the kids music </w:t>
      </w:r>
      <w:r w:rsidR="00EB04A6" w:rsidRPr="006A4327">
        <w:t>lesson</w:t>
      </w:r>
      <w:r w:rsidRPr="006A4327">
        <w:t>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Piano or voic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s, piano.</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Piano.</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She was really</w:t>
      </w:r>
      <w:r w:rsidR="00EC5F2A" w:rsidRPr="006A4327">
        <w:t xml:space="preserve">—Him </w:t>
      </w:r>
      <w:r w:rsidRPr="006A4327">
        <w:t xml:space="preserve">and her </w:t>
      </w:r>
      <w:r w:rsidR="00EC5F2A" w:rsidRPr="006A4327">
        <w:t xml:space="preserve">were </w:t>
      </w:r>
      <w:r w:rsidRPr="006A4327">
        <w:t xml:space="preserve">both really nic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lastRenderedPageBreak/>
        <w:t xml:space="preserve">Finchum </w:t>
      </w:r>
      <w:r w:rsidR="002746F5" w:rsidRPr="006A4327">
        <w:rPr>
          <w:b/>
        </w:rPr>
        <w:tab/>
      </w:r>
      <w:r w:rsidRPr="006A4327">
        <w:rPr>
          <w:i/>
        </w:rPr>
        <w:t>Well, did he paddle student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No, I don’t remember him ever paddling anybody. He might of, but I don’t remember.</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Not you?</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Huh-uh. He would always get after me and </w:t>
      </w:r>
      <w:r w:rsidR="003F6ECD" w:rsidRPr="006A4327">
        <w:t>Joyce</w:t>
      </w:r>
      <w:r w:rsidRPr="006A4327">
        <w:t xml:space="preserve"> because we was always doing something</w:t>
      </w:r>
      <w:r w:rsidR="00EC5F2A" w:rsidRPr="006A4327">
        <w:t>. (Laughs) I</w:t>
      </w:r>
      <w:r w:rsidRPr="006A4327">
        <w:t>t was really nice going to Attucks. I really like</w:t>
      </w:r>
      <w:r w:rsidR="00EC5F2A" w:rsidRPr="006A4327">
        <w:t>d</w:t>
      </w:r>
      <w:r w:rsidRPr="006A4327">
        <w:t xml:space="preserve"> tha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it have a cafeteria?</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EC5F2A" w:rsidRPr="006A4327">
        <w:t>Did we have a</w:t>
      </w:r>
      <w:r w:rsidRPr="006A4327">
        <w:t xml:space="preserve"> cafeteria</w:t>
      </w:r>
      <w:r w:rsidR="00EC5F2A" w:rsidRPr="006A4327">
        <w:t>?</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did you do for lunch?</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EC5F2A" w:rsidRPr="006A4327">
        <w:t>You know</w:t>
      </w:r>
      <w:r w:rsidR="00EC5F2A" w:rsidRPr="006A4327">
        <w:rPr>
          <w:b/>
        </w:rPr>
        <w:t xml:space="preserve"> </w:t>
      </w:r>
      <w:r w:rsidRPr="006A4327">
        <w:t>what,</w:t>
      </w:r>
      <w:r w:rsidR="00EC5F2A" w:rsidRPr="006A4327">
        <w:t xml:space="preserve"> that’s crazy. W</w:t>
      </w:r>
      <w:r w:rsidRPr="006A4327">
        <w:t>e had a big gym</w:t>
      </w:r>
      <w:r w:rsidR="00EC5F2A" w:rsidRPr="006A4327">
        <w:t xml:space="preserve">. </w:t>
      </w:r>
      <w:r w:rsidRPr="006A4327">
        <w:t xml:space="preserve">I can’t remember no cafeteria. I don’t know what we did for lunch. That’s crazy. Did we bring our lunch? I can’t remember. I remember going </w:t>
      </w:r>
      <w:r w:rsidR="00370DC5" w:rsidRPr="006A4327">
        <w:t xml:space="preserve">nowhere </w:t>
      </w:r>
      <w:r w:rsidRPr="006A4327">
        <w:t xml:space="preserve">and eating. Then, I don’t remember </w:t>
      </w:r>
      <w:r w:rsidR="00370DC5" w:rsidRPr="006A4327">
        <w:t xml:space="preserve">having </w:t>
      </w:r>
      <w:r w:rsidRPr="006A4327">
        <w:t xml:space="preserve">a cafeteria neither. You know it, that’s crazy. I can’t remember. The big gym—that’s crazy. I don’t remember no cafeteria. </w:t>
      </w:r>
      <w:r w:rsidR="00370DC5" w:rsidRPr="006A4327">
        <w:t xml:space="preserve">I don’t remember us eating in a cafeteria. </w:t>
      </w:r>
      <w:r w:rsidRPr="006A4327">
        <w:t xml:space="preserve">I don’t know what we did. </w:t>
      </w:r>
      <w:r w:rsidR="00370DC5" w:rsidRPr="006A4327">
        <w:t>You’ll have to ask s</w:t>
      </w:r>
      <w:r w:rsidRPr="006A4327">
        <w:t>omebody else about that</w:t>
      </w:r>
      <w:r w:rsidR="00370DC5" w:rsidRPr="006A4327">
        <w:t>,</w:t>
      </w:r>
      <w:r w:rsidRPr="006A4327">
        <w:t xml:space="preserve"> you know.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Bring a sack lunch and eat it at your desk</w:t>
      </w:r>
      <w:r w:rsidR="00370DC5" w:rsidRPr="006A4327">
        <w:rPr>
          <w:i/>
        </w:rPr>
        <w:t>, I gues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guess, probably, I can’t</w:t>
      </w:r>
      <w:r w:rsidR="00370DC5" w:rsidRPr="006A4327">
        <w:t>—</w:t>
      </w:r>
      <w:r w:rsidRPr="006A4327">
        <w:t>There was no cafeteria down there that I know. We had a big gym.</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you have a librar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I think we did. Seems like it was upstairs. Ms. </w:t>
      </w:r>
      <w:r w:rsidR="00924E78" w:rsidRPr="006A4327">
        <w:t>Armstead</w:t>
      </w:r>
      <w:r w:rsidRPr="006A4327">
        <w:t>, she was the English teacher. She came from Kansas. She was a good teacher too. She made sure you knew that English. She could be tough on that. We had some good teachers. Let’s see, Miss Ford was the last, when Miss Holl</w:t>
      </w:r>
      <w:r w:rsidR="00924E78" w:rsidRPr="006A4327">
        <w:t>is</w:t>
      </w:r>
      <w:r w:rsidRPr="006A4327">
        <w:t xml:space="preserve"> left, Mrs. Ford came and she was </w:t>
      </w:r>
      <w:r w:rsidR="00924E78" w:rsidRPr="006A4327">
        <w:t xml:space="preserve">the </w:t>
      </w:r>
      <w:r w:rsidRPr="006A4327">
        <w:t xml:space="preserve">homemaking teacher. She came from somewhere way off. Idabel, I think that’s where she came from, Idabel. Then, Miss </w:t>
      </w:r>
      <w:r w:rsidR="00924E78" w:rsidRPr="006A4327">
        <w:t xml:space="preserve">Marilyn </w:t>
      </w:r>
      <w:r w:rsidRPr="006A4327">
        <w:t>Ford, she taught bookkeeping and she came from Muskogee</w:t>
      </w:r>
      <w:r w:rsidR="00924E78" w:rsidRPr="006A4327">
        <w:t>. T</w:t>
      </w:r>
      <w:r w:rsidRPr="006A4327">
        <w:t>he two M</w:t>
      </w:r>
      <w:r w:rsidR="00924E78" w:rsidRPr="006A4327">
        <w:t>r</w:t>
      </w:r>
      <w:r w:rsidRPr="006A4327">
        <w:t>s. Fords couldn’t drive. My husband taught them how to drive. Mrs. Marilyn Ford, her husband would bring her back and forth</w:t>
      </w:r>
      <w:r w:rsidR="00924E78" w:rsidRPr="006A4327">
        <w:t xml:space="preserve"> from Wagoner</w:t>
      </w:r>
      <w:r w:rsidRPr="006A4327">
        <w:t>, so Edgar, my husband</w:t>
      </w:r>
      <w:r w:rsidR="00924E78" w:rsidRPr="006A4327">
        <w:t xml:space="preserve"> would</w:t>
      </w:r>
      <w:r w:rsidRPr="006A4327">
        <w:t xml:space="preserve"> teach them how to drive, both Mrs. Fords. </w:t>
      </w:r>
      <w:r w:rsidR="00924E78" w:rsidRPr="006A4327">
        <w:t xml:space="preserve">And </w:t>
      </w:r>
      <w:r w:rsidRPr="006A4327">
        <w:t>M</w:t>
      </w:r>
      <w:r w:rsidR="00924E78" w:rsidRPr="006A4327">
        <w:t>s.</w:t>
      </w:r>
      <w:r w:rsidRPr="006A4327">
        <w:t xml:space="preserve"> Bar</w:t>
      </w:r>
      <w:r w:rsidR="00924E78" w:rsidRPr="006A4327">
        <w:t>ker</w:t>
      </w:r>
      <w:r w:rsidRPr="006A4327">
        <w:t>, she was a teacher</w:t>
      </w:r>
      <w:r w:rsidR="00924E78" w:rsidRPr="006A4327">
        <w:t>,</w:t>
      </w:r>
      <w:r w:rsidRPr="006A4327">
        <w:t xml:space="preserve"> too. He taught her how to drive. Mrs. Ford, she was so tickled</w:t>
      </w:r>
      <w:r w:rsidR="00924E78" w:rsidRPr="006A4327">
        <w:t>. S</w:t>
      </w:r>
      <w:r w:rsidRPr="006A4327">
        <w:t xml:space="preserve">he got her driver’s license, and she started driving a car to </w:t>
      </w:r>
      <w:r w:rsidRPr="006A4327">
        <w:lastRenderedPageBreak/>
        <w:t xml:space="preserve">Vinita and would go back and go home. Drive back and forth here.  </w:t>
      </w:r>
      <w:r w:rsidR="00924E78" w:rsidRPr="006A4327">
        <w:t>Been a</w:t>
      </w:r>
      <w:r w:rsidRPr="006A4327">
        <w:t xml:space="preserve"> long time ago…</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Sounds like the students had some relationships </w:t>
      </w:r>
      <w:r w:rsidR="00EF15F5" w:rsidRPr="006A4327">
        <w:rPr>
          <w:i/>
        </w:rPr>
        <w:t xml:space="preserve">with the teachers </w:t>
      </w:r>
      <w:r w:rsidRPr="006A4327">
        <w:rPr>
          <w:i/>
        </w:rPr>
        <w:t>outside of school</w:t>
      </w:r>
      <w:r w:rsidR="00EF15F5"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yeah, I remember after I graduated, I had my son in ’54 and the teachers, they were so tickled that I was having a baby</w:t>
      </w:r>
      <w:r w:rsidR="00D16355" w:rsidRPr="006A4327">
        <w:t>. T</w:t>
      </w:r>
      <w:r w:rsidRPr="006A4327">
        <w:t>hey all wanted to name him. The two Mrs. Fords wanted to name him. They sent home</w:t>
      </w:r>
      <w:r w:rsidR="00D16355" w:rsidRPr="006A4327">
        <w:t>,</w:t>
      </w:r>
      <w:r w:rsidRPr="006A4327">
        <w:t xml:space="preserve"> before I even had my son, they sent names home </w:t>
      </w:r>
      <w:r w:rsidR="00D16355" w:rsidRPr="006A4327">
        <w:t>by</w:t>
      </w:r>
      <w:r w:rsidRPr="006A4327">
        <w:t xml:space="preserve"> Edgar</w:t>
      </w:r>
      <w:r w:rsidR="00D16355" w:rsidRPr="006A4327">
        <w:t>,</w:t>
      </w:r>
      <w:r w:rsidRPr="006A4327">
        <w:t xml:space="preserve"> because he was still working. They would send names home for me to name my son. It was really funny. They named him, oh what name did they send? Oh, </w:t>
      </w:r>
      <w:r w:rsidR="00D16355" w:rsidRPr="006A4327">
        <w:t>Gr</w:t>
      </w:r>
      <w:r w:rsidRPr="006A4327">
        <w:t xml:space="preserve">over Don, that’s the name that they wanted me to name him. My husband was named Edgar </w:t>
      </w:r>
      <w:r w:rsidR="00D16355" w:rsidRPr="006A4327">
        <w:t xml:space="preserve">Herman </w:t>
      </w:r>
      <w:r w:rsidRPr="006A4327">
        <w:t xml:space="preserve">Lee West. So </w:t>
      </w:r>
      <w:r w:rsidR="00D16355" w:rsidRPr="006A4327">
        <w:t>we</w:t>
      </w:r>
      <w:r w:rsidRPr="006A4327">
        <w:t xml:space="preserve"> changed the </w:t>
      </w:r>
      <w:r w:rsidR="00D16355" w:rsidRPr="006A4327">
        <w:t>Don</w:t>
      </w:r>
      <w:r w:rsidRPr="006A4327">
        <w:t xml:space="preserve"> and named him </w:t>
      </w:r>
      <w:r w:rsidR="00D16355" w:rsidRPr="006A4327">
        <w:t>Gr</w:t>
      </w:r>
      <w:r w:rsidRPr="006A4327">
        <w:t>over Lee. The teachers</w:t>
      </w:r>
      <w:r w:rsidR="00D16355" w:rsidRPr="006A4327">
        <w:t>,</w:t>
      </w:r>
      <w:r w:rsidRPr="006A4327">
        <w:t xml:space="preserve"> they were so proud. That was the two Mrs. Fords that named him.</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D16355" w:rsidRPr="006A4327">
        <w:rPr>
          <w:i/>
        </w:rPr>
        <w:t>You say</w:t>
      </w:r>
      <w:r w:rsidRPr="006A4327">
        <w:rPr>
          <w:i/>
        </w:rPr>
        <w:t xml:space="preserve"> he was working, what was he doing?</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He was the custodian.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Custodian. At the school?</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At the school, uh-huh. When they closed the school, he went to all schools</w:t>
      </w:r>
      <w:r w:rsidR="00D16355" w:rsidRPr="006A4327">
        <w:t>. H</w:t>
      </w:r>
      <w:r w:rsidRPr="006A4327">
        <w:t xml:space="preserve">e went to </w:t>
      </w:r>
      <w:r w:rsidR="00D16355" w:rsidRPr="006A4327">
        <w:t>Vinita High S</w:t>
      </w:r>
      <w:r w:rsidRPr="006A4327">
        <w:t xml:space="preserve">chool and worked when he left Attucks. Then he ended up at the </w:t>
      </w:r>
      <w:r w:rsidR="00D16355" w:rsidRPr="006A4327">
        <w:t>j</w:t>
      </w:r>
      <w:r w:rsidRPr="006A4327">
        <w:t xml:space="preserve">unior </w:t>
      </w:r>
      <w:r w:rsidR="00D16355" w:rsidRPr="006A4327">
        <w:t>h</w:t>
      </w:r>
      <w:r w:rsidRPr="006A4327">
        <w:t xml:space="preserve">igh. Then he ended up at the Vinita High School. He worked at all the schools. He did everything. He was sort of maintenance. He put in telephones, fixed telephones, do all kinds of stuff. He was </w:t>
      </w:r>
      <w:r w:rsidR="00D16355" w:rsidRPr="006A4327">
        <w:t xml:space="preserve">a </w:t>
      </w:r>
      <w:r w:rsidRPr="006A4327">
        <w:t xml:space="preserve">head custodian. He was the first custodian to get a </w:t>
      </w:r>
      <w:r w:rsidR="005D1528" w:rsidRPr="006A4327">
        <w:t>T</w:t>
      </w:r>
      <w:r w:rsidRPr="006A4327">
        <w:t xml:space="preserve">eachers </w:t>
      </w:r>
      <w:r w:rsidR="005D1528" w:rsidRPr="006A4327">
        <w:t>R</w:t>
      </w:r>
      <w:r w:rsidRPr="006A4327">
        <w:t>etirement. We went to Oklahoma City when he was thinking about retir</w:t>
      </w:r>
      <w:r w:rsidR="00D16355" w:rsidRPr="006A4327">
        <w:t>ing</w:t>
      </w:r>
      <w:r w:rsidRPr="006A4327">
        <w:t xml:space="preserve">. We went to the place where they—I can’t think. It’s wherever the </w:t>
      </w:r>
      <w:r w:rsidR="005D1528" w:rsidRPr="006A4327">
        <w:t>T</w:t>
      </w:r>
      <w:r w:rsidRPr="006A4327">
        <w:t xml:space="preserve">eachers </w:t>
      </w:r>
      <w:r w:rsidR="005D1528" w:rsidRPr="006A4327">
        <w:t>R</w:t>
      </w:r>
      <w:r w:rsidRPr="006A4327">
        <w:t>etirement was. We went there</w:t>
      </w:r>
      <w:r w:rsidR="005D1528" w:rsidRPr="006A4327">
        <w:t>. You kno</w:t>
      </w:r>
      <w:r w:rsidRPr="006A4327">
        <w:t>w what she told my husband</w:t>
      </w:r>
      <w:r w:rsidR="005D1528" w:rsidRPr="006A4327">
        <w:t>? S</w:t>
      </w:r>
      <w:r w:rsidRPr="006A4327">
        <w:t>he said</w:t>
      </w:r>
      <w:r w:rsidR="005D1528" w:rsidRPr="006A4327">
        <w:t>, “I</w:t>
      </w:r>
      <w:r w:rsidRPr="006A4327">
        <w:t>f you</w:t>
      </w:r>
      <w:r w:rsidR="005D1528" w:rsidRPr="006A4327">
        <w:t>’re</w:t>
      </w:r>
      <w:r w:rsidRPr="006A4327">
        <w:t xml:space="preserve"> going to retire, you</w:t>
      </w:r>
      <w:r w:rsidR="005D1528" w:rsidRPr="006A4327">
        <w:t>’re</w:t>
      </w:r>
      <w:r w:rsidRPr="006A4327">
        <w:t xml:space="preserve"> going to be the first person that retired from Vinita schools on </w:t>
      </w:r>
      <w:r w:rsidR="005D1528" w:rsidRPr="006A4327">
        <w:t>[Oklahoma] T</w:t>
      </w:r>
      <w:r w:rsidRPr="006A4327">
        <w:t xml:space="preserve">eachers </w:t>
      </w:r>
      <w:r w:rsidR="005D1528" w:rsidRPr="006A4327">
        <w:t>R</w:t>
      </w:r>
      <w:r w:rsidRPr="006A4327">
        <w:t>etirement.</w:t>
      </w:r>
      <w:r w:rsidR="005D1528" w:rsidRPr="006A4327">
        <w:t>”</w:t>
      </w:r>
      <w:r w:rsidRPr="006A4327">
        <w:t xml:space="preserve"> That was really nice. Every time the teachers got a raise, he got a raise too. That was really…</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 was goo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Uh-huh. We was married sixty-one years. He died February 8, 2012.</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s a long tim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Uh-huh. 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Any secrets to making one last that long?</w:t>
      </w:r>
    </w:p>
    <w:p w:rsidR="00D82084" w:rsidRPr="006A4327" w:rsidRDefault="00D82084" w:rsidP="000038D9">
      <w:pPr>
        <w:ind w:left="1973" w:hanging="1973"/>
        <w:rPr>
          <w:i/>
        </w:rPr>
      </w:pPr>
    </w:p>
    <w:p w:rsidR="005D1528" w:rsidRPr="006A4327" w:rsidRDefault="00D82084" w:rsidP="000038D9">
      <w:pPr>
        <w:ind w:left="1973" w:hanging="1973"/>
      </w:pPr>
      <w:r w:rsidRPr="006A4327">
        <w:rPr>
          <w:b/>
        </w:rPr>
        <w:t>West</w:t>
      </w:r>
      <w:r w:rsidR="002746F5" w:rsidRPr="006A4327">
        <w:rPr>
          <w:b/>
        </w:rPr>
        <w:tab/>
      </w:r>
      <w:r w:rsidRPr="006A4327">
        <w:t>No, not that I know. We just trusted one another. You know, when we was coming up, people was always trying to say stuff about you to break you up. This is a little town and people just</w:t>
      </w:r>
      <w:r w:rsidR="005D1528" w:rsidRPr="006A4327">
        <w:t>,</w:t>
      </w:r>
      <w:r w:rsidRPr="006A4327">
        <w:t xml:space="preserve"> you know</w:t>
      </w:r>
      <w:r w:rsidR="005D1528" w:rsidRPr="006A4327">
        <w:t>,</w:t>
      </w:r>
      <w:r w:rsidRPr="006A4327">
        <w:t xml:space="preserve"> would just—me and my husband made up our mind that we wasn’t going to listen. People would call me and say, </w:t>
      </w:r>
      <w:r w:rsidR="005D1528" w:rsidRPr="006A4327">
        <w:t>“</w:t>
      </w:r>
      <w:r w:rsidRPr="006A4327">
        <w:t>I saw your husband this and that, this and that.</w:t>
      </w:r>
      <w:r w:rsidR="005D1528" w:rsidRPr="006A4327">
        <w:t>”</w:t>
      </w:r>
      <w:r w:rsidRPr="006A4327">
        <w:t xml:space="preserve"> I didn’t believe nothing nobody said. One time somebody called me and said</w:t>
      </w:r>
      <w:r w:rsidR="005D1528" w:rsidRPr="006A4327">
        <w:t>, “</w:t>
      </w:r>
      <w:r w:rsidRPr="006A4327">
        <w:t>I saw your husband somewhere.</w:t>
      </w:r>
      <w:r w:rsidR="005D1528" w:rsidRPr="006A4327">
        <w:t>”</w:t>
      </w:r>
      <w:r w:rsidRPr="006A4327">
        <w:t xml:space="preserve"> I said, </w:t>
      </w:r>
      <w:r w:rsidR="005D1528" w:rsidRPr="006A4327">
        <w:t>“D</w:t>
      </w:r>
      <w:r w:rsidRPr="006A4327">
        <w:t xml:space="preserve">on’t </w:t>
      </w:r>
      <w:r w:rsidR="005D1528" w:rsidRPr="006A4327">
        <w:t>n</w:t>
      </w:r>
      <w:r w:rsidRPr="006A4327">
        <w:t>ever call me anymore.</w:t>
      </w:r>
      <w:r w:rsidR="005D1528" w:rsidRPr="006A4327">
        <w:t>”</w:t>
      </w:r>
      <w:r w:rsidRPr="006A4327">
        <w:t xml:space="preserve"> So me and my husband made up our mind that we wasn’t going to believe nothing nobody said about us. He said he would have to catch me doing something</w:t>
      </w:r>
      <w:r w:rsidR="005D1528" w:rsidRPr="006A4327">
        <w:t>,</w:t>
      </w:r>
      <w:r w:rsidRPr="006A4327">
        <w:t xml:space="preserve"> and I would have to catch him doing something. (</w:t>
      </w:r>
      <w:r w:rsidR="005D1528" w:rsidRPr="006A4327">
        <w:t>L</w:t>
      </w:r>
      <w:r w:rsidRPr="006A4327">
        <w:t xml:space="preserve">aughs) We stuck with that. </w:t>
      </w:r>
      <w:r w:rsidR="005D1528" w:rsidRPr="006A4327">
        <w:t>But p</w:t>
      </w:r>
      <w:r w:rsidRPr="006A4327">
        <w:t>eople w</w:t>
      </w:r>
      <w:r w:rsidR="005D1528" w:rsidRPr="006A4327">
        <w:t>ould try to break us up</w:t>
      </w:r>
      <w:r w:rsidRPr="006A4327">
        <w:t>.</w:t>
      </w:r>
    </w:p>
    <w:p w:rsidR="005D1528" w:rsidRPr="006A4327" w:rsidRDefault="005D1528" w:rsidP="000038D9">
      <w:pPr>
        <w:ind w:left="1973" w:hanging="1973"/>
      </w:pPr>
    </w:p>
    <w:p w:rsidR="00770187" w:rsidRPr="006A4327" w:rsidRDefault="00D82084" w:rsidP="005D1528">
      <w:pPr>
        <w:ind w:left="1973"/>
      </w:pPr>
      <w:r w:rsidRPr="006A4327">
        <w:t xml:space="preserve">I had this friend, </w:t>
      </w:r>
      <w:r w:rsidR="00770187" w:rsidRPr="006A4327">
        <w:t xml:space="preserve">and I tried to tell her, </w:t>
      </w:r>
      <w:r w:rsidRPr="006A4327">
        <w:t>but she would let people tell her</w:t>
      </w:r>
      <w:r w:rsidR="00770187" w:rsidRPr="006A4327">
        <w:t>—People</w:t>
      </w:r>
      <w:r w:rsidRPr="006A4327">
        <w:t xml:space="preserve"> would call her and tell her stuff that was not even true. I would try to tell her, </w:t>
      </w:r>
      <w:r w:rsidR="00770187" w:rsidRPr="006A4327">
        <w:t>“Y</w:t>
      </w:r>
      <w:r w:rsidRPr="006A4327">
        <w:t>ou can’t believe nothing people say.</w:t>
      </w:r>
      <w:r w:rsidR="00770187" w:rsidRPr="006A4327">
        <w:t>” S</w:t>
      </w:r>
      <w:r w:rsidRPr="006A4327">
        <w:t>he’d come and she’d say</w:t>
      </w:r>
      <w:r w:rsidR="00770187" w:rsidRPr="006A4327">
        <w:t>, “A</w:t>
      </w:r>
      <w:r w:rsidRPr="006A4327">
        <w:t>h, the</w:t>
      </w:r>
      <w:r w:rsidR="00770187" w:rsidRPr="006A4327">
        <w:t>y</w:t>
      </w:r>
      <w:r w:rsidRPr="006A4327">
        <w:t xml:space="preserve"> said my husband was </w:t>
      </w:r>
      <w:r w:rsidR="00770187" w:rsidRPr="006A4327">
        <w:t xml:space="preserve">at </w:t>
      </w:r>
      <w:r w:rsidRPr="006A4327">
        <w:t>somebod</w:t>
      </w:r>
      <w:r w:rsidR="00770187" w:rsidRPr="006A4327">
        <w:t>y’</w:t>
      </w:r>
      <w:r w:rsidRPr="006A4327">
        <w:t>s house.</w:t>
      </w:r>
      <w:r w:rsidR="00770187" w:rsidRPr="006A4327">
        <w:t>”</w:t>
      </w:r>
      <w:r w:rsidRPr="006A4327">
        <w:t xml:space="preserve"> I said, </w:t>
      </w:r>
      <w:r w:rsidR="00770187" w:rsidRPr="006A4327">
        <w:t>“W</w:t>
      </w:r>
      <w:r w:rsidRPr="006A4327">
        <w:t xml:space="preserve">ell he was right over here with us. </w:t>
      </w:r>
      <w:r w:rsidR="00770187" w:rsidRPr="006A4327">
        <w:t>Y</w:t>
      </w:r>
      <w:r w:rsidRPr="006A4327">
        <w:t>ou can’t believe nothing nobody say.</w:t>
      </w:r>
      <w:r w:rsidR="00770187" w:rsidRPr="006A4327">
        <w:t>”</w:t>
      </w:r>
      <w:r w:rsidRPr="006A4327">
        <w:t xml:space="preserve"> You can’t believe what people say</w:t>
      </w:r>
      <w:r w:rsidR="00770187" w:rsidRPr="006A4327">
        <w:t>,</w:t>
      </w:r>
      <w:r w:rsidRPr="006A4327">
        <w:t xml:space="preserve"> because people</w:t>
      </w:r>
      <w:r w:rsidR="00770187" w:rsidRPr="006A4327">
        <w:t xml:space="preserve"> are,</w:t>
      </w:r>
      <w:r w:rsidRPr="006A4327">
        <w:t xml:space="preserve"> I don’t know, bad at trying to break you up. That was the biggest thing I had problems with. Like I said, she ended up divorcing her husband just listening to people said. Me and my husband both tried to talk to her. </w:t>
      </w:r>
    </w:p>
    <w:p w:rsidR="00770187" w:rsidRPr="006A4327" w:rsidRDefault="00770187" w:rsidP="005D1528">
      <w:pPr>
        <w:ind w:left="1973"/>
      </w:pPr>
    </w:p>
    <w:p w:rsidR="00D82084" w:rsidRPr="006A4327" w:rsidRDefault="00D82084" w:rsidP="005D1528">
      <w:pPr>
        <w:ind w:left="1973"/>
      </w:pPr>
      <w:r w:rsidRPr="006A4327">
        <w:t>We had went on a trip</w:t>
      </w:r>
      <w:r w:rsidR="007E7EAD" w:rsidRPr="006A4327">
        <w:t>. H</w:t>
      </w:r>
      <w:r w:rsidRPr="006A4327">
        <w:t>er stepfather had died</w:t>
      </w:r>
      <w:r w:rsidR="007E7EAD" w:rsidRPr="006A4327">
        <w:t>. T</w:t>
      </w:r>
      <w:r w:rsidRPr="006A4327">
        <w:t>hey had six kids so I said</w:t>
      </w:r>
      <w:r w:rsidR="007E7EAD" w:rsidRPr="006A4327">
        <w:t>—</w:t>
      </w:r>
      <w:r w:rsidRPr="006A4327">
        <w:t xml:space="preserve">me and my husband always went to Dallas every summer. After her stepfather died, I told her, </w:t>
      </w:r>
      <w:r w:rsidR="007E7EAD" w:rsidRPr="006A4327">
        <w:t>“W</w:t>
      </w:r>
      <w:r w:rsidRPr="006A4327">
        <w:t>hy don’t we all go on a trip together.</w:t>
      </w:r>
      <w:r w:rsidR="007E7EAD" w:rsidRPr="006A4327">
        <w:t>”</w:t>
      </w:r>
      <w:r w:rsidRPr="006A4327">
        <w:t xml:space="preserve"> </w:t>
      </w:r>
      <w:r w:rsidR="007E7EAD" w:rsidRPr="006A4327">
        <w:t xml:space="preserve">So we decided to go on a trip together. </w:t>
      </w:r>
      <w:r w:rsidRPr="006A4327">
        <w:t>We went to Dallas, all of us went to Dallas. The</w:t>
      </w:r>
      <w:r w:rsidR="007E7EAD" w:rsidRPr="006A4327">
        <w:t>y</w:t>
      </w:r>
      <w:r w:rsidRPr="006A4327">
        <w:t xml:space="preserve"> drove their car and we drove ours. We went to Dallas and spent the weekend, a couple of days. When we got back, I was really surprise, when we got back, she come over and told me</w:t>
      </w:r>
      <w:r w:rsidR="007E7EAD" w:rsidRPr="006A4327">
        <w:t>, “Y</w:t>
      </w:r>
      <w:r w:rsidR="00360BDB" w:rsidRPr="006A4327">
        <w:t>ou know me and John</w:t>
      </w:r>
      <w:r w:rsidRPr="006A4327">
        <w:t xml:space="preserve"> is getting a divorce.</w:t>
      </w:r>
      <w:r w:rsidR="007E7EAD" w:rsidRPr="006A4327">
        <w:t>”</w:t>
      </w:r>
      <w:r w:rsidRPr="006A4327">
        <w:t xml:space="preserve"> I said “What?” I said, “What happened?” She didn’t say</w:t>
      </w:r>
      <w:r w:rsidR="007E7EAD" w:rsidRPr="006A4327">
        <w:t>. S</w:t>
      </w:r>
      <w:r w:rsidRPr="006A4327">
        <w:t>he just said</w:t>
      </w:r>
      <w:r w:rsidR="007E7EAD" w:rsidRPr="006A4327">
        <w:t>, “W</w:t>
      </w:r>
      <w:r w:rsidRPr="006A4327">
        <w:t>e</w:t>
      </w:r>
      <w:r w:rsidR="007E7EAD" w:rsidRPr="006A4327">
        <w:t>’re</w:t>
      </w:r>
      <w:r w:rsidRPr="006A4327">
        <w:t xml:space="preserve"> getting a divorce.</w:t>
      </w:r>
      <w:r w:rsidR="007E7EAD" w:rsidRPr="006A4327">
        <w:t>”</w:t>
      </w:r>
      <w:r w:rsidRPr="006A4327">
        <w:t xml:space="preserve"> I said</w:t>
      </w:r>
      <w:r w:rsidR="007E7EAD" w:rsidRPr="006A4327">
        <w:t>, “C</w:t>
      </w:r>
      <w:r w:rsidRPr="006A4327">
        <w:t>an’t you all make up</w:t>
      </w:r>
      <w:r w:rsidR="007E7EAD" w:rsidRPr="006A4327">
        <w:t>? Y</w:t>
      </w:r>
      <w:r w:rsidRPr="006A4327">
        <w:t>ou been married this long and you got all your kids.</w:t>
      </w:r>
      <w:r w:rsidR="007E7EAD" w:rsidRPr="006A4327">
        <w:t>”</w:t>
      </w:r>
      <w:r w:rsidRPr="006A4327">
        <w:t xml:space="preserve"> I said</w:t>
      </w:r>
      <w:r w:rsidR="007E7EAD" w:rsidRPr="006A4327">
        <w:t>, “C</w:t>
      </w:r>
      <w:r w:rsidRPr="006A4327">
        <w:t>an’t you talk to one another</w:t>
      </w:r>
      <w:r w:rsidR="007E7EAD" w:rsidRPr="006A4327">
        <w:t>?”</w:t>
      </w:r>
      <w:r w:rsidRPr="006A4327">
        <w:t xml:space="preserve"> She said,</w:t>
      </w:r>
      <w:r w:rsidR="007E7EAD" w:rsidRPr="006A4327">
        <w:t xml:space="preserve"> “</w:t>
      </w:r>
      <w:r w:rsidRPr="006A4327">
        <w:t>I’m not going to talk to him.</w:t>
      </w:r>
      <w:r w:rsidR="007E7EAD" w:rsidRPr="006A4327">
        <w:t>”</w:t>
      </w:r>
      <w:r w:rsidRPr="006A4327">
        <w:t xml:space="preserve"> Then </w:t>
      </w:r>
      <w:r w:rsidR="007E7EAD" w:rsidRPr="006A4327">
        <w:t>Edgar</w:t>
      </w:r>
      <w:r w:rsidRPr="006A4327">
        <w:t xml:space="preserve"> tried to talk to him</w:t>
      </w:r>
      <w:r w:rsidR="007E7EAD" w:rsidRPr="006A4327">
        <w:t>,</w:t>
      </w:r>
      <w:r w:rsidRPr="006A4327">
        <w:t xml:space="preserve"> you know</w:t>
      </w:r>
      <w:r w:rsidR="007E7EAD" w:rsidRPr="006A4327">
        <w:t>,</w:t>
      </w:r>
      <w:r w:rsidRPr="006A4327">
        <w:t xml:space="preserve"> and try to tell him why don’t they try to talk to one another, but they wouldn’t do it. That was sad for me because</w:t>
      </w:r>
      <w:r w:rsidR="007E7EAD" w:rsidRPr="006A4327">
        <w:t>,</w:t>
      </w:r>
      <w:r w:rsidRPr="006A4327">
        <w:t xml:space="preserve"> like I said</w:t>
      </w:r>
      <w:r w:rsidR="007E7EAD" w:rsidRPr="006A4327">
        <w:t>,</w:t>
      </w:r>
      <w:r w:rsidRPr="006A4327">
        <w:t xml:space="preserve"> she always listened</w:t>
      </w:r>
      <w:r w:rsidR="007E7EAD" w:rsidRPr="006A4327">
        <w:t>,</w:t>
      </w:r>
      <w:r w:rsidRPr="006A4327">
        <w:t xml:space="preserve"> and people would tell her anything, and she would believe it and stuff. You can’t believe what people tell you.</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n a small town</w:t>
      </w:r>
      <w:r w:rsidR="007E7EAD" w:rsidRPr="006A4327">
        <w:rPr>
          <w:i/>
        </w:rPr>
        <w:t>,</w:t>
      </w:r>
      <w:r w:rsidRPr="006A4327">
        <w:rPr>
          <w:i/>
        </w:rPr>
        <w:t xml:space="preserve"> too</w:t>
      </w:r>
      <w:r w:rsidR="007E7EAD"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AB6C4F" w:rsidRPr="006A4327">
        <w:t xml:space="preserve">Yeah, right. </w:t>
      </w:r>
      <w:r w:rsidRPr="006A4327">
        <w:t>That’s tru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lastRenderedPageBreak/>
        <w:t xml:space="preserve">Finchum </w:t>
      </w:r>
      <w:r w:rsidR="002746F5" w:rsidRPr="006A4327">
        <w:rPr>
          <w:b/>
        </w:rPr>
        <w:tab/>
      </w:r>
      <w:r w:rsidRPr="006A4327">
        <w:rPr>
          <w:i/>
        </w:rPr>
        <w:t>Well, when you were in high school did you go to the basketball game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yeah, uh-huh. We’d go to</w:t>
      </w:r>
      <w:r w:rsidR="00AB6C4F" w:rsidRPr="006A4327">
        <w:t>,</w:t>
      </w:r>
      <w:r w:rsidRPr="006A4327">
        <w:t xml:space="preserve"> let’s see, Pawhuska, Ponca City, </w:t>
      </w:r>
      <w:r w:rsidR="00AB6C4F" w:rsidRPr="006A4327">
        <w:t xml:space="preserve">and </w:t>
      </w:r>
      <w:r w:rsidRPr="006A4327">
        <w:t xml:space="preserve">let’s see, go to Joplin I think. Uh-huh. When we went to high school, me and my husband we never went anywhere here. We always went to </w:t>
      </w:r>
      <w:r w:rsidR="00AB6C4F" w:rsidRPr="006A4327">
        <w:t xml:space="preserve">Kansas or Missouri. </w:t>
      </w:r>
      <w:r w:rsidRPr="006A4327">
        <w:t>I never went to—I think I went one time to the movie here. I never went to nothing</w:t>
      </w:r>
      <w:r w:rsidR="00AB6C4F" w:rsidRPr="006A4327">
        <w:t xml:space="preserve"> here. W</w:t>
      </w:r>
      <w:r w:rsidRPr="006A4327">
        <w:t xml:space="preserve">e always went to </w:t>
      </w:r>
      <w:r w:rsidR="00AB6C4F" w:rsidRPr="006A4327">
        <w:t>Baxter</w:t>
      </w:r>
      <w:r w:rsidRPr="006A4327">
        <w:t xml:space="preserve"> Springs</w:t>
      </w:r>
      <w:r w:rsidR="00AB6C4F" w:rsidRPr="006A4327">
        <w:t xml:space="preserve"> (Kansas)</w:t>
      </w:r>
      <w:r w:rsidRPr="006A4327">
        <w:t>. My brother-in-law</w:t>
      </w:r>
      <w:r w:rsidR="00AB6C4F" w:rsidRPr="006A4327">
        <w:t>,</w:t>
      </w:r>
      <w:r w:rsidRPr="006A4327">
        <w:t xml:space="preserve"> he like</w:t>
      </w:r>
      <w:r w:rsidR="00AB6C4F" w:rsidRPr="006A4327">
        <w:t>d</w:t>
      </w:r>
      <w:r w:rsidRPr="006A4327">
        <w:t xml:space="preserve"> to skate. He liked this girl that lived in Ba</w:t>
      </w:r>
      <w:r w:rsidR="00AB6C4F" w:rsidRPr="006A4327">
        <w:t>xter</w:t>
      </w:r>
      <w:r w:rsidRPr="006A4327">
        <w:t xml:space="preserve"> Spring</w:t>
      </w:r>
      <w:r w:rsidR="00B3554A" w:rsidRPr="006A4327">
        <w:t>,</w:t>
      </w:r>
      <w:r w:rsidRPr="006A4327">
        <w:t xml:space="preserve"> so we’d go up there and pick her up</w:t>
      </w:r>
      <w:r w:rsidR="00B3554A" w:rsidRPr="006A4327">
        <w:t>,</w:t>
      </w:r>
      <w:r w:rsidRPr="006A4327">
        <w:t xml:space="preserve"> and we’d go to the </w:t>
      </w:r>
      <w:r w:rsidR="00AB6C4F" w:rsidRPr="006A4327">
        <w:t xml:space="preserve">Galena (Kansas) </w:t>
      </w:r>
      <w:r w:rsidRPr="006A4327">
        <w:t xml:space="preserve">and skate. </w:t>
      </w:r>
      <w:r w:rsidR="00AB6C4F" w:rsidRPr="006A4327">
        <w:t>W</w:t>
      </w:r>
      <w:r w:rsidRPr="006A4327">
        <w:t xml:space="preserve">e’d go to </w:t>
      </w:r>
      <w:r w:rsidR="00AB6C4F" w:rsidRPr="006A4327">
        <w:t>Kansas or</w:t>
      </w:r>
      <w:r w:rsidRPr="006A4327">
        <w:t xml:space="preserve"> Missouri, that’s where we’d go. I had an </w:t>
      </w:r>
      <w:r w:rsidR="00AB6C4F" w:rsidRPr="006A4327">
        <w:t>u</w:t>
      </w:r>
      <w:r w:rsidRPr="006A4327">
        <w:t>ncle that lived in Neosho</w:t>
      </w:r>
      <w:r w:rsidR="00B3554A" w:rsidRPr="006A4327">
        <w:t xml:space="preserve"> (Missouri)</w:t>
      </w:r>
      <w:r w:rsidRPr="006A4327">
        <w:t xml:space="preserve">. That’s where we would go. We’d go </w:t>
      </w:r>
      <w:r w:rsidR="00B3554A" w:rsidRPr="006A4327">
        <w:t>there</w:t>
      </w:r>
      <w:r w:rsidRPr="006A4327">
        <w:t xml:space="preserve"> on weekends. This man had this club for teenagers, and we’d go there on weekend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Vinita didn’t have things like that for you?</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guess, I don’t know. I just remember me and my husband we always went to Missouri</w:t>
      </w:r>
      <w:r w:rsidR="00571ACA" w:rsidRPr="006A4327">
        <w:t xml:space="preserve"> or</w:t>
      </w:r>
      <w:r w:rsidRPr="006A4327">
        <w:t xml:space="preserve"> Kansa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you go to Boley an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No, I never went to Boley. My grandfather had some family that lived ther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ey had clubs for teenagers too. That’s why I asked.</w:t>
      </w:r>
    </w:p>
    <w:p w:rsidR="00D82084" w:rsidRPr="006A4327" w:rsidRDefault="00D82084" w:rsidP="000038D9">
      <w:pPr>
        <w:ind w:left="1973" w:hanging="1973"/>
        <w:rPr>
          <w:i/>
        </w:rPr>
      </w:pPr>
    </w:p>
    <w:p w:rsidR="00D82084" w:rsidRPr="006A4327" w:rsidRDefault="00D82084" w:rsidP="00C90DF3">
      <w:pPr>
        <w:ind w:left="1973" w:hanging="1973"/>
      </w:pPr>
      <w:r w:rsidRPr="006A4327">
        <w:rPr>
          <w:b/>
        </w:rPr>
        <w:t xml:space="preserve">West </w:t>
      </w:r>
      <w:r w:rsidR="002746F5" w:rsidRPr="006A4327">
        <w:rPr>
          <w:b/>
        </w:rPr>
        <w:tab/>
      </w:r>
      <w:r w:rsidRPr="006A4327">
        <w:t>In Boley? Oh</w:t>
      </w:r>
      <w:r w:rsidR="00C90DF3" w:rsidRPr="006A4327">
        <w:t>,</w:t>
      </w:r>
      <w:r w:rsidRPr="006A4327">
        <w:t xml:space="preserve"> probably so.</w:t>
      </w:r>
      <w:r w:rsidR="00C90DF3" w:rsidRPr="006A4327">
        <w:t xml:space="preserve"> I</w:t>
      </w:r>
      <w:r w:rsidRPr="006A4327">
        <w:t xml:space="preserve"> don’t know why we always went to Missouri</w:t>
      </w:r>
      <w:r w:rsidR="00C90DF3" w:rsidRPr="006A4327">
        <w:t xml:space="preserve"> or</w:t>
      </w:r>
      <w:r w:rsidRPr="006A4327">
        <w:t xml:space="preserve"> Kansa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ow did you start your day at Attucks? Did they have</w:t>
      </w:r>
      <w:r w:rsidR="00C90DF3" w:rsidRPr="006A4327">
        <w:rPr>
          <w:i/>
        </w:rPr>
        <w:t xml:space="preserve"> the</w:t>
      </w:r>
      <w:r w:rsidRPr="006A4327">
        <w:rPr>
          <w:i/>
        </w:rPr>
        <w:t xml:space="preserve"> </w:t>
      </w:r>
      <w:r w:rsidR="00C90DF3" w:rsidRPr="006A4327">
        <w:rPr>
          <w:i/>
        </w:rPr>
        <w:t>“P</w:t>
      </w:r>
      <w:r w:rsidRPr="006A4327">
        <w:rPr>
          <w:i/>
        </w:rPr>
        <w:t xml:space="preserve">ledge of </w:t>
      </w:r>
      <w:r w:rsidR="00C90DF3" w:rsidRPr="006A4327">
        <w:rPr>
          <w:i/>
        </w:rPr>
        <w:t>A</w:t>
      </w:r>
      <w:r w:rsidRPr="006A4327">
        <w:rPr>
          <w:i/>
        </w:rPr>
        <w:t>llegiance</w:t>
      </w:r>
      <w:r w:rsidR="00C90DF3" w:rsidRPr="006A4327">
        <w:rPr>
          <w:i/>
        </w:rPr>
        <w:t>”</w:t>
      </w:r>
      <w:r w:rsidRPr="006A4327">
        <w:rPr>
          <w:i/>
        </w:rPr>
        <w:t xml:space="preserve"> or</w:t>
      </w:r>
      <w:r w:rsidR="00C90DF3" w:rsidRPr="006A4327">
        <w:rPr>
          <w:i/>
        </w:rPr>
        <w:t xml:space="preserve"> a prayer?</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it seemed like we always did th</w:t>
      </w:r>
      <w:r w:rsidR="00C90DF3" w:rsidRPr="006A4327">
        <w:t>at and had prayer. Mr. Bly</w:t>
      </w:r>
      <w:r w:rsidRPr="006A4327">
        <w:t>e was really</w:t>
      </w:r>
      <w:r w:rsidR="00C90DF3" w:rsidRPr="006A4327">
        <w:t>,</w:t>
      </w:r>
      <w:r w:rsidRPr="006A4327">
        <w:t xml:space="preserve"> you know, he was from the south, so he just believed in everything being just right. Yeah, he was really a good principal. Yeah. Everybody loved him</w:t>
      </w:r>
      <w:r w:rsidR="00C90DF3" w:rsidRPr="006A4327">
        <w:t>,</w:t>
      </w:r>
      <w:r w:rsidRPr="006A4327">
        <w:t xml:space="preserve"> I think.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you have perfect attendance?</w:t>
      </w:r>
    </w:p>
    <w:p w:rsidR="00D82084" w:rsidRPr="006A4327" w:rsidRDefault="00D82084" w:rsidP="000038D9">
      <w:pPr>
        <w:ind w:left="1973" w:hanging="1973"/>
        <w:rPr>
          <w:i/>
        </w:rPr>
      </w:pPr>
    </w:p>
    <w:p w:rsidR="005B21CA" w:rsidRPr="006A4327" w:rsidRDefault="00D82084" w:rsidP="000038D9">
      <w:pPr>
        <w:ind w:left="1973" w:hanging="1973"/>
      </w:pPr>
      <w:r w:rsidRPr="006A4327">
        <w:rPr>
          <w:b/>
        </w:rPr>
        <w:t xml:space="preserve">West </w:t>
      </w:r>
      <w:r w:rsidR="002746F5" w:rsidRPr="006A4327">
        <w:rPr>
          <w:b/>
        </w:rPr>
        <w:tab/>
      </w:r>
      <w:r w:rsidRPr="006A4327">
        <w:t>Yeah, I think so. I don’t know</w:t>
      </w:r>
      <w:r w:rsidR="00C90DF3" w:rsidRPr="006A4327">
        <w:t xml:space="preserve">. </w:t>
      </w:r>
      <w:r w:rsidRPr="006A4327">
        <w:t xml:space="preserve">I doubt it. </w:t>
      </w:r>
      <w:r w:rsidR="00C90DF3" w:rsidRPr="006A4327">
        <w:t>S</w:t>
      </w:r>
      <w:r w:rsidRPr="006A4327">
        <w:t>ometime</w:t>
      </w:r>
      <w:r w:rsidR="00C90DF3" w:rsidRPr="006A4327">
        <w:t xml:space="preserve"> </w:t>
      </w:r>
      <w:r w:rsidRPr="006A4327">
        <w:t>I</w:t>
      </w:r>
      <w:r w:rsidR="00C90DF3" w:rsidRPr="006A4327">
        <w:t>’d</w:t>
      </w:r>
      <w:r w:rsidRPr="006A4327">
        <w:t xml:space="preserve"> sneak down cause my husband</w:t>
      </w:r>
      <w:r w:rsidR="00C90DF3" w:rsidRPr="006A4327">
        <w:t>’s dad had bought them a house s</w:t>
      </w:r>
      <w:r w:rsidRPr="006A4327">
        <w:t>o they would have a place, like when we was driving back and forth</w:t>
      </w:r>
      <w:r w:rsidR="00C90DF3" w:rsidRPr="006A4327">
        <w:t xml:space="preserve"> and if we didn’t go home right then. H</w:t>
      </w:r>
      <w:r w:rsidRPr="006A4327">
        <w:t>is dad had bought a place there, so we would go there and stay until we went back to the country. Of course his mom and dad they lived in the country. They</w:t>
      </w:r>
      <w:r w:rsidR="00C90DF3" w:rsidRPr="006A4327">
        <w:t xml:space="preserve"> have a farm out there. His dad </w:t>
      </w:r>
      <w:r w:rsidRPr="006A4327">
        <w:t xml:space="preserve">went to college. He had went to Tuskegee. Then, he went to—where did </w:t>
      </w:r>
      <w:r w:rsidRPr="006A4327">
        <w:lastRenderedPageBreak/>
        <w:t xml:space="preserve">he go? Somewhere in Louisiana he graduated. He was the agriculture teacher. He married Edgar’s mom. She was from </w:t>
      </w:r>
      <w:r w:rsidR="00C90DF3" w:rsidRPr="006A4327">
        <w:t>Pryo</w:t>
      </w:r>
      <w:r w:rsidRPr="006A4327">
        <w:t>r Creek. He met her through some teacher</w:t>
      </w:r>
      <w:r w:rsidR="005B21CA" w:rsidRPr="006A4327">
        <w:t>,</w:t>
      </w:r>
      <w:r w:rsidRPr="006A4327">
        <w:t xml:space="preserve"> I guess</w:t>
      </w:r>
      <w:r w:rsidR="005B21CA" w:rsidRPr="006A4327">
        <w:t>,</w:t>
      </w:r>
      <w:r w:rsidRPr="006A4327">
        <w:t xml:space="preserve"> when she was in Langston or something. They started writing together, writing to one another</w:t>
      </w:r>
      <w:r w:rsidR="005B21CA" w:rsidRPr="006A4327">
        <w:t xml:space="preserve">, </w:t>
      </w:r>
      <w:r w:rsidRPr="006A4327">
        <w:t>I guess</w:t>
      </w:r>
      <w:r w:rsidR="005B21CA" w:rsidRPr="006A4327">
        <w:t xml:space="preserve">. </w:t>
      </w:r>
      <w:r w:rsidRPr="006A4327">
        <w:t>I don’t know if he came up here, or if she went</w:t>
      </w:r>
      <w:r w:rsidR="005B21CA" w:rsidRPr="006A4327">
        <w:t xml:space="preserve"> there</w:t>
      </w:r>
      <w:r w:rsidRPr="006A4327">
        <w:t>, but I know that they moved to Tuskegee, and that’s where my oldest brother-in-law was born</w:t>
      </w:r>
      <w:r w:rsidR="005B21CA" w:rsidRPr="006A4327">
        <w:t>,</w:t>
      </w:r>
      <w:r w:rsidRPr="006A4327">
        <w:t xml:space="preserve"> in Tuskegee. I remember my mother-in-law said that when </w:t>
      </w:r>
      <w:r w:rsidR="00C90DF3" w:rsidRPr="006A4327">
        <w:t>George</w:t>
      </w:r>
      <w:r w:rsidR="005B21CA" w:rsidRPr="006A4327">
        <w:t>,</w:t>
      </w:r>
      <w:r w:rsidRPr="006A4327">
        <w:t xml:space="preserve"> that was his name</w:t>
      </w:r>
      <w:r w:rsidR="005B21CA" w:rsidRPr="006A4327">
        <w:t xml:space="preserve">. </w:t>
      </w:r>
      <w:r w:rsidRPr="006A4327">
        <w:t xml:space="preserve">They named him after his dad George. </w:t>
      </w:r>
    </w:p>
    <w:p w:rsidR="005B21CA" w:rsidRPr="006A4327" w:rsidRDefault="005B21CA" w:rsidP="000038D9">
      <w:pPr>
        <w:ind w:left="1973" w:hanging="1973"/>
      </w:pPr>
    </w:p>
    <w:p w:rsidR="005B21CA" w:rsidRPr="006A4327" w:rsidRDefault="00D82084" w:rsidP="005B21CA">
      <w:pPr>
        <w:ind w:left="1973"/>
      </w:pPr>
      <w:r w:rsidRPr="006A4327">
        <w:t>They said, what’s that man</w:t>
      </w:r>
      <w:r w:rsidR="005B21CA" w:rsidRPr="006A4327">
        <w:t>?</w:t>
      </w:r>
      <w:r w:rsidRPr="006A4327">
        <w:t xml:space="preserve"> I can’t remember, George Washington Carver. Yeah, rubbed my brother-in-law</w:t>
      </w:r>
      <w:r w:rsidR="005B21CA" w:rsidRPr="006A4327">
        <w:t>’</w:t>
      </w:r>
      <w:r w:rsidRPr="006A4327">
        <w:t xml:space="preserve">s head, and said that he was going to be a genius. You know, he was so smart. You wouldn’t believe how smart he was. He got the chance. He moved to New York. He got a chance to get a job at this Harvard University, and he wouldn’t take it because he didn’t like to be inside. You know what he did, he took pictures like the movie stars come in New York. That’s what he did. He took pictures. That’s what he liked to do. He </w:t>
      </w:r>
      <w:r w:rsidR="005B21CA" w:rsidRPr="006A4327">
        <w:t>never w</w:t>
      </w:r>
      <w:r w:rsidRPr="006A4327">
        <w:t xml:space="preserve">ould drive, he walked. </w:t>
      </w:r>
    </w:p>
    <w:p w:rsidR="005B21CA" w:rsidRPr="006A4327" w:rsidRDefault="005B21CA" w:rsidP="005B21CA">
      <w:pPr>
        <w:ind w:left="1973"/>
      </w:pPr>
    </w:p>
    <w:p w:rsidR="00D82084" w:rsidRPr="006A4327" w:rsidRDefault="00D82084" w:rsidP="005B21CA">
      <w:pPr>
        <w:ind w:left="1973"/>
      </w:pPr>
      <w:r w:rsidRPr="006A4327">
        <w:t>W</w:t>
      </w:r>
      <w:r w:rsidR="005B21CA" w:rsidRPr="006A4327">
        <w:t>e went to New York to visit them</w:t>
      </w:r>
      <w:r w:rsidRPr="006A4327">
        <w:t xml:space="preserve"> and </w:t>
      </w:r>
      <w:r w:rsidR="005B21CA" w:rsidRPr="006A4327">
        <w:t>t</w:t>
      </w:r>
      <w:r w:rsidRPr="006A4327">
        <w:t>he</w:t>
      </w:r>
      <w:r w:rsidR="005B21CA" w:rsidRPr="006A4327">
        <w:t>y</w:t>
      </w:r>
      <w:r w:rsidRPr="006A4327">
        <w:t xml:space="preserve"> had this great big house. He got up early that morning and start out going</w:t>
      </w:r>
      <w:r w:rsidR="005B21CA" w:rsidRPr="006A4327">
        <w:t>,</w:t>
      </w:r>
      <w:r w:rsidRPr="006A4327">
        <w:t xml:space="preserve"> because if any of the movie stars </w:t>
      </w:r>
      <w:r w:rsidR="005B21CA" w:rsidRPr="006A4327">
        <w:t>or any</w:t>
      </w:r>
      <w:r w:rsidR="00FD19C4" w:rsidRPr="006A4327">
        <w:t>body</w:t>
      </w:r>
      <w:r w:rsidR="005B21CA" w:rsidRPr="006A4327">
        <w:t xml:space="preserve"> was coming in </w:t>
      </w:r>
      <w:r w:rsidRPr="006A4327">
        <w:t>he would go to the airport and take pictures. That’s what he did, took pictures. He married</w:t>
      </w:r>
      <w:r w:rsidR="00FD19C4" w:rsidRPr="006A4327">
        <w:t>—</w:t>
      </w:r>
      <w:r w:rsidRPr="006A4327">
        <w:t>he got a chance to get this job</w:t>
      </w:r>
      <w:r w:rsidR="00FD19C4" w:rsidRPr="006A4327">
        <w:t xml:space="preserve"> at</w:t>
      </w:r>
      <w:r w:rsidRPr="006A4327">
        <w:t xml:space="preserve"> the university </w:t>
      </w:r>
      <w:r w:rsidR="00FD19C4" w:rsidRPr="006A4327">
        <w:t xml:space="preserve">but </w:t>
      </w:r>
      <w:r w:rsidRPr="006A4327">
        <w:t>wouldn’t take it. So she was real disappointed in that, but he was happy doing what he did. That was the main thing. He ended up working at the post office. He took pictures and worked at the post office</w:t>
      </w:r>
      <w:r w:rsidR="00FD19C4" w:rsidRPr="006A4327">
        <w:t>,</w:t>
      </w:r>
      <w:r w:rsidRPr="006A4327">
        <w:t xml:space="preserve"> because he didn’t like to be inside. He said he could</w:t>
      </w:r>
      <w:r w:rsidR="005B21CA" w:rsidRPr="006A4327">
        <w:t xml:space="preserve"> </w:t>
      </w:r>
      <w:r w:rsidRPr="006A4327">
        <w:t>n</w:t>
      </w:r>
      <w:r w:rsidR="005B21CA" w:rsidRPr="006A4327">
        <w:t>o</w:t>
      </w:r>
      <w:r w:rsidRPr="006A4327">
        <w:t>t stand to be in no classroom, so…</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you have a window. So once you graduated from high school what did you do?</w:t>
      </w:r>
    </w:p>
    <w:p w:rsidR="00D82084" w:rsidRPr="006A4327" w:rsidRDefault="00D82084" w:rsidP="000038D9">
      <w:pPr>
        <w:ind w:left="1973" w:hanging="1973"/>
        <w:rPr>
          <w:i/>
        </w:rPr>
      </w:pPr>
    </w:p>
    <w:p w:rsidR="004D7607" w:rsidRPr="006A4327" w:rsidRDefault="00D82084" w:rsidP="000038D9">
      <w:pPr>
        <w:ind w:left="1973" w:hanging="1973"/>
      </w:pPr>
      <w:r w:rsidRPr="006A4327">
        <w:rPr>
          <w:b/>
        </w:rPr>
        <w:t xml:space="preserve">West </w:t>
      </w:r>
      <w:r w:rsidR="002746F5" w:rsidRPr="006A4327">
        <w:rPr>
          <w:b/>
        </w:rPr>
        <w:tab/>
      </w:r>
      <w:r w:rsidRPr="006A4327">
        <w:t xml:space="preserve">Well, I worked for this doctor and his wife. They had this little boy, and she wanted somebody to babysit. </w:t>
      </w:r>
      <w:r w:rsidR="00176CC2" w:rsidRPr="006A4327">
        <w:t>H</w:t>
      </w:r>
      <w:r w:rsidRPr="006A4327">
        <w:t>er name was B</w:t>
      </w:r>
      <w:r w:rsidR="00176CC2" w:rsidRPr="006A4327">
        <w:t>ea</w:t>
      </w:r>
      <w:r w:rsidRPr="006A4327">
        <w:t xml:space="preserve"> B</w:t>
      </w:r>
      <w:r w:rsidR="00360BDB" w:rsidRPr="006A4327">
        <w:t>yron</w:t>
      </w:r>
      <w:r w:rsidRPr="006A4327">
        <w:t>. I went out to interview for the job and she said</w:t>
      </w:r>
      <w:r w:rsidR="00176CC2" w:rsidRPr="006A4327">
        <w:t>, “</w:t>
      </w:r>
      <w:r w:rsidR="004D7607" w:rsidRPr="006A4327">
        <w:t>If little Douglas</w:t>
      </w:r>
      <w:r w:rsidR="00176CC2" w:rsidRPr="006A4327">
        <w:t>,”</w:t>
      </w:r>
      <w:r w:rsidRPr="006A4327">
        <w:t xml:space="preserve"> that was </w:t>
      </w:r>
      <w:r w:rsidR="00176CC2" w:rsidRPr="006A4327">
        <w:t>the</w:t>
      </w:r>
      <w:r w:rsidRPr="006A4327">
        <w:t xml:space="preserve"> little </w:t>
      </w:r>
      <w:r w:rsidR="00176CC2" w:rsidRPr="006A4327">
        <w:t>boy’s name</w:t>
      </w:r>
      <w:r w:rsidR="004D7607" w:rsidRPr="006A4327">
        <w:t>, s</w:t>
      </w:r>
      <w:r w:rsidRPr="006A4327">
        <w:t>he said</w:t>
      </w:r>
      <w:r w:rsidR="00176CC2" w:rsidRPr="006A4327">
        <w:t>, “If</w:t>
      </w:r>
      <w:r w:rsidRPr="006A4327">
        <w:t xml:space="preserve"> he likes you, you can have a job.</w:t>
      </w:r>
      <w:r w:rsidR="00176CC2" w:rsidRPr="006A4327">
        <w:t>”</w:t>
      </w:r>
      <w:r w:rsidRPr="006A4327">
        <w:t xml:space="preserve"> When I went out to interview, he came and climbed up on my lap. She hired me. The main thing she wanted me to take care of him. He ended up being just like my kid. I didn’t have any children then</w:t>
      </w:r>
      <w:r w:rsidR="004D7607" w:rsidRPr="006A4327">
        <w:t>,</w:t>
      </w:r>
      <w:r w:rsidRPr="006A4327">
        <w:t xml:space="preserve"> and he would </w:t>
      </w:r>
      <w:r w:rsidR="004D7607" w:rsidRPr="006A4327">
        <w:t>beg</w:t>
      </w:r>
      <w:r w:rsidRPr="006A4327">
        <w:t xml:space="preserve"> to come home with me. He had come home with me because she was a lab technician. He was too. They had a lab in Vinita. He also worked out </w:t>
      </w:r>
      <w:r w:rsidR="004D7607" w:rsidRPr="006A4327">
        <w:t xml:space="preserve">at </w:t>
      </w:r>
      <w:r w:rsidRPr="006A4327">
        <w:t>East</w:t>
      </w:r>
      <w:r w:rsidR="004D7607" w:rsidRPr="006A4327">
        <w:t xml:space="preserve">ern </w:t>
      </w:r>
      <w:r w:rsidRPr="006A4327">
        <w:t>State</w:t>
      </w:r>
      <w:r w:rsidR="004D7607" w:rsidRPr="006A4327">
        <w:t>,</w:t>
      </w:r>
      <w:r w:rsidRPr="006A4327">
        <w:t xml:space="preserve"> because that’s when they used to do surgeries out there. They would come from Tulsa. </w:t>
      </w:r>
    </w:p>
    <w:p w:rsidR="004D7607" w:rsidRPr="006A4327" w:rsidRDefault="004D7607" w:rsidP="000038D9">
      <w:pPr>
        <w:ind w:left="1973" w:hanging="1973"/>
      </w:pPr>
    </w:p>
    <w:p w:rsidR="004858AD" w:rsidRPr="006A4327" w:rsidRDefault="00D82084" w:rsidP="004D7607">
      <w:pPr>
        <w:ind w:left="1973"/>
      </w:pPr>
      <w:r w:rsidRPr="006A4327">
        <w:t xml:space="preserve">I remember Steve and his </w:t>
      </w:r>
      <w:r w:rsidR="004D7607" w:rsidRPr="006A4327">
        <w:t>wife</w:t>
      </w:r>
      <w:r w:rsidRPr="006A4327">
        <w:t xml:space="preserve"> come from Tulsa. They were going to do surgery and I always fixed dinner for them when they c</w:t>
      </w:r>
      <w:r w:rsidR="004D7607" w:rsidRPr="006A4327">
        <w:t>a</w:t>
      </w:r>
      <w:r w:rsidRPr="006A4327">
        <w:t xml:space="preserve">me home. The </w:t>
      </w:r>
      <w:r w:rsidRPr="006A4327">
        <w:lastRenderedPageBreak/>
        <w:t xml:space="preserve">main thing was </w:t>
      </w:r>
      <w:r w:rsidR="004D7607" w:rsidRPr="006A4327">
        <w:t>me</w:t>
      </w:r>
      <w:r w:rsidRPr="006A4327">
        <w:t xml:space="preserve"> taking care of him</w:t>
      </w:r>
      <w:r w:rsidR="004D7607" w:rsidRPr="006A4327">
        <w:t xml:space="preserve">, </w:t>
      </w:r>
      <w:r w:rsidRPr="006A4327">
        <w:t>Douglas</w:t>
      </w:r>
      <w:r w:rsidR="004D7607" w:rsidRPr="006A4327">
        <w:t>. T</w:t>
      </w:r>
      <w:r w:rsidRPr="006A4327">
        <w:t>hat was his name</w:t>
      </w:r>
      <w:r w:rsidR="004D7607" w:rsidRPr="006A4327">
        <w:t xml:space="preserve">. I </w:t>
      </w:r>
      <w:r w:rsidRPr="006A4327">
        <w:t>would have to get in the bed with him to get him to sleep and just one thing after another. Now, he just got to be my baby. I wouldn’t let them</w:t>
      </w:r>
      <w:r w:rsidR="004D7607" w:rsidRPr="006A4327">
        <w:t>—</w:t>
      </w:r>
      <w:r w:rsidRPr="006A4327">
        <w:t>I’m the one that bossed him around. They’d get mad at me. They’d say</w:t>
      </w:r>
      <w:r w:rsidR="004D7607" w:rsidRPr="006A4327">
        <w:t>, “</w:t>
      </w:r>
      <w:r w:rsidRPr="006A4327">
        <w:t>Lois</w:t>
      </w:r>
      <w:r w:rsidR="004D7607" w:rsidRPr="006A4327">
        <w:t>,</w:t>
      </w:r>
      <w:r w:rsidRPr="006A4327">
        <w:t xml:space="preserve"> you think that’s your baby. He don’t listen to nothing we tell him to do.</w:t>
      </w:r>
      <w:r w:rsidR="004D7607" w:rsidRPr="006A4327">
        <w:t xml:space="preserve"> He listens to you.”</w:t>
      </w:r>
      <w:r w:rsidRPr="006A4327">
        <w:t xml:space="preserve"> Don’t care what happened</w:t>
      </w:r>
      <w:r w:rsidR="004D7607" w:rsidRPr="006A4327">
        <w:t>, h</w:t>
      </w:r>
      <w:r w:rsidRPr="006A4327">
        <w:t>e’d always want to try and come home with me</w:t>
      </w:r>
      <w:r w:rsidR="004858AD" w:rsidRPr="006A4327">
        <w:t>,</w:t>
      </w:r>
      <w:r w:rsidRPr="006A4327">
        <w:t xml:space="preserve"> </w:t>
      </w:r>
      <w:r w:rsidR="004858AD" w:rsidRPr="006A4327">
        <w:t xml:space="preserve">and I’d bring him home with me </w:t>
      </w:r>
      <w:r w:rsidRPr="006A4327">
        <w:t xml:space="preserve">every evening. </w:t>
      </w:r>
    </w:p>
    <w:p w:rsidR="004858AD" w:rsidRPr="006A4327" w:rsidRDefault="004858AD" w:rsidP="004D7607">
      <w:pPr>
        <w:ind w:left="1973"/>
      </w:pPr>
    </w:p>
    <w:p w:rsidR="004858AD" w:rsidRPr="006A4327" w:rsidRDefault="00D82084" w:rsidP="004D7607">
      <w:pPr>
        <w:ind w:left="1973"/>
      </w:pPr>
      <w:r w:rsidRPr="006A4327">
        <w:t xml:space="preserve">When I got pregnant, I was working for them when I got pregnant with </w:t>
      </w:r>
      <w:r w:rsidR="004858AD" w:rsidRPr="006A4327">
        <w:t>Gr</w:t>
      </w:r>
      <w:r w:rsidRPr="006A4327">
        <w:t>over</w:t>
      </w:r>
      <w:r w:rsidR="004858AD" w:rsidRPr="006A4327">
        <w:t>, s</w:t>
      </w:r>
      <w:r w:rsidRPr="006A4327">
        <w:t>he begged me</w:t>
      </w:r>
      <w:r w:rsidR="004858AD" w:rsidRPr="006A4327">
        <w:t>. S</w:t>
      </w:r>
      <w:r w:rsidRPr="006A4327">
        <w:t>he said</w:t>
      </w:r>
      <w:r w:rsidR="004858AD" w:rsidRPr="006A4327">
        <w:t>, “P</w:t>
      </w:r>
      <w:r w:rsidRPr="006A4327">
        <w:t>lease have your baby on Douglas’ birthday.</w:t>
      </w:r>
      <w:r w:rsidR="004858AD" w:rsidRPr="006A4327">
        <w:t>”</w:t>
      </w:r>
      <w:r w:rsidRPr="006A4327">
        <w:t xml:space="preserve"> She begged every day. She’d tell me that. You know what</w:t>
      </w:r>
      <w:r w:rsidR="004858AD" w:rsidRPr="006A4327">
        <w:t xml:space="preserve">? </w:t>
      </w:r>
      <w:r w:rsidRPr="006A4327">
        <w:t>I had my son on his birthday</w:t>
      </w:r>
      <w:r w:rsidR="004858AD" w:rsidRPr="006A4327">
        <w:t>, t</w:t>
      </w:r>
      <w:r w:rsidRPr="006A4327">
        <w:t>hat little boy’s birthday, September 30</w:t>
      </w:r>
      <w:r w:rsidR="004858AD" w:rsidRPr="006A4327">
        <w:t xml:space="preserve">, the same day. </w:t>
      </w:r>
      <w:r w:rsidRPr="006A4327">
        <w:t>He’s in Kansas. He lives in Kansas. He always calls me. He always send</w:t>
      </w:r>
      <w:r w:rsidR="004858AD" w:rsidRPr="006A4327">
        <w:t>s</w:t>
      </w:r>
      <w:r w:rsidRPr="006A4327">
        <w:t xml:space="preserve"> me something for Christmas. His mother, I remember the day his mother died. </w:t>
      </w:r>
      <w:r w:rsidR="004858AD" w:rsidRPr="006A4327">
        <w:t>Her</w:t>
      </w:r>
      <w:r w:rsidRPr="006A4327">
        <w:t xml:space="preserve"> and her friend was going to Grand Lake for something</w:t>
      </w:r>
      <w:r w:rsidR="004858AD" w:rsidRPr="006A4327">
        <w:t>,</w:t>
      </w:r>
      <w:r w:rsidRPr="006A4327">
        <w:t xml:space="preserve"> because the</w:t>
      </w:r>
      <w:r w:rsidR="004858AD" w:rsidRPr="006A4327">
        <w:t>y were</w:t>
      </w:r>
      <w:r w:rsidRPr="006A4327">
        <w:t xml:space="preserve"> lab technician. He begged to go with her. She said</w:t>
      </w:r>
      <w:r w:rsidR="004858AD" w:rsidRPr="006A4327">
        <w:t>, “N</w:t>
      </w:r>
      <w:r w:rsidRPr="006A4327">
        <w:t>o, you go home with Lois,</w:t>
      </w:r>
      <w:r w:rsidR="004858AD" w:rsidRPr="006A4327">
        <w:t>”</w:t>
      </w:r>
      <w:r w:rsidRPr="006A4327">
        <w:t xml:space="preserve"> and he grabbed her leg and hugged her leg. She said, “No, no. You go home with Lois this evening.” Good thing he did, because she got killed that same day in a car accident</w:t>
      </w:r>
      <w:r w:rsidR="004858AD" w:rsidRPr="006A4327">
        <w:t>,</w:t>
      </w:r>
      <w:r w:rsidRPr="006A4327">
        <w:t xml:space="preserve"> her and her friend. He call</w:t>
      </w:r>
      <w:r w:rsidR="004858AD" w:rsidRPr="006A4327">
        <w:t>s</w:t>
      </w:r>
      <w:r w:rsidRPr="006A4327">
        <w:t xml:space="preserve"> me. He</w:t>
      </w:r>
      <w:r w:rsidR="004858AD" w:rsidRPr="006A4327">
        <w:t xml:space="preserve">’ll </w:t>
      </w:r>
      <w:r w:rsidRPr="006A4327">
        <w:t>call</w:t>
      </w:r>
      <w:r w:rsidR="004858AD" w:rsidRPr="006A4327">
        <w:t xml:space="preserve"> </w:t>
      </w:r>
      <w:r w:rsidRPr="006A4327">
        <w:t>me now. He will say</w:t>
      </w:r>
      <w:r w:rsidR="004858AD" w:rsidRPr="006A4327">
        <w:t>, “Y</w:t>
      </w:r>
      <w:r w:rsidRPr="006A4327">
        <w:t>ou are the only one that really know about my mother</w:t>
      </w:r>
      <w:r w:rsidR="004858AD" w:rsidRPr="006A4327">
        <w:t>,”</w:t>
      </w:r>
      <w:r w:rsidRPr="006A4327">
        <w:t xml:space="preserve"> and he will ask all kinds of questions about his mother. </w:t>
      </w:r>
    </w:p>
    <w:p w:rsidR="004858AD" w:rsidRPr="006A4327" w:rsidRDefault="004858AD" w:rsidP="004D7607">
      <w:pPr>
        <w:ind w:left="1973"/>
      </w:pPr>
    </w:p>
    <w:p w:rsidR="00F7189E" w:rsidRPr="006A4327" w:rsidRDefault="004858AD" w:rsidP="004D7607">
      <w:pPr>
        <w:ind w:left="1973"/>
      </w:pPr>
      <w:r w:rsidRPr="006A4327">
        <w:t>Y</w:t>
      </w:r>
      <w:r w:rsidR="00D82084" w:rsidRPr="006A4327">
        <w:t>ou know what</w:t>
      </w:r>
      <w:r w:rsidRPr="006A4327">
        <w:t xml:space="preserve"> is really crazy? </w:t>
      </w:r>
      <w:r w:rsidR="00D82084" w:rsidRPr="006A4327">
        <w:t xml:space="preserve">When I got pregnant I thought, </w:t>
      </w:r>
      <w:r w:rsidRPr="006A4327">
        <w:t>“A</w:t>
      </w:r>
      <w:r w:rsidR="00D82084" w:rsidRPr="006A4327">
        <w:t>m I going to love my baby as much as I love this little boy</w:t>
      </w:r>
      <w:r w:rsidR="00BA424F" w:rsidRPr="006A4327">
        <w:t>?”</w:t>
      </w:r>
      <w:r w:rsidR="00D82084" w:rsidRPr="006A4327">
        <w:t xml:space="preserve"> It was crazy</w:t>
      </w:r>
      <w:r w:rsidR="00BA424F" w:rsidRPr="006A4327">
        <w:t>,</w:t>
      </w:r>
      <w:r w:rsidR="00D82084" w:rsidRPr="006A4327">
        <w:t xml:space="preserve"> wasn’t it? I asked her before I had him, </w:t>
      </w:r>
      <w:r w:rsidR="00BA424F" w:rsidRPr="006A4327">
        <w:t>“W</w:t>
      </w:r>
      <w:r w:rsidR="00D82084" w:rsidRPr="006A4327">
        <w:t xml:space="preserve">hen I get pregnant, </w:t>
      </w:r>
      <w:r w:rsidR="00BA424F" w:rsidRPr="006A4327">
        <w:t>d</w:t>
      </w:r>
      <w:r w:rsidR="00D82084" w:rsidRPr="006A4327">
        <w:t xml:space="preserve">o you think I’m going to love my baby as much as I love Douglas?” She said, “Oh yeah you will.” </w:t>
      </w:r>
      <w:r w:rsidR="00BA424F" w:rsidRPr="006A4327">
        <w:t xml:space="preserve">(Laughs) </w:t>
      </w:r>
      <w:r w:rsidR="00D82084" w:rsidRPr="006A4327">
        <w:t>He’s just like</w:t>
      </w:r>
      <w:r w:rsidR="00BA424F" w:rsidRPr="006A4327">
        <w:t>—</w:t>
      </w:r>
      <w:r w:rsidR="00D82084" w:rsidRPr="006A4327">
        <w:t>He calls me all the time now. Him and his wife, they got one son. He’s graduated. He just retired. He had a sister</w:t>
      </w:r>
      <w:r w:rsidR="00710BEA" w:rsidRPr="006A4327">
        <w:t>,</w:t>
      </w:r>
      <w:r w:rsidR="00D82084" w:rsidRPr="006A4327">
        <w:t xml:space="preserve"> Lacey</w:t>
      </w:r>
      <w:r w:rsidR="00710BEA" w:rsidRPr="006A4327">
        <w:t>. S</w:t>
      </w:r>
      <w:r w:rsidR="00D82084" w:rsidRPr="006A4327">
        <w:t>he lives in Tulsa. I always took them to the d</w:t>
      </w:r>
      <w:r w:rsidR="00710BEA" w:rsidRPr="006A4327">
        <w:t>entist</w:t>
      </w:r>
      <w:r w:rsidR="00D82084" w:rsidRPr="006A4327">
        <w:t xml:space="preserve"> or wherever they had to go. I just really took care of them. After his wife died, </w:t>
      </w:r>
      <w:r w:rsidR="00F7189E" w:rsidRPr="006A4327">
        <w:t>h</w:t>
      </w:r>
      <w:r w:rsidR="00D82084" w:rsidRPr="006A4327">
        <w:t>er mother came and babys</w:t>
      </w:r>
      <w:r w:rsidR="00710BEA" w:rsidRPr="006A4327">
        <w:t>a</w:t>
      </w:r>
      <w:r w:rsidR="00D82084" w:rsidRPr="006A4327">
        <w:t>t, took care</w:t>
      </w:r>
      <w:r w:rsidR="00710BEA" w:rsidRPr="006A4327">
        <w:t xml:space="preserve"> of the kids. Then</w:t>
      </w:r>
      <w:r w:rsidR="00D82084" w:rsidRPr="006A4327">
        <w:t xml:space="preserve"> she left and went back to California. Then his mother come. She lived in Washington</w:t>
      </w:r>
      <w:r w:rsidR="00F7189E" w:rsidRPr="006A4327">
        <w:t>,</w:t>
      </w:r>
      <w:r w:rsidR="00D82084" w:rsidRPr="006A4327">
        <w:t xml:space="preserve"> DC. So his mother come and took care of the kids. </w:t>
      </w:r>
    </w:p>
    <w:p w:rsidR="00F7189E" w:rsidRPr="006A4327" w:rsidRDefault="00F7189E" w:rsidP="004D7607">
      <w:pPr>
        <w:ind w:left="1973"/>
      </w:pPr>
    </w:p>
    <w:p w:rsidR="00D82084" w:rsidRPr="006A4327" w:rsidRDefault="00D82084" w:rsidP="004D7607">
      <w:pPr>
        <w:ind w:left="1973"/>
      </w:pPr>
      <w:r w:rsidRPr="006A4327">
        <w:t>He didn’t get married for a while</w:t>
      </w:r>
      <w:r w:rsidR="00F7189E" w:rsidRPr="006A4327">
        <w:t>,</w:t>
      </w:r>
      <w:r w:rsidRPr="006A4327">
        <w:t xml:space="preserve"> b</w:t>
      </w:r>
      <w:r w:rsidR="00F7189E" w:rsidRPr="006A4327">
        <w:t>ut</w:t>
      </w:r>
      <w:r w:rsidRPr="006A4327">
        <w:t xml:space="preserve"> his mother came. Then he got married. He married Ju</w:t>
      </w:r>
      <w:r w:rsidR="00F7189E" w:rsidRPr="006A4327">
        <w:t>lie</w:t>
      </w:r>
      <w:r w:rsidRPr="006A4327">
        <w:t>. Her n</w:t>
      </w:r>
      <w:r w:rsidR="00F7189E" w:rsidRPr="006A4327">
        <w:t>ame was Julie</w:t>
      </w:r>
      <w:r w:rsidRPr="006A4327">
        <w:t>.</w:t>
      </w:r>
      <w:r w:rsidR="00F7189E" w:rsidRPr="006A4327">
        <w:t xml:space="preserve"> Wh</w:t>
      </w:r>
      <w:r w:rsidRPr="006A4327">
        <w:t>en Jack</w:t>
      </w:r>
      <w:r w:rsidR="00F7189E" w:rsidRPr="006A4327">
        <w:t>ie</w:t>
      </w:r>
      <w:r w:rsidRPr="006A4327">
        <w:t xml:space="preserve"> was little</w:t>
      </w:r>
      <w:r w:rsidR="00F7189E" w:rsidRPr="006A4327">
        <w:t xml:space="preserve"> and</w:t>
      </w:r>
      <w:r w:rsidRPr="006A4327">
        <w:t xml:space="preserve"> </w:t>
      </w:r>
      <w:r w:rsidR="00F7189E" w:rsidRPr="006A4327">
        <w:t>Gr</w:t>
      </w:r>
      <w:r w:rsidRPr="006A4327">
        <w:t>over went to school</w:t>
      </w:r>
      <w:r w:rsidR="00F7189E" w:rsidRPr="006A4327">
        <w:t xml:space="preserve">, </w:t>
      </w:r>
      <w:r w:rsidRPr="006A4327">
        <w:t>I always took Jackie</w:t>
      </w:r>
      <w:r w:rsidR="00F7189E" w:rsidRPr="006A4327">
        <w:t xml:space="preserve">, my daughter, </w:t>
      </w:r>
      <w:r w:rsidRPr="006A4327">
        <w:t xml:space="preserve">to work with me every day. </w:t>
      </w:r>
      <w:r w:rsidR="00360BDB" w:rsidRPr="006A4327">
        <w:t>[Nan Byron]</w:t>
      </w:r>
      <w:r w:rsidR="00F7189E" w:rsidRPr="006A4327">
        <w:t xml:space="preserve"> </w:t>
      </w:r>
      <w:r w:rsidRPr="006A4327">
        <w:t>was a teacher o</w:t>
      </w:r>
      <w:r w:rsidR="00F7189E" w:rsidRPr="006A4327">
        <w:t>r</w:t>
      </w:r>
      <w:r w:rsidRPr="006A4327">
        <w:t xml:space="preserve"> something. She was some big something in Washington. She was a teacher</w:t>
      </w:r>
      <w:r w:rsidR="00F7189E" w:rsidRPr="006A4327">
        <w:t>,</w:t>
      </w:r>
      <w:r w:rsidRPr="006A4327">
        <w:t xml:space="preserve"> too. She always took Douglas and my daughter and made them read every day. She would teach them every day. She was a wonderful person. They all had moved out on the lake, then they moved to Kansas City. Their daughter, she got married. They invited us to her—we went to her wedding. Then when Douglas got married</w:t>
      </w:r>
      <w:r w:rsidR="00F7189E" w:rsidRPr="006A4327">
        <w:t>,</w:t>
      </w:r>
      <w:r w:rsidRPr="006A4327">
        <w:t xml:space="preserve"> he got married in Kansas City</w:t>
      </w:r>
      <w:r w:rsidR="00F7189E" w:rsidRPr="006A4327">
        <w:t>. H</w:t>
      </w:r>
      <w:r w:rsidRPr="006A4327">
        <w:t xml:space="preserve">e invited us </w:t>
      </w:r>
      <w:r w:rsidRPr="006A4327">
        <w:lastRenderedPageBreak/>
        <w:t xml:space="preserve">to the </w:t>
      </w:r>
      <w:r w:rsidR="00F7189E" w:rsidRPr="006A4327">
        <w:t>w</w:t>
      </w:r>
      <w:r w:rsidRPr="006A4327">
        <w:t>edding, but it was snowing so bad we couldn’t go. I didn’t get to go his wedding. He always send</w:t>
      </w:r>
      <w:r w:rsidR="00F7189E" w:rsidRPr="006A4327">
        <w:t>s</w:t>
      </w:r>
      <w:r w:rsidRPr="006A4327">
        <w:t xml:space="preserve"> me something for Christmas, always calling me. Now he calls me anytime</w:t>
      </w:r>
      <w:r w:rsidR="00F7189E" w:rsidRPr="006A4327">
        <w:t>,</w:t>
      </w:r>
      <w:r w:rsidRPr="006A4327">
        <w:t xml:space="preserve"> because he’s retired now.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is he black or white?</w:t>
      </w:r>
    </w:p>
    <w:p w:rsidR="00D82084" w:rsidRPr="006A4327" w:rsidRDefault="00D82084" w:rsidP="000038D9">
      <w:pPr>
        <w:ind w:left="1973" w:hanging="1973"/>
        <w:rPr>
          <w:i/>
        </w:rPr>
      </w:pPr>
    </w:p>
    <w:p w:rsidR="00D82084" w:rsidRPr="006A4327" w:rsidRDefault="00D82084" w:rsidP="00F7189E">
      <w:pPr>
        <w:ind w:left="1973" w:hanging="1973"/>
      </w:pPr>
      <w:r w:rsidRPr="006A4327">
        <w:rPr>
          <w:b/>
        </w:rPr>
        <w:t xml:space="preserve">West </w:t>
      </w:r>
      <w:r w:rsidR="002746F5" w:rsidRPr="006A4327">
        <w:rPr>
          <w:b/>
        </w:rPr>
        <w:tab/>
      </w:r>
      <w:r w:rsidRPr="006A4327">
        <w:t>He’s white.</w:t>
      </w:r>
      <w:r w:rsidR="00F7189E" w:rsidRPr="006A4327">
        <w:t xml:space="preserve"> </w:t>
      </w:r>
      <w:r w:rsidRPr="006A4327">
        <w:t>The doctor, they were white. I don’t know if</w:t>
      </w:r>
      <w:r w:rsidR="00F7189E" w:rsidRPr="006A4327">
        <w:t>—N</w:t>
      </w:r>
      <w:r w:rsidRPr="006A4327">
        <w:t>o</w:t>
      </w:r>
      <w:r w:rsidR="00F7189E" w:rsidRPr="006A4327">
        <w:t>,</w:t>
      </w:r>
      <w:r w:rsidRPr="006A4327">
        <w:t xml:space="preserve"> you don’t. (</w:t>
      </w:r>
      <w:r w:rsidR="00F7189E" w:rsidRPr="006A4327">
        <w:t>L</w:t>
      </w:r>
      <w:r w:rsidRPr="006A4327">
        <w:t xml:space="preserve">aughter) They </w:t>
      </w:r>
      <w:r w:rsidR="00F7189E" w:rsidRPr="006A4327">
        <w:t>run a lab</w:t>
      </w:r>
      <w:r w:rsidRPr="006A4327">
        <w:t xml:space="preserve"> her</w:t>
      </w:r>
      <w:r w:rsidR="00F7189E" w:rsidRPr="006A4327">
        <w:t>e</w:t>
      </w:r>
      <w:r w:rsidRPr="006A4327">
        <w:t xml:space="preserve">, him and his wife, they were lab technicians. They had their own lab. I worked for </w:t>
      </w:r>
      <w:r w:rsidR="00F7189E" w:rsidRPr="006A4327">
        <w:t xml:space="preserve">them and the other </w:t>
      </w:r>
      <w:r w:rsidRPr="006A4327">
        <w:t>doctor</w:t>
      </w:r>
      <w:r w:rsidR="00F7189E" w:rsidRPr="006A4327">
        <w:t>s</w:t>
      </w:r>
      <w:r w:rsidRPr="006A4327">
        <w:t xml:space="preserve"> and stuff.</w:t>
      </w:r>
    </w:p>
    <w:p w:rsidR="00D82084" w:rsidRPr="006A4327" w:rsidRDefault="00D82084" w:rsidP="000038D9">
      <w:pPr>
        <w:ind w:left="1973" w:hanging="1973"/>
      </w:pPr>
    </w:p>
    <w:p w:rsidR="00D82084" w:rsidRPr="006A4327" w:rsidRDefault="00D82084" w:rsidP="005B5E6D">
      <w:pPr>
        <w:ind w:left="1973" w:hanging="1973"/>
        <w:rPr>
          <w:i/>
        </w:rPr>
      </w:pPr>
      <w:r w:rsidRPr="006A4327">
        <w:rPr>
          <w:b/>
        </w:rPr>
        <w:t xml:space="preserve">Finchum </w:t>
      </w:r>
      <w:r w:rsidR="002746F5" w:rsidRPr="006A4327">
        <w:rPr>
          <w:b/>
        </w:rPr>
        <w:tab/>
      </w:r>
      <w:r w:rsidRPr="006A4327">
        <w:rPr>
          <w:i/>
        </w:rPr>
        <w:t xml:space="preserve">How long did you do that? </w:t>
      </w:r>
    </w:p>
    <w:p w:rsidR="00D82084" w:rsidRPr="006A4327" w:rsidRDefault="00D82084" w:rsidP="000038D9">
      <w:pPr>
        <w:ind w:left="1973" w:hanging="1973"/>
        <w:rPr>
          <w:i/>
        </w:rPr>
      </w:pPr>
    </w:p>
    <w:p w:rsidR="00355465" w:rsidRPr="006A4327" w:rsidRDefault="00D82084" w:rsidP="000038D9">
      <w:pPr>
        <w:ind w:left="1973" w:hanging="1973"/>
      </w:pPr>
      <w:r w:rsidRPr="006A4327">
        <w:rPr>
          <w:b/>
        </w:rPr>
        <w:t>West</w:t>
      </w:r>
      <w:r w:rsidR="002746F5" w:rsidRPr="006A4327">
        <w:rPr>
          <w:b/>
        </w:rPr>
        <w:tab/>
      </w:r>
      <w:r w:rsidRPr="006A4327">
        <w:t>Let’s see, when he married again, I still worked for him. That’s when his mother came and took care of them. His wife decided to go to Louisiana</w:t>
      </w:r>
      <w:r w:rsidR="005B5E6D" w:rsidRPr="006A4327">
        <w:t>. S</w:t>
      </w:r>
      <w:r w:rsidRPr="006A4327">
        <w:t>he was a lab technician</w:t>
      </w:r>
      <w:r w:rsidR="005B5E6D" w:rsidRPr="006A4327">
        <w:t>,</w:t>
      </w:r>
      <w:r w:rsidRPr="006A4327">
        <w:t xml:space="preserve"> but she wanted to get more education so she went there for a year</w:t>
      </w:r>
      <w:r w:rsidR="005B5E6D" w:rsidRPr="006A4327">
        <w:t>,</w:t>
      </w:r>
      <w:r w:rsidRPr="006A4327">
        <w:t xml:space="preserve"> and I worked for them while she was gone. Then while I was there, I decided to go work at Eastern State. Mr. B</w:t>
      </w:r>
      <w:r w:rsidR="005F2774" w:rsidRPr="006A4327">
        <w:t>yron</w:t>
      </w:r>
      <w:r w:rsidRPr="006A4327">
        <w:t>, he worked out there anyway. I told him, I think, while Ju</w:t>
      </w:r>
      <w:r w:rsidR="005B5E6D" w:rsidRPr="006A4327">
        <w:t>lie</w:t>
      </w:r>
      <w:r w:rsidRPr="006A4327">
        <w:t xml:space="preserve"> was gone</w:t>
      </w:r>
      <w:r w:rsidR="005B5E6D" w:rsidRPr="006A4327">
        <w:t>. S</w:t>
      </w:r>
      <w:r w:rsidRPr="006A4327">
        <w:t>he came back home, and she had these two little girls. He already had two</w:t>
      </w:r>
      <w:r w:rsidR="005B5E6D" w:rsidRPr="006A4327">
        <w:t>,</w:t>
      </w:r>
      <w:r w:rsidRPr="006A4327">
        <w:t xml:space="preserve"> the girl and boy by his first wife, and then him and his second wife had these two little girls. I took care of them</w:t>
      </w:r>
      <w:r w:rsidR="00355465" w:rsidRPr="006A4327">
        <w:t>,</w:t>
      </w:r>
      <w:r w:rsidRPr="006A4327">
        <w:t xml:space="preserve"> too. Then I decided I wanted to work at Eastern State. I told him, </w:t>
      </w:r>
      <w:r w:rsidR="00355465" w:rsidRPr="006A4327">
        <w:t>“W</w:t>
      </w:r>
      <w:r w:rsidRPr="006A4327">
        <w:t>hat about me going to work at Eastern State</w:t>
      </w:r>
      <w:r w:rsidR="00355465" w:rsidRPr="006A4327">
        <w:t>?”</w:t>
      </w:r>
      <w:r w:rsidRPr="006A4327">
        <w:t xml:space="preserve"> Well</w:t>
      </w:r>
      <w:r w:rsidR="00355465" w:rsidRPr="006A4327">
        <w:t>,</w:t>
      </w:r>
      <w:r w:rsidRPr="006A4327">
        <w:t xml:space="preserve"> I worked for them, but I got tired of working for them, so I decided </w:t>
      </w:r>
      <w:r w:rsidR="00355465" w:rsidRPr="006A4327">
        <w:t>to</w:t>
      </w:r>
      <w:r w:rsidRPr="006A4327">
        <w:t xml:space="preserve"> quit working. My grandfather </w:t>
      </w:r>
      <w:r w:rsidR="00355465" w:rsidRPr="006A4327">
        <w:t>pai</w:t>
      </w:r>
      <w:r w:rsidRPr="006A4327">
        <w:t xml:space="preserve">d off all my little bills so I could quit work. </w:t>
      </w:r>
    </w:p>
    <w:p w:rsidR="00355465" w:rsidRPr="006A4327" w:rsidRDefault="00355465" w:rsidP="000038D9">
      <w:pPr>
        <w:ind w:left="1973" w:hanging="1973"/>
      </w:pPr>
    </w:p>
    <w:p w:rsidR="00D82084" w:rsidRPr="006A4327" w:rsidRDefault="00D82084" w:rsidP="00355465">
      <w:pPr>
        <w:ind w:left="1973"/>
      </w:pPr>
      <w:r w:rsidRPr="006A4327">
        <w:t>Ju</w:t>
      </w:r>
      <w:r w:rsidR="00355465" w:rsidRPr="006A4327">
        <w:t>lie</w:t>
      </w:r>
      <w:r w:rsidRPr="006A4327">
        <w:t xml:space="preserve"> told me, she said, “You’re not going to like quitting work.” I stayed off</w:t>
      </w:r>
      <w:r w:rsidR="00355465" w:rsidRPr="006A4327">
        <w:t>,</w:t>
      </w:r>
      <w:r w:rsidRPr="006A4327">
        <w:t xml:space="preserve"> I don’t know, a month maybe. Then I went back to work for them. When I went back I told him, </w:t>
      </w:r>
      <w:r w:rsidR="00355465" w:rsidRPr="006A4327">
        <w:t>“</w:t>
      </w:r>
      <w:r w:rsidRPr="006A4327">
        <w:t>I</w:t>
      </w:r>
      <w:r w:rsidR="00355465" w:rsidRPr="006A4327">
        <w:t>’d</w:t>
      </w:r>
      <w:r w:rsidRPr="006A4327">
        <w:t xml:space="preserve"> like to work out at Eastern State</w:t>
      </w:r>
      <w:r w:rsidR="00355465" w:rsidRPr="006A4327">
        <w:t>,”</w:t>
      </w:r>
      <w:r w:rsidRPr="006A4327">
        <w:t xml:space="preserve"> you know. So he told me</w:t>
      </w:r>
      <w:r w:rsidR="00355465" w:rsidRPr="006A4327">
        <w:t>, “W</w:t>
      </w:r>
      <w:r w:rsidRPr="006A4327">
        <w:t xml:space="preserve">ell </w:t>
      </w:r>
      <w:r w:rsidR="00355465" w:rsidRPr="006A4327">
        <w:t>go ahead and put your application in</w:t>
      </w:r>
      <w:r w:rsidRPr="006A4327">
        <w:t>,</w:t>
      </w:r>
      <w:r w:rsidR="00355465" w:rsidRPr="006A4327">
        <w:t>”</w:t>
      </w:r>
      <w:r w:rsidRPr="006A4327">
        <w:t xml:space="preserve"> but he said</w:t>
      </w:r>
      <w:r w:rsidR="00355465" w:rsidRPr="006A4327">
        <w:t>, “Y</w:t>
      </w:r>
      <w:r w:rsidRPr="006A4327">
        <w:t>ou won’t like it.</w:t>
      </w:r>
      <w:r w:rsidR="00355465" w:rsidRPr="006A4327">
        <w:t>”</w:t>
      </w:r>
      <w:r w:rsidRPr="006A4327">
        <w:t xml:space="preserve"> You know </w:t>
      </w:r>
      <w:r w:rsidR="00355465" w:rsidRPr="006A4327">
        <w:t>what he told me? H</w:t>
      </w:r>
      <w:r w:rsidRPr="006A4327">
        <w:t>e said</w:t>
      </w:r>
      <w:r w:rsidR="00355465" w:rsidRPr="006A4327">
        <w:t>, “Y</w:t>
      </w:r>
      <w:r w:rsidRPr="006A4327">
        <w:t xml:space="preserve">ou will be working with the </w:t>
      </w:r>
      <w:r w:rsidR="00355465" w:rsidRPr="006A4327">
        <w:t>lowest</w:t>
      </w:r>
      <w:r w:rsidRPr="006A4327">
        <w:t xml:space="preserve"> class people you ever worked with.</w:t>
      </w:r>
      <w:r w:rsidR="00355465" w:rsidRPr="006A4327">
        <w:t>”</w:t>
      </w:r>
      <w:r w:rsidRPr="006A4327">
        <w:t xml:space="preserve"> He said, </w:t>
      </w:r>
      <w:r w:rsidR="00355465" w:rsidRPr="006A4327">
        <w:t>“T</w:t>
      </w:r>
      <w:r w:rsidRPr="006A4327">
        <w:t>he</w:t>
      </w:r>
      <w:r w:rsidR="00355465" w:rsidRPr="006A4327">
        <w:t>y’</w:t>
      </w:r>
      <w:r w:rsidRPr="006A4327">
        <w:t xml:space="preserve">ll be calling </w:t>
      </w:r>
      <w:r w:rsidR="00355465" w:rsidRPr="006A4327">
        <w:t>you</w:t>
      </w:r>
      <w:r w:rsidRPr="006A4327">
        <w:t xml:space="preserve"> names.</w:t>
      </w:r>
      <w:r w:rsidR="00355465" w:rsidRPr="006A4327">
        <w:t>”</w:t>
      </w:r>
      <w:r w:rsidRPr="006A4327">
        <w:t xml:space="preserve"> He got me prepared to go to work out there. I said, </w:t>
      </w:r>
      <w:r w:rsidR="00355465" w:rsidRPr="006A4327">
        <w:t>“W</w:t>
      </w:r>
      <w:r w:rsidRPr="006A4327">
        <w:t>ell I’d like to try it anyway.</w:t>
      </w:r>
      <w:r w:rsidR="00355465" w:rsidRPr="006A4327">
        <w:t>”</w:t>
      </w:r>
      <w:r w:rsidRPr="006A4327">
        <w:t xml:space="preserve"> He said</w:t>
      </w:r>
      <w:r w:rsidR="00355465" w:rsidRPr="006A4327">
        <w:t>, “G</w:t>
      </w:r>
      <w:r w:rsidRPr="006A4327">
        <w:t>o ahead and try it</w:t>
      </w:r>
      <w:r w:rsidR="00355465" w:rsidRPr="006A4327">
        <w:t>,”</w:t>
      </w:r>
      <w:r w:rsidRPr="006A4327">
        <w:t xml:space="preserve"> so I got a job at Eastern State. I really like</w:t>
      </w:r>
      <w:r w:rsidR="00355465" w:rsidRPr="006A4327">
        <w:t>d</w:t>
      </w:r>
      <w:r w:rsidRPr="006A4327">
        <w:t xml:space="preserve"> it</w:t>
      </w:r>
      <w:r w:rsidR="00355465" w:rsidRPr="006A4327">
        <w:t>,</w:t>
      </w:r>
      <w:r w:rsidRPr="006A4327">
        <w:t xml:space="preserve"> you know. I didn’t really have no problem</w:t>
      </w:r>
      <w:r w:rsidR="00B831A7" w:rsidRPr="006A4327">
        <w:t>s</w:t>
      </w:r>
      <w:r w:rsidRPr="006A4327">
        <w:t xml:space="preserve"> with anybody.</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at did you do ther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I was one of the aides. </w:t>
      </w:r>
      <w:r w:rsidR="00B831A7" w:rsidRPr="006A4327">
        <w:t>A</w:t>
      </w:r>
      <w:r w:rsidRPr="006A4327">
        <w:t>fter I was there</w:t>
      </w:r>
      <w:r w:rsidR="00B831A7" w:rsidRPr="006A4327">
        <w:t xml:space="preserve">, </w:t>
      </w:r>
      <w:r w:rsidRPr="006A4327">
        <w:t>I went to school</w:t>
      </w:r>
      <w:r w:rsidR="00B831A7" w:rsidRPr="006A4327">
        <w:t xml:space="preserve"> to be a psychiatric aide. You ha</w:t>
      </w:r>
      <w:r w:rsidRPr="006A4327">
        <w:t xml:space="preserve">d to go to school a year </w:t>
      </w:r>
      <w:r w:rsidR="00B831A7" w:rsidRPr="006A4327">
        <w:t>to be a psychiatric aide. So</w:t>
      </w:r>
      <w:r w:rsidRPr="006A4327">
        <w:t xml:space="preserve"> I did that</w:t>
      </w:r>
      <w:r w:rsidR="00F80077" w:rsidRPr="006A4327">
        <w:t>, and then</w:t>
      </w:r>
      <w:r w:rsidRPr="006A4327">
        <w:t xml:space="preserve"> I got to be the </w:t>
      </w:r>
      <w:r w:rsidR="00B831A7" w:rsidRPr="006A4327">
        <w:t>A</w:t>
      </w:r>
      <w:r w:rsidRPr="006A4327">
        <w:t xml:space="preserve">ide of the </w:t>
      </w:r>
      <w:r w:rsidR="001C1861" w:rsidRPr="006A4327">
        <w:t>Y</w:t>
      </w:r>
      <w:r w:rsidRPr="006A4327">
        <w:t>ear. That was really something</w:t>
      </w:r>
      <w:r w:rsidR="00F80077" w:rsidRPr="006A4327">
        <w:t>, and I</w:t>
      </w:r>
      <w:r w:rsidRPr="006A4327">
        <w:t xml:space="preserve"> got to go to Oklahoma City to meet the governor. I can’t remember who the governor is. I got a picture of all of us together. Different town’s mental hospitals picked out certain people for the </w:t>
      </w:r>
      <w:r w:rsidR="00F80077" w:rsidRPr="006A4327">
        <w:t>A</w:t>
      </w:r>
      <w:r w:rsidRPr="006A4327">
        <w:t xml:space="preserve">ide </w:t>
      </w:r>
      <w:r w:rsidRPr="006A4327">
        <w:lastRenderedPageBreak/>
        <w:t xml:space="preserve">of the </w:t>
      </w:r>
      <w:r w:rsidR="00F80077" w:rsidRPr="006A4327">
        <w:t>Y</w:t>
      </w:r>
      <w:r w:rsidRPr="006A4327">
        <w:t>ear</w:t>
      </w:r>
      <w:r w:rsidR="00F80077" w:rsidRPr="006A4327">
        <w:t xml:space="preserve">, so </w:t>
      </w:r>
      <w:r w:rsidRPr="006A4327">
        <w:t xml:space="preserve">I got to be the </w:t>
      </w:r>
      <w:r w:rsidR="00F80077" w:rsidRPr="006A4327">
        <w:t>A</w:t>
      </w:r>
      <w:r w:rsidRPr="006A4327">
        <w:t xml:space="preserve">ide of the </w:t>
      </w:r>
      <w:r w:rsidR="00F80077" w:rsidRPr="006A4327">
        <w:t>Y</w:t>
      </w:r>
      <w:r w:rsidRPr="006A4327">
        <w:t xml:space="preserve">ear. Then, I’m trying to think. I met this woman from Norman. She was the </w:t>
      </w:r>
      <w:r w:rsidR="002C2B57" w:rsidRPr="006A4327">
        <w:t>A</w:t>
      </w:r>
      <w:r w:rsidRPr="006A4327">
        <w:t xml:space="preserve">ide of the </w:t>
      </w:r>
      <w:r w:rsidR="002C2B57" w:rsidRPr="006A4327">
        <w:t>Y</w:t>
      </w:r>
      <w:r w:rsidRPr="006A4327">
        <w:t>ear from Norman. There was another place. There was three of us there. We had a big dinner with the governor. Had a big din</w:t>
      </w:r>
      <w:r w:rsidR="002C2B57" w:rsidRPr="006A4327">
        <w:t>ner for us. The nurse went with, and t</w:t>
      </w:r>
      <w:r w:rsidRPr="006A4327">
        <w:t>he minister from the hospital, we all went together down there</w:t>
      </w:r>
      <w:r w:rsidR="002C2B57" w:rsidRPr="006A4327">
        <w:t>,</w:t>
      </w:r>
      <w:r w:rsidRPr="006A4327">
        <w:t xml:space="preserve"> and my sister-in-law went with me</w:t>
      </w:r>
      <w:r w:rsidR="002C2B57" w:rsidRPr="006A4327">
        <w:t>,</w:t>
      </w:r>
      <w:r w:rsidRPr="006A4327">
        <w:t xml:space="preserve"> too</w:t>
      </w:r>
      <w:r w:rsidR="002C2B57" w:rsidRPr="006A4327">
        <w:t>, because</w:t>
      </w:r>
      <w:r w:rsidRPr="006A4327">
        <w:t xml:space="preserve"> I wanted to really look nice. </w:t>
      </w:r>
      <w:r w:rsidR="002C2B57" w:rsidRPr="006A4327">
        <w:t>M</w:t>
      </w:r>
      <w:r w:rsidRPr="006A4327">
        <w:t>y sister-in-law was a hairdresser and she did my hair. I wanted to keep my hair to looking good so she went with us</w:t>
      </w:r>
      <w:r w:rsidR="002C2B57" w:rsidRPr="006A4327">
        <w:t>,</w:t>
      </w:r>
      <w:r w:rsidRPr="006A4327">
        <w:t xml:space="preserve"> too. (</w:t>
      </w:r>
      <w:r w:rsidR="002C2B57" w:rsidRPr="006A4327">
        <w:t>L</w:t>
      </w:r>
      <w:r w:rsidRPr="006A4327">
        <w:t xml:space="preserve">aughter) We had a big dinner at the governor’s. They had a big banquet for u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o you remember what year that wa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No, you know what? That’s crazy. I got all of those pictures and stuff.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n the ’60s it would have been Henry Bellmon</w:t>
      </w:r>
      <w:r w:rsidR="00C20DDD"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No, it wasn’t him. </w:t>
      </w:r>
    </w:p>
    <w:p w:rsidR="00D82084" w:rsidRPr="006A4327" w:rsidRDefault="00D82084" w:rsidP="000038D9">
      <w:pPr>
        <w:ind w:left="1973" w:hanging="1973"/>
      </w:pPr>
    </w:p>
    <w:p w:rsidR="00D82084" w:rsidRPr="006A4327" w:rsidRDefault="00D82084" w:rsidP="00C20DDD">
      <w:pPr>
        <w:ind w:left="1973" w:hanging="1973"/>
        <w:rPr>
          <w:i/>
        </w:rPr>
      </w:pPr>
      <w:r w:rsidRPr="006A4327">
        <w:rPr>
          <w:b/>
        </w:rPr>
        <w:t xml:space="preserve">Finchum </w:t>
      </w:r>
      <w:r w:rsidR="002746F5" w:rsidRPr="006A4327">
        <w:rPr>
          <w:b/>
        </w:rPr>
        <w:tab/>
      </w:r>
      <w:r w:rsidRPr="006A4327">
        <w:rPr>
          <w:i/>
        </w:rPr>
        <w:t>George N</w:t>
      </w:r>
      <w:r w:rsidR="00C20DDD" w:rsidRPr="006A4327">
        <w:rPr>
          <w:i/>
        </w:rPr>
        <w:t>igh and t</w:t>
      </w:r>
      <w:r w:rsidRPr="006A4327">
        <w:rPr>
          <w:i/>
        </w:rPr>
        <w:t xml:space="preserve">hat’s about all I know.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m trying to think. Who was the governor? It wasn’t Bellmon. It seems like it would have been N</w:t>
      </w:r>
      <w:r w:rsidR="00C20DDD" w:rsidRPr="006A4327">
        <w:t>igh</w:t>
      </w:r>
      <w:r w:rsidRPr="006A4327">
        <w:t>. Must have been.</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C20DDD" w:rsidRPr="006A4327">
        <w:rPr>
          <w:i/>
        </w:rPr>
        <w:t>Nigh was r</w:t>
      </w:r>
      <w:r w:rsidRPr="006A4327">
        <w:rPr>
          <w:i/>
        </w:rPr>
        <w:t>ight in th</w:t>
      </w:r>
      <w:r w:rsidR="00C20DDD" w:rsidRPr="006A4327">
        <w:rPr>
          <w:i/>
        </w:rPr>
        <w:t>at</w:t>
      </w:r>
      <w:r w:rsidRPr="006A4327">
        <w:rPr>
          <w:i/>
        </w:rPr>
        <w:t xml:space="preserve"> same</w:t>
      </w:r>
      <w:r w:rsidR="00C20DDD" w:rsidRPr="006A4327">
        <w:rPr>
          <w:i/>
        </w:rPr>
        <w:t xml:space="preserve"> time period, somewhere in the ’</w:t>
      </w:r>
      <w:r w:rsidRPr="006A4327">
        <w:rPr>
          <w:i/>
        </w:rPr>
        <w:t>60s. I don’t know for sur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think that’s who it was. I have a picture of all of us. Since my husband died, my husband put everything up and I can’t find nothing you know. That’s really crazy</w:t>
      </w:r>
      <w:r w:rsidR="00C20DDD" w:rsidRPr="006A4327">
        <w:t>, ugh</w:t>
      </w:r>
      <w:r w:rsidRPr="006A4327">
        <w:t xml:space="preserv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 was an honor</w:t>
      </w:r>
      <w:r w:rsidR="00C20DDD" w:rsidRPr="006A4327">
        <w:rPr>
          <w:i/>
        </w:rPr>
        <w:t>,</w:t>
      </w:r>
      <w:r w:rsidRPr="006A4327">
        <w:rPr>
          <w:i/>
        </w:rPr>
        <w:t xml:space="preserve"> though</w:t>
      </w:r>
      <w:r w:rsidR="00C20DDD" w:rsidRPr="006A4327">
        <w:rPr>
          <w:i/>
        </w:rPr>
        <w:t>,</w:t>
      </w:r>
      <w:r w:rsidRPr="006A4327">
        <w:rPr>
          <w:i/>
        </w:rPr>
        <w:t xml:space="preserve"> to get chosen for tha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Oh yeah. I got all kinds of different pins and stuff. Yeah, it was really </w:t>
      </w:r>
      <w:r w:rsidR="00D93115" w:rsidRPr="006A4327">
        <w:t>a</w:t>
      </w:r>
      <w:r w:rsidRPr="006A4327">
        <w:t>n</w:t>
      </w:r>
      <w:r w:rsidR="00D93115" w:rsidRPr="006A4327">
        <w:t xml:space="preserve"> honor</w:t>
      </w:r>
      <w:r w:rsidRPr="006A4327">
        <w:t xml:space="preserve">. I got to </w:t>
      </w:r>
      <w:r w:rsidR="00D93115" w:rsidRPr="006A4327">
        <w:t>spend</w:t>
      </w:r>
      <w:r w:rsidRPr="006A4327">
        <w:t xml:space="preserve"> the day there and get the </w:t>
      </w:r>
      <w:r w:rsidR="00D93115" w:rsidRPr="006A4327">
        <w:t>Capitol</w:t>
      </w:r>
      <w:r w:rsidRPr="006A4327">
        <w:t xml:space="preserve"> and everything. 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How long did you work at Eastern State?</w:t>
      </w:r>
    </w:p>
    <w:p w:rsidR="00D82084" w:rsidRPr="006A4327" w:rsidRDefault="00D82084" w:rsidP="000038D9">
      <w:pPr>
        <w:ind w:left="1973" w:hanging="1973"/>
        <w:rPr>
          <w:i/>
        </w:rPr>
      </w:pPr>
    </w:p>
    <w:p w:rsidR="00B35F0D" w:rsidRPr="006A4327" w:rsidRDefault="00D82084" w:rsidP="000038D9">
      <w:pPr>
        <w:ind w:left="1973" w:hanging="1973"/>
      </w:pPr>
      <w:r w:rsidRPr="006A4327">
        <w:rPr>
          <w:b/>
        </w:rPr>
        <w:t xml:space="preserve">West </w:t>
      </w:r>
      <w:r w:rsidR="002746F5" w:rsidRPr="006A4327">
        <w:rPr>
          <w:b/>
        </w:rPr>
        <w:tab/>
      </w:r>
      <w:r w:rsidRPr="006A4327">
        <w:t>Twenty-six years. I retired in ’87. I wasn’t going to retire then. My husband he had already retired. He kept asking me why didn’t I retire? I thought</w:t>
      </w:r>
      <w:r w:rsidR="00B35F0D" w:rsidRPr="006A4327">
        <w:t>, “</w:t>
      </w:r>
      <w:r w:rsidRPr="006A4327">
        <w:t>I don’t want to retire yet</w:t>
      </w:r>
      <w:r w:rsidR="00B35F0D" w:rsidRPr="006A4327">
        <w:t>,”</w:t>
      </w:r>
      <w:r w:rsidRPr="006A4327">
        <w:t xml:space="preserve"> you know. I though</w:t>
      </w:r>
      <w:r w:rsidR="00B35F0D" w:rsidRPr="006A4327">
        <w:t>t, “W</w:t>
      </w:r>
      <w:r w:rsidRPr="006A4327">
        <w:t>hat am I going to do?</w:t>
      </w:r>
      <w:r w:rsidR="00B35F0D" w:rsidRPr="006A4327">
        <w:t xml:space="preserve">” </w:t>
      </w:r>
      <w:r w:rsidRPr="006A4327">
        <w:t xml:space="preserve">Me and my friend, we had just put in, we was going to get a raise. We were put in for a raise. We got our papers all filled out and put in for a raise. My brother-in-law just dropped dead. Had a heart attack on labor day. He died. That really scared me. I went right then </w:t>
      </w:r>
      <w:r w:rsidRPr="006A4327">
        <w:lastRenderedPageBreak/>
        <w:t>because my husband had been trying to get me to retire. I thought</w:t>
      </w:r>
      <w:r w:rsidR="00B35F0D" w:rsidRPr="006A4327">
        <w:t>, “L</w:t>
      </w:r>
      <w:r w:rsidRPr="006A4327">
        <w:t>ife’s too short.</w:t>
      </w:r>
      <w:r w:rsidR="00B35F0D" w:rsidRPr="006A4327">
        <w:t>”</w:t>
      </w:r>
    </w:p>
    <w:p w:rsidR="00B35F0D" w:rsidRPr="006A4327" w:rsidRDefault="00B35F0D" w:rsidP="000038D9">
      <w:pPr>
        <w:ind w:left="1973" w:hanging="1973"/>
      </w:pPr>
    </w:p>
    <w:p w:rsidR="00D82084" w:rsidRPr="006A4327" w:rsidRDefault="00D82084" w:rsidP="00B35F0D">
      <w:pPr>
        <w:ind w:left="1973"/>
      </w:pPr>
      <w:r w:rsidRPr="006A4327">
        <w:t>They didn’t even think about I was going to retire, so I came home from work. I was coming home from work and I went by</w:t>
      </w:r>
      <w:r w:rsidR="00B35F0D" w:rsidRPr="006A4327">
        <w:t>—</w:t>
      </w:r>
      <w:r w:rsidRPr="006A4327">
        <w:t>well, I’d already been to Oklahoma City to see that I could retire a long time ago</w:t>
      </w:r>
      <w:r w:rsidR="00B35F0D" w:rsidRPr="006A4327">
        <w:t>,</w:t>
      </w:r>
      <w:r w:rsidRPr="006A4327">
        <w:t xml:space="preserve"> before that. So I went by </w:t>
      </w:r>
      <w:r w:rsidR="00B35F0D" w:rsidRPr="006A4327">
        <w:t>the</w:t>
      </w:r>
      <w:r w:rsidRPr="006A4327">
        <w:t xml:space="preserve"> office and I told them, </w:t>
      </w:r>
      <w:r w:rsidR="00B35F0D" w:rsidRPr="006A4327">
        <w:t>“</w:t>
      </w:r>
      <w:r w:rsidRPr="006A4327">
        <w:t>I’m going to turn in my retirement.</w:t>
      </w:r>
      <w:r w:rsidR="00B35F0D" w:rsidRPr="006A4327">
        <w:t>”</w:t>
      </w:r>
      <w:r w:rsidRPr="006A4327">
        <w:t xml:space="preserve"> They couldn’t believe that </w:t>
      </w:r>
      <w:r w:rsidR="00B35F0D" w:rsidRPr="006A4327">
        <w:t xml:space="preserve">I </w:t>
      </w:r>
      <w:r w:rsidRPr="006A4327">
        <w:t xml:space="preserve">was going to do that. The nurse on my building, she said, </w:t>
      </w:r>
      <w:r w:rsidR="00B35F0D" w:rsidRPr="006A4327">
        <w:t>“Y</w:t>
      </w:r>
      <w:r w:rsidRPr="006A4327">
        <w:t>ou are not old enough</w:t>
      </w:r>
      <w:r w:rsidR="00B35F0D" w:rsidRPr="006A4327">
        <w:t>. H</w:t>
      </w:r>
      <w:r w:rsidRPr="006A4327">
        <w:t>ow you going to retire</w:t>
      </w:r>
      <w:r w:rsidR="00B35F0D" w:rsidRPr="006A4327">
        <w:t>?</w:t>
      </w:r>
      <w:r w:rsidRPr="006A4327">
        <w:t xml:space="preserve"> You are not old enough to retire.</w:t>
      </w:r>
      <w:r w:rsidR="00B35F0D" w:rsidRPr="006A4327">
        <w:t>”</w:t>
      </w:r>
      <w:r w:rsidRPr="006A4327">
        <w:t xml:space="preserve"> I was. I was old enough to retire and get that</w:t>
      </w:r>
      <w:r w:rsidR="00B35F0D" w:rsidRPr="006A4327">
        <w:t>—</w:t>
      </w:r>
      <w:r w:rsidRPr="006A4327">
        <w:t>when you get that eighty years</w:t>
      </w:r>
      <w:r w:rsidR="00B35F0D" w:rsidRPr="006A4327">
        <w:t>—</w:t>
      </w:r>
      <w:r w:rsidRPr="006A4327">
        <w:t xml:space="preserve">and you got so many years </w:t>
      </w:r>
      <w:r w:rsidR="00B35F0D" w:rsidRPr="006A4327">
        <w:t xml:space="preserve">[of service plus your age] </w:t>
      </w:r>
      <w:r w:rsidRPr="006A4327">
        <w:t>and you got eighty years</w:t>
      </w:r>
      <w:r w:rsidR="00B35F0D" w:rsidRPr="006A4327">
        <w:t>,</w:t>
      </w:r>
      <w:r w:rsidRPr="006A4327">
        <w:t xml:space="preserve"> I decided. That’s what made me decide to retire on account that my brother-in-law had just died suddenly like that. I retired in ’87.</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You saw lots of changes during tha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right. Uh-hu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during that time at the hospital.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lots of change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re most of the patients adults or children?</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Most of the patients I worked with were adult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Adult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d</w:t>
      </w:r>
      <w:r w:rsidR="00600C78" w:rsidRPr="006A4327">
        <w:t>id</w:t>
      </w:r>
      <w:r w:rsidRPr="006A4327">
        <w:t xml:space="preserve"> work on one ward where they had the kids c</w:t>
      </w:r>
      <w:r w:rsidR="00600C78" w:rsidRPr="006A4327">
        <w:t>o</w:t>
      </w:r>
      <w:r w:rsidRPr="006A4327">
        <w:t xml:space="preserve">me in. I think that was </w:t>
      </w:r>
      <w:r w:rsidR="00BF77A0" w:rsidRPr="006A4327">
        <w:t xml:space="preserve">Eight </w:t>
      </w:r>
      <w:r w:rsidRPr="006A4327">
        <w:t>Building. There was lots of kids came in. I remember they was on drugs and stuff. I remember this one boy</w:t>
      </w:r>
      <w:r w:rsidR="00600C78" w:rsidRPr="006A4327">
        <w:t>—because</w:t>
      </w:r>
      <w:r w:rsidRPr="006A4327">
        <w:t xml:space="preserve"> the psychologist</w:t>
      </w:r>
      <w:r w:rsidR="00600C78" w:rsidRPr="006A4327">
        <w:t>,</w:t>
      </w:r>
      <w:r w:rsidRPr="006A4327">
        <w:t xml:space="preserve"> Vernon </w:t>
      </w:r>
      <w:r w:rsidR="00600C78" w:rsidRPr="006A4327">
        <w:t>Baker</w:t>
      </w:r>
      <w:r w:rsidRPr="006A4327">
        <w:t xml:space="preserve"> was his name</w:t>
      </w:r>
      <w:r w:rsidR="00600C78" w:rsidRPr="006A4327">
        <w:t>,</w:t>
      </w:r>
      <w:r w:rsidRPr="006A4327">
        <w:t xml:space="preserve"> and we’d have meetings with them, with the kids. I w</w:t>
      </w:r>
      <w:r w:rsidR="00600C78" w:rsidRPr="006A4327">
        <w:t>ould</w:t>
      </w:r>
      <w:r w:rsidRPr="006A4327">
        <w:t xml:space="preserve"> always set in on meetings</w:t>
      </w:r>
      <w:r w:rsidR="00774C3F" w:rsidRPr="006A4327">
        <w:t>,</w:t>
      </w:r>
      <w:r w:rsidRPr="006A4327">
        <w:t xml:space="preserve"> and this one boy was telling us how he was setting in his car and it just melted and run down the hill or something. </w:t>
      </w:r>
      <w:r w:rsidR="00774C3F" w:rsidRPr="006A4327">
        <w:t xml:space="preserve">Of course that was on account of the drug. </w:t>
      </w:r>
      <w:r w:rsidRPr="006A4327">
        <w:t xml:space="preserve">That’s when they were using—what drug was that? </w:t>
      </w:r>
      <w:r w:rsidR="00774C3F" w:rsidRPr="006A4327">
        <w:t>I</w:t>
      </w:r>
      <w:r w:rsidRPr="006A4327">
        <w:t>t was for mental patients really. I can’t remember what it was. The</w:t>
      </w:r>
      <w:r w:rsidR="00774C3F" w:rsidRPr="006A4327">
        <w:t>n</w:t>
      </w:r>
      <w:r w:rsidRPr="006A4327">
        <w:t xml:space="preserve"> people started selling it to kids and stuff. I saw a lot of stuff, the kids came in there really messed up </w:t>
      </w:r>
      <w:r w:rsidR="00774C3F" w:rsidRPr="006A4327">
        <w:t>because of</w:t>
      </w:r>
      <w:r w:rsidRPr="006A4327">
        <w:t xml:space="preserve"> drugs. Then, I seen kids come in and get better and go home, never come back</w:t>
      </w:r>
      <w:r w:rsidR="00774C3F" w:rsidRPr="006A4327">
        <w:t>,</w:t>
      </w:r>
      <w:r w:rsidRPr="006A4327">
        <w:t xml:space="preserve"> too. Uh-hu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what about adults? Did you see some of them go home</w:t>
      </w:r>
      <w:r w:rsidR="009D6E6F" w:rsidRPr="006A4327">
        <w:rPr>
          <w:i/>
        </w:rPr>
        <w:t>,</w:t>
      </w:r>
      <w:r w:rsidRPr="006A4327">
        <w:rPr>
          <w:i/>
        </w:rPr>
        <w:t xml:space="preserve"> too?  </w:t>
      </w:r>
    </w:p>
    <w:p w:rsidR="00D82084" w:rsidRPr="006A4327" w:rsidRDefault="00D82084" w:rsidP="000038D9">
      <w:pPr>
        <w:ind w:left="1973" w:hanging="1973"/>
        <w:rPr>
          <w:i/>
        </w:rPr>
      </w:pPr>
    </w:p>
    <w:p w:rsidR="009D6E6F" w:rsidRPr="006A4327" w:rsidRDefault="00D82084" w:rsidP="000038D9">
      <w:pPr>
        <w:ind w:left="1973" w:hanging="1973"/>
      </w:pPr>
      <w:r w:rsidRPr="006A4327">
        <w:rPr>
          <w:b/>
        </w:rPr>
        <w:t xml:space="preserve">West </w:t>
      </w:r>
      <w:r w:rsidR="002746F5" w:rsidRPr="006A4327">
        <w:rPr>
          <w:b/>
        </w:rPr>
        <w:tab/>
      </w:r>
      <w:r w:rsidRPr="006A4327">
        <w:t>Uh-huh. This one girl</w:t>
      </w:r>
      <w:r w:rsidR="009D6E6F" w:rsidRPr="006A4327">
        <w:t xml:space="preserve"> she</w:t>
      </w:r>
      <w:r w:rsidRPr="006A4327">
        <w:t xml:space="preserve"> was young. She was really smart. She got on </w:t>
      </w:r>
      <w:r w:rsidR="009D6E6F" w:rsidRPr="006A4327">
        <w:t xml:space="preserve">some </w:t>
      </w:r>
      <w:r w:rsidRPr="006A4327">
        <w:t xml:space="preserve">drugs and stuff. Her dad brought her out there and he couldn’t get, </w:t>
      </w:r>
      <w:r w:rsidRPr="006A4327">
        <w:lastRenderedPageBreak/>
        <w:t xml:space="preserve">she wouldn’t do nothing. He couldn’t get her to work, just got really, I don’t know. I guess the drugs just made her really bad. She came out there and the doctor put her on </w:t>
      </w:r>
      <w:r w:rsidR="009D6E6F" w:rsidRPr="006A4327">
        <w:t xml:space="preserve">some </w:t>
      </w:r>
      <w:r w:rsidRPr="006A4327">
        <w:t>medicine. Do you know she went home and never came back</w:t>
      </w:r>
      <w:r w:rsidR="009D6E6F" w:rsidRPr="006A4327">
        <w:t xml:space="preserve">. </w:t>
      </w:r>
      <w:r w:rsidRPr="006A4327">
        <w:t xml:space="preserve">I worked on one building. I remember that, I worked there. </w:t>
      </w:r>
    </w:p>
    <w:p w:rsidR="009D6E6F" w:rsidRPr="006A4327" w:rsidRDefault="009D6E6F" w:rsidP="000038D9">
      <w:pPr>
        <w:ind w:left="1973" w:hanging="1973"/>
      </w:pPr>
    </w:p>
    <w:p w:rsidR="00F97CFB" w:rsidRPr="006A4327" w:rsidRDefault="00D82084" w:rsidP="009D6E6F">
      <w:pPr>
        <w:ind w:left="1973"/>
      </w:pPr>
      <w:r w:rsidRPr="006A4327">
        <w:t>I always remember this lady came in and she had kille</w:t>
      </w:r>
      <w:r w:rsidR="009D6E6F" w:rsidRPr="006A4327">
        <w:t>d her little boy. W</w:t>
      </w:r>
      <w:r w:rsidR="00F97CFB" w:rsidRPr="006A4327">
        <w:t xml:space="preserve">e </w:t>
      </w:r>
      <w:r w:rsidRPr="006A4327">
        <w:t>really get to be good friends. She told me that she had been going to church</w:t>
      </w:r>
      <w:r w:rsidR="00F97CFB" w:rsidRPr="006A4327">
        <w:t>,</w:t>
      </w:r>
      <w:r w:rsidRPr="006A4327">
        <w:t xml:space="preserve"> and she thought this preacher had told her</w:t>
      </w:r>
      <w:r w:rsidR="00F97CFB" w:rsidRPr="006A4327">
        <w:t>—</w:t>
      </w:r>
      <w:r w:rsidRPr="006A4327">
        <w:t>I don’t know how she got</w:t>
      </w:r>
      <w:r w:rsidR="00F97CFB" w:rsidRPr="006A4327">
        <w:t xml:space="preserve"> [this idea]. </w:t>
      </w:r>
      <w:r w:rsidRPr="006A4327">
        <w:t>I said she was</w:t>
      </w:r>
      <w:r w:rsidR="00F97CFB" w:rsidRPr="006A4327">
        <w:t xml:space="preserve"> a</w:t>
      </w:r>
      <w:r w:rsidRPr="006A4327">
        <w:t xml:space="preserve"> religious fanatic, I guess that’s what you</w:t>
      </w:r>
      <w:r w:rsidR="00F97CFB" w:rsidRPr="006A4327">
        <w:t>’d</w:t>
      </w:r>
      <w:r w:rsidRPr="006A4327">
        <w:t xml:space="preserve"> call her. She told me she’d went to church that night</w:t>
      </w:r>
      <w:r w:rsidR="00F97CFB" w:rsidRPr="006A4327">
        <w:t>, and t</w:t>
      </w:r>
      <w:r w:rsidRPr="006A4327">
        <w:t xml:space="preserve">he preacher had told her to kill her kids, so she came home and killed </w:t>
      </w:r>
      <w:r w:rsidR="00F97CFB" w:rsidRPr="006A4327">
        <w:t>the</w:t>
      </w:r>
      <w:r w:rsidRPr="006A4327">
        <w:t xml:space="preserve"> little baby. The oldest boy, he got out of the house and went to get help. She ended up out there. So we got to be really good friends. She would always talk to me. She was a teacher. It was so different out there then. I was going on vacation. I was going to California on vacation. She decided to make all my clothes for my vacation. </w:t>
      </w:r>
      <w:r w:rsidR="00F97CFB" w:rsidRPr="006A4327">
        <w:t xml:space="preserve">(Laughs) </w:t>
      </w:r>
      <w:r w:rsidRPr="006A4327">
        <w:t>She did that. It’s so different</w:t>
      </w:r>
      <w:r w:rsidR="00F97CFB" w:rsidRPr="006A4327">
        <w:t>. N</w:t>
      </w:r>
      <w:r w:rsidRPr="006A4327">
        <w:t xml:space="preserve">ow you can’t do all that stuff. </w:t>
      </w:r>
      <w:r w:rsidR="00F97CFB" w:rsidRPr="006A4327">
        <w:t>M</w:t>
      </w:r>
      <w:r w:rsidRPr="006A4327">
        <w:t xml:space="preserve">y patients would always help me with anything I had to do and stuff. </w:t>
      </w:r>
    </w:p>
    <w:p w:rsidR="00F97CFB" w:rsidRPr="006A4327" w:rsidRDefault="00F97CFB" w:rsidP="009D6E6F">
      <w:pPr>
        <w:ind w:left="1973"/>
      </w:pPr>
    </w:p>
    <w:p w:rsidR="00D82084" w:rsidRPr="006A4327" w:rsidRDefault="00D82084" w:rsidP="009D6E6F">
      <w:pPr>
        <w:ind w:left="1973"/>
      </w:pPr>
      <w:r w:rsidRPr="006A4327">
        <w:t>Then after she got out, I went to visit</w:t>
      </w:r>
      <w:r w:rsidR="00B16261" w:rsidRPr="006A4327">
        <w:t xml:space="preserve"> her</w:t>
      </w:r>
      <w:r w:rsidRPr="006A4327">
        <w:t xml:space="preserve"> in Muskogee</w:t>
      </w:r>
      <w:r w:rsidR="00B16261" w:rsidRPr="006A4327">
        <w:t>, and her</w:t>
      </w:r>
      <w:r w:rsidRPr="006A4327">
        <w:t xml:space="preserve"> son</w:t>
      </w:r>
      <w:r w:rsidR="00F662C0" w:rsidRPr="006A4327">
        <w:t xml:space="preserve">. </w:t>
      </w:r>
      <w:r w:rsidRPr="006A4327">
        <w:t>I always kept up with them. Then, me and Miss Fish</w:t>
      </w:r>
      <w:r w:rsidR="00F662C0" w:rsidRPr="006A4327">
        <w:t>,</w:t>
      </w:r>
      <w:r w:rsidRPr="006A4327">
        <w:t xml:space="preserve"> she was a</w:t>
      </w:r>
      <w:r w:rsidR="00F97CFB" w:rsidRPr="006A4327">
        <w:t>n</w:t>
      </w:r>
      <w:r w:rsidRPr="006A4327">
        <w:t xml:space="preserve"> aide too, and we wor</w:t>
      </w:r>
      <w:r w:rsidR="00F662C0" w:rsidRPr="006A4327">
        <w:t>ked together. W</w:t>
      </w:r>
      <w:r w:rsidRPr="006A4327">
        <w:t>hen she went out she went to Muskogee, so we decided that we</w:t>
      </w:r>
      <w:r w:rsidR="00F662C0" w:rsidRPr="006A4327">
        <w:t>’d</w:t>
      </w:r>
      <w:r w:rsidRPr="006A4327">
        <w:t xml:space="preserve"> go</w:t>
      </w:r>
      <w:r w:rsidR="00F662C0" w:rsidRPr="006A4327">
        <w:t>—</w:t>
      </w:r>
      <w:r w:rsidRPr="006A4327">
        <w:t xml:space="preserve"> let’s see, her name was Mildred Go</w:t>
      </w:r>
      <w:r w:rsidR="00F662C0" w:rsidRPr="006A4327">
        <w:t>re</w:t>
      </w:r>
      <w:r w:rsidRPr="006A4327">
        <w:t>. So me and Miss Fish</w:t>
      </w:r>
      <w:r w:rsidR="00F662C0" w:rsidRPr="006A4327">
        <w:t>—</w:t>
      </w:r>
      <w:r w:rsidRPr="006A4327">
        <w:t>her name was Dorothy Hous</w:t>
      </w:r>
      <w:r w:rsidR="00F662C0" w:rsidRPr="006A4327">
        <w:t>er</w:t>
      </w:r>
      <w:r w:rsidRPr="006A4327">
        <w:t xml:space="preserve">. They was good friends. She got out. She wanted to go </w:t>
      </w:r>
      <w:r w:rsidR="00F662C0" w:rsidRPr="006A4327">
        <w:t>visit her</w:t>
      </w:r>
      <w:r w:rsidRPr="006A4327">
        <w:t>. Me and Miss Fish got together. We got Mildred out of the hospital, they let us take her, and we went to Muskogee to visit her. Yeah, it was so different</w:t>
      </w:r>
      <w:r w:rsidR="00CA7A0C" w:rsidRPr="006A4327">
        <w:t>. T</w:t>
      </w:r>
      <w:r w:rsidRPr="006A4327">
        <w:t xml:space="preserve">hen you could go visit patients. Miss Fish, </w:t>
      </w:r>
      <w:r w:rsidR="00F662C0" w:rsidRPr="006A4327">
        <w:t xml:space="preserve">(laughs) </w:t>
      </w:r>
      <w:r w:rsidRPr="006A4327">
        <w:t>she was a mess. I</w:t>
      </w:r>
      <w:r w:rsidR="00F662C0" w:rsidRPr="006A4327">
        <w:t xml:space="preserve">’d be off from work </w:t>
      </w:r>
      <w:r w:rsidRPr="006A4327">
        <w:t>sometimes</w:t>
      </w:r>
      <w:r w:rsidR="00F662C0" w:rsidRPr="006A4327">
        <w:t xml:space="preserve"> and she’d sneak the patients off. </w:t>
      </w:r>
      <w:r w:rsidRPr="006A4327">
        <w:t xml:space="preserve"> </w:t>
      </w:r>
      <w:r w:rsidR="00CA7A0C" w:rsidRPr="006A4327">
        <w:t>I’d be off on my day off, and s</w:t>
      </w:r>
      <w:r w:rsidRPr="006A4327">
        <w:t xml:space="preserve">he would </w:t>
      </w:r>
      <w:r w:rsidR="00CA7A0C" w:rsidRPr="006A4327">
        <w:t>sneak some</w:t>
      </w:r>
      <w:r w:rsidRPr="006A4327">
        <w:t xml:space="preserve"> patients </w:t>
      </w:r>
      <w:r w:rsidR="00CA7A0C" w:rsidRPr="006A4327">
        <w:t xml:space="preserve">out and bring </w:t>
      </w:r>
      <w:r w:rsidRPr="006A4327">
        <w:t>them to visit me on my day off. I said, “How did you do that?”</w:t>
      </w:r>
      <w:r w:rsidR="00CA7A0C" w:rsidRPr="006A4327">
        <w:t xml:space="preserve"> (Laugh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CA7A0C" w:rsidRPr="006A4327">
        <w:rPr>
          <w:i/>
        </w:rPr>
        <w:t>Or why, too.</w:t>
      </w:r>
      <w:r w:rsidRPr="006A4327">
        <w:rPr>
          <w:i/>
        </w:rPr>
        <w:t xml:space="preserve">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CA7A0C" w:rsidRPr="006A4327">
        <w:t>Uh-</w:t>
      </w:r>
      <w:r w:rsidR="00447320" w:rsidRPr="006A4327">
        <w:t>h</w:t>
      </w:r>
      <w:r w:rsidR="00CA7A0C" w:rsidRPr="006A4327">
        <w:t>uh.</w:t>
      </w:r>
      <w:r w:rsidR="00CA7A0C" w:rsidRPr="006A4327">
        <w:rPr>
          <w:b/>
        </w:rPr>
        <w:t xml:space="preserve"> </w:t>
      </w:r>
      <w:r w:rsidRPr="006A4327">
        <w:t xml:space="preserve">I loved Miss Fish. I think about her. She was a wonderful </w:t>
      </w:r>
      <w:r w:rsidR="00CA7A0C" w:rsidRPr="006A4327">
        <w:t>aide there</w:t>
      </w:r>
      <w:r w:rsidRPr="006A4327">
        <w:t xml:space="preserv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The doctors treated </w:t>
      </w:r>
      <w:r w:rsidR="00812D59" w:rsidRPr="006A4327">
        <w:rPr>
          <w:i/>
        </w:rPr>
        <w:t>them</w:t>
      </w:r>
      <w:r w:rsidRPr="006A4327">
        <w:rPr>
          <w:i/>
        </w:rPr>
        <w:t xml:space="preserve"> with medicine or with therapy?</w:t>
      </w:r>
    </w:p>
    <w:p w:rsidR="00D82084" w:rsidRPr="006A4327" w:rsidRDefault="00D82084" w:rsidP="000038D9">
      <w:pPr>
        <w:ind w:left="1973" w:hanging="1973"/>
        <w:rPr>
          <w:i/>
        </w:rPr>
      </w:pPr>
    </w:p>
    <w:p w:rsidR="0075638E" w:rsidRPr="006A4327" w:rsidRDefault="00D82084" w:rsidP="000038D9">
      <w:pPr>
        <w:ind w:left="1973" w:hanging="1973"/>
      </w:pPr>
      <w:r w:rsidRPr="006A4327">
        <w:rPr>
          <w:b/>
        </w:rPr>
        <w:t xml:space="preserve">West </w:t>
      </w:r>
      <w:r w:rsidR="002746F5" w:rsidRPr="006A4327">
        <w:rPr>
          <w:b/>
        </w:rPr>
        <w:tab/>
      </w:r>
      <w:r w:rsidRPr="006A4327">
        <w:t>Mostly with medicine. That’s when they would use thorazine. They used lots of that. I had this one patient</w:t>
      </w:r>
      <w:r w:rsidR="00812D59" w:rsidRPr="006A4327">
        <w:t>, I’m</w:t>
      </w:r>
      <w:r w:rsidRPr="006A4327">
        <w:t xml:space="preserve"> always thinking about her</w:t>
      </w:r>
      <w:r w:rsidR="00812D59" w:rsidRPr="006A4327">
        <w:t>, Lor</w:t>
      </w:r>
      <w:r w:rsidRPr="006A4327">
        <w:t>ena Fay</w:t>
      </w:r>
      <w:r w:rsidR="00812D59" w:rsidRPr="006A4327">
        <w:t>,</w:t>
      </w:r>
      <w:r w:rsidRPr="006A4327">
        <w:t xml:space="preserve"> and she was a schizophrenic. She’d get behind my back and just talk and stuff. She was hearing voices. The doctor got her on some medicine and it worked </w:t>
      </w:r>
      <w:r w:rsidR="00812D59" w:rsidRPr="006A4327">
        <w:t>real</w:t>
      </w:r>
      <w:r w:rsidRPr="006A4327">
        <w:t xml:space="preserve"> good. </w:t>
      </w:r>
    </w:p>
    <w:p w:rsidR="0075638E" w:rsidRPr="006A4327" w:rsidRDefault="0075638E" w:rsidP="000038D9">
      <w:pPr>
        <w:ind w:left="1973" w:hanging="1973"/>
      </w:pPr>
    </w:p>
    <w:p w:rsidR="0075638E" w:rsidRPr="006A4327" w:rsidRDefault="00D82084" w:rsidP="0075638E">
      <w:pPr>
        <w:ind w:left="1973"/>
      </w:pPr>
      <w:r w:rsidRPr="006A4327">
        <w:lastRenderedPageBreak/>
        <w:t>I remember this one patient. She was pretty big. She’d always like to lay in the bed. I</w:t>
      </w:r>
      <w:r w:rsidR="0075638E" w:rsidRPr="006A4327">
        <w:t>’d</w:t>
      </w:r>
      <w:r w:rsidRPr="006A4327">
        <w:t xml:space="preserve"> </w:t>
      </w:r>
      <w:r w:rsidR="0075638E" w:rsidRPr="006A4327">
        <w:t>always</w:t>
      </w:r>
      <w:r w:rsidRPr="006A4327">
        <w:t xml:space="preserve"> make her get up. I would say</w:t>
      </w:r>
      <w:r w:rsidR="00812D59" w:rsidRPr="006A4327">
        <w:t>, “Y</w:t>
      </w:r>
      <w:r w:rsidRPr="006A4327">
        <w:t>ou need to get out of the bed and stuff.</w:t>
      </w:r>
      <w:r w:rsidR="00812D59" w:rsidRPr="006A4327">
        <w:t xml:space="preserve">” </w:t>
      </w:r>
      <w:r w:rsidRPr="006A4327">
        <w:t>I mean me and Na</w:t>
      </w:r>
      <w:r w:rsidR="0075638E" w:rsidRPr="006A4327">
        <w:t>ncy Owens</w:t>
      </w:r>
      <w:r w:rsidRPr="006A4327">
        <w:t xml:space="preserve">, we was working together. That’s on one building a long time ago. We was coming down the steps and she was just a very big woman. She grabbed me by the neck and started choking me. </w:t>
      </w:r>
      <w:r w:rsidR="0075638E" w:rsidRPr="006A4327">
        <w:t>Nancy thought she was playing, s</w:t>
      </w:r>
      <w:r w:rsidRPr="006A4327">
        <w:t>o</w:t>
      </w:r>
      <w:r w:rsidR="0075638E" w:rsidRPr="006A4327">
        <w:t xml:space="preserve"> </w:t>
      </w:r>
      <w:r w:rsidRPr="006A4327">
        <w:t xml:space="preserve">she finally turned my—I thought I was going to die. </w:t>
      </w:r>
      <w:r w:rsidR="0075638E" w:rsidRPr="006A4327">
        <w:t xml:space="preserve">(Laughs) </w:t>
      </w:r>
      <w:r w:rsidRPr="006A4327">
        <w:t>So she finally turned me loose. I said</w:t>
      </w:r>
      <w:r w:rsidR="0075638E" w:rsidRPr="006A4327">
        <w:t>, “W</w:t>
      </w:r>
      <w:r w:rsidRPr="006A4327">
        <w:t>hy did you do that</w:t>
      </w:r>
      <w:r w:rsidR="0075638E" w:rsidRPr="006A4327">
        <w:t>?”</w:t>
      </w:r>
      <w:r w:rsidRPr="006A4327">
        <w:t xml:space="preserve"> She said, “You ma</w:t>
      </w:r>
      <w:r w:rsidR="0075638E" w:rsidRPr="006A4327">
        <w:t>d</w:t>
      </w:r>
      <w:r w:rsidRPr="006A4327">
        <w:t xml:space="preserve">e me so mad </w:t>
      </w:r>
      <w:r w:rsidR="0075638E" w:rsidRPr="006A4327">
        <w:t xml:space="preserve">making </w:t>
      </w:r>
      <w:r w:rsidRPr="006A4327">
        <w:t xml:space="preserve">me get up this morning. That’s the reason that I was choking </w:t>
      </w:r>
      <w:r w:rsidR="0075638E" w:rsidRPr="006A4327">
        <w:t xml:space="preserve">you, for you </w:t>
      </w:r>
      <w:r w:rsidRPr="006A4327">
        <w:t xml:space="preserve">making </w:t>
      </w:r>
      <w:r w:rsidR="0075638E" w:rsidRPr="006A4327">
        <w:t>me</w:t>
      </w:r>
      <w:r w:rsidRPr="006A4327">
        <w:t xml:space="preserve"> get out of the bed all the time. That’s the reason I was choking you.” </w:t>
      </w:r>
      <w:r w:rsidR="0075638E" w:rsidRPr="006A4327">
        <w:t>So she</w:t>
      </w:r>
      <w:r w:rsidRPr="006A4327">
        <w:t xml:space="preserve"> said, “I’m sorry about that.” </w:t>
      </w:r>
      <w:r w:rsidR="0075638E" w:rsidRPr="006A4327">
        <w:t>(Laughs)</w:t>
      </w:r>
    </w:p>
    <w:p w:rsidR="0075638E" w:rsidRPr="006A4327" w:rsidRDefault="0075638E" w:rsidP="0075638E">
      <w:pPr>
        <w:ind w:left="1973"/>
      </w:pPr>
    </w:p>
    <w:p w:rsidR="0075638E" w:rsidRPr="006A4327" w:rsidRDefault="00D82084" w:rsidP="0075638E">
      <w:pPr>
        <w:ind w:left="1973"/>
      </w:pPr>
      <w:r w:rsidRPr="006A4327">
        <w:t>This one girl would always go downstairs. We had a coke machine. She’d always come and say</w:t>
      </w:r>
      <w:r w:rsidR="0075638E" w:rsidRPr="006A4327">
        <w:t xml:space="preserve"> (</w:t>
      </w:r>
      <w:r w:rsidRPr="006A4327">
        <w:t>It was an open ward and they could go out</w:t>
      </w:r>
      <w:r w:rsidR="0075638E" w:rsidRPr="006A4327">
        <w:t>), s</w:t>
      </w:r>
      <w:r w:rsidRPr="006A4327">
        <w:t>he would always come and say, “Lois</w:t>
      </w:r>
      <w:r w:rsidR="0075638E" w:rsidRPr="006A4327">
        <w:t>,</w:t>
      </w:r>
      <w:r w:rsidRPr="006A4327">
        <w:t xml:space="preserve"> you want me to go get you a coke?” I’d say</w:t>
      </w:r>
      <w:r w:rsidR="0075638E" w:rsidRPr="006A4327">
        <w:t>, “Y</w:t>
      </w:r>
      <w:r w:rsidRPr="006A4327">
        <w:t>eah.</w:t>
      </w:r>
      <w:r w:rsidR="0075638E" w:rsidRPr="006A4327">
        <w:t>”</w:t>
      </w:r>
      <w:r w:rsidRPr="006A4327">
        <w:t xml:space="preserve"> So she would go get my pop and she would open it up. Them girls, later on, them girls said, </w:t>
      </w:r>
      <w:r w:rsidR="0075638E" w:rsidRPr="006A4327">
        <w:t>“D</w:t>
      </w:r>
      <w:r w:rsidRPr="006A4327">
        <w:t>id you know every time she got you a pop she would drink out of it before she gave it to you?</w:t>
      </w:r>
      <w:r w:rsidR="0075638E" w:rsidRPr="006A4327">
        <w:t>”</w:t>
      </w:r>
      <w:r w:rsidRPr="006A4327">
        <w:t xml:space="preserve"> I said</w:t>
      </w:r>
      <w:r w:rsidR="0075638E" w:rsidRPr="006A4327">
        <w:t>, “N</w:t>
      </w:r>
      <w:r w:rsidRPr="006A4327">
        <w:t>o.</w:t>
      </w:r>
      <w:r w:rsidR="0075638E" w:rsidRPr="006A4327">
        <w:t>”</w:t>
      </w:r>
      <w:r w:rsidRPr="006A4327">
        <w:t xml:space="preserve"> </w:t>
      </w:r>
      <w:r w:rsidR="0075638E" w:rsidRPr="006A4327">
        <w:t>(Laughs) T</w:t>
      </w:r>
      <w:r w:rsidRPr="006A4327">
        <w:t>he</w:t>
      </w:r>
      <w:r w:rsidR="0075638E" w:rsidRPr="006A4327">
        <w:t>y</w:t>
      </w:r>
      <w:r w:rsidRPr="006A4327">
        <w:t xml:space="preserve"> said</w:t>
      </w:r>
      <w:r w:rsidR="0075638E" w:rsidRPr="006A4327">
        <w:t>, “T</w:t>
      </w:r>
      <w:r w:rsidRPr="006A4327">
        <w:t>hat’s the reason she always want</w:t>
      </w:r>
      <w:r w:rsidR="0075638E" w:rsidRPr="006A4327">
        <w:t>s</w:t>
      </w:r>
      <w:r w:rsidRPr="006A4327">
        <w:t xml:space="preserve"> to get your pop every day.</w:t>
      </w:r>
      <w:r w:rsidR="0075638E" w:rsidRPr="006A4327">
        <w:t>”</w:t>
      </w:r>
      <w:r w:rsidRPr="006A4327">
        <w:t xml:space="preserve"> So I enjoyed working there. I really enjoyed. That was the best job I had. </w:t>
      </w:r>
    </w:p>
    <w:p w:rsidR="0075638E" w:rsidRPr="006A4327" w:rsidRDefault="0075638E" w:rsidP="0075638E">
      <w:pPr>
        <w:ind w:left="1973"/>
      </w:pPr>
    </w:p>
    <w:p w:rsidR="00D82084" w:rsidRPr="006A4327" w:rsidRDefault="0075638E" w:rsidP="0075638E">
      <w:pPr>
        <w:ind w:left="1973"/>
      </w:pPr>
      <w:r w:rsidRPr="006A4327">
        <w:t>Then o</w:t>
      </w:r>
      <w:r w:rsidR="00D82084" w:rsidRPr="006A4327">
        <w:t xml:space="preserve">n the end, before I retired I ended up working on </w:t>
      </w:r>
      <w:r w:rsidRPr="006A4327">
        <w:t>T</w:t>
      </w:r>
      <w:r w:rsidR="00D82084" w:rsidRPr="006A4327">
        <w:t xml:space="preserve">welve </w:t>
      </w:r>
      <w:r w:rsidRPr="006A4327">
        <w:t>B</w:t>
      </w:r>
      <w:r w:rsidR="00D82084" w:rsidRPr="006A4327">
        <w:t>uilding. That’s where they send patients that’s been</w:t>
      </w:r>
      <w:r w:rsidRPr="006A4327">
        <w:t>,</w:t>
      </w:r>
      <w:r w:rsidR="00D82084" w:rsidRPr="006A4327">
        <w:t xml:space="preserve"> you know insanity, did a crime, come there to see if</w:t>
      </w:r>
      <w:r w:rsidRPr="006A4327">
        <w:t>,</w:t>
      </w:r>
      <w:r w:rsidR="00D82084" w:rsidRPr="006A4327">
        <w:t xml:space="preserve"> you know</w:t>
      </w:r>
      <w:r w:rsidRPr="006A4327">
        <w:t>,</w:t>
      </w:r>
      <w:r w:rsidR="00D82084" w:rsidRPr="006A4327">
        <w:t xml:space="preserve"> if they could be able to stand trial, if they was mentally sick. This one guy, he had, </w:t>
      </w:r>
      <w:r w:rsidR="005D46A4" w:rsidRPr="006A4327">
        <w:t xml:space="preserve">I’m </w:t>
      </w:r>
      <w:r w:rsidR="00D82084" w:rsidRPr="006A4327">
        <w:t>always thinking about him. He had ended up there because he had cut his mother’s heart out. You wouldn’t believe the stuff that</w:t>
      </w:r>
      <w:r w:rsidRPr="006A4327">
        <w:t>,</w:t>
      </w:r>
      <w:r w:rsidR="00D82084" w:rsidRPr="006A4327">
        <w:t xml:space="preserve"> you know…</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Yeah.</w:t>
      </w:r>
    </w:p>
    <w:p w:rsidR="00D82084" w:rsidRPr="006A4327" w:rsidRDefault="00D82084" w:rsidP="000038D9">
      <w:pPr>
        <w:ind w:left="1973" w:hanging="1973"/>
        <w:rPr>
          <w:i/>
        </w:rPr>
      </w:pPr>
    </w:p>
    <w:p w:rsidR="002E602F" w:rsidRPr="006A4327" w:rsidRDefault="00D82084" w:rsidP="000038D9">
      <w:pPr>
        <w:ind w:left="1973" w:hanging="1973"/>
      </w:pPr>
      <w:r w:rsidRPr="006A4327">
        <w:rPr>
          <w:b/>
        </w:rPr>
        <w:t xml:space="preserve">West </w:t>
      </w:r>
      <w:r w:rsidR="002746F5" w:rsidRPr="006A4327">
        <w:rPr>
          <w:b/>
        </w:rPr>
        <w:tab/>
      </w:r>
      <w:r w:rsidRPr="006A4327">
        <w:t>…So he came. I thought</w:t>
      </w:r>
      <w:r w:rsidR="002E602F" w:rsidRPr="006A4327">
        <w:t>, “N</w:t>
      </w:r>
      <w:r w:rsidRPr="006A4327">
        <w:t>ow he had to really be sick to do that.</w:t>
      </w:r>
      <w:r w:rsidR="002E602F" w:rsidRPr="006A4327">
        <w:t>”</w:t>
      </w:r>
      <w:r w:rsidRPr="006A4327">
        <w:t xml:space="preserve"> I’d always talk to him. We got to be really good friends. He got on medicine and really got better and stuff. </w:t>
      </w:r>
      <w:r w:rsidR="002E602F" w:rsidRPr="006A4327">
        <w:t>T</w:t>
      </w:r>
      <w:r w:rsidRPr="006A4327">
        <w:t>hey said</w:t>
      </w:r>
      <w:r w:rsidR="002E602F" w:rsidRPr="006A4327">
        <w:t>, “O</w:t>
      </w:r>
      <w:r w:rsidRPr="006A4327">
        <w:t>h Lois, you believe anything somebody tell</w:t>
      </w:r>
      <w:r w:rsidR="002E602F" w:rsidRPr="006A4327">
        <w:t>s</w:t>
      </w:r>
      <w:r w:rsidRPr="006A4327">
        <w:t xml:space="preserve"> you.</w:t>
      </w:r>
      <w:r w:rsidR="002E602F" w:rsidRPr="006A4327">
        <w:t>”</w:t>
      </w:r>
      <w:r w:rsidRPr="006A4327">
        <w:t xml:space="preserve"> I said, “Well he had to be really sick to do that to his mother.” I said, “Don’t you think that he was really mentally ill to do that</w:t>
      </w:r>
      <w:r w:rsidR="002E602F" w:rsidRPr="006A4327">
        <w:t>?</w:t>
      </w:r>
      <w:r w:rsidRPr="006A4327">
        <w:t>” They said, “Well, some people just mean.” I said, “Well, he always talked to me and stuff.</w:t>
      </w:r>
      <w:r w:rsidR="002E602F" w:rsidRPr="006A4327">
        <w:t xml:space="preserve">” </w:t>
      </w:r>
      <w:r w:rsidRPr="006A4327">
        <w:t xml:space="preserve">He told me how his mother had never done nothing to him or nothing. He just really got sick. </w:t>
      </w:r>
    </w:p>
    <w:p w:rsidR="002E602F" w:rsidRPr="006A4327" w:rsidRDefault="002E602F" w:rsidP="000038D9">
      <w:pPr>
        <w:ind w:left="1973" w:hanging="1973"/>
      </w:pPr>
    </w:p>
    <w:p w:rsidR="00D82084" w:rsidRPr="006A4327" w:rsidRDefault="00D82084" w:rsidP="002E602F">
      <w:pPr>
        <w:ind w:left="1973"/>
      </w:pPr>
      <w:r w:rsidRPr="006A4327">
        <w:t>Then someone would come there—I mean this one guy came, and someone would come trying to get out of going to prison and stuff. This one guy came there</w:t>
      </w:r>
      <w:r w:rsidR="002E602F" w:rsidRPr="006A4327">
        <w:t>,</w:t>
      </w:r>
      <w:r w:rsidRPr="006A4327">
        <w:t xml:space="preserve"> and he was getting better and stuff. I told the doctor, the doctor would come and check you know, to see if they was </w:t>
      </w:r>
      <w:r w:rsidRPr="006A4327">
        <w:lastRenderedPageBreak/>
        <w:t>getting better</w:t>
      </w:r>
      <w:r w:rsidR="002E602F" w:rsidRPr="006A4327">
        <w:t>, to go to court</w:t>
      </w:r>
      <w:r w:rsidRPr="006A4327">
        <w:t>. This one guy, he was there, and the doctor came and asked me, “How is he doing?” I said, “He is doing lots better.” When the doc left he said</w:t>
      </w:r>
      <w:r w:rsidR="002E602F" w:rsidRPr="006A4327">
        <w:t>, “W</w:t>
      </w:r>
      <w:r w:rsidRPr="006A4327">
        <w:t>hy’d you tell that doc that.</w:t>
      </w:r>
      <w:r w:rsidR="002E602F" w:rsidRPr="006A4327">
        <w:t>”</w:t>
      </w:r>
      <w:r w:rsidRPr="006A4327">
        <w:t xml:space="preserve"> He said, </w:t>
      </w:r>
      <w:r w:rsidR="002E602F" w:rsidRPr="006A4327">
        <w:t>“Y</w:t>
      </w:r>
      <w:r w:rsidRPr="006A4327">
        <w:t>ou know I’m not getting better,</w:t>
      </w:r>
      <w:r w:rsidR="002E602F" w:rsidRPr="006A4327">
        <w:t>”</w:t>
      </w:r>
      <w:r w:rsidRPr="006A4327">
        <w:t xml:space="preserve"> but he was. He didn’t want them to know it. I said</w:t>
      </w:r>
      <w:r w:rsidR="002E602F" w:rsidRPr="006A4327">
        <w:t>, “W</w:t>
      </w:r>
      <w:r w:rsidRPr="006A4327">
        <w:t>ell you are getting better.</w:t>
      </w:r>
      <w:r w:rsidR="002E602F" w:rsidRPr="006A4327">
        <w:t>”</w:t>
      </w:r>
      <w:r w:rsidRPr="006A4327">
        <w:t xml:space="preserve"> He didn’t want to go to…</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Go to jail. Go to prison. </w:t>
      </w:r>
    </w:p>
    <w:p w:rsidR="00D82084" w:rsidRPr="006A4327" w:rsidRDefault="00D82084" w:rsidP="000038D9">
      <w:pPr>
        <w:ind w:left="1973" w:hanging="1973"/>
        <w:rPr>
          <w:i/>
        </w:rPr>
      </w:pPr>
    </w:p>
    <w:p w:rsidR="00434030" w:rsidRPr="006A4327" w:rsidRDefault="00D82084" w:rsidP="000038D9">
      <w:pPr>
        <w:ind w:left="1973" w:hanging="1973"/>
      </w:pPr>
      <w:r w:rsidRPr="006A4327">
        <w:rPr>
          <w:b/>
        </w:rPr>
        <w:t xml:space="preserve">West </w:t>
      </w:r>
      <w:r w:rsidR="002746F5" w:rsidRPr="006A4327">
        <w:rPr>
          <w:b/>
        </w:rPr>
        <w:tab/>
      </w:r>
      <w:r w:rsidRPr="006A4327">
        <w:t xml:space="preserve">Uh-huh. I worked there on </w:t>
      </w:r>
      <w:r w:rsidR="00447320" w:rsidRPr="006A4327">
        <w:t>T</w:t>
      </w:r>
      <w:r w:rsidRPr="006A4327">
        <w:t>welve and I really liked that. They got into a big fight out there, these guys. I went out there and got in the middle of them. They just stopped fighting. The doctor got so upset with me. He said, “Why did you do that? It’s a wonder you haven’t got hurt.” You know I was lucky. I never got</w:t>
      </w:r>
      <w:r w:rsidR="00447320" w:rsidRPr="006A4327">
        <w:t>—</w:t>
      </w:r>
      <w:r w:rsidRPr="006A4327">
        <w:t>all the things that really happened to me, this is really funny</w:t>
      </w:r>
      <w:r w:rsidR="00447320" w:rsidRPr="006A4327">
        <w:t>. W</w:t>
      </w:r>
      <w:r w:rsidRPr="006A4327">
        <w:t>hen I was working on the women’s ward, this little bitty little woman</w:t>
      </w:r>
      <w:r w:rsidR="00447320" w:rsidRPr="006A4327">
        <w:t>—</w:t>
      </w:r>
      <w:r w:rsidRPr="006A4327">
        <w:t>oh</w:t>
      </w:r>
      <w:r w:rsidR="00447320" w:rsidRPr="006A4327">
        <w:t>,</w:t>
      </w:r>
      <w:r w:rsidRPr="006A4327">
        <w:t xml:space="preserve"> it was at the dining room. I had a sweater on, and she grabbed my sweater and got my hand</w:t>
      </w:r>
      <w:r w:rsidR="00447320" w:rsidRPr="006A4327">
        <w:t>. Y</w:t>
      </w:r>
      <w:r w:rsidRPr="006A4327">
        <w:t>ou know how</w:t>
      </w:r>
      <w:r w:rsidR="00447320" w:rsidRPr="006A4327">
        <w:t xml:space="preserve"> you </w:t>
      </w:r>
      <w:r w:rsidRPr="006A4327">
        <w:t xml:space="preserve">got </w:t>
      </w:r>
      <w:r w:rsidR="00447320" w:rsidRPr="006A4327">
        <w:t xml:space="preserve">a </w:t>
      </w:r>
      <w:r w:rsidRPr="006A4327">
        <w:t>sweater</w:t>
      </w:r>
      <w:r w:rsidR="00447320" w:rsidRPr="006A4327">
        <w:t xml:space="preserve"> and</w:t>
      </w:r>
      <w:r w:rsidRPr="006A4327">
        <w:t xml:space="preserve"> she got my hand. </w:t>
      </w:r>
      <w:r w:rsidR="00447320" w:rsidRPr="006A4327">
        <w:t>“</w:t>
      </w:r>
      <w:r w:rsidRPr="006A4327">
        <w:t xml:space="preserve">I guess I </w:t>
      </w:r>
      <w:r w:rsidR="00447320" w:rsidRPr="006A4327">
        <w:t xml:space="preserve">might </w:t>
      </w:r>
      <w:r w:rsidRPr="006A4327">
        <w:t>get my hands o</w:t>
      </w:r>
      <w:r w:rsidR="00447320" w:rsidRPr="006A4327">
        <w:t>n</w:t>
      </w:r>
      <w:r w:rsidRPr="006A4327">
        <w:t xml:space="preserve"> that sweater.</w:t>
      </w:r>
      <w:r w:rsidR="00447320" w:rsidRPr="006A4327">
        <w:t>”</w:t>
      </w:r>
      <w:r w:rsidRPr="006A4327">
        <w:t xml:space="preserve"> </w:t>
      </w:r>
      <w:r w:rsidR="00447320" w:rsidRPr="006A4327">
        <w:t>(Laughs) W</w:t>
      </w:r>
      <w:r w:rsidRPr="006A4327">
        <w:t xml:space="preserve">e </w:t>
      </w:r>
      <w:r w:rsidR="00447320" w:rsidRPr="006A4327">
        <w:t>got</w:t>
      </w:r>
      <w:r w:rsidRPr="006A4327">
        <w:t xml:space="preserve"> down on the floor. She was holding</w:t>
      </w:r>
      <w:r w:rsidR="00447320" w:rsidRPr="006A4327">
        <w:t xml:space="preserve"> me. T</w:t>
      </w:r>
      <w:r w:rsidRPr="006A4327">
        <w:t>he girls couldn’t get her off of me. It was really funny though</w:t>
      </w:r>
      <w:r w:rsidR="00447320" w:rsidRPr="006A4327">
        <w:t>, l</w:t>
      </w:r>
      <w:r w:rsidRPr="006A4327">
        <w:t>ittle bitty little woman, but</w:t>
      </w:r>
      <w:r w:rsidR="00447320" w:rsidRPr="006A4327">
        <w:t xml:space="preserve"> </w:t>
      </w:r>
      <w:r w:rsidRPr="006A4327">
        <w:t>they finally got her off of me. I didn’t get h</w:t>
      </w:r>
      <w:r w:rsidR="00447320" w:rsidRPr="006A4327">
        <w:t>urt</w:t>
      </w:r>
      <w:r w:rsidRPr="006A4327">
        <w:t xml:space="preserve">, but she was kicking and cutting up </w:t>
      </w:r>
      <w:r w:rsidR="00447320" w:rsidRPr="006A4327">
        <w:t xml:space="preserve">while they were </w:t>
      </w:r>
      <w:r w:rsidRPr="006A4327">
        <w:t xml:space="preserve">trying to get her off of me. </w:t>
      </w:r>
      <w:r w:rsidR="00447320" w:rsidRPr="006A4327">
        <w:t xml:space="preserve">It was real funny. </w:t>
      </w:r>
      <w:r w:rsidRPr="006A4327">
        <w:t>I ask</w:t>
      </w:r>
      <w:r w:rsidR="0082448E" w:rsidRPr="006A4327">
        <w:t>ed</w:t>
      </w:r>
      <w:r w:rsidRPr="006A4327">
        <w:t xml:space="preserve">, </w:t>
      </w:r>
      <w:r w:rsidR="00447320" w:rsidRPr="006A4327">
        <w:t>“W</w:t>
      </w:r>
      <w:r w:rsidRPr="006A4327">
        <w:t>hy’d you do that?</w:t>
      </w:r>
      <w:r w:rsidR="00447320" w:rsidRPr="006A4327">
        <w:t>”</w:t>
      </w:r>
      <w:r w:rsidRPr="006A4327">
        <w:t xml:space="preserve"> She said, “I don’t know.” </w:t>
      </w:r>
      <w:r w:rsidR="00434030" w:rsidRPr="006A4327">
        <w:t xml:space="preserve">(Laughs) </w:t>
      </w:r>
      <w:r w:rsidRPr="006A4327">
        <w:t xml:space="preserve">I guess I was just lucky because all the years that I worked out there I never got hurt or nothing. </w:t>
      </w:r>
    </w:p>
    <w:p w:rsidR="00434030" w:rsidRPr="006A4327" w:rsidRDefault="00434030" w:rsidP="000038D9">
      <w:pPr>
        <w:ind w:left="1973" w:hanging="1973"/>
      </w:pPr>
    </w:p>
    <w:p w:rsidR="00D82084" w:rsidRPr="006A4327" w:rsidRDefault="00D82084" w:rsidP="00434030">
      <w:pPr>
        <w:ind w:left="1973"/>
      </w:pPr>
      <w:r w:rsidRPr="006A4327">
        <w:t xml:space="preserve">I jumped in the middle of the fights and everything. I remember this one girl, Geneva, she was on </w:t>
      </w:r>
      <w:r w:rsidR="00C80E1F" w:rsidRPr="006A4327">
        <w:t xml:space="preserve">an </w:t>
      </w:r>
      <w:r w:rsidRPr="006A4327">
        <w:t>open ward</w:t>
      </w:r>
      <w:r w:rsidR="00C80E1F" w:rsidRPr="006A4327">
        <w:t>. I</w:t>
      </w:r>
      <w:r w:rsidRPr="006A4327">
        <w:t xml:space="preserve">t was </w:t>
      </w:r>
      <w:r w:rsidR="00201867" w:rsidRPr="006A4327">
        <w:t>N</w:t>
      </w:r>
      <w:r w:rsidRPr="006A4327">
        <w:t xml:space="preserve">ine </w:t>
      </w:r>
      <w:r w:rsidR="0082448E" w:rsidRPr="006A4327">
        <w:t>B</w:t>
      </w:r>
      <w:r w:rsidRPr="006A4327">
        <w:t>uilding</w:t>
      </w:r>
      <w:r w:rsidR="00C80E1F" w:rsidRPr="006A4327">
        <w:t>. N</w:t>
      </w:r>
      <w:r w:rsidRPr="006A4327">
        <w:t>o</w:t>
      </w:r>
      <w:r w:rsidR="00C80E1F" w:rsidRPr="006A4327">
        <w:t>, E</w:t>
      </w:r>
      <w:r w:rsidRPr="006A4327">
        <w:t xml:space="preserve">ight </w:t>
      </w:r>
      <w:r w:rsidR="00C80E1F" w:rsidRPr="006A4327">
        <w:t>B</w:t>
      </w:r>
      <w:r w:rsidRPr="006A4327">
        <w:t>uilding</w:t>
      </w:r>
      <w:r w:rsidR="00C80E1F" w:rsidRPr="006A4327">
        <w:t>. N</w:t>
      </w:r>
      <w:r w:rsidRPr="006A4327">
        <w:t>o</w:t>
      </w:r>
      <w:r w:rsidR="00C80E1F" w:rsidRPr="006A4327">
        <w:t>,</w:t>
      </w:r>
      <w:r w:rsidRPr="006A4327">
        <w:t xml:space="preserve"> it was </w:t>
      </w:r>
      <w:r w:rsidR="00C80E1F" w:rsidRPr="006A4327">
        <w:t>N</w:t>
      </w:r>
      <w:r w:rsidRPr="006A4327">
        <w:t xml:space="preserve">ine </w:t>
      </w:r>
      <w:r w:rsidR="00C80E1F" w:rsidRPr="006A4327">
        <w:t>B</w:t>
      </w:r>
      <w:r w:rsidRPr="006A4327">
        <w:t>uilding. She was black. Her and her friend they were both from Muskogee</w:t>
      </w:r>
      <w:r w:rsidR="00C80E1F" w:rsidRPr="006A4327">
        <w:t>,</w:t>
      </w:r>
      <w:r w:rsidRPr="006A4327">
        <w:t xml:space="preserve"> and she’d always help me with everything. She would come by, went out, went down</w:t>
      </w:r>
      <w:r w:rsidR="00C80E1F" w:rsidRPr="006A4327">
        <w:t>,</w:t>
      </w:r>
      <w:r w:rsidRPr="006A4327">
        <w:t xml:space="preserve"> out on the porch</w:t>
      </w:r>
      <w:r w:rsidR="00C80E1F" w:rsidRPr="006A4327">
        <w:t>,</w:t>
      </w:r>
      <w:r w:rsidRPr="006A4327">
        <w:t xml:space="preserve"> and came back in with a glass</w:t>
      </w:r>
      <w:r w:rsidR="00C80E1F" w:rsidRPr="006A4327">
        <w:t xml:space="preserve">. Had </w:t>
      </w:r>
      <w:r w:rsidRPr="006A4327">
        <w:t xml:space="preserve">broke a bottle and come back with a </w:t>
      </w:r>
      <w:r w:rsidR="00C80E1F" w:rsidRPr="006A4327">
        <w:t>g</w:t>
      </w:r>
      <w:r w:rsidRPr="006A4327">
        <w:t xml:space="preserve">lass and she was going to cut this other girl, this black girl. I jumped in the middle of them. I said, “What are you doing?” She just dropped the glass. She said, “I don’t know.” </w:t>
      </w:r>
      <w:r w:rsidR="00C80E1F" w:rsidRPr="006A4327">
        <w:t>T</w:t>
      </w:r>
      <w:r w:rsidRPr="006A4327">
        <w:t>hat was the exciting job I ever had</w:t>
      </w:r>
      <w:r w:rsidR="00C80E1F" w:rsidRPr="006A4327">
        <w:t>,</w:t>
      </w:r>
      <w:r w:rsidRPr="006A4327">
        <w:t xml:space="preserve"> working there</w:t>
      </w:r>
      <w:r w:rsidR="00C80E1F" w:rsidRPr="006A4327">
        <w:t>,</w:t>
      </w:r>
      <w:r w:rsidRPr="006A4327">
        <w:t xml:space="preserve"> because every day you didn’t know what was going to happen.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rue.</w:t>
      </w:r>
    </w:p>
    <w:p w:rsidR="00D82084" w:rsidRPr="006A4327" w:rsidRDefault="00D82084" w:rsidP="000038D9">
      <w:pPr>
        <w:ind w:left="1973" w:hanging="1973"/>
        <w:rPr>
          <w:i/>
        </w:rPr>
      </w:pPr>
    </w:p>
    <w:p w:rsidR="00D82084" w:rsidRPr="006A4327" w:rsidRDefault="00D82084" w:rsidP="00016605">
      <w:pPr>
        <w:ind w:left="1973" w:hanging="1973"/>
      </w:pPr>
      <w:r w:rsidRPr="006A4327">
        <w:rPr>
          <w:b/>
        </w:rPr>
        <w:t xml:space="preserve">West </w:t>
      </w:r>
      <w:r w:rsidR="002746F5" w:rsidRPr="006A4327">
        <w:rPr>
          <w:b/>
        </w:rPr>
        <w:tab/>
      </w:r>
      <w:r w:rsidRPr="006A4327">
        <w:t>I</w:t>
      </w:r>
      <w:r w:rsidR="00016605" w:rsidRPr="006A4327">
        <w:t>t</w:t>
      </w:r>
      <w:r w:rsidRPr="006A4327">
        <w:t xml:space="preserve"> was something new every day happening. That was really exciting. I really liked that job </w:t>
      </w:r>
      <w:r w:rsidR="00016605" w:rsidRPr="006A4327">
        <w:t>better</w:t>
      </w:r>
      <w:r w:rsidRPr="006A4327">
        <w:t xml:space="preserve"> than any job I had. Nobody could believe that I like</w:t>
      </w:r>
      <w:r w:rsidR="00016605" w:rsidRPr="006A4327">
        <w:t>d</w:t>
      </w:r>
      <w:r w:rsidRPr="006A4327">
        <w:t xml:space="preserve"> working there that much.</w:t>
      </w:r>
      <w:r w:rsidR="00016605" w:rsidRPr="006A4327">
        <w:t xml:space="preserve"> </w:t>
      </w:r>
      <w:r w:rsidRPr="006A4327">
        <w:t>I’m probably talking too muc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No, not at all. You’re doing really good.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lastRenderedPageBreak/>
        <w:t xml:space="preserve">West </w:t>
      </w:r>
      <w:r w:rsidR="002746F5" w:rsidRPr="006A4327">
        <w:rPr>
          <w:b/>
        </w:rPr>
        <w:tab/>
      </w:r>
      <w:r w:rsidRPr="006A4327">
        <w:t>Well, my son, he works out there now. The new place, it’s called Rose Rock. He works on the alcohol and drug program. He’s been out there twenty-eight years. He really likes it. He works with the women. They got a new building. They built a new building</w:t>
      </w:r>
      <w:r w:rsidR="00016605" w:rsidRPr="006A4327">
        <w:t>, and h</w:t>
      </w:r>
      <w:r w:rsidRPr="006A4327">
        <w:t xml:space="preserve">e works ther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Were you </w:t>
      </w:r>
      <w:r w:rsidR="00016605" w:rsidRPr="006A4327">
        <w:rPr>
          <w:i/>
        </w:rPr>
        <w:t>on</w:t>
      </w:r>
      <w:r w:rsidRPr="006A4327">
        <w:rPr>
          <w:i/>
        </w:rPr>
        <w:t xml:space="preserve"> shift work? Like eleven to seven or seven to three, or whatever it wa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I worked from six thirty in the morning until three. Yeah, sometimes I would work overtime. Sometimes you would have to work overtime. Sometimes I would work overtime. I didn’t like second shift. When I first started I worked third shif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016605" w:rsidRPr="006A4327">
        <w:rPr>
          <w:i/>
        </w:rPr>
        <w:t>Get paid a little more</w:t>
      </w:r>
      <w:r w:rsidRPr="006A4327">
        <w:rPr>
          <w:i/>
        </w:rPr>
        <w:t>.</w:t>
      </w:r>
    </w:p>
    <w:p w:rsidR="00D82084" w:rsidRPr="006A4327" w:rsidRDefault="00D82084" w:rsidP="000038D9">
      <w:pPr>
        <w:ind w:left="1973" w:hanging="1973"/>
        <w:rPr>
          <w:i/>
        </w:rPr>
      </w:pPr>
    </w:p>
    <w:p w:rsidR="00C40EC4" w:rsidRPr="006A4327" w:rsidRDefault="00D82084" w:rsidP="000038D9">
      <w:pPr>
        <w:ind w:left="1973" w:hanging="1973"/>
      </w:pPr>
      <w:r w:rsidRPr="006A4327">
        <w:rPr>
          <w:b/>
        </w:rPr>
        <w:t xml:space="preserve">West </w:t>
      </w:r>
      <w:r w:rsidR="002746F5" w:rsidRPr="006A4327">
        <w:rPr>
          <w:b/>
        </w:rPr>
        <w:tab/>
      </w:r>
      <w:r w:rsidRPr="006A4327">
        <w:t xml:space="preserve">Uh-huh. I could not stay awake. That was awful. I worked on the </w:t>
      </w:r>
      <w:r w:rsidR="00016605" w:rsidRPr="006A4327">
        <w:t>B</w:t>
      </w:r>
      <w:r w:rsidRPr="006A4327">
        <w:t xml:space="preserve">uilding </w:t>
      </w:r>
      <w:r w:rsidR="00016605" w:rsidRPr="006A4327">
        <w:t>T</w:t>
      </w:r>
      <w:r w:rsidRPr="006A4327">
        <w:t>hree</w:t>
      </w:r>
      <w:r w:rsidR="00016605" w:rsidRPr="006A4327">
        <w:t>-T</w:t>
      </w:r>
      <w:r w:rsidRPr="006A4327">
        <w:t xml:space="preserve">hree. That’s where all the bad patients was. They sent me down there to work. I told the nurse, I said, “I cannot stay awake at night.” </w:t>
      </w:r>
      <w:r w:rsidR="00016605" w:rsidRPr="006A4327">
        <w:t>T</w:t>
      </w:r>
      <w:r w:rsidRPr="006A4327">
        <w:t>his one woman on there, this one patient</w:t>
      </w:r>
      <w:r w:rsidR="00016605" w:rsidRPr="006A4327">
        <w:t xml:space="preserve">, </w:t>
      </w:r>
      <w:r w:rsidRPr="006A4327">
        <w:t>she would get up and try to choke me. I told her</w:t>
      </w:r>
      <w:r w:rsidR="00016605" w:rsidRPr="006A4327">
        <w:t>, “</w:t>
      </w:r>
      <w:r w:rsidRPr="006A4327">
        <w:t>I cannot stay awake.</w:t>
      </w:r>
      <w:r w:rsidR="00016605" w:rsidRPr="006A4327">
        <w:t>”</w:t>
      </w:r>
      <w:r w:rsidRPr="006A4327">
        <w:t xml:space="preserve"> She said, </w:t>
      </w:r>
      <w:r w:rsidR="00016605" w:rsidRPr="006A4327">
        <w:t>“</w:t>
      </w:r>
      <w:r w:rsidRPr="006A4327">
        <w:t xml:space="preserve">I’m going to send somebody down there to work with you and you </w:t>
      </w:r>
      <w:r w:rsidR="00016605" w:rsidRPr="006A4327">
        <w:t xml:space="preserve">all </w:t>
      </w:r>
      <w:r w:rsidRPr="006A4327">
        <w:t>both stay awake.</w:t>
      </w:r>
      <w:r w:rsidR="00016605" w:rsidRPr="006A4327">
        <w:t>”</w:t>
      </w:r>
      <w:r w:rsidRPr="006A4327">
        <w:t xml:space="preserve"> </w:t>
      </w:r>
      <w:r w:rsidR="00C40EC4" w:rsidRPr="006A4327">
        <w:t>So we went down there, and s</w:t>
      </w:r>
      <w:r w:rsidRPr="006A4327">
        <w:t>he went to sleep and I did too on this building</w:t>
      </w:r>
      <w:r w:rsidR="00016605" w:rsidRPr="006A4327">
        <w:t>,</w:t>
      </w:r>
      <w:r w:rsidRPr="006A4327">
        <w:t xml:space="preserve"> that’s </w:t>
      </w:r>
      <w:r w:rsidR="00016605" w:rsidRPr="006A4327">
        <w:t xml:space="preserve">where </w:t>
      </w:r>
      <w:r w:rsidR="00C40EC4" w:rsidRPr="006A4327">
        <w:t xml:space="preserve">all the bad patients </w:t>
      </w:r>
      <w:r w:rsidR="00016605" w:rsidRPr="006A4327">
        <w:t>are</w:t>
      </w:r>
      <w:r w:rsidR="00C40EC4" w:rsidRPr="006A4327">
        <w:t>.</w:t>
      </w:r>
      <w:r w:rsidRPr="006A4327">
        <w:t xml:space="preserve"> </w:t>
      </w:r>
    </w:p>
    <w:p w:rsidR="00C40EC4" w:rsidRPr="006A4327" w:rsidRDefault="00C40EC4" w:rsidP="000038D9">
      <w:pPr>
        <w:ind w:left="1973" w:hanging="1973"/>
      </w:pPr>
    </w:p>
    <w:p w:rsidR="00D82084" w:rsidRPr="006A4327" w:rsidRDefault="00D82084" w:rsidP="00C40EC4">
      <w:pPr>
        <w:ind w:left="1973"/>
      </w:pPr>
      <w:r w:rsidRPr="006A4327">
        <w:t>The nurse called me. I guess the nurse, she was bad to sneak around and see if we were sleep</w:t>
      </w:r>
      <w:r w:rsidR="00C40EC4" w:rsidRPr="006A4327">
        <w:t>ing and w</w:t>
      </w:r>
      <w:r w:rsidRPr="006A4327">
        <w:t>hat was going on</w:t>
      </w:r>
      <w:r w:rsidR="00C40EC4" w:rsidRPr="006A4327">
        <w:t>.</w:t>
      </w:r>
      <w:r w:rsidRPr="006A4327">
        <w:t xml:space="preserve"> The next day she called me to the office. She said</w:t>
      </w:r>
      <w:r w:rsidR="00C40EC4" w:rsidRPr="006A4327">
        <w:t>, “</w:t>
      </w:r>
      <w:r w:rsidRPr="006A4327">
        <w:t>I’m putting you on day shift. I sent somebody down there to keep you awake and you all was both setting up there asleep.</w:t>
      </w:r>
      <w:r w:rsidR="00C40EC4" w:rsidRPr="006A4327">
        <w:t xml:space="preserve">” (Laughs) </w:t>
      </w:r>
      <w:r w:rsidRPr="006A4327">
        <w:t>She put me on the first shift. What was her name? I can’t think of her nam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C2524F" w:rsidRPr="006A4327">
        <w:rPr>
          <w:i/>
        </w:rPr>
        <w:t>Well</w:t>
      </w:r>
      <w:r w:rsidRPr="006A4327">
        <w:rPr>
          <w:i/>
        </w:rPr>
        <w:t xml:space="preserve"> when you retired</w:t>
      </w:r>
      <w:r w:rsidR="00C2524F" w:rsidRPr="006A4327">
        <w:rPr>
          <w:i/>
        </w:rPr>
        <w:t>,</w:t>
      </w:r>
      <w:r w:rsidRPr="006A4327">
        <w:rPr>
          <w:i/>
        </w:rPr>
        <w:t xml:space="preserve"> about how many patients did they have?</w:t>
      </w:r>
    </w:p>
    <w:p w:rsidR="00D82084" w:rsidRPr="006A4327" w:rsidRDefault="00D82084" w:rsidP="000038D9">
      <w:pPr>
        <w:ind w:left="1973" w:hanging="1973"/>
        <w:rPr>
          <w:i/>
        </w:rPr>
      </w:pPr>
    </w:p>
    <w:p w:rsidR="00C2524F" w:rsidRPr="006A4327" w:rsidRDefault="00D82084" w:rsidP="000038D9">
      <w:pPr>
        <w:ind w:left="1973" w:hanging="1973"/>
      </w:pPr>
      <w:r w:rsidRPr="006A4327">
        <w:rPr>
          <w:b/>
        </w:rPr>
        <w:t xml:space="preserve">West </w:t>
      </w:r>
      <w:r w:rsidR="002746F5" w:rsidRPr="006A4327">
        <w:rPr>
          <w:b/>
        </w:rPr>
        <w:tab/>
      </w:r>
      <w:r w:rsidRPr="006A4327">
        <w:t>Oh then? I don’t know. There was a bunch of patients when I retired. Then</w:t>
      </w:r>
      <w:r w:rsidR="00C2524F" w:rsidRPr="006A4327">
        <w:t>,</w:t>
      </w:r>
      <w:r w:rsidRPr="006A4327">
        <w:t xml:space="preserve"> you know</w:t>
      </w:r>
      <w:r w:rsidR="00C2524F" w:rsidRPr="006A4327">
        <w:t>,</w:t>
      </w:r>
      <w:r w:rsidRPr="006A4327">
        <w:t xml:space="preserve"> my daughter worked in Tulsa and she told me way before, she said, “You know what? I heard that they going to turn Eastern State into a prison.” I said, “Really?</w:t>
      </w:r>
      <w:r w:rsidR="00C2524F" w:rsidRPr="006A4327">
        <w:t>”</w:t>
      </w:r>
      <w:r w:rsidRPr="006A4327">
        <w:t xml:space="preserve"> That was a way long time ago before</w:t>
      </w:r>
      <w:r w:rsidR="00C2524F" w:rsidRPr="006A4327">
        <w:t>,</w:t>
      </w:r>
      <w:r w:rsidRPr="006A4327">
        <w:t xml:space="preserve"> you know</w:t>
      </w:r>
      <w:r w:rsidR="00C2524F" w:rsidRPr="006A4327">
        <w:t>,</w:t>
      </w:r>
      <w:r w:rsidRPr="006A4327">
        <w:t xml:space="preserve"> I guess we hadn’t even </w:t>
      </w:r>
      <w:r w:rsidR="00C2524F" w:rsidRPr="006A4327">
        <w:t xml:space="preserve">thought about </w:t>
      </w:r>
      <w:r w:rsidRPr="006A4327">
        <w:t>doing that</w:t>
      </w:r>
      <w:r w:rsidR="00C2524F" w:rsidRPr="006A4327">
        <w:t>.</w:t>
      </w:r>
      <w:r w:rsidRPr="006A4327">
        <w:t xml:space="preserve"> She worked in Tulsa. She told me that she had heard that. I said, “I don’t believe that.” I said, “Why would they turn…” She said, “Well that’s what the word is.” That’s what they ended up doing.</w:t>
      </w:r>
    </w:p>
    <w:p w:rsidR="00C2524F" w:rsidRPr="006A4327" w:rsidRDefault="00C2524F" w:rsidP="000038D9">
      <w:pPr>
        <w:ind w:left="1973" w:hanging="1973"/>
      </w:pPr>
    </w:p>
    <w:p w:rsidR="00D82084" w:rsidRPr="006A4327" w:rsidRDefault="00D82084" w:rsidP="00C2524F">
      <w:pPr>
        <w:ind w:left="1973"/>
      </w:pPr>
      <w:r w:rsidRPr="006A4327">
        <w:t>The</w:t>
      </w:r>
      <w:r w:rsidR="00C2524F" w:rsidRPr="006A4327">
        <w:t>y</w:t>
      </w:r>
      <w:r w:rsidRPr="006A4327">
        <w:t xml:space="preserve"> put so many people out that really needed help, you know. That’s sad. You go to Tulsa now and see people on the streets living in the street. I met this one girl and she’d had a good job and stuff and she’d </w:t>
      </w:r>
      <w:r w:rsidRPr="006A4327">
        <w:lastRenderedPageBreak/>
        <w:t xml:space="preserve">lost a job. She was living under a bridge down there. You know it. </w:t>
      </w:r>
      <w:r w:rsidR="00C2524F" w:rsidRPr="006A4327">
        <w:t xml:space="preserve">I </w:t>
      </w:r>
      <w:r w:rsidRPr="006A4327">
        <w:t xml:space="preserve">said, </w:t>
      </w:r>
      <w:r w:rsidR="00C2524F" w:rsidRPr="006A4327">
        <w:t>“W</w:t>
      </w:r>
      <w:r w:rsidRPr="006A4327">
        <w:t>e don’t know what’s going to happen to us.</w:t>
      </w:r>
      <w:r w:rsidR="00C2524F" w:rsidRPr="006A4327">
        <w:t>”</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when you were at Attucks, had you had psychology as a clas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No, huh-uh.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No.</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We had biology. I didn’t like that, so I got out of that class </w:t>
      </w:r>
      <w:r w:rsidR="00FA25C6" w:rsidRPr="006A4327">
        <w:t xml:space="preserve">and went </w:t>
      </w:r>
      <w:r w:rsidRPr="006A4327">
        <w:t>into typing and bookkeeping.</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Attucks have a woodshop?</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I don’t think so.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ought maybe with home</w:t>
      </w:r>
      <w:r w:rsidR="00FA25C6" w:rsidRPr="006A4327">
        <w:rPr>
          <w:i/>
        </w:rPr>
        <w:t xml:space="preserve"> e</w:t>
      </w:r>
      <w:r w:rsidRPr="006A4327">
        <w:rPr>
          <w:i/>
        </w:rPr>
        <w:t>c they had to have something for the guy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I don’t think</w:t>
      </w:r>
      <w:r w:rsidR="00FA25C6" w:rsidRPr="006A4327">
        <w:t xml:space="preserve"> so</w:t>
      </w:r>
      <w:r w:rsidRPr="006A4327">
        <w:t>. The guys took home</w:t>
      </w:r>
      <w:r w:rsidR="00FA25C6" w:rsidRPr="006A4327">
        <w:t xml:space="preserve"> e</w:t>
      </w:r>
      <w:r w:rsidRPr="006A4327">
        <w:t xml:space="preserve">c.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Oh</w:t>
      </w:r>
      <w:r w:rsidR="00F454A8" w:rsidRPr="006A4327">
        <w:rPr>
          <w:i/>
        </w:rPr>
        <w:t>,</w:t>
      </w:r>
      <w:r w:rsidRPr="006A4327">
        <w:rPr>
          <w:i/>
        </w:rPr>
        <w:t xml:space="preserve"> d</w:t>
      </w:r>
      <w:r w:rsidR="00F454A8" w:rsidRPr="006A4327">
        <w:rPr>
          <w:i/>
        </w:rPr>
        <w:t>id</w:t>
      </w:r>
      <w:r w:rsidRPr="006A4327">
        <w:rPr>
          <w:i/>
        </w:rPr>
        <w:t xml:space="preserve"> they?</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That’s where Junior Hicks was taking home</w:t>
      </w:r>
      <w:r w:rsidR="00F454A8" w:rsidRPr="006A4327">
        <w:t xml:space="preserve"> e</w:t>
      </w:r>
      <w:r w:rsidRPr="006A4327">
        <w:t>c and they was learning how to sew and stuff, and cooking and stuff. They didn’t have woodshop. When they went to high school they got a woodshop</w:t>
      </w:r>
      <w:r w:rsidR="00F454A8" w:rsidRPr="006A4327">
        <w:t xml:space="preserve">, in </w:t>
      </w:r>
      <w:r w:rsidRPr="006A4327">
        <w:t xml:space="preserve">Vinita </w:t>
      </w:r>
      <w:r w:rsidR="00F454A8" w:rsidRPr="006A4327">
        <w:t xml:space="preserve">High, </w:t>
      </w:r>
      <w:r w:rsidRPr="006A4327">
        <w:t>when they integrated the school.</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t happened after you finishe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After I graduated, yeah. I think it was</w:t>
      </w:r>
      <w:r w:rsidR="00F454A8" w:rsidRPr="006A4327">
        <w:t>—</w:t>
      </w:r>
      <w:r w:rsidRPr="006A4327">
        <w:t>what year did they integrate the school. I think my brother-in-law was the last class that went there. Charles</w:t>
      </w:r>
      <w:r w:rsidR="00F454A8" w:rsidRPr="006A4327">
        <w:t xml:space="preserve"> Kirkendoll</w:t>
      </w:r>
      <w:r w:rsidRPr="006A4327">
        <w:t xml:space="preserve">, I think they was the last class that went to Attucks.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Fifty-six, fifty-seven</w:t>
      </w:r>
      <w:r w:rsidR="00F454A8" w:rsidRPr="006A4327">
        <w:rPr>
          <w:i/>
        </w:rPr>
        <w:t xml:space="preserve">, </w:t>
      </w:r>
      <w:r w:rsidRPr="006A4327">
        <w:rPr>
          <w:i/>
        </w:rPr>
        <w:t>something like tha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I think so. I believe it must have been tha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the community change much when that happened?</w:t>
      </w:r>
    </w:p>
    <w:p w:rsidR="00D82084" w:rsidRPr="006A4327" w:rsidRDefault="00D82084" w:rsidP="000038D9">
      <w:pPr>
        <w:ind w:left="1973" w:hanging="1973"/>
        <w:rPr>
          <w:i/>
        </w:rPr>
      </w:pPr>
    </w:p>
    <w:p w:rsidR="00F454A8" w:rsidRPr="006A4327" w:rsidRDefault="00D82084" w:rsidP="000038D9">
      <w:pPr>
        <w:ind w:left="1973" w:hanging="1973"/>
      </w:pPr>
      <w:r w:rsidRPr="006A4327">
        <w:rPr>
          <w:b/>
        </w:rPr>
        <w:t xml:space="preserve">West </w:t>
      </w:r>
      <w:r w:rsidR="002746F5" w:rsidRPr="006A4327">
        <w:rPr>
          <w:b/>
        </w:rPr>
        <w:tab/>
      </w:r>
      <w:r w:rsidRPr="006A4327">
        <w:t>No, my kids went to</w:t>
      </w:r>
      <w:r w:rsidR="00F454A8" w:rsidRPr="006A4327">
        <w:t>—</w:t>
      </w:r>
      <w:r w:rsidRPr="006A4327">
        <w:t>let’s see. My son went to Southeast. They changed the title to Southeast</w:t>
      </w:r>
      <w:r w:rsidR="00F454A8" w:rsidRPr="006A4327">
        <w:t>. M</w:t>
      </w:r>
      <w:r w:rsidRPr="006A4327">
        <w:t xml:space="preserve">y son went to school there. Then, when my daughter </w:t>
      </w:r>
      <w:r w:rsidR="00F454A8" w:rsidRPr="006A4327">
        <w:t xml:space="preserve">got ready </w:t>
      </w:r>
      <w:r w:rsidRPr="006A4327">
        <w:t>to go to school, she went to Will Rogers. They was integrating the school and my husband worked at the school, so the superintendent wanted to know if we would send our kids to Will Rogers</w:t>
      </w:r>
      <w:r w:rsidR="00F454A8" w:rsidRPr="006A4327">
        <w:t>,</w:t>
      </w:r>
      <w:r w:rsidRPr="006A4327">
        <w:t xml:space="preserve"> to start integrating. I didn’t want them to go. My husband said</w:t>
      </w:r>
      <w:r w:rsidR="00F454A8" w:rsidRPr="006A4327">
        <w:t>, “O</w:t>
      </w:r>
      <w:r w:rsidRPr="006A4327">
        <w:t>k</w:t>
      </w:r>
      <w:r w:rsidR="00F454A8" w:rsidRPr="006A4327">
        <w:t>ay</w:t>
      </w:r>
      <w:r w:rsidRPr="006A4327">
        <w:t>.</w:t>
      </w:r>
      <w:r w:rsidR="00F454A8" w:rsidRPr="006A4327">
        <w:t>”</w:t>
      </w:r>
      <w:r w:rsidRPr="006A4327">
        <w:t xml:space="preserve"> They went to Will Rogers. Then, when they went to Will </w:t>
      </w:r>
      <w:r w:rsidRPr="006A4327">
        <w:lastRenderedPageBreak/>
        <w:t xml:space="preserve">Rogers, they sent all the black kids to Southeast. My kids, the superintendent wanted my kids to stay there at Will Rogers. They did. They had Miss Wicker, was my kids teacher. She was real nice. I really liked her. So my kids stayed at Will Rogers and went to school there for a while until they </w:t>
      </w:r>
      <w:r w:rsidR="00BE6156" w:rsidRPr="006A4327">
        <w:t xml:space="preserve">started </w:t>
      </w:r>
      <w:r w:rsidRPr="006A4327">
        <w:t xml:space="preserve">gradually putting other black kids there. </w:t>
      </w:r>
    </w:p>
    <w:p w:rsidR="00F454A8" w:rsidRPr="006A4327" w:rsidRDefault="00F454A8" w:rsidP="000038D9">
      <w:pPr>
        <w:ind w:left="1973" w:hanging="1973"/>
      </w:pPr>
    </w:p>
    <w:p w:rsidR="00D82084" w:rsidRPr="006A4327" w:rsidRDefault="00D82084" w:rsidP="00F454A8">
      <w:pPr>
        <w:ind w:left="1973"/>
      </w:pPr>
      <w:r w:rsidRPr="006A4327">
        <w:t xml:space="preserve">My husband </w:t>
      </w:r>
      <w:r w:rsidR="00F454A8" w:rsidRPr="006A4327">
        <w:t xml:space="preserve">said the superintendent </w:t>
      </w:r>
      <w:r w:rsidRPr="006A4327">
        <w:t>ask</w:t>
      </w:r>
      <w:r w:rsidR="00F454A8" w:rsidRPr="006A4327">
        <w:t>ed</w:t>
      </w:r>
      <w:r w:rsidRPr="006A4327">
        <w:t xml:space="preserve"> him if we could leave</w:t>
      </w:r>
      <w:r w:rsidR="00F454A8" w:rsidRPr="006A4327">
        <w:t>,</w:t>
      </w:r>
      <w:r w:rsidRPr="006A4327">
        <w:t xml:space="preserve"> and he worked for the school</w:t>
      </w:r>
      <w:r w:rsidR="00BE6156" w:rsidRPr="006A4327">
        <w:t>,</w:t>
      </w:r>
      <w:r w:rsidRPr="006A4327">
        <w:t xml:space="preserve"> and you know how that is. So, my kids, the</w:t>
      </w:r>
      <w:r w:rsidR="00BE6156" w:rsidRPr="006A4327">
        <w:t>y</w:t>
      </w:r>
      <w:r w:rsidRPr="006A4327">
        <w:t xml:space="preserve"> liked it there </w:t>
      </w:r>
      <w:r w:rsidR="00BE6156" w:rsidRPr="006A4327">
        <w:t>though</w:t>
      </w:r>
      <w:r w:rsidRPr="006A4327">
        <w:t xml:space="preserve">. My daughter got to be real good friends, let’s see, </w:t>
      </w:r>
      <w:r w:rsidR="00BF77A0" w:rsidRPr="006A4327">
        <w:t>D</w:t>
      </w:r>
      <w:r w:rsidRPr="006A4327">
        <w:t xml:space="preserve">uke Logan, their daughter. She was real good friends with my daughter. This one little girl, she always tried to stay all night with us. </w:t>
      </w:r>
      <w:r w:rsidR="00BE6156" w:rsidRPr="006A4327">
        <w:t>Then</w:t>
      </w:r>
      <w:r w:rsidRPr="006A4327">
        <w:t xml:space="preserve"> Jackie </w:t>
      </w:r>
      <w:r w:rsidR="00BE6156" w:rsidRPr="006A4327">
        <w:t xml:space="preserve">would </w:t>
      </w:r>
      <w:r w:rsidRPr="006A4327">
        <w:t xml:space="preserve">go stay all night with her. Then I got to thinking, </w:t>
      </w:r>
      <w:r w:rsidR="00BE6156" w:rsidRPr="006A4327">
        <w:t>“</w:t>
      </w:r>
      <w:r w:rsidRPr="006A4327">
        <w:t>I don’t know if I want</w:t>
      </w:r>
      <w:r w:rsidR="00BE6156" w:rsidRPr="006A4327">
        <w:t>…” Y</w:t>
      </w:r>
      <w:r w:rsidRPr="006A4327">
        <w:t xml:space="preserve">ou </w:t>
      </w:r>
      <w:r w:rsidR="00BE6156" w:rsidRPr="006A4327">
        <w:t xml:space="preserve">know </w:t>
      </w:r>
      <w:r w:rsidRPr="006A4327">
        <w:t>when you away from home so much</w:t>
      </w:r>
      <w:r w:rsidR="00BE6156" w:rsidRPr="006A4327">
        <w:t>,</w:t>
      </w:r>
      <w:r w:rsidRPr="006A4327">
        <w:t xml:space="preserve"> stuff can happen.</w:t>
      </w:r>
      <w:r w:rsidR="00BE6156" w:rsidRPr="006A4327">
        <w:t xml:space="preserve"> (Laughs)</w:t>
      </w:r>
      <w:r w:rsidRPr="006A4327">
        <w:t xml:space="preserve"> </w:t>
      </w:r>
      <w:r w:rsidR="00BE6156" w:rsidRPr="006A4327">
        <w:t xml:space="preserve">But </w:t>
      </w:r>
      <w:r w:rsidRPr="006A4327">
        <w:t>my kids</w:t>
      </w:r>
      <w:r w:rsidR="00BE6156" w:rsidRPr="006A4327">
        <w:t>, t</w:t>
      </w:r>
      <w:r w:rsidRPr="006A4327">
        <w:t>hey always really get along with anybody and stuff.</w:t>
      </w:r>
    </w:p>
    <w:p w:rsidR="00D82084" w:rsidRPr="006A4327" w:rsidRDefault="00D82084" w:rsidP="000038D9">
      <w:pPr>
        <w:ind w:left="1973" w:hanging="1973"/>
        <w:rPr>
          <w:i/>
        </w:rPr>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Did you live in Vinita at that tim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uh-huh. We lived in Vinita.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So you’ve lived in Vinita ever since you got marrie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For the most part?</w:t>
      </w:r>
    </w:p>
    <w:p w:rsidR="00D82084" w:rsidRPr="006A4327" w:rsidRDefault="00D82084" w:rsidP="000038D9">
      <w:pPr>
        <w:ind w:left="1973" w:hanging="1973"/>
        <w:rPr>
          <w:i/>
        </w:rPr>
      </w:pPr>
    </w:p>
    <w:p w:rsidR="002D4FCE" w:rsidRPr="006A4327" w:rsidRDefault="00D82084" w:rsidP="000038D9">
      <w:pPr>
        <w:ind w:left="1973" w:hanging="1973"/>
      </w:pPr>
      <w:r w:rsidRPr="006A4327">
        <w:rPr>
          <w:b/>
        </w:rPr>
        <w:t xml:space="preserve">West </w:t>
      </w:r>
      <w:r w:rsidR="002746F5" w:rsidRPr="006A4327">
        <w:rPr>
          <w:b/>
        </w:rPr>
        <w:tab/>
      </w:r>
      <w:r w:rsidRPr="006A4327">
        <w:t>Yeah, uh-huh</w:t>
      </w:r>
      <w:r w:rsidR="002D4FCE" w:rsidRPr="006A4327">
        <w:t xml:space="preserve"> but we lived in the country</w:t>
      </w:r>
      <w:r w:rsidRPr="006A4327">
        <w:t>. I got a place in the country that my grandfather left me. I try to keep it, and the Wests have all that land out there. They got a hundred and some acres out there, but nobody lives out there.</w:t>
      </w:r>
      <w:r w:rsidR="002D4FCE" w:rsidRPr="006A4327">
        <w:t xml:space="preserve"> L</w:t>
      </w:r>
      <w:r w:rsidRPr="006A4327">
        <w:t>et’s see. My sister-in-law lives in New York, my brother-in-law lives in Michigan. The rest of the</w:t>
      </w:r>
      <w:r w:rsidR="00453E41" w:rsidRPr="006A4327">
        <w:t>m live in Tulsa. E</w:t>
      </w:r>
      <w:r w:rsidRPr="006A4327">
        <w:t xml:space="preserve">verybody want to buy the land, but </w:t>
      </w:r>
      <w:r w:rsidR="00453E41" w:rsidRPr="006A4327">
        <w:t>my</w:t>
      </w:r>
      <w:r w:rsidRPr="006A4327">
        <w:t xml:space="preserve"> mother-in-law, she said she wanted to always keep the land in the West name because her dad gave them that land to start with. </w:t>
      </w:r>
    </w:p>
    <w:p w:rsidR="002D4FCE" w:rsidRPr="006A4327" w:rsidRDefault="002D4FCE" w:rsidP="000038D9">
      <w:pPr>
        <w:ind w:left="1973" w:hanging="1973"/>
      </w:pPr>
    </w:p>
    <w:p w:rsidR="005422D2" w:rsidRPr="006A4327" w:rsidRDefault="00453E41" w:rsidP="002D4FCE">
      <w:pPr>
        <w:ind w:left="1973"/>
      </w:pPr>
      <w:r w:rsidRPr="006A4327">
        <w:t xml:space="preserve">That’s the reason </w:t>
      </w:r>
      <w:r w:rsidR="00D82084" w:rsidRPr="006A4327">
        <w:t>Edgar’s dad</w:t>
      </w:r>
      <w:r w:rsidRPr="006A4327">
        <w:t>, he</w:t>
      </w:r>
      <w:r w:rsidR="00D82084" w:rsidRPr="006A4327">
        <w:t xml:space="preserve"> decided that he wanted to be </w:t>
      </w:r>
      <w:r w:rsidRPr="006A4327">
        <w:t>an</w:t>
      </w:r>
      <w:r w:rsidR="00D82084" w:rsidRPr="006A4327">
        <w:t xml:space="preserve"> agriculture teacher. He raised peanuts and all kinds of stuff. He did. He’s </w:t>
      </w:r>
      <w:r w:rsidRPr="006A4327">
        <w:t>originally</w:t>
      </w:r>
      <w:r w:rsidR="00D82084" w:rsidRPr="006A4327">
        <w:t xml:space="preserve"> from Alabama. </w:t>
      </w:r>
      <w:r w:rsidRPr="006A4327">
        <w:t>We</w:t>
      </w:r>
      <w:r w:rsidR="00D82084" w:rsidRPr="006A4327">
        <w:t xml:space="preserve">’d go down there and see them all the time. </w:t>
      </w:r>
      <w:r w:rsidR="005422D2" w:rsidRPr="006A4327">
        <w:t>Re</w:t>
      </w:r>
      <w:r w:rsidR="00BF77A0" w:rsidRPr="006A4327">
        <w:t>d</w:t>
      </w:r>
      <w:r w:rsidRPr="006A4327">
        <w:t>us</w:t>
      </w:r>
      <w:r w:rsidR="00D82084" w:rsidRPr="006A4327">
        <w:t xml:space="preserve">, my husband’s cousin, he played for the Pittsburg Pirates and the Texas Rangers. He’s retired now. I just called the other day. She wants us to come down there. They live close to </w:t>
      </w:r>
      <w:r w:rsidR="005422D2" w:rsidRPr="006A4327">
        <w:t>Huntsville,</w:t>
      </w:r>
      <w:r w:rsidR="00D82084" w:rsidRPr="006A4327">
        <w:t xml:space="preserve"> Alabama. They live in a little community outside. I told my grandson, I want him to</w:t>
      </w:r>
      <w:r w:rsidR="005422D2" w:rsidRPr="006A4327">
        <w:t>—</w:t>
      </w:r>
      <w:r w:rsidR="00D82084" w:rsidRPr="006A4327">
        <w:t xml:space="preserve">Edgar’s </w:t>
      </w:r>
      <w:r w:rsidR="00BF77A0" w:rsidRPr="006A4327">
        <w:t>[grandfather]</w:t>
      </w:r>
      <w:r w:rsidR="00D82084" w:rsidRPr="006A4327">
        <w:t xml:space="preserve"> </w:t>
      </w:r>
      <w:r w:rsidR="005422D2" w:rsidRPr="006A4327">
        <w:t xml:space="preserve">had </w:t>
      </w:r>
      <w:r w:rsidR="00D82084" w:rsidRPr="006A4327">
        <w:t xml:space="preserve">built a steeple on that church </w:t>
      </w:r>
      <w:r w:rsidR="005422D2" w:rsidRPr="006A4327">
        <w:t xml:space="preserve">there </w:t>
      </w:r>
      <w:r w:rsidR="00D82084" w:rsidRPr="006A4327">
        <w:t xml:space="preserve">in Alabama. Nobody couldn’t build a steeple on that church but his </w:t>
      </w:r>
      <w:r w:rsidR="00BF77A0" w:rsidRPr="006A4327">
        <w:t>[granddad]</w:t>
      </w:r>
      <w:r w:rsidR="00D82084" w:rsidRPr="006A4327">
        <w:t xml:space="preserve">. His </w:t>
      </w:r>
      <w:r w:rsidR="00BF77A0" w:rsidRPr="006A4327">
        <w:t xml:space="preserve">granddad </w:t>
      </w:r>
      <w:r w:rsidR="00D82084" w:rsidRPr="006A4327">
        <w:t>had to build that steeple on that church. It’s really something to see.</w:t>
      </w:r>
    </w:p>
    <w:p w:rsidR="005422D2" w:rsidRPr="006A4327" w:rsidRDefault="005422D2" w:rsidP="002D4FCE">
      <w:pPr>
        <w:ind w:left="1973"/>
      </w:pPr>
    </w:p>
    <w:p w:rsidR="00512443" w:rsidRPr="006A4327" w:rsidRDefault="005422D2" w:rsidP="00512443">
      <w:pPr>
        <w:ind w:left="1973"/>
      </w:pPr>
      <w:r w:rsidRPr="006A4327">
        <w:t>T</w:t>
      </w:r>
      <w:r w:rsidR="00D82084" w:rsidRPr="006A4327">
        <w:t>he first time I went to Alabama, Edgar’s dad wanted to go back to visit, and nobody never took him. We had went to California on vacation, and came back and when we came back, we still had time</w:t>
      </w:r>
      <w:r w:rsidRPr="006A4327">
        <w:t>. So Edgar s</w:t>
      </w:r>
      <w:r w:rsidR="00D82084" w:rsidRPr="006A4327">
        <w:t xml:space="preserve">aid, </w:t>
      </w:r>
      <w:r w:rsidRPr="006A4327">
        <w:t>“</w:t>
      </w:r>
      <w:r w:rsidR="00D82084" w:rsidRPr="006A4327">
        <w:t xml:space="preserve">I’m going to take </w:t>
      </w:r>
      <w:r w:rsidRPr="006A4327">
        <w:t>D</w:t>
      </w:r>
      <w:r w:rsidR="00D82084" w:rsidRPr="006A4327">
        <w:t>ad to Alabama</w:t>
      </w:r>
      <w:r w:rsidRPr="006A4327">
        <w:t>. H</w:t>
      </w:r>
      <w:r w:rsidR="00D82084" w:rsidRPr="006A4327">
        <w:t>e always wanted to go back home.</w:t>
      </w:r>
      <w:r w:rsidRPr="006A4327">
        <w:t>”</w:t>
      </w:r>
      <w:r w:rsidR="00D82084" w:rsidRPr="006A4327">
        <w:t xml:space="preserve"> So, Edgar asked his dad, </w:t>
      </w:r>
      <w:r w:rsidRPr="006A4327">
        <w:t>“D</w:t>
      </w:r>
      <w:r w:rsidR="00D82084" w:rsidRPr="006A4327">
        <w:t>o you still want to go to Alabama?</w:t>
      </w:r>
      <w:r w:rsidRPr="006A4327">
        <w:t>”</w:t>
      </w:r>
      <w:r w:rsidR="00D82084" w:rsidRPr="006A4327">
        <w:t xml:space="preserve"> He said</w:t>
      </w:r>
      <w:r w:rsidRPr="006A4327">
        <w:t>, “Y</w:t>
      </w:r>
      <w:r w:rsidR="00D82084" w:rsidRPr="006A4327">
        <w:t>eah.</w:t>
      </w:r>
      <w:r w:rsidRPr="006A4327">
        <w:t>”</w:t>
      </w:r>
      <w:r w:rsidR="00D82084" w:rsidRPr="006A4327">
        <w:t xml:space="preserve"> We went there. He showed us all around. He took us all around and showed us his church that his dad had did the steeple</w:t>
      </w:r>
      <w:r w:rsidR="00512443" w:rsidRPr="006A4327">
        <w:t>. H</w:t>
      </w:r>
      <w:r w:rsidR="00D82084" w:rsidRPr="006A4327">
        <w:t>e showed us where he s</w:t>
      </w:r>
      <w:r w:rsidR="00512443" w:rsidRPr="006A4327">
        <w:t>a</w:t>
      </w:r>
      <w:r w:rsidR="00D82084" w:rsidRPr="006A4327">
        <w:t>t when his dad was building that steeple. He showed us the steps where he would come and eat lunch with his dad every day. It was nice. My grandson, I want to take him there because I’ve been there. We had a family reunion there two times. I’ve been there. My grandkids, my granddaughters, my two granddaughters have been there for the last reunion. My oldest grandson</w:t>
      </w:r>
      <w:r w:rsidR="00512443" w:rsidRPr="006A4327">
        <w:t>s</w:t>
      </w:r>
      <w:r w:rsidR="00D82084" w:rsidRPr="006A4327">
        <w:t>, they haven’t been there. Then my grandson, he lives in Lawrence, Kansas</w:t>
      </w:r>
      <w:r w:rsidR="00512443" w:rsidRPr="006A4327">
        <w:t>. H</w:t>
      </w:r>
      <w:r w:rsidR="00D82084" w:rsidRPr="006A4327">
        <w:t>e said he wanted to meet his papaw</w:t>
      </w:r>
      <w:r w:rsidR="00512443" w:rsidRPr="006A4327">
        <w:t>’</w:t>
      </w:r>
      <w:r w:rsidR="00D82084" w:rsidRPr="006A4327">
        <w:t>s family. I want to take him down there when I get a chan</w:t>
      </w:r>
      <w:r w:rsidR="00512443" w:rsidRPr="006A4327">
        <w:t>c</w:t>
      </w:r>
      <w:r w:rsidR="00D82084" w:rsidRPr="006A4327">
        <w:t xml:space="preserve">e. </w:t>
      </w:r>
    </w:p>
    <w:p w:rsidR="00512443" w:rsidRPr="006A4327" w:rsidRDefault="00512443" w:rsidP="00512443">
      <w:pPr>
        <w:ind w:left="1973"/>
      </w:pPr>
    </w:p>
    <w:p w:rsidR="00512443" w:rsidRPr="006A4327" w:rsidRDefault="00D82084" w:rsidP="00512443">
      <w:pPr>
        <w:ind w:left="1973"/>
      </w:pPr>
      <w:r w:rsidRPr="006A4327">
        <w:t>I just had the Hunt</w:t>
      </w:r>
      <w:r w:rsidR="008354D6" w:rsidRPr="006A4327">
        <w:t>s</w:t>
      </w:r>
      <w:r w:rsidRPr="006A4327">
        <w:t xml:space="preserve"> reunion. The first time that I had met some of my family that I didn’t know. We had that in June. My, they live all around. My cousin, she lived in New York</w:t>
      </w:r>
      <w:r w:rsidR="00512443" w:rsidRPr="006A4327">
        <w:t>. S</w:t>
      </w:r>
      <w:r w:rsidRPr="006A4327">
        <w:t>he’s the one that decided to have the reunion, but she moved from New York to Atlanta. She’s the one that decided to have this reunion for all of us. I never met any of them, so me and my family had a chance to meet all of them. They was so different, I mean you know, the Hunts, they was so, I don’t know, they was just sort of stuck up. You know how you meet new people. Well, maybe it might have been me because I’d never met them before. You know, how you meet kind of dreading</w:t>
      </w:r>
      <w:r w:rsidR="00512443" w:rsidRPr="006A4327">
        <w:t>,</w:t>
      </w:r>
      <w:r w:rsidRPr="006A4327">
        <w:t xml:space="preserve"> because I had never met any of them</w:t>
      </w:r>
      <w:r w:rsidR="00512443" w:rsidRPr="006A4327">
        <w:t>. T</w:t>
      </w:r>
      <w:r w:rsidRPr="006A4327">
        <w:t xml:space="preserve">hat was my first time of meeting them. </w:t>
      </w:r>
    </w:p>
    <w:p w:rsidR="00512443" w:rsidRPr="006A4327" w:rsidRDefault="00512443" w:rsidP="00512443">
      <w:pPr>
        <w:ind w:left="1973"/>
      </w:pPr>
    </w:p>
    <w:p w:rsidR="00D82084" w:rsidRPr="006A4327" w:rsidRDefault="00D82084" w:rsidP="00512443">
      <w:pPr>
        <w:ind w:left="1973"/>
      </w:pPr>
      <w:r w:rsidRPr="006A4327">
        <w:t xml:space="preserve">We had a really good weekend. She got this place at Oklahoma City, she got this motel and it was </w:t>
      </w:r>
      <w:r w:rsidR="008354D6" w:rsidRPr="006A4327">
        <w:t>be</w:t>
      </w:r>
      <w:r w:rsidRPr="006A4327">
        <w:t>side where the Thunder was playing and stuff. It was really nice, but then on the end, it ended up really bad because we had a banquet there that night</w:t>
      </w:r>
      <w:r w:rsidR="00512443" w:rsidRPr="006A4327">
        <w:t>. I</w:t>
      </w:r>
      <w:r w:rsidRPr="006A4327">
        <w:t>t was really sad, because we had got there kind of late, they had already started eating. The chicken was raw, the steak was tough, it was awful. That was supposed to be a first class hotel. It was Cou</w:t>
      </w:r>
      <w:r w:rsidR="00512443" w:rsidRPr="006A4327">
        <w:t>r</w:t>
      </w:r>
      <w:r w:rsidRPr="006A4327">
        <w:t>t</w:t>
      </w:r>
      <w:r w:rsidR="00512443" w:rsidRPr="006A4327">
        <w:t>yard</w:t>
      </w:r>
      <w:r w:rsidR="00D42E48" w:rsidRPr="006A4327">
        <w:t xml:space="preserve"> by Marriott</w:t>
      </w:r>
      <w:r w:rsidRPr="006A4327">
        <w:t>, I think that was what it</w:t>
      </w:r>
      <w:r w:rsidR="00512443" w:rsidRPr="006A4327">
        <w:t xml:space="preserve"> was. It was right down</w:t>
      </w:r>
      <w:r w:rsidRPr="006A4327">
        <w:t>town in the middle of everything. She lived in Atlanta, I think she just got on the internet and just picked a place that was close to the airport. It was in the middle of everything. Everything was full there. She was trying her cousin, let’s see</w:t>
      </w:r>
      <w:r w:rsidR="00512443" w:rsidRPr="006A4327">
        <w:t xml:space="preserve">, </w:t>
      </w:r>
      <w:r w:rsidRPr="006A4327">
        <w:t>one of my cousin</w:t>
      </w:r>
      <w:r w:rsidR="00512443" w:rsidRPr="006A4327">
        <w:t>s</w:t>
      </w:r>
      <w:r w:rsidRPr="006A4327">
        <w:t xml:space="preserve"> lived in California, Sacramento, her and one in Atlanta, and the one that lived in Wichita had got the reunion together, and they didn’t live there. They didn’t really know, but I had one cousin that lived in Oklahoma City. They should have really got her and tried to</w:t>
      </w:r>
      <w:r w:rsidR="00512443" w:rsidRPr="006A4327">
        <w:t>,</w:t>
      </w:r>
      <w:r w:rsidRPr="006A4327">
        <w:t xml:space="preserve"> you know…</w:t>
      </w:r>
    </w:p>
    <w:p w:rsidR="00D82084" w:rsidRPr="006A4327" w:rsidRDefault="00D82084" w:rsidP="000038D9">
      <w:pPr>
        <w:ind w:left="1973" w:hanging="1973"/>
      </w:pPr>
    </w:p>
    <w:p w:rsidR="00D82084" w:rsidRPr="006A4327" w:rsidRDefault="00D82084" w:rsidP="000038D9">
      <w:pPr>
        <w:ind w:left="1973" w:hanging="1973"/>
        <w:rPr>
          <w:i/>
        </w:rPr>
      </w:pPr>
      <w:r w:rsidRPr="006A4327">
        <w:rPr>
          <w:b/>
        </w:rPr>
        <w:lastRenderedPageBreak/>
        <w:t xml:space="preserve">Finchum </w:t>
      </w:r>
      <w:r w:rsidR="002746F5" w:rsidRPr="006A4327">
        <w:rPr>
          <w:b/>
        </w:rPr>
        <w:tab/>
      </w:r>
      <w:r w:rsidRPr="006A4327">
        <w:rPr>
          <w:i/>
        </w:rPr>
        <w:t>Coordinate?</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but it turned out okay. They ended up crying cause one of my sons said that they was out in the hall crying because the food was so bad. They had the hotel send out somewhere else. They had to send out somewhere else and get food. They was—it turned out okay. I got to meet them. They going to have the next reunion in Dallas. I got a cousin that lives there. They want to have it in 2016 in Dallas. My grandson</w:t>
      </w:r>
      <w:r w:rsidR="008354D6" w:rsidRPr="006A4327">
        <w:t>,</w:t>
      </w:r>
      <w:r w:rsidRPr="006A4327">
        <w:t xml:space="preserve"> he really was </w:t>
      </w:r>
      <w:r w:rsidR="008354D6" w:rsidRPr="006A4327">
        <w:t xml:space="preserve">the </w:t>
      </w:r>
      <w:r w:rsidRPr="006A4327">
        <w:t>life of the party. How old is he? Ten, eight, nine, or ten, I think. He is so smart. His gr</w:t>
      </w:r>
      <w:r w:rsidR="008354D6" w:rsidRPr="006A4327">
        <w:t>andfather was a doctor here, a p</w:t>
      </w:r>
      <w:r w:rsidRPr="006A4327">
        <w:t xml:space="preserve">sychiatrist, </w:t>
      </w:r>
      <w:r w:rsidR="008354D6" w:rsidRPr="006A4327">
        <w:t>D</w:t>
      </w:r>
      <w:r w:rsidRPr="006A4327">
        <w:t>r</w:t>
      </w:r>
      <w:r w:rsidR="008354D6" w:rsidRPr="006A4327">
        <w:t>. C</w:t>
      </w:r>
      <w:r w:rsidRPr="006A4327">
        <w:t>oonfield, that’s his grandfather. He is so smart, he lived let’s see, his mother’s place, she’s married again now. They live in Lawrence, Kansas. He is so smart that they</w:t>
      </w:r>
      <w:r w:rsidR="008354D6" w:rsidRPr="006A4327">
        <w:t>’re</w:t>
      </w:r>
      <w:r w:rsidRPr="006A4327">
        <w:t xml:space="preserve"> going to send</w:t>
      </w:r>
      <w:r w:rsidR="001D7114" w:rsidRPr="006A4327">
        <w:t xml:space="preserve"> him</w:t>
      </w:r>
      <w:r w:rsidRPr="006A4327">
        <w:t xml:space="preserve"> to </w:t>
      </w:r>
      <w:r w:rsidR="001D7114" w:rsidRPr="006A4327">
        <w:t>a private s</w:t>
      </w:r>
      <w:r w:rsidRPr="006A4327">
        <w:t>chool in Kansas City</w:t>
      </w:r>
      <w:r w:rsidR="001D7114" w:rsidRPr="006A4327">
        <w:t>,</w:t>
      </w:r>
      <w:r w:rsidRPr="006A4327">
        <w:t xml:space="preserve"> I think. He wants to go to Alabama and meet the family ther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Well, take him on.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I will. He </w:t>
      </w:r>
      <w:r w:rsidR="00BE4C8F" w:rsidRPr="006A4327">
        <w:t>i</w:t>
      </w:r>
      <w:r w:rsidRPr="006A4327">
        <w:t xml:space="preserve">s anxious to do that. He is so swee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do you have a favorite memory or two from your days at Attucks?</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Besides getting marrie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I think the best memory I have, me and my friend L</w:t>
      </w:r>
      <w:r w:rsidR="00BE4C8F" w:rsidRPr="006A4327">
        <w:t>ee Elmer</w:t>
      </w:r>
      <w:r w:rsidR="00841EB6" w:rsidRPr="006A4327">
        <w:t xml:space="preserve"> [Bowlin]</w:t>
      </w:r>
      <w:r w:rsidRPr="006A4327">
        <w:t>, his mother</w:t>
      </w:r>
      <w:r w:rsidR="00BE4C8F" w:rsidRPr="006A4327">
        <w:t>—</w:t>
      </w:r>
      <w:r w:rsidRPr="006A4327">
        <w:t>I always remember this</w:t>
      </w:r>
      <w:r w:rsidR="00BE4C8F" w:rsidRPr="006A4327">
        <w:t>. T</w:t>
      </w:r>
      <w:r w:rsidRPr="006A4327">
        <w:t>his is the best memory I guess I had. His mother was going to have a baby. She was going to have twins. I remember that day just as good. Me and Joyce, we was coming down the steps</w:t>
      </w:r>
      <w:r w:rsidR="00BE4C8F" w:rsidRPr="006A4327">
        <w:t xml:space="preserve">, and </w:t>
      </w:r>
      <w:r w:rsidRPr="006A4327">
        <w:t>Le</w:t>
      </w:r>
      <w:r w:rsidR="00BE4C8F" w:rsidRPr="006A4327">
        <w:t>e Elmer</w:t>
      </w:r>
      <w:r w:rsidRPr="006A4327">
        <w:t xml:space="preserve"> was coming up the steps</w:t>
      </w:r>
      <w:r w:rsidR="00BE4C8F" w:rsidRPr="006A4327">
        <w:t>. H</w:t>
      </w:r>
      <w:r w:rsidRPr="006A4327">
        <w:t>e said</w:t>
      </w:r>
      <w:r w:rsidR="00BE4C8F" w:rsidRPr="006A4327">
        <w:t>, “Momma</w:t>
      </w:r>
      <w:r w:rsidRPr="006A4327">
        <w:t xml:space="preserve"> just had twins</w:t>
      </w:r>
      <w:r w:rsidR="00BE4C8F" w:rsidRPr="006A4327">
        <w:t xml:space="preserve">.” </w:t>
      </w:r>
      <w:r w:rsidRPr="006A4327">
        <w:t xml:space="preserve">Me and Joyce was upstairs, he was downstairs. </w:t>
      </w:r>
      <w:r w:rsidR="00BE4C8F" w:rsidRPr="006A4327">
        <w:t>He said, “Momma</w:t>
      </w:r>
      <w:r w:rsidRPr="006A4327">
        <w:t xml:space="preserve"> just had twins.</w:t>
      </w:r>
      <w:r w:rsidR="00BE4C8F" w:rsidRPr="006A4327">
        <w:t>”</w:t>
      </w:r>
      <w:r w:rsidRPr="006A4327">
        <w:t xml:space="preserve"> He said, “Guess what she named them?” He said, “Linda Lois and Brenda Joyce.” We just screamed and ran down there and hugged </w:t>
      </w:r>
      <w:r w:rsidR="00BE4C8F" w:rsidRPr="006A4327">
        <w:t>hi</w:t>
      </w:r>
      <w:r w:rsidRPr="006A4327">
        <w:t xml:space="preserve">m. We told </w:t>
      </w:r>
      <w:r w:rsidR="00BE4C8F" w:rsidRPr="006A4327">
        <w:t>him, “S</w:t>
      </w:r>
      <w:r w:rsidRPr="006A4327">
        <w:t>he named them after us</w:t>
      </w:r>
      <w:r w:rsidR="00BE4C8F" w:rsidRPr="006A4327">
        <w:t>.” T</w:t>
      </w:r>
      <w:r w:rsidRPr="006A4327">
        <w:t xml:space="preserve">hat’s what we said, </w:t>
      </w:r>
      <w:r w:rsidR="00BE4C8F" w:rsidRPr="006A4327">
        <w:t>“S</w:t>
      </w:r>
      <w:r w:rsidRPr="006A4327">
        <w:t>he named them after us!</w:t>
      </w:r>
      <w:r w:rsidR="00BE4C8F" w:rsidRPr="006A4327">
        <w:t>”</w:t>
      </w:r>
      <w:r w:rsidRPr="006A4327">
        <w:t xml:space="preserve"> We went all over school that day telling everybody</w:t>
      </w:r>
      <w:r w:rsidR="00841EB6" w:rsidRPr="006A4327">
        <w:t>. T</w:t>
      </w:r>
      <w:r w:rsidRPr="006A4327">
        <w:t xml:space="preserve">hat was </w:t>
      </w:r>
      <w:r w:rsidR="00BE4C8F" w:rsidRPr="006A4327">
        <w:t>Edgar’s aunt</w:t>
      </w:r>
      <w:r w:rsidR="00841EB6" w:rsidRPr="006A4327">
        <w:t>. W</w:t>
      </w:r>
      <w:r w:rsidRPr="006A4327">
        <w:t xml:space="preserve">e went all over school telling everybody that </w:t>
      </w:r>
      <w:r w:rsidR="008F4B32">
        <w:t>Mary [</w:t>
      </w:r>
      <w:r w:rsidR="00841EB6" w:rsidRPr="006A4327">
        <w:t>Bowlin]</w:t>
      </w:r>
      <w:r w:rsidRPr="006A4327">
        <w:t xml:space="preserve"> named them twins</w:t>
      </w:r>
      <w:r w:rsidR="00033803" w:rsidRPr="006A4327">
        <w:t xml:space="preserve"> after us. Mr. Bly</w:t>
      </w:r>
      <w:r w:rsidRPr="006A4327">
        <w:t>e said</w:t>
      </w:r>
      <w:r w:rsidR="00841EB6" w:rsidRPr="006A4327">
        <w:t>, “O</w:t>
      </w:r>
      <w:r w:rsidRPr="006A4327">
        <w:t>h</w:t>
      </w:r>
      <w:r w:rsidR="00841EB6" w:rsidRPr="006A4327">
        <w:t>,</w:t>
      </w:r>
      <w:r w:rsidRPr="006A4327">
        <w:t xml:space="preserve"> she didn’t name them after you all</w:t>
      </w:r>
      <w:r w:rsidR="00841EB6" w:rsidRPr="006A4327">
        <w:t xml:space="preserve"> neither</w:t>
      </w:r>
      <w:r w:rsidRPr="006A4327">
        <w:t>.</w:t>
      </w:r>
      <w:r w:rsidR="00841EB6" w:rsidRPr="006A4327">
        <w:t>”</w:t>
      </w:r>
      <w:r w:rsidRPr="006A4327">
        <w:t xml:space="preserve"> We said, </w:t>
      </w:r>
      <w:r w:rsidR="00841EB6" w:rsidRPr="006A4327">
        <w:t>“Y</w:t>
      </w:r>
      <w:r w:rsidRPr="006A4327">
        <w:t>es she did too.</w:t>
      </w:r>
      <w:r w:rsidR="00841EB6" w:rsidRPr="006A4327">
        <w:t>”</w:t>
      </w:r>
      <w:r w:rsidRPr="006A4327">
        <w:t xml:space="preserve"> (</w:t>
      </w:r>
      <w:r w:rsidR="00841EB6" w:rsidRPr="006A4327">
        <w:t>L</w:t>
      </w:r>
      <w:r w:rsidRPr="006A4327">
        <w:t>aughter) That was something.</w:t>
      </w:r>
    </w:p>
    <w:p w:rsidR="00D82084" w:rsidRPr="006A4327" w:rsidRDefault="00D82084" w:rsidP="000038D9">
      <w:pPr>
        <w:ind w:left="1973" w:hanging="1973"/>
      </w:pPr>
      <w:bookmarkStart w:id="0" w:name="_GoBack"/>
      <w:bookmarkEnd w:id="0"/>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Good friend</w:t>
      </w:r>
      <w:r w:rsidR="00841EB6" w:rsidRPr="006A4327">
        <w:rPr>
          <w:i/>
        </w:rPr>
        <w:t>,</w:t>
      </w:r>
      <w:r w:rsidRPr="006A4327">
        <w:rPr>
          <w:i/>
        </w:rPr>
        <w:t xml:space="preserve"> too.</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that was really something.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lastRenderedPageBreak/>
        <w:t xml:space="preserve">Finchum </w:t>
      </w:r>
      <w:r w:rsidR="002746F5" w:rsidRPr="006A4327">
        <w:rPr>
          <w:b/>
        </w:rPr>
        <w:tab/>
      </w:r>
      <w:r w:rsidRPr="006A4327">
        <w:rPr>
          <w:i/>
        </w:rPr>
        <w:t>Well, anything else you want to add before we close ou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no, I think that I done said enough</w:t>
      </w:r>
      <w:r w:rsidR="00841EB6" w:rsidRPr="006A4327">
        <w:t>,</w:t>
      </w:r>
      <w:r w:rsidRPr="006A4327">
        <w:t xml:space="preserve"> probably. </w:t>
      </w:r>
    </w:p>
    <w:p w:rsidR="00D82084" w:rsidRPr="006A4327" w:rsidRDefault="00D82084" w:rsidP="000038D9">
      <w:pPr>
        <w:ind w:left="1973" w:hanging="1973"/>
      </w:pPr>
    </w:p>
    <w:p w:rsidR="00D82084" w:rsidRPr="006A4327" w:rsidRDefault="00D82084" w:rsidP="00841EB6">
      <w:pPr>
        <w:ind w:left="1973" w:hanging="1973"/>
        <w:rPr>
          <w:i/>
        </w:rPr>
      </w:pPr>
      <w:r w:rsidRPr="006A4327">
        <w:rPr>
          <w:b/>
        </w:rPr>
        <w:t xml:space="preserve">Finchum </w:t>
      </w:r>
      <w:r w:rsidR="002746F5" w:rsidRPr="006A4327">
        <w:rPr>
          <w:b/>
        </w:rPr>
        <w:tab/>
      </w:r>
      <w:r w:rsidRPr="006A4327">
        <w:rPr>
          <w:i/>
        </w:rPr>
        <w:t>On no, you’re great. Attucks was a good school for you</w:t>
      </w:r>
      <w:r w:rsidR="00841EB6"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yeah, it was really. Yeah, I really enjoyed it. The teachers</w:t>
      </w:r>
      <w:r w:rsidR="00144931" w:rsidRPr="006A4327">
        <w:t>—</w:t>
      </w:r>
      <w:r w:rsidRPr="006A4327">
        <w:t>we had some wonderful</w:t>
      </w:r>
      <w:r w:rsidR="00C851DD" w:rsidRPr="006A4327">
        <w:t>…</w:t>
      </w:r>
      <w:r w:rsidR="00144931" w:rsidRPr="006A4327">
        <w:t xml:space="preserve"> W</w:t>
      </w:r>
      <w:r w:rsidRPr="006A4327">
        <w:t>e all had some wonderful teachers, but I think about Miss Holly. There was one teacher came from Ponca City, I cannot remember her</w:t>
      </w:r>
      <w:r w:rsidR="00144931" w:rsidRPr="006A4327">
        <w:t>.</w:t>
      </w:r>
      <w:r w:rsidRPr="006A4327">
        <w:t xml:space="preserve"> Miss Curt was her name. She was a homemaking teacher</w:t>
      </w:r>
      <w:r w:rsidR="00C851DD" w:rsidRPr="006A4327">
        <w:t>,</w:t>
      </w:r>
      <w:r w:rsidRPr="006A4327">
        <w:t xml:space="preserve"> too. I think Miss Holly was the best homemaking teacher that I had, that I knew. Miss Ford though, she was a homemaking teacher</w:t>
      </w:r>
      <w:r w:rsidR="00C851DD" w:rsidRPr="006A4327">
        <w:t>,</w:t>
      </w:r>
      <w:r w:rsidRPr="006A4327">
        <w:t xml:space="preserve"> too</w:t>
      </w:r>
      <w:r w:rsidR="00C851DD" w:rsidRPr="006A4327">
        <w:t>.</w:t>
      </w:r>
      <w:r w:rsidRPr="006A4327">
        <w:t xml:space="preserve"> </w:t>
      </w:r>
      <w:r w:rsidR="00C851DD" w:rsidRPr="006A4327">
        <w:t>Af</w:t>
      </w:r>
      <w:r w:rsidRPr="006A4327">
        <w:t>ter Miss Holly left</w:t>
      </w:r>
      <w:r w:rsidR="00C851DD" w:rsidRPr="006A4327">
        <w:t xml:space="preserve">, </w:t>
      </w:r>
      <w:r w:rsidRPr="006A4327">
        <w:t xml:space="preserve">I think Miss Ford came. </w:t>
      </w:r>
      <w:r w:rsidR="00C851DD" w:rsidRPr="006A4327">
        <w:t>T</w:t>
      </w:r>
      <w:r w:rsidRPr="006A4327">
        <w:t>here was two Miss Fords. There was Miss Ford from Wag</w:t>
      </w:r>
      <w:r w:rsidR="00C851DD" w:rsidRPr="006A4327">
        <w:t>o</w:t>
      </w:r>
      <w:r w:rsidRPr="006A4327">
        <w:t>ner, then the Miss Ford from Idabel, the other Miss Ford. Dorothy Ford and Marilyn Ford, and Edgar</w:t>
      </w:r>
      <w:r w:rsidR="00C851DD" w:rsidRPr="006A4327">
        <w:t>’s the one that taught them how to drive. A</w:t>
      </w:r>
      <w:r w:rsidRPr="006A4327">
        <w:t>fter I graduated they was still there. Edgar’s the one that taught them how to driv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C851DD" w:rsidRPr="006A4327">
        <w:rPr>
          <w:i/>
        </w:rPr>
        <w:t>S</w:t>
      </w:r>
      <w:r w:rsidRPr="006A4327">
        <w:rPr>
          <w:i/>
        </w:rPr>
        <w:t>traight shift</w:t>
      </w:r>
      <w:r w:rsidR="00C851DD" w:rsidRPr="006A4327">
        <w:rPr>
          <w:i/>
        </w:rPr>
        <w:t>,</w:t>
      </w:r>
      <w:r w:rsidRPr="006A4327">
        <w:rPr>
          <w:i/>
        </w:rPr>
        <w:t xml:space="preserve"> probably.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00C851DD" w:rsidRPr="006A4327">
        <w:t>Yeah.</w:t>
      </w:r>
      <w:r w:rsidR="00C851DD" w:rsidRPr="006A4327">
        <w:rPr>
          <w:b/>
        </w:rPr>
        <w:t xml:space="preserve"> </w:t>
      </w:r>
      <w:r w:rsidRPr="006A4327">
        <w:t>I remember I used to drive, we had a pickup. Edgar learned me how to drive. I never did get my license</w:t>
      </w:r>
      <w:r w:rsidR="00C851DD" w:rsidRPr="006A4327">
        <w:t xml:space="preserve"> and </w:t>
      </w:r>
      <w:r w:rsidRPr="006A4327">
        <w:t>I</w:t>
      </w:r>
      <w:r w:rsidR="00C851DD" w:rsidRPr="006A4327">
        <w:t>’d</w:t>
      </w:r>
      <w:r w:rsidRPr="006A4327">
        <w:t xml:space="preserve"> drive everywhere without any license. So when I worked for the B</w:t>
      </w:r>
      <w:r w:rsidR="005F2774" w:rsidRPr="006A4327">
        <w:t>yrons</w:t>
      </w:r>
      <w:r w:rsidRPr="006A4327">
        <w:t xml:space="preserve"> she said, “Lois you got your license?” “No.” She said, “Well you going to have to get your license</w:t>
      </w:r>
      <w:r w:rsidR="00C851DD" w:rsidRPr="006A4327">
        <w:t>,</w:t>
      </w:r>
      <w:r w:rsidRPr="006A4327">
        <w:t xml:space="preserve"> because I want you to take the kids to Tulsa to the dentist and stuff.” I remember they had this pink Cadillac. </w:t>
      </w:r>
      <w:r w:rsidR="00C851DD" w:rsidRPr="006A4327">
        <w:t xml:space="preserve">(Laughs) So </w:t>
      </w:r>
      <w:r w:rsidRPr="006A4327">
        <w:t>I went and got my license. I told her</w:t>
      </w:r>
      <w:r w:rsidR="00C851DD" w:rsidRPr="006A4327">
        <w:t>, “</w:t>
      </w:r>
      <w:r w:rsidRPr="006A4327">
        <w:t>I got my license.</w:t>
      </w:r>
      <w:r w:rsidR="00C851DD" w:rsidRPr="006A4327">
        <w:t>” “</w:t>
      </w:r>
      <w:r w:rsidRPr="006A4327">
        <w:t>I want you to drive that car.</w:t>
      </w:r>
      <w:r w:rsidR="00C851DD" w:rsidRPr="006A4327">
        <w:t>”</w:t>
      </w:r>
      <w:r w:rsidRPr="006A4327">
        <w:t xml:space="preserve"> I remember they had that pink Cadillac. </w:t>
      </w:r>
      <w:r w:rsidR="00C851DD" w:rsidRPr="006A4327">
        <w:t>“</w:t>
      </w:r>
      <w:r w:rsidRPr="006A4327">
        <w:t>I want you to drive that and take the kids.</w:t>
      </w:r>
      <w:r w:rsidR="00C851DD" w:rsidRPr="006A4327">
        <w:t>”</w:t>
      </w:r>
      <w:r w:rsidRPr="006A4327">
        <w:t xml:space="preserve"> I</w:t>
      </w:r>
      <w:r w:rsidR="00C851DD" w:rsidRPr="006A4327">
        <w:t>’d</w:t>
      </w:r>
      <w:r w:rsidRPr="006A4327">
        <w:t xml:space="preserve"> take Lacey to Tulsa to the dentist. We’d go everywher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n a pink Cadillac</w:t>
      </w:r>
      <w:r w:rsidR="00C851DD" w:rsidRPr="006A4327">
        <w:rPr>
          <w:i/>
        </w:rPr>
        <w:t>.</w:t>
      </w:r>
      <w:r w:rsidRPr="006A4327">
        <w:rPr>
          <w:i/>
        </w:rPr>
        <w:t xml:space="preserve">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w:t>
      </w:r>
      <w:r w:rsidR="00C851DD" w:rsidRPr="006A4327">
        <w:t xml:space="preserve"> I always remember that.</w:t>
      </w:r>
      <w:r w:rsidRPr="006A4327">
        <w:t xml:space="preserve">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Attucks must have been pretty good to draw teachers from all over the place</w:t>
      </w:r>
      <w:r w:rsidR="00C851DD"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Yeah, everywhere</w:t>
      </w:r>
      <w:r w:rsidR="003B241F" w:rsidRPr="006A4327">
        <w:t>,</w:t>
      </w:r>
      <w:r w:rsidRPr="006A4327">
        <w:t xml:space="preserve"> yeah. Like, let’s see</w:t>
      </w:r>
      <w:r w:rsidR="003B241F" w:rsidRPr="006A4327">
        <w:t>,</w:t>
      </w:r>
      <w:r w:rsidRPr="006A4327">
        <w:t xml:space="preserve"> we had a Ms</w:t>
      </w:r>
      <w:r w:rsidR="003B241F" w:rsidRPr="006A4327">
        <w:t>.</w:t>
      </w:r>
      <w:r w:rsidRPr="006A4327">
        <w:t xml:space="preserve"> H</w:t>
      </w:r>
      <w:r w:rsidR="003B241F" w:rsidRPr="006A4327">
        <w:t>arris. They came from Tulsa. M</w:t>
      </w:r>
      <w:r w:rsidRPr="006A4327">
        <w:t>s</w:t>
      </w:r>
      <w:r w:rsidR="003B241F" w:rsidRPr="006A4327">
        <w:t>.</w:t>
      </w:r>
      <w:r w:rsidRPr="006A4327">
        <w:t xml:space="preserve"> </w:t>
      </w:r>
      <w:r w:rsidR="003B241F" w:rsidRPr="006A4327">
        <w:t>Kelly</w:t>
      </w:r>
      <w:r w:rsidRPr="006A4327">
        <w:t>, I don’t know where she came from. Ms</w:t>
      </w:r>
      <w:r w:rsidR="003B241F" w:rsidRPr="006A4327">
        <w:t>.</w:t>
      </w:r>
      <w:r w:rsidRPr="006A4327">
        <w:t xml:space="preserve"> Holly, I know she was from Tulsa. The two M</w:t>
      </w:r>
      <w:r w:rsidR="003B241F" w:rsidRPr="006A4327">
        <w:t>s.</w:t>
      </w:r>
      <w:r w:rsidRPr="006A4327">
        <w:t xml:space="preserve"> Fords, one of them was from Wag</w:t>
      </w:r>
      <w:r w:rsidR="003B241F" w:rsidRPr="006A4327">
        <w:t>o</w:t>
      </w:r>
      <w:r w:rsidRPr="006A4327">
        <w:t xml:space="preserve">ner, </w:t>
      </w:r>
      <w:r w:rsidR="003B241F" w:rsidRPr="006A4327">
        <w:t xml:space="preserve">and one from </w:t>
      </w:r>
      <w:r w:rsidRPr="006A4327">
        <w:t>Idabel, somewhere way down she was from. Then Ms</w:t>
      </w:r>
      <w:r w:rsidR="003B241F" w:rsidRPr="006A4327">
        <w:t>.</w:t>
      </w:r>
      <w:r w:rsidRPr="006A4327">
        <w:t xml:space="preserve"> </w:t>
      </w:r>
      <w:r w:rsidR="00C851DD" w:rsidRPr="006A4327">
        <w:t>C</w:t>
      </w:r>
      <w:r w:rsidRPr="006A4327">
        <w:t>urt, I remember her. She was from Ponca City. M</w:t>
      </w:r>
      <w:r w:rsidR="003B241F" w:rsidRPr="006A4327">
        <w:t>rs.</w:t>
      </w:r>
      <w:r w:rsidRPr="006A4327">
        <w:t xml:space="preserve"> </w:t>
      </w:r>
      <w:r w:rsidR="003B241F" w:rsidRPr="006A4327">
        <w:t xml:space="preserve">Barker, </w:t>
      </w:r>
      <w:r w:rsidRPr="006A4327">
        <w:t>she was from Vinita. She taught at Attucks</w:t>
      </w:r>
      <w:r w:rsidR="003B241F" w:rsidRPr="006A4327">
        <w:t>, too. M</w:t>
      </w:r>
      <w:r w:rsidRPr="006A4327">
        <w:t>s</w:t>
      </w:r>
      <w:r w:rsidR="003B241F" w:rsidRPr="006A4327">
        <w:t xml:space="preserve">. </w:t>
      </w:r>
      <w:r w:rsidRPr="006A4327">
        <w:t>Clar</w:t>
      </w:r>
      <w:r w:rsidR="003B241F" w:rsidRPr="006A4327">
        <w:t>a</w:t>
      </w:r>
      <w:r w:rsidRPr="006A4327">
        <w:t xml:space="preserve"> H</w:t>
      </w:r>
      <w:r w:rsidR="00061379" w:rsidRPr="006A4327">
        <w:t>ardrick</w:t>
      </w:r>
      <w:r w:rsidRPr="006A4327">
        <w:t>, she taught there too</w:t>
      </w:r>
      <w:r w:rsidR="003B241F" w:rsidRPr="006A4327">
        <w:t>,</w:t>
      </w:r>
      <w:r w:rsidRPr="006A4327">
        <w:t xml:space="preserve"> because M</w:t>
      </w:r>
      <w:r w:rsidR="003B241F" w:rsidRPr="006A4327">
        <w:t>r</w:t>
      </w:r>
      <w:r w:rsidRPr="006A4327">
        <w:t>s</w:t>
      </w:r>
      <w:r w:rsidR="003B241F" w:rsidRPr="006A4327">
        <w:t>.</w:t>
      </w:r>
      <w:r w:rsidRPr="006A4327">
        <w:t xml:space="preserve"> Bar</w:t>
      </w:r>
      <w:r w:rsidR="003B241F" w:rsidRPr="006A4327">
        <w:t>ker</w:t>
      </w:r>
      <w:r w:rsidRPr="006A4327">
        <w:t xml:space="preserve"> taught me out in the country before I came to town. She came out there and taught. I </w:t>
      </w:r>
      <w:r w:rsidRPr="006A4327">
        <w:lastRenderedPageBreak/>
        <w:t>remember that she came out there and taught</w:t>
      </w:r>
      <w:r w:rsidR="003B241F" w:rsidRPr="006A4327">
        <w:t>,</w:t>
      </w:r>
      <w:r w:rsidRPr="006A4327">
        <w:t xml:space="preserve"> because her daughter was little. </w:t>
      </w:r>
      <w:r w:rsidR="003B241F" w:rsidRPr="006A4327">
        <w:t>S</w:t>
      </w:r>
      <w:r w:rsidRPr="006A4327">
        <w:t>he’d bring her daughter, she lived in Vinita, but she would come out in the country and teach. She would bring her daughter with her. We w</w:t>
      </w:r>
      <w:r w:rsidR="003B241F" w:rsidRPr="006A4327">
        <w:t>ould make her a bed in the sand</w:t>
      </w:r>
      <w:r w:rsidRPr="006A4327">
        <w:t>box. You know, we had a great big sand thin</w:t>
      </w:r>
      <w:r w:rsidR="003B241F" w:rsidRPr="006A4327">
        <w:t>g</w:t>
      </w:r>
      <w:r w:rsidRPr="006A4327">
        <w:t>, and we would put blankets in there and make her a bed there, Mrs. Bar</w:t>
      </w:r>
      <w:r w:rsidR="003B241F" w:rsidRPr="006A4327">
        <w:t>ker</w:t>
      </w:r>
      <w:r w:rsidRPr="006A4327">
        <w:t xml:space="preserve">’s daughter.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Probably slept pretty good.</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She came to the last reunion. She came—she lives in, I don’t know where she lives</w:t>
      </w:r>
      <w:r w:rsidR="009276C4" w:rsidRPr="006A4327">
        <w:t>,</w:t>
      </w:r>
      <w:r w:rsidRPr="006A4327">
        <w:t xml:space="preserve"> in Atlanta or wher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hy is it that you think people are willing to come back to the reunions? What is it about</w:t>
      </w:r>
      <w:r w:rsidR="009276C4" w:rsidRPr="006A4327">
        <w:rPr>
          <w:i/>
        </w:rPr>
        <w:t xml:space="preserve"> it?</w:t>
      </w:r>
    </w:p>
    <w:p w:rsidR="00D82084" w:rsidRPr="006A4327" w:rsidRDefault="00D82084" w:rsidP="000038D9">
      <w:pPr>
        <w:ind w:left="1973" w:hanging="1973"/>
        <w:rPr>
          <w:i/>
        </w:rPr>
      </w:pPr>
    </w:p>
    <w:p w:rsidR="00D82084" w:rsidRPr="006A4327" w:rsidRDefault="00D82084" w:rsidP="009276C4">
      <w:pPr>
        <w:ind w:left="1973" w:hanging="1973"/>
      </w:pPr>
      <w:r w:rsidRPr="006A4327">
        <w:rPr>
          <w:b/>
        </w:rPr>
        <w:t xml:space="preserve">West </w:t>
      </w:r>
      <w:r w:rsidR="002746F5" w:rsidRPr="006A4327">
        <w:rPr>
          <w:b/>
        </w:rPr>
        <w:tab/>
      </w:r>
      <w:r w:rsidRPr="006A4327">
        <w:t>I don’t know.</w:t>
      </w:r>
      <w:r w:rsidR="009276C4" w:rsidRPr="006A4327">
        <w:t xml:space="preserve"> </w:t>
      </w:r>
      <w:r w:rsidRPr="006A4327">
        <w:t>Everybody just like</w:t>
      </w:r>
      <w:r w:rsidR="009276C4" w:rsidRPr="006A4327">
        <w:t>s</w:t>
      </w:r>
      <w:r w:rsidRPr="006A4327">
        <w:t xml:space="preserve"> to come back. I don’t know. </w:t>
      </w:r>
      <w:r w:rsidR="009276C4" w:rsidRPr="006A4327">
        <w:t>T</w:t>
      </w:r>
      <w:r w:rsidRPr="006A4327">
        <w:t>he first reunion</w:t>
      </w:r>
      <w:r w:rsidR="009276C4" w:rsidRPr="006A4327">
        <w:t>,</w:t>
      </w:r>
      <w:r w:rsidRPr="006A4327">
        <w:t xml:space="preserve"> we really had a big</w:t>
      </w:r>
      <w:r w:rsidR="009276C4" w:rsidRPr="006A4327">
        <w:t xml:space="preserve"> one</w:t>
      </w:r>
      <w:r w:rsidRPr="006A4327">
        <w:t>. The first one we had in ’87</w:t>
      </w:r>
      <w:r w:rsidR="009276C4" w:rsidRPr="006A4327">
        <w:t xml:space="preserve">, </w:t>
      </w:r>
      <w:r w:rsidRPr="006A4327">
        <w:t>everybody came back then</w:t>
      </w:r>
      <w:r w:rsidR="009276C4" w:rsidRPr="006A4327">
        <w:t>. T</w:t>
      </w:r>
      <w:r w:rsidRPr="006A4327">
        <w:t>here</w:t>
      </w:r>
      <w:r w:rsidR="009276C4" w:rsidRPr="006A4327">
        <w:t>’s</w:t>
      </w:r>
      <w:r w:rsidRPr="006A4327">
        <w:t xml:space="preserve"> so many people have died since then</w:t>
      </w:r>
      <w:r w:rsidR="009276C4" w:rsidRPr="006A4327">
        <w:t>, y</w:t>
      </w:r>
      <w:r w:rsidRPr="006A4327">
        <w:t>ou know</w:t>
      </w:r>
      <w:r w:rsidR="009276C4" w:rsidRPr="006A4327">
        <w:t>. T</w:t>
      </w:r>
      <w:r w:rsidRPr="006A4327">
        <w:t xml:space="preserve">hat was the biggest one we had and we had </w:t>
      </w:r>
      <w:r w:rsidR="009276C4" w:rsidRPr="006A4327">
        <w:t>it at</w:t>
      </w:r>
      <w:r w:rsidRPr="006A4327">
        <w:t xml:space="preserve"> </w:t>
      </w:r>
      <w:r w:rsidR="009276C4" w:rsidRPr="006A4327">
        <w:t>Shangri La</w:t>
      </w:r>
      <w:r w:rsidRPr="006A4327">
        <w:t>. It was really nice. Yes, so, then we</w:t>
      </w:r>
      <w:r w:rsidR="009276C4" w:rsidRPr="006A4327">
        <w:t xml:space="preserve">’re </w:t>
      </w:r>
      <w:r w:rsidRPr="006A4327">
        <w:t xml:space="preserve">going to have another one, let’s see, it must be 2015 I guess. I just got a letter. They are </w:t>
      </w:r>
      <w:r w:rsidR="009276C4" w:rsidRPr="006A4327">
        <w:t xml:space="preserve">having </w:t>
      </w:r>
      <w:r w:rsidRPr="006A4327">
        <w:t>meetings now. So, yeah, we try to have one every two years. Like I said, so many people have died</w:t>
      </w:r>
      <w:r w:rsidR="009276C4" w:rsidRPr="006A4327">
        <w:t xml:space="preserve"> here lately</w:t>
      </w:r>
      <w:r w:rsidR="00032267" w:rsidRPr="006A4327">
        <w:t>,</w:t>
      </w:r>
      <w:r w:rsidR="009276C4" w:rsidRPr="006A4327">
        <w:t xml:space="preserve"> so t</w:t>
      </w:r>
      <w:r w:rsidRPr="006A4327">
        <w:t>hey</w:t>
      </w:r>
      <w:r w:rsidR="009276C4" w:rsidRPr="006A4327">
        <w:t>’re</w:t>
      </w:r>
      <w:r w:rsidRPr="006A4327">
        <w:t xml:space="preserve"> try</w:t>
      </w:r>
      <w:r w:rsidR="009276C4" w:rsidRPr="006A4327">
        <w:t>ing</w:t>
      </w:r>
      <w:r w:rsidRPr="006A4327">
        <w:t xml:space="preserve"> to get the kids to keep it going</w:t>
      </w:r>
      <w:r w:rsidR="00032267" w:rsidRPr="006A4327">
        <w:t>,</w:t>
      </w:r>
      <w:r w:rsidRPr="006A4327">
        <w:t xml:space="preserve"> and they was talking about trying to close it out </w:t>
      </w:r>
      <w:r w:rsidR="00032267" w:rsidRPr="006A4327">
        <w:t xml:space="preserve">but </w:t>
      </w:r>
      <w:r w:rsidRPr="006A4327">
        <w:t>Reverend Swain</w:t>
      </w:r>
      <w:r w:rsidR="00032267" w:rsidRPr="006A4327">
        <w:t xml:space="preserve">, that’s </w:t>
      </w:r>
      <w:r w:rsidR="005F2774" w:rsidRPr="006A4327">
        <w:t>Joyce</w:t>
      </w:r>
      <w:r w:rsidR="00032267" w:rsidRPr="006A4327">
        <w:t>’s brother, h</w:t>
      </w:r>
      <w:r w:rsidRPr="006A4327">
        <w:t>e just died not long ago. When he come, he said he wanted to keep the reunion going. They</w:t>
      </w:r>
      <w:r w:rsidR="00032267" w:rsidRPr="006A4327">
        <w:t>’re</w:t>
      </w:r>
      <w:r w:rsidRPr="006A4327">
        <w:t xml:space="preserve"> trying to get it like our kids and keep it going you know, the younger generation. Keep it going. So I try to get my kids really interested in it.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Well it was a significant part of this town and your life</w:t>
      </w:r>
      <w:r w:rsidR="00033803" w:rsidRPr="006A4327">
        <w:rPr>
          <w:i/>
        </w:rPr>
        <w:t>,</w:t>
      </w:r>
      <w:r w:rsidRPr="006A4327">
        <w:rPr>
          <w:i/>
        </w:rPr>
        <w:t xml:space="preserve"> really</w:t>
      </w:r>
      <w:r w:rsidR="00033803" w:rsidRPr="006A4327">
        <w:rPr>
          <w:i/>
        </w:rPr>
        <w:t>,</w:t>
      </w:r>
      <w:r w:rsidRPr="006A4327">
        <w:rPr>
          <w:i/>
        </w:rPr>
        <w:t xml:space="preserve"> too.</w:t>
      </w:r>
    </w:p>
    <w:p w:rsidR="00D82084" w:rsidRPr="006A4327" w:rsidRDefault="00D82084" w:rsidP="000038D9">
      <w:pPr>
        <w:ind w:left="1973" w:hanging="1973"/>
        <w:rPr>
          <w:i/>
        </w:rPr>
      </w:pPr>
    </w:p>
    <w:p w:rsidR="00D82084" w:rsidRPr="006A4327" w:rsidRDefault="00D82084" w:rsidP="000038D9">
      <w:pPr>
        <w:ind w:left="1973" w:hanging="1973"/>
        <w:rPr>
          <w:i/>
        </w:rPr>
      </w:pPr>
      <w:r w:rsidRPr="006A4327">
        <w:rPr>
          <w:b/>
        </w:rPr>
        <w:t xml:space="preserve">West </w:t>
      </w:r>
      <w:r w:rsidR="002746F5" w:rsidRPr="006A4327">
        <w:rPr>
          <w:b/>
        </w:rPr>
        <w:tab/>
      </w:r>
      <w:r w:rsidRPr="006A4327">
        <w:t xml:space="preserve">Oh yeah, yes. I think my step-grandmother, she went to school there. She said when she went there it was just one room I believe she said, Attucks. That was </w:t>
      </w:r>
      <w:r w:rsidR="004C445B" w:rsidRPr="006A4327">
        <w:t xml:space="preserve">a </w:t>
      </w:r>
      <w:r w:rsidRPr="006A4327">
        <w:t>long time ago when she went there. She remember</w:t>
      </w:r>
      <w:r w:rsidR="004C445B" w:rsidRPr="006A4327">
        <w:t>ed</w:t>
      </w:r>
      <w:r w:rsidRPr="006A4327">
        <w:t xml:space="preserve"> going to school there. </w:t>
      </w:r>
      <w:r w:rsidR="004C445B" w:rsidRPr="006A4327">
        <w:t>If</w:t>
      </w:r>
      <w:r w:rsidRPr="006A4327">
        <w:t xml:space="preserve"> you don’t write nothing down you can’t remember. She told me the pr</w:t>
      </w:r>
      <w:r w:rsidR="00033803" w:rsidRPr="006A4327">
        <w:t>ofessors</w:t>
      </w:r>
      <w:r w:rsidR="004C445B" w:rsidRPr="006A4327">
        <w:t>’</w:t>
      </w:r>
      <w:r w:rsidR="00033803" w:rsidRPr="006A4327">
        <w:t xml:space="preserve"> </w:t>
      </w:r>
      <w:r w:rsidRPr="006A4327">
        <w:t>name</w:t>
      </w:r>
      <w:r w:rsidR="00033803" w:rsidRPr="006A4327">
        <w:t>s</w:t>
      </w:r>
      <w:r w:rsidRPr="006A4327">
        <w:t xml:space="preserve"> when she went to school there and that was a long time ago.  </w:t>
      </w:r>
    </w:p>
    <w:p w:rsidR="00D82084" w:rsidRPr="006A4327" w:rsidRDefault="00D82084" w:rsidP="000038D9">
      <w:pPr>
        <w:ind w:left="1973" w:hanging="1973"/>
        <w:rPr>
          <w:i/>
        </w:rPr>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I think they built that in 1916. Does that sound about right?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uh-huh.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So, it’s almost a hundred years old. </w:t>
      </w:r>
    </w:p>
    <w:p w:rsidR="00D82084" w:rsidRPr="006A4327" w:rsidRDefault="00D82084" w:rsidP="000038D9">
      <w:pPr>
        <w:ind w:left="1973" w:hanging="1973"/>
      </w:pPr>
    </w:p>
    <w:p w:rsidR="00D82084" w:rsidRPr="006A4327" w:rsidRDefault="00D82084" w:rsidP="000038D9">
      <w:pPr>
        <w:ind w:left="1973" w:hanging="1973"/>
      </w:pPr>
      <w:r w:rsidRPr="006A4327">
        <w:rPr>
          <w:b/>
        </w:rPr>
        <w:lastRenderedPageBreak/>
        <w:t xml:space="preserve">West </w:t>
      </w:r>
      <w:r w:rsidR="002746F5" w:rsidRPr="006A4327">
        <w:rPr>
          <w:b/>
        </w:rPr>
        <w:tab/>
      </w:r>
      <w:r w:rsidR="004C445B" w:rsidRPr="006A4327">
        <w:t xml:space="preserve">Oh yeah. Right, uh-huh. I’m glad </w:t>
      </w:r>
      <w:r w:rsidRPr="006A4327">
        <w:t>they</w:t>
      </w:r>
      <w:r w:rsidR="004C445B" w:rsidRPr="006A4327">
        <w:t>’re</w:t>
      </w:r>
      <w:r w:rsidRPr="006A4327">
        <w:t xml:space="preserve"> probably keep it up there. We try to really keep it up.</w:t>
      </w:r>
      <w:r w:rsidR="004C445B" w:rsidRPr="006A4327">
        <w:t xml:space="preserve"> It’s on the historical.</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 xml:space="preserve">And you were there four years. </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 xml:space="preserve">Yeah. </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004C445B" w:rsidRPr="006A4327">
        <w:rPr>
          <w:i/>
        </w:rPr>
        <w:t>It</w:t>
      </w:r>
      <w:r w:rsidRPr="006A4327">
        <w:rPr>
          <w:i/>
        </w:rPr>
        <w:t xml:space="preserve">’s on the </w:t>
      </w:r>
      <w:r w:rsidR="004C445B" w:rsidRPr="006A4327">
        <w:t>N</w:t>
      </w:r>
      <w:r w:rsidRPr="006A4327">
        <w:t xml:space="preserve">ational </w:t>
      </w:r>
      <w:r w:rsidR="004C445B" w:rsidRPr="006A4327">
        <w:t>R</w:t>
      </w:r>
      <w:r w:rsidRPr="006A4327">
        <w:t>egister</w:t>
      </w:r>
      <w:r w:rsidR="004C445B" w:rsidRPr="006A4327">
        <w:t xml:space="preserve"> [of Historic Places]</w:t>
      </w:r>
      <w:r w:rsidRPr="006A4327">
        <w:rPr>
          <w:i/>
        </w:rPr>
        <w:t>.</w:t>
      </w:r>
    </w:p>
    <w:p w:rsidR="00D82084" w:rsidRPr="006A4327" w:rsidRDefault="00D82084" w:rsidP="000038D9">
      <w:pPr>
        <w:ind w:left="1973" w:hanging="1973"/>
        <w:rPr>
          <w:i/>
        </w:rPr>
      </w:pPr>
    </w:p>
    <w:p w:rsidR="00D82084" w:rsidRPr="006A4327" w:rsidRDefault="00D82084" w:rsidP="004C445B">
      <w:pPr>
        <w:ind w:left="1973" w:hanging="1973"/>
      </w:pPr>
      <w:r w:rsidRPr="006A4327">
        <w:rPr>
          <w:b/>
        </w:rPr>
        <w:t xml:space="preserve">West </w:t>
      </w:r>
      <w:r w:rsidR="002746F5" w:rsidRPr="006A4327">
        <w:rPr>
          <w:b/>
        </w:rPr>
        <w:tab/>
      </w:r>
      <w:r w:rsidRPr="006A4327">
        <w:t>Oh yeah.</w:t>
      </w:r>
      <w:r w:rsidR="004C445B" w:rsidRPr="006A4327">
        <w:t xml:space="preserve"> </w:t>
      </w:r>
      <w:r w:rsidRPr="006A4327">
        <w:t xml:space="preserve">Yeah. Uh-huh. I went there. I must have come </w:t>
      </w:r>
      <w:r w:rsidR="00061379" w:rsidRPr="006A4327">
        <w:t>there</w:t>
      </w:r>
      <w:r w:rsidRPr="006A4327">
        <w:t xml:space="preserve"> in ’49 because I graduated in ’52. I think that’s right. I remember</w:t>
      </w:r>
      <w:r w:rsidR="00061379" w:rsidRPr="006A4327">
        <w:t xml:space="preserve"> </w:t>
      </w:r>
      <w:r w:rsidRPr="006A4327">
        <w:t>’48 because that’s when my dad died</w:t>
      </w:r>
      <w:r w:rsidR="00061379" w:rsidRPr="006A4327">
        <w:t>,</w:t>
      </w:r>
      <w:r w:rsidRPr="006A4327">
        <w:t xml:space="preserve"> in ’48.</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en you got married in ’50?</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Pr="006A4327">
        <w:t xml:space="preserve"> </w:t>
      </w:r>
      <w:r w:rsidR="002746F5" w:rsidRPr="006A4327">
        <w:tab/>
      </w:r>
      <w:r w:rsidRPr="006A4327">
        <w:t>Fifty, uh-huh. Went to school all that time and nobody did</w:t>
      </w:r>
      <w:r w:rsidR="00061379" w:rsidRPr="006A4327">
        <w:t>n’t</w:t>
      </w:r>
      <w:r w:rsidRPr="006A4327">
        <w:t xml:space="preserve"> </w:t>
      </w:r>
      <w:r w:rsidR="00061379" w:rsidRPr="006A4327">
        <w:t>k</w:t>
      </w:r>
      <w:r w:rsidRPr="006A4327">
        <w:t>no</w:t>
      </w:r>
      <w:r w:rsidR="00061379" w:rsidRPr="006A4327">
        <w:t>w</w:t>
      </w:r>
      <w:r w:rsidRPr="006A4327">
        <w:t xml:space="preserve"> we was married</w:t>
      </w:r>
      <w:r w:rsidR="00061379" w:rsidRPr="006A4327">
        <w:t>, e</w:t>
      </w:r>
      <w:r w:rsidRPr="006A4327">
        <w:t>ven my sister</w:t>
      </w:r>
      <w:r w:rsidR="00061379" w:rsidRPr="006A4327">
        <w:t>-</w:t>
      </w:r>
      <w:r w:rsidRPr="006A4327">
        <w:t>in</w:t>
      </w:r>
      <w:r w:rsidR="00061379" w:rsidRPr="006A4327">
        <w:t>-</w:t>
      </w:r>
      <w:r w:rsidRPr="006A4327">
        <w:t>law</w:t>
      </w:r>
      <w:r w:rsidR="00061379" w:rsidRPr="006A4327">
        <w:t>. N</w:t>
      </w:r>
      <w:r w:rsidRPr="006A4327">
        <w:t>obody did</w:t>
      </w:r>
      <w:r w:rsidR="00061379" w:rsidRPr="006A4327">
        <w:t xml:space="preserve">n’t </w:t>
      </w:r>
      <w:r w:rsidRPr="006A4327">
        <w:t>know except my best friend Joyce Swain. I met her when I came out here in ninth grade. I met her then. We got to be best friends. We’ve been best friends all these years and still best friends.</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Pr="006A4327">
        <w:t xml:space="preserve"> </w:t>
      </w:r>
      <w:r w:rsidR="002746F5" w:rsidRPr="006A4327">
        <w:tab/>
      </w:r>
      <w:r w:rsidRPr="006A4327">
        <w:rPr>
          <w:i/>
        </w:rPr>
        <w:t>That’s pretty neat to stay friends with someone from your high school days</w:t>
      </w:r>
      <w:r w:rsidR="00061379" w:rsidRPr="006A4327">
        <w:rPr>
          <w:i/>
        </w:rPr>
        <w:t>.</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yeah. We’ve always been really close.</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I think that’s a good place to end</w:t>
      </w:r>
      <w:r w:rsidR="00061379" w:rsidRPr="006A4327">
        <w:rPr>
          <w:i/>
        </w:rPr>
        <w:t>,</w:t>
      </w:r>
      <w:r w:rsidRPr="006A4327">
        <w:rPr>
          <w:i/>
        </w:rPr>
        <w:t xml:space="preserve"> don’t you?</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Oh yeah.</w:t>
      </w:r>
    </w:p>
    <w:p w:rsidR="00D82084" w:rsidRPr="006A4327" w:rsidRDefault="00D82084" w:rsidP="000038D9">
      <w:pPr>
        <w:ind w:left="1973" w:hanging="1973"/>
      </w:pPr>
    </w:p>
    <w:p w:rsidR="00D82084" w:rsidRPr="006A4327" w:rsidRDefault="00D82084" w:rsidP="000038D9">
      <w:pPr>
        <w:ind w:left="1973" w:hanging="1973"/>
        <w:rPr>
          <w:i/>
        </w:rPr>
      </w:pPr>
      <w:r w:rsidRPr="006A4327">
        <w:rPr>
          <w:b/>
        </w:rPr>
        <w:t xml:space="preserve">Finchum </w:t>
      </w:r>
      <w:r w:rsidR="002746F5" w:rsidRPr="006A4327">
        <w:rPr>
          <w:b/>
        </w:rPr>
        <w:tab/>
      </w:r>
      <w:r w:rsidRPr="006A4327">
        <w:rPr>
          <w:i/>
        </w:rPr>
        <w:t>Thank you for sharing.</w:t>
      </w:r>
    </w:p>
    <w:p w:rsidR="00D82084" w:rsidRPr="006A4327" w:rsidRDefault="00D82084" w:rsidP="000038D9">
      <w:pPr>
        <w:ind w:left="1973" w:hanging="1973"/>
        <w:rPr>
          <w:i/>
        </w:rPr>
      </w:pPr>
    </w:p>
    <w:p w:rsidR="00D82084" w:rsidRPr="006A4327" w:rsidRDefault="00D82084" w:rsidP="000038D9">
      <w:pPr>
        <w:ind w:left="1973" w:hanging="1973"/>
      </w:pPr>
      <w:r w:rsidRPr="006A4327">
        <w:rPr>
          <w:b/>
        </w:rPr>
        <w:t xml:space="preserve">West </w:t>
      </w:r>
      <w:r w:rsidR="002746F5" w:rsidRPr="006A4327">
        <w:rPr>
          <w:b/>
        </w:rPr>
        <w:tab/>
      </w:r>
      <w:r w:rsidRPr="006A4327">
        <w:t>Thank you</w:t>
      </w:r>
      <w:r w:rsidR="00061379" w:rsidRPr="006A4327">
        <w:t>,</w:t>
      </w:r>
      <w:r w:rsidRPr="006A4327">
        <w:t xml:space="preserve"> very much.</w:t>
      </w:r>
    </w:p>
    <w:p w:rsidR="00705DDE" w:rsidRPr="006A4327" w:rsidRDefault="00705DDE" w:rsidP="00D82084">
      <w:pPr>
        <w:ind w:left="1973" w:hanging="1973"/>
        <w:rPr>
          <w:b/>
        </w:rPr>
      </w:pPr>
    </w:p>
    <w:p w:rsidR="00705DDE" w:rsidRPr="007B56CF" w:rsidRDefault="00705DDE" w:rsidP="00086772">
      <w:pPr>
        <w:ind w:left="1253" w:firstLine="720"/>
        <w:rPr>
          <w:b/>
          <w:i/>
          <w:sz w:val="30"/>
          <w:szCs w:val="30"/>
        </w:rPr>
      </w:pPr>
      <w:r w:rsidRPr="006A4327">
        <w:rPr>
          <w:b/>
        </w:rPr>
        <w:t xml:space="preserve">------- </w:t>
      </w:r>
      <w:r w:rsidRPr="006A4327">
        <w:rPr>
          <w:b/>
          <w:i/>
        </w:rPr>
        <w:t xml:space="preserve">End of interview </w:t>
      </w:r>
      <w:r w:rsidRPr="006A4327">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58" w:rsidRDefault="00620158">
      <w:r>
        <w:separator/>
      </w:r>
    </w:p>
  </w:endnote>
  <w:endnote w:type="continuationSeparator" w:id="0">
    <w:p w:rsidR="00620158" w:rsidRDefault="0062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0158" w:rsidRDefault="00620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B32">
      <w:rPr>
        <w:rStyle w:val="PageNumber"/>
        <w:noProof/>
      </w:rPr>
      <w:t>31</w:t>
    </w:r>
    <w:r>
      <w:rPr>
        <w:rStyle w:val="PageNumber"/>
      </w:rPr>
      <w:fldChar w:fldCharType="end"/>
    </w:r>
  </w:p>
  <w:p w:rsidR="00620158" w:rsidRDefault="00620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58" w:rsidRDefault="00620158">
      <w:r>
        <w:separator/>
      </w:r>
    </w:p>
  </w:footnote>
  <w:footnote w:type="continuationSeparator" w:id="0">
    <w:p w:rsidR="00620158" w:rsidRDefault="00620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58" w:rsidRDefault="00620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38D9"/>
    <w:rsid w:val="00016605"/>
    <w:rsid w:val="00021E59"/>
    <w:rsid w:val="000255FD"/>
    <w:rsid w:val="00027C8B"/>
    <w:rsid w:val="00032267"/>
    <w:rsid w:val="000330E0"/>
    <w:rsid w:val="00033803"/>
    <w:rsid w:val="00037546"/>
    <w:rsid w:val="000420A0"/>
    <w:rsid w:val="00045348"/>
    <w:rsid w:val="00052C86"/>
    <w:rsid w:val="0006052E"/>
    <w:rsid w:val="00061379"/>
    <w:rsid w:val="0006224D"/>
    <w:rsid w:val="0007078C"/>
    <w:rsid w:val="00081193"/>
    <w:rsid w:val="00083670"/>
    <w:rsid w:val="00086772"/>
    <w:rsid w:val="00086B79"/>
    <w:rsid w:val="00090106"/>
    <w:rsid w:val="00091334"/>
    <w:rsid w:val="00094900"/>
    <w:rsid w:val="000975C0"/>
    <w:rsid w:val="000A0F5A"/>
    <w:rsid w:val="000A54C0"/>
    <w:rsid w:val="000A7064"/>
    <w:rsid w:val="000B04DC"/>
    <w:rsid w:val="000B1F61"/>
    <w:rsid w:val="000B4F96"/>
    <w:rsid w:val="000C2A4E"/>
    <w:rsid w:val="000D0AAE"/>
    <w:rsid w:val="000D1964"/>
    <w:rsid w:val="000D62A9"/>
    <w:rsid w:val="000E3080"/>
    <w:rsid w:val="000E31E3"/>
    <w:rsid w:val="000E6274"/>
    <w:rsid w:val="000E72AD"/>
    <w:rsid w:val="000F16C4"/>
    <w:rsid w:val="000F4CFA"/>
    <w:rsid w:val="000F6B9A"/>
    <w:rsid w:val="000F6E73"/>
    <w:rsid w:val="00100B51"/>
    <w:rsid w:val="0010383B"/>
    <w:rsid w:val="001068E3"/>
    <w:rsid w:val="0011165D"/>
    <w:rsid w:val="00115CB4"/>
    <w:rsid w:val="00121DE3"/>
    <w:rsid w:val="001234DD"/>
    <w:rsid w:val="0012695F"/>
    <w:rsid w:val="00141325"/>
    <w:rsid w:val="00144931"/>
    <w:rsid w:val="00161B03"/>
    <w:rsid w:val="00171609"/>
    <w:rsid w:val="00174F87"/>
    <w:rsid w:val="0017624A"/>
    <w:rsid w:val="00176553"/>
    <w:rsid w:val="00176CC2"/>
    <w:rsid w:val="00185694"/>
    <w:rsid w:val="00192290"/>
    <w:rsid w:val="00194396"/>
    <w:rsid w:val="001A4AE3"/>
    <w:rsid w:val="001A6825"/>
    <w:rsid w:val="001A707B"/>
    <w:rsid w:val="001B167D"/>
    <w:rsid w:val="001B52D0"/>
    <w:rsid w:val="001B64CC"/>
    <w:rsid w:val="001B6F5C"/>
    <w:rsid w:val="001C1861"/>
    <w:rsid w:val="001C43DE"/>
    <w:rsid w:val="001C4D83"/>
    <w:rsid w:val="001C4E69"/>
    <w:rsid w:val="001D7114"/>
    <w:rsid w:val="001E43AF"/>
    <w:rsid w:val="001F11A1"/>
    <w:rsid w:val="001F40A1"/>
    <w:rsid w:val="001F5CAE"/>
    <w:rsid w:val="001F5FD2"/>
    <w:rsid w:val="002005F5"/>
    <w:rsid w:val="00201867"/>
    <w:rsid w:val="00206C98"/>
    <w:rsid w:val="0021304D"/>
    <w:rsid w:val="0022126E"/>
    <w:rsid w:val="002213B7"/>
    <w:rsid w:val="00232740"/>
    <w:rsid w:val="00234CCF"/>
    <w:rsid w:val="0025491F"/>
    <w:rsid w:val="002573D1"/>
    <w:rsid w:val="00270023"/>
    <w:rsid w:val="00272B5F"/>
    <w:rsid w:val="002746F5"/>
    <w:rsid w:val="00276F27"/>
    <w:rsid w:val="00291FAA"/>
    <w:rsid w:val="002938E5"/>
    <w:rsid w:val="00294B7D"/>
    <w:rsid w:val="002A3469"/>
    <w:rsid w:val="002B2255"/>
    <w:rsid w:val="002B4056"/>
    <w:rsid w:val="002C2612"/>
    <w:rsid w:val="002C2B57"/>
    <w:rsid w:val="002C7EE2"/>
    <w:rsid w:val="002D4FCE"/>
    <w:rsid w:val="002D50BB"/>
    <w:rsid w:val="002D5A5F"/>
    <w:rsid w:val="002D700A"/>
    <w:rsid w:val="002E2951"/>
    <w:rsid w:val="002E602F"/>
    <w:rsid w:val="002E61AD"/>
    <w:rsid w:val="002F1DD9"/>
    <w:rsid w:val="002F1DEA"/>
    <w:rsid w:val="002F4C6A"/>
    <w:rsid w:val="002F6C93"/>
    <w:rsid w:val="00303679"/>
    <w:rsid w:val="00303D65"/>
    <w:rsid w:val="0031446E"/>
    <w:rsid w:val="00315FD4"/>
    <w:rsid w:val="00322BEB"/>
    <w:rsid w:val="00324C9D"/>
    <w:rsid w:val="003253FF"/>
    <w:rsid w:val="00325FBD"/>
    <w:rsid w:val="00330946"/>
    <w:rsid w:val="003341F2"/>
    <w:rsid w:val="00335E3A"/>
    <w:rsid w:val="00337C9D"/>
    <w:rsid w:val="00343EA7"/>
    <w:rsid w:val="00346DA5"/>
    <w:rsid w:val="00355465"/>
    <w:rsid w:val="00360BDB"/>
    <w:rsid w:val="00370B60"/>
    <w:rsid w:val="00370DC5"/>
    <w:rsid w:val="00374B6C"/>
    <w:rsid w:val="00384531"/>
    <w:rsid w:val="003A2256"/>
    <w:rsid w:val="003A27C5"/>
    <w:rsid w:val="003A42C1"/>
    <w:rsid w:val="003A45AA"/>
    <w:rsid w:val="003B241F"/>
    <w:rsid w:val="003B26CC"/>
    <w:rsid w:val="003B3676"/>
    <w:rsid w:val="003B56DF"/>
    <w:rsid w:val="003B6C2A"/>
    <w:rsid w:val="003D47D6"/>
    <w:rsid w:val="003D5FA6"/>
    <w:rsid w:val="003D6CEB"/>
    <w:rsid w:val="003E5720"/>
    <w:rsid w:val="003F2A60"/>
    <w:rsid w:val="003F6ECD"/>
    <w:rsid w:val="004034D5"/>
    <w:rsid w:val="004066B5"/>
    <w:rsid w:val="00411E82"/>
    <w:rsid w:val="00412925"/>
    <w:rsid w:val="004167F5"/>
    <w:rsid w:val="004242BA"/>
    <w:rsid w:val="00430F7C"/>
    <w:rsid w:val="00434030"/>
    <w:rsid w:val="00441C47"/>
    <w:rsid w:val="004436DE"/>
    <w:rsid w:val="00447320"/>
    <w:rsid w:val="00453A15"/>
    <w:rsid w:val="00453E41"/>
    <w:rsid w:val="00471F3C"/>
    <w:rsid w:val="00473C71"/>
    <w:rsid w:val="004747F0"/>
    <w:rsid w:val="00477EE2"/>
    <w:rsid w:val="004858AD"/>
    <w:rsid w:val="004912F7"/>
    <w:rsid w:val="0049148D"/>
    <w:rsid w:val="00493219"/>
    <w:rsid w:val="00493F4E"/>
    <w:rsid w:val="00493F8A"/>
    <w:rsid w:val="0049412C"/>
    <w:rsid w:val="004A0361"/>
    <w:rsid w:val="004A08D1"/>
    <w:rsid w:val="004B0038"/>
    <w:rsid w:val="004B393D"/>
    <w:rsid w:val="004C1732"/>
    <w:rsid w:val="004C445B"/>
    <w:rsid w:val="004C50FC"/>
    <w:rsid w:val="004C69CA"/>
    <w:rsid w:val="004D0DBB"/>
    <w:rsid w:val="004D1AE5"/>
    <w:rsid w:val="004D2540"/>
    <w:rsid w:val="004D2A20"/>
    <w:rsid w:val="004D4401"/>
    <w:rsid w:val="004D7607"/>
    <w:rsid w:val="004E3219"/>
    <w:rsid w:val="004E3370"/>
    <w:rsid w:val="004F2AE4"/>
    <w:rsid w:val="005002BA"/>
    <w:rsid w:val="00500511"/>
    <w:rsid w:val="00512443"/>
    <w:rsid w:val="0052653E"/>
    <w:rsid w:val="0052756D"/>
    <w:rsid w:val="00530964"/>
    <w:rsid w:val="00537260"/>
    <w:rsid w:val="005422D2"/>
    <w:rsid w:val="005430FC"/>
    <w:rsid w:val="00544796"/>
    <w:rsid w:val="00555848"/>
    <w:rsid w:val="005624F2"/>
    <w:rsid w:val="0056606F"/>
    <w:rsid w:val="00566FCB"/>
    <w:rsid w:val="00571882"/>
    <w:rsid w:val="00571ACA"/>
    <w:rsid w:val="00575551"/>
    <w:rsid w:val="00584326"/>
    <w:rsid w:val="00587B5A"/>
    <w:rsid w:val="0059300B"/>
    <w:rsid w:val="0059492E"/>
    <w:rsid w:val="005A37B0"/>
    <w:rsid w:val="005B21CA"/>
    <w:rsid w:val="005B570F"/>
    <w:rsid w:val="005B5AEE"/>
    <w:rsid w:val="005B5E6D"/>
    <w:rsid w:val="005B6314"/>
    <w:rsid w:val="005B6D79"/>
    <w:rsid w:val="005B749C"/>
    <w:rsid w:val="005C22F3"/>
    <w:rsid w:val="005C60C2"/>
    <w:rsid w:val="005D1528"/>
    <w:rsid w:val="005D387B"/>
    <w:rsid w:val="005D4628"/>
    <w:rsid w:val="005D46A4"/>
    <w:rsid w:val="005D6A34"/>
    <w:rsid w:val="005E0540"/>
    <w:rsid w:val="005E2E68"/>
    <w:rsid w:val="005E3881"/>
    <w:rsid w:val="005E49D6"/>
    <w:rsid w:val="005F22A3"/>
    <w:rsid w:val="005F2774"/>
    <w:rsid w:val="005F4D7B"/>
    <w:rsid w:val="005F4EB5"/>
    <w:rsid w:val="005F56AD"/>
    <w:rsid w:val="005F7DDD"/>
    <w:rsid w:val="00600C78"/>
    <w:rsid w:val="00603ECD"/>
    <w:rsid w:val="00611BB3"/>
    <w:rsid w:val="00617798"/>
    <w:rsid w:val="00617AC3"/>
    <w:rsid w:val="00620158"/>
    <w:rsid w:val="006213A2"/>
    <w:rsid w:val="00641C71"/>
    <w:rsid w:val="00643A66"/>
    <w:rsid w:val="006508FA"/>
    <w:rsid w:val="00653F3C"/>
    <w:rsid w:val="0065489C"/>
    <w:rsid w:val="006557A5"/>
    <w:rsid w:val="00656711"/>
    <w:rsid w:val="006672E2"/>
    <w:rsid w:val="006721B2"/>
    <w:rsid w:val="00673B70"/>
    <w:rsid w:val="0068199A"/>
    <w:rsid w:val="0068508E"/>
    <w:rsid w:val="00693AEF"/>
    <w:rsid w:val="00696497"/>
    <w:rsid w:val="006A35F6"/>
    <w:rsid w:val="006A4327"/>
    <w:rsid w:val="006B5AB4"/>
    <w:rsid w:val="006C08A6"/>
    <w:rsid w:val="006D1274"/>
    <w:rsid w:val="006D2321"/>
    <w:rsid w:val="006D37C2"/>
    <w:rsid w:val="006D58C7"/>
    <w:rsid w:val="006E30D8"/>
    <w:rsid w:val="006F537D"/>
    <w:rsid w:val="0070033B"/>
    <w:rsid w:val="00705DDE"/>
    <w:rsid w:val="00710BEA"/>
    <w:rsid w:val="00716EC3"/>
    <w:rsid w:val="007220CC"/>
    <w:rsid w:val="007269C6"/>
    <w:rsid w:val="00730828"/>
    <w:rsid w:val="007426A2"/>
    <w:rsid w:val="00746172"/>
    <w:rsid w:val="00746BFC"/>
    <w:rsid w:val="00750012"/>
    <w:rsid w:val="00754127"/>
    <w:rsid w:val="00754F39"/>
    <w:rsid w:val="0075638E"/>
    <w:rsid w:val="00756A58"/>
    <w:rsid w:val="007571E9"/>
    <w:rsid w:val="00760427"/>
    <w:rsid w:val="00762C22"/>
    <w:rsid w:val="007663F2"/>
    <w:rsid w:val="00770187"/>
    <w:rsid w:val="0077292A"/>
    <w:rsid w:val="00773BA0"/>
    <w:rsid w:val="00774C3F"/>
    <w:rsid w:val="00774F4C"/>
    <w:rsid w:val="00783D18"/>
    <w:rsid w:val="00791B95"/>
    <w:rsid w:val="007A0C9A"/>
    <w:rsid w:val="007A2DA8"/>
    <w:rsid w:val="007A4B85"/>
    <w:rsid w:val="007A51B6"/>
    <w:rsid w:val="007A671F"/>
    <w:rsid w:val="007B3AD8"/>
    <w:rsid w:val="007B56CF"/>
    <w:rsid w:val="007B63A9"/>
    <w:rsid w:val="007B7DB5"/>
    <w:rsid w:val="007C1186"/>
    <w:rsid w:val="007C5355"/>
    <w:rsid w:val="007C7229"/>
    <w:rsid w:val="007D084B"/>
    <w:rsid w:val="007D638B"/>
    <w:rsid w:val="007D747A"/>
    <w:rsid w:val="007E1843"/>
    <w:rsid w:val="007E47A1"/>
    <w:rsid w:val="007E7EAD"/>
    <w:rsid w:val="007F1629"/>
    <w:rsid w:val="008101A8"/>
    <w:rsid w:val="0081240B"/>
    <w:rsid w:val="00812D59"/>
    <w:rsid w:val="008144FA"/>
    <w:rsid w:val="00817DE6"/>
    <w:rsid w:val="008221E6"/>
    <w:rsid w:val="0082439C"/>
    <w:rsid w:val="0082448E"/>
    <w:rsid w:val="008354D6"/>
    <w:rsid w:val="00841EB6"/>
    <w:rsid w:val="00844A1E"/>
    <w:rsid w:val="00852E59"/>
    <w:rsid w:val="00864661"/>
    <w:rsid w:val="00864A9A"/>
    <w:rsid w:val="008702A0"/>
    <w:rsid w:val="00871E04"/>
    <w:rsid w:val="00881282"/>
    <w:rsid w:val="008818FA"/>
    <w:rsid w:val="00892C26"/>
    <w:rsid w:val="00895FE8"/>
    <w:rsid w:val="00895FFB"/>
    <w:rsid w:val="008A4F85"/>
    <w:rsid w:val="008C26D7"/>
    <w:rsid w:val="008C6AEA"/>
    <w:rsid w:val="008D687C"/>
    <w:rsid w:val="008E05A7"/>
    <w:rsid w:val="008F0835"/>
    <w:rsid w:val="008F3ACF"/>
    <w:rsid w:val="008F4B32"/>
    <w:rsid w:val="008F5E4D"/>
    <w:rsid w:val="00910EC4"/>
    <w:rsid w:val="0091256A"/>
    <w:rsid w:val="0091648C"/>
    <w:rsid w:val="00917A7C"/>
    <w:rsid w:val="0092489D"/>
    <w:rsid w:val="00924E78"/>
    <w:rsid w:val="0092598A"/>
    <w:rsid w:val="009262C1"/>
    <w:rsid w:val="0092649E"/>
    <w:rsid w:val="009276C4"/>
    <w:rsid w:val="00931722"/>
    <w:rsid w:val="009328E7"/>
    <w:rsid w:val="009333E6"/>
    <w:rsid w:val="00936AE9"/>
    <w:rsid w:val="00941E3C"/>
    <w:rsid w:val="00943259"/>
    <w:rsid w:val="00946B13"/>
    <w:rsid w:val="00950637"/>
    <w:rsid w:val="0096451E"/>
    <w:rsid w:val="009646F7"/>
    <w:rsid w:val="00965E35"/>
    <w:rsid w:val="00967698"/>
    <w:rsid w:val="009677AD"/>
    <w:rsid w:val="0097623D"/>
    <w:rsid w:val="00982E26"/>
    <w:rsid w:val="0098459C"/>
    <w:rsid w:val="009867BA"/>
    <w:rsid w:val="00986F9B"/>
    <w:rsid w:val="0099256D"/>
    <w:rsid w:val="009A660B"/>
    <w:rsid w:val="009B07FA"/>
    <w:rsid w:val="009B4A99"/>
    <w:rsid w:val="009B69FE"/>
    <w:rsid w:val="009C13D0"/>
    <w:rsid w:val="009C2EE4"/>
    <w:rsid w:val="009D5DA1"/>
    <w:rsid w:val="009D6E6F"/>
    <w:rsid w:val="009E3EF3"/>
    <w:rsid w:val="009E6DF8"/>
    <w:rsid w:val="009F0D1D"/>
    <w:rsid w:val="009F100B"/>
    <w:rsid w:val="009F2654"/>
    <w:rsid w:val="009F63CE"/>
    <w:rsid w:val="00A037C9"/>
    <w:rsid w:val="00A04DA1"/>
    <w:rsid w:val="00A069CB"/>
    <w:rsid w:val="00A105EF"/>
    <w:rsid w:val="00A13D95"/>
    <w:rsid w:val="00A14819"/>
    <w:rsid w:val="00A329E3"/>
    <w:rsid w:val="00A403B3"/>
    <w:rsid w:val="00A40AB9"/>
    <w:rsid w:val="00A4173B"/>
    <w:rsid w:val="00A51C98"/>
    <w:rsid w:val="00A53A85"/>
    <w:rsid w:val="00A618BE"/>
    <w:rsid w:val="00A63EAC"/>
    <w:rsid w:val="00A67513"/>
    <w:rsid w:val="00A71565"/>
    <w:rsid w:val="00A75FF6"/>
    <w:rsid w:val="00A7777C"/>
    <w:rsid w:val="00A83987"/>
    <w:rsid w:val="00A83DE1"/>
    <w:rsid w:val="00AA17C2"/>
    <w:rsid w:val="00AA1CB9"/>
    <w:rsid w:val="00AA23FE"/>
    <w:rsid w:val="00AB6C4F"/>
    <w:rsid w:val="00AC3EB3"/>
    <w:rsid w:val="00AC520D"/>
    <w:rsid w:val="00AD4D87"/>
    <w:rsid w:val="00AD6B27"/>
    <w:rsid w:val="00AD75AC"/>
    <w:rsid w:val="00AF2183"/>
    <w:rsid w:val="00AF322A"/>
    <w:rsid w:val="00AF72A7"/>
    <w:rsid w:val="00B05DB3"/>
    <w:rsid w:val="00B0628E"/>
    <w:rsid w:val="00B10B51"/>
    <w:rsid w:val="00B1377E"/>
    <w:rsid w:val="00B16261"/>
    <w:rsid w:val="00B17DFD"/>
    <w:rsid w:val="00B20321"/>
    <w:rsid w:val="00B20D55"/>
    <w:rsid w:val="00B33AE1"/>
    <w:rsid w:val="00B3554A"/>
    <w:rsid w:val="00B35622"/>
    <w:rsid w:val="00B35F0D"/>
    <w:rsid w:val="00B50C6A"/>
    <w:rsid w:val="00B514D2"/>
    <w:rsid w:val="00B52F52"/>
    <w:rsid w:val="00B5540D"/>
    <w:rsid w:val="00B6152E"/>
    <w:rsid w:val="00B629CD"/>
    <w:rsid w:val="00B63EB9"/>
    <w:rsid w:val="00B653B3"/>
    <w:rsid w:val="00B70124"/>
    <w:rsid w:val="00B76A63"/>
    <w:rsid w:val="00B7771C"/>
    <w:rsid w:val="00B80825"/>
    <w:rsid w:val="00B831A7"/>
    <w:rsid w:val="00B87474"/>
    <w:rsid w:val="00B96487"/>
    <w:rsid w:val="00B97B87"/>
    <w:rsid w:val="00BA424F"/>
    <w:rsid w:val="00BA6468"/>
    <w:rsid w:val="00BB1005"/>
    <w:rsid w:val="00BC007B"/>
    <w:rsid w:val="00BC3906"/>
    <w:rsid w:val="00BC43F4"/>
    <w:rsid w:val="00BE4C8F"/>
    <w:rsid w:val="00BE6156"/>
    <w:rsid w:val="00BF2024"/>
    <w:rsid w:val="00BF2104"/>
    <w:rsid w:val="00BF4740"/>
    <w:rsid w:val="00BF77A0"/>
    <w:rsid w:val="00C20DDD"/>
    <w:rsid w:val="00C21962"/>
    <w:rsid w:val="00C2524F"/>
    <w:rsid w:val="00C30270"/>
    <w:rsid w:val="00C40EC4"/>
    <w:rsid w:val="00C42E6B"/>
    <w:rsid w:val="00C45D3B"/>
    <w:rsid w:val="00C47AFC"/>
    <w:rsid w:val="00C54A87"/>
    <w:rsid w:val="00C54B0D"/>
    <w:rsid w:val="00C61B06"/>
    <w:rsid w:val="00C65025"/>
    <w:rsid w:val="00C65A8B"/>
    <w:rsid w:val="00C67688"/>
    <w:rsid w:val="00C74B7E"/>
    <w:rsid w:val="00C80E1F"/>
    <w:rsid w:val="00C828ED"/>
    <w:rsid w:val="00C851DD"/>
    <w:rsid w:val="00C90DF3"/>
    <w:rsid w:val="00CA1F85"/>
    <w:rsid w:val="00CA3F16"/>
    <w:rsid w:val="00CA7A0C"/>
    <w:rsid w:val="00CB0BC4"/>
    <w:rsid w:val="00CB1041"/>
    <w:rsid w:val="00CB2220"/>
    <w:rsid w:val="00CB4D16"/>
    <w:rsid w:val="00CC2240"/>
    <w:rsid w:val="00CC618F"/>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16355"/>
    <w:rsid w:val="00D3002D"/>
    <w:rsid w:val="00D31974"/>
    <w:rsid w:val="00D346B3"/>
    <w:rsid w:val="00D3601B"/>
    <w:rsid w:val="00D42C4C"/>
    <w:rsid w:val="00D42E48"/>
    <w:rsid w:val="00D447D2"/>
    <w:rsid w:val="00D5076D"/>
    <w:rsid w:val="00D55C39"/>
    <w:rsid w:val="00D60BA9"/>
    <w:rsid w:val="00D61B76"/>
    <w:rsid w:val="00D675AA"/>
    <w:rsid w:val="00D81D2C"/>
    <w:rsid w:val="00D82084"/>
    <w:rsid w:val="00D83A14"/>
    <w:rsid w:val="00D85110"/>
    <w:rsid w:val="00D8671E"/>
    <w:rsid w:val="00D87A48"/>
    <w:rsid w:val="00D93115"/>
    <w:rsid w:val="00D95414"/>
    <w:rsid w:val="00D973EE"/>
    <w:rsid w:val="00DA1BCF"/>
    <w:rsid w:val="00DA4D8A"/>
    <w:rsid w:val="00DA5886"/>
    <w:rsid w:val="00DA6B8D"/>
    <w:rsid w:val="00DB6175"/>
    <w:rsid w:val="00DC2CC5"/>
    <w:rsid w:val="00DC712E"/>
    <w:rsid w:val="00DC7BC4"/>
    <w:rsid w:val="00DC7E6B"/>
    <w:rsid w:val="00DD1D9E"/>
    <w:rsid w:val="00DD5AAE"/>
    <w:rsid w:val="00DE215D"/>
    <w:rsid w:val="00DE6051"/>
    <w:rsid w:val="00DF4A7A"/>
    <w:rsid w:val="00DF6FBA"/>
    <w:rsid w:val="00DF773C"/>
    <w:rsid w:val="00E0536D"/>
    <w:rsid w:val="00E0742D"/>
    <w:rsid w:val="00E116F0"/>
    <w:rsid w:val="00E11C14"/>
    <w:rsid w:val="00E14AEE"/>
    <w:rsid w:val="00E16638"/>
    <w:rsid w:val="00E220B7"/>
    <w:rsid w:val="00E224C5"/>
    <w:rsid w:val="00E26632"/>
    <w:rsid w:val="00E3617E"/>
    <w:rsid w:val="00E37436"/>
    <w:rsid w:val="00E37F8C"/>
    <w:rsid w:val="00E43C4C"/>
    <w:rsid w:val="00E44D98"/>
    <w:rsid w:val="00E47F32"/>
    <w:rsid w:val="00E55823"/>
    <w:rsid w:val="00E577A3"/>
    <w:rsid w:val="00E60473"/>
    <w:rsid w:val="00E618D9"/>
    <w:rsid w:val="00E61AA5"/>
    <w:rsid w:val="00E71D41"/>
    <w:rsid w:val="00E7318C"/>
    <w:rsid w:val="00E74EFA"/>
    <w:rsid w:val="00E80332"/>
    <w:rsid w:val="00E81104"/>
    <w:rsid w:val="00E826D8"/>
    <w:rsid w:val="00E85B18"/>
    <w:rsid w:val="00E85C10"/>
    <w:rsid w:val="00E8742B"/>
    <w:rsid w:val="00E92364"/>
    <w:rsid w:val="00E92BDC"/>
    <w:rsid w:val="00E95D3A"/>
    <w:rsid w:val="00EA36F5"/>
    <w:rsid w:val="00EA52D0"/>
    <w:rsid w:val="00EA63D0"/>
    <w:rsid w:val="00EB04A6"/>
    <w:rsid w:val="00EB2C63"/>
    <w:rsid w:val="00EB549A"/>
    <w:rsid w:val="00EC14F5"/>
    <w:rsid w:val="00EC311E"/>
    <w:rsid w:val="00EC5F2A"/>
    <w:rsid w:val="00ED722F"/>
    <w:rsid w:val="00ED7676"/>
    <w:rsid w:val="00EF0BEB"/>
    <w:rsid w:val="00EF0D8D"/>
    <w:rsid w:val="00EF15F5"/>
    <w:rsid w:val="00EF367E"/>
    <w:rsid w:val="00F03D16"/>
    <w:rsid w:val="00F057DC"/>
    <w:rsid w:val="00F06BA0"/>
    <w:rsid w:val="00F0731F"/>
    <w:rsid w:val="00F130CC"/>
    <w:rsid w:val="00F1361F"/>
    <w:rsid w:val="00F14E8F"/>
    <w:rsid w:val="00F23766"/>
    <w:rsid w:val="00F23D82"/>
    <w:rsid w:val="00F42604"/>
    <w:rsid w:val="00F42F2D"/>
    <w:rsid w:val="00F43FEC"/>
    <w:rsid w:val="00F454A8"/>
    <w:rsid w:val="00F50CBE"/>
    <w:rsid w:val="00F50FFE"/>
    <w:rsid w:val="00F5425A"/>
    <w:rsid w:val="00F662C0"/>
    <w:rsid w:val="00F7189E"/>
    <w:rsid w:val="00F751D9"/>
    <w:rsid w:val="00F7711A"/>
    <w:rsid w:val="00F80077"/>
    <w:rsid w:val="00F80D4F"/>
    <w:rsid w:val="00F8612C"/>
    <w:rsid w:val="00F86A65"/>
    <w:rsid w:val="00F9079D"/>
    <w:rsid w:val="00F91C77"/>
    <w:rsid w:val="00F9544E"/>
    <w:rsid w:val="00F95938"/>
    <w:rsid w:val="00F97CFB"/>
    <w:rsid w:val="00FA217A"/>
    <w:rsid w:val="00FA25C6"/>
    <w:rsid w:val="00FA6268"/>
    <w:rsid w:val="00FB3C6B"/>
    <w:rsid w:val="00FB60E9"/>
    <w:rsid w:val="00FC5589"/>
    <w:rsid w:val="00FC62F0"/>
    <w:rsid w:val="00FC6EBC"/>
    <w:rsid w:val="00FD1275"/>
    <w:rsid w:val="00FD1773"/>
    <w:rsid w:val="00FD188F"/>
    <w:rsid w:val="00FD19C4"/>
    <w:rsid w:val="00FD303E"/>
    <w:rsid w:val="00FE0A7F"/>
    <w:rsid w:val="00FE553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0D46ECD1-FD78-49A6-92FF-2EFB8C6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29113">
      <w:bodyDiv w:val="1"/>
      <w:marLeft w:val="0"/>
      <w:marRight w:val="0"/>
      <w:marTop w:val="0"/>
      <w:marBottom w:val="0"/>
      <w:divBdr>
        <w:top w:val="none" w:sz="0" w:space="0" w:color="auto"/>
        <w:left w:val="none" w:sz="0" w:space="0" w:color="auto"/>
        <w:bottom w:val="none" w:sz="0" w:space="0" w:color="auto"/>
        <w:right w:val="none" w:sz="0" w:space="0" w:color="auto"/>
      </w:divBdr>
    </w:div>
    <w:div w:id="1376546274">
      <w:bodyDiv w:val="1"/>
      <w:marLeft w:val="0"/>
      <w:marRight w:val="0"/>
      <w:marTop w:val="0"/>
      <w:marBottom w:val="0"/>
      <w:divBdr>
        <w:top w:val="none" w:sz="0" w:space="0" w:color="auto"/>
        <w:left w:val="none" w:sz="0" w:space="0" w:color="auto"/>
        <w:bottom w:val="none" w:sz="0" w:space="0" w:color="auto"/>
        <w:right w:val="none" w:sz="0" w:space="0" w:color="auto"/>
      </w:divBdr>
    </w:div>
    <w:div w:id="21322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8681-5AA1-4FEF-8C1B-54B0B01D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9639</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6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Tanya Finchum</cp:lastModifiedBy>
  <cp:revision>3</cp:revision>
  <cp:lastPrinted>2009-02-25T19:24:00Z</cp:lastPrinted>
  <dcterms:created xsi:type="dcterms:W3CDTF">2015-08-21T15:49:00Z</dcterms:created>
  <dcterms:modified xsi:type="dcterms:W3CDTF">2016-02-29T18:06:00Z</dcterms:modified>
</cp:coreProperties>
</file>